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C4779" w:rsidRPr="002C4779" w:rsidTr="00201101">
        <w:tc>
          <w:tcPr>
            <w:tcW w:w="5000" w:type="pct"/>
            <w:shd w:val="clear" w:color="auto" w:fill="auto"/>
            <w:hideMark/>
          </w:tcPr>
          <w:p w:rsidR="002C4779" w:rsidRPr="002C4779" w:rsidRDefault="002C4779" w:rsidP="002C477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C4779" w:rsidRPr="00DF1A50" w:rsidRDefault="002C4779" w:rsidP="002C477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n29"/>
      <w:bookmarkStart w:id="1" w:name="n30"/>
      <w:bookmarkEnd w:id="0"/>
      <w:bookmarkEnd w:id="1"/>
    </w:p>
    <w:p w:rsidR="002C4779" w:rsidRPr="00DF1A50" w:rsidRDefault="002C4779" w:rsidP="002C477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DF1A50"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C4779" w:rsidRPr="00DF1A50" w:rsidRDefault="002C4779" w:rsidP="002C477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2" w:name="n31"/>
      <w:bookmarkEnd w:id="2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C4779" w:rsidRPr="00DF1A50" w:rsidRDefault="002C4779" w:rsidP="002C477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3" w:name="n32"/>
      <w:bookmarkEnd w:id="3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C4779" w:rsidRPr="00DF1A50" w:rsidRDefault="002C4779" w:rsidP="002C477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Постачання природного газу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4" w:name="n33"/>
      <w:bookmarkEnd w:id="4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</w:t>
      </w:r>
      <w:r w:rsidR="006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</w:t>
      </w: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назви відповідних класифікаторів предмета закупівлі (за наявності).</w:t>
      </w:r>
    </w:p>
    <w:p w:rsidR="002C4779" w:rsidRPr="00DF1A50" w:rsidRDefault="002C4779" w:rsidP="002C477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9120000-6 Газове паливо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5" w:name="n34"/>
      <w:bookmarkEnd w:id="5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C4779" w:rsidRPr="00DF1A50" w:rsidRDefault="002C4779" w:rsidP="002C477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74 Оплата природного газу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6" w:name="n35"/>
      <w:bookmarkEnd w:id="6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C4779" w:rsidRPr="00DF1A50" w:rsidRDefault="002C4779" w:rsidP="002C4779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38 824,15 грн.</w:t>
      </w:r>
    </w:p>
    <w:p w:rsidR="002C4779" w:rsidRPr="00DF1A50" w:rsidRDefault="002C4779" w:rsidP="002C4779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7" w:name="n36"/>
      <w:bookmarkEnd w:id="7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C4779" w:rsidRPr="00DF1A50" w:rsidRDefault="002C4779" w:rsidP="00BB44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</w:p>
    <w:p w:rsidR="002C4779" w:rsidRPr="00DF1A50" w:rsidRDefault="002C4779" w:rsidP="00BB440C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8" w:name="n37"/>
      <w:bookmarkEnd w:id="8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B440C" w:rsidRPr="00DF1A50" w:rsidRDefault="00BB440C" w:rsidP="00BB44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2C4779" w:rsidRPr="002C4779" w:rsidRDefault="002C4779" w:rsidP="002C477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9" w:name="n38"/>
      <w:bookmarkEnd w:id="9"/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874A1" w:rsidRDefault="002874A1" w:rsidP="00DF1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4A1" w:rsidRDefault="002874A1" w:rsidP="00DF1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A50" w:rsidRPr="00DF1A50" w:rsidRDefault="00DF1A50" w:rsidP="00DF1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 w:rsidR="00A54140"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 w:rsidR="00A54140">
        <w:rPr>
          <w:rFonts w:ascii="Times New Roman" w:hAnsi="Times New Roman" w:cs="Times New Roman"/>
          <w:b/>
          <w:sz w:val="28"/>
          <w:szCs w:val="28"/>
        </w:rPr>
        <w:t>___</w:t>
      </w:r>
    </w:p>
    <w:p w:rsidR="00DF1A50" w:rsidRPr="00DF1A50" w:rsidRDefault="00DF1A50" w:rsidP="00DF1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A50" w:rsidRPr="00DF1A50" w:rsidRDefault="00DF1A50" w:rsidP="00DF1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F1A50" w:rsidRPr="00DF1A50" w:rsidRDefault="00DF1A50" w:rsidP="00DF1A50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A50" w:rsidRPr="00DF1A50" w:rsidRDefault="00DF1A50" w:rsidP="00DF1A50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DF1A50" w:rsidRDefault="00DF1A50">
      <w:pPr>
        <w:rPr>
          <w:rFonts w:ascii="Times New Roman" w:hAnsi="Times New Roman" w:cs="Times New Roman"/>
          <w:sz w:val="28"/>
          <w:szCs w:val="28"/>
        </w:rPr>
      </w:pPr>
    </w:p>
    <w:p w:rsidR="00921AFF" w:rsidRDefault="00921AFF">
      <w:pPr>
        <w:rPr>
          <w:rFonts w:ascii="Times New Roman" w:hAnsi="Times New Roman" w:cs="Times New Roman"/>
          <w:sz w:val="28"/>
          <w:szCs w:val="28"/>
        </w:rPr>
      </w:pPr>
    </w:p>
    <w:p w:rsidR="00921AFF" w:rsidRDefault="00921AFF">
      <w:pPr>
        <w:rPr>
          <w:rFonts w:ascii="Times New Roman" w:hAnsi="Times New Roman" w:cs="Times New Roman"/>
          <w:sz w:val="28"/>
          <w:szCs w:val="28"/>
        </w:rPr>
      </w:pPr>
    </w:p>
    <w:p w:rsidR="00921AFF" w:rsidRDefault="00921A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21AFF" w:rsidRPr="002C4779" w:rsidTr="00A71773">
        <w:tc>
          <w:tcPr>
            <w:tcW w:w="5000" w:type="pct"/>
            <w:shd w:val="clear" w:color="auto" w:fill="auto"/>
            <w:hideMark/>
          </w:tcPr>
          <w:p w:rsidR="00921AFF" w:rsidRPr="002C4779" w:rsidRDefault="00921AFF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21AFF" w:rsidRPr="00EB3C75" w:rsidRDefault="00921AFF" w:rsidP="00921A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1AFF" w:rsidRPr="00DF1A50" w:rsidRDefault="00921AFF" w:rsidP="00921A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21AFF" w:rsidRPr="00DF1A50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21AFF" w:rsidRPr="00DF1A50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21AFF" w:rsidRPr="00921AFF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proofErr w:type="spellStart"/>
      <w:r w:rsidRPr="0066262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надання</w:t>
      </w:r>
      <w:proofErr w:type="spellEnd"/>
      <w:r w:rsidRPr="0066262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proofErr w:type="spellStart"/>
      <w:r w:rsidRPr="0066262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послуги</w:t>
      </w:r>
      <w:proofErr w:type="spellEnd"/>
      <w:r w:rsidRPr="0066262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веб</w:t>
      </w:r>
      <w:r w:rsidR="0066262D">
        <w:rPr>
          <w:rFonts w:ascii="Times New Roman" w:hAnsi="Times New Roman" w:cs="Times New Roman"/>
          <w:b/>
          <w:color w:val="333333"/>
          <w:sz w:val="28"/>
          <w:szCs w:val="28"/>
        </w:rPr>
        <w:t>-</w:t>
      </w:r>
      <w:r w:rsidRPr="0066262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хостингу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21AFF" w:rsidRPr="00E669FA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24100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669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луги провайдерів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21AFF" w:rsidRPr="00226674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="00226674"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26674"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26674"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Розмір </w:t>
      </w:r>
      <w:proofErr w:type="spellStart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бюд</w:t>
      </w:r>
      <w:proofErr w:type="spellEnd"/>
      <w:r w:rsidR="002B04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жетного</w:t>
      </w:r>
      <w:proofErr w:type="spellEnd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призначення за кошторисом або очікувана вартість предмета закупівлі.</w:t>
      </w:r>
    </w:p>
    <w:p w:rsidR="00921AFF" w:rsidRPr="00DF1A50" w:rsidRDefault="00226674" w:rsidP="0022667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9720,00</w:t>
      </w:r>
      <w:r w:rsidR="00921AFF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B3C75" w:rsidRPr="00DF1A50" w:rsidRDefault="00EB3C75" w:rsidP="00EB3C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</w:p>
    <w:p w:rsidR="00921AFF" w:rsidRPr="00DF1A50" w:rsidRDefault="00921AFF" w:rsidP="00921AFF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21AFF" w:rsidRPr="00DF1A50" w:rsidRDefault="00921AFF" w:rsidP="00921A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921AFF" w:rsidRPr="002C4779" w:rsidRDefault="00921AFF" w:rsidP="00921A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21AFF" w:rsidRPr="00DF1A50" w:rsidRDefault="00921AFF" w:rsidP="00921AFF">
      <w:pPr>
        <w:rPr>
          <w:rFonts w:ascii="Times New Roman" w:hAnsi="Times New Roman" w:cs="Times New Roman"/>
          <w:sz w:val="28"/>
          <w:szCs w:val="28"/>
        </w:rPr>
      </w:pPr>
    </w:p>
    <w:p w:rsidR="00921AFF" w:rsidRDefault="00921AFF" w:rsidP="00921A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FF" w:rsidRDefault="00680380" w:rsidP="00921A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80380" w:rsidRPr="00DF1A50" w:rsidRDefault="00680380" w:rsidP="00921A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FF" w:rsidRPr="00DF1A50" w:rsidRDefault="00921AFF" w:rsidP="00921A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21AFF" w:rsidRPr="00DF1A50" w:rsidRDefault="00921AFF" w:rsidP="00921AFF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FF" w:rsidRPr="00DF1A50" w:rsidRDefault="00921AFF" w:rsidP="00921AFF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921AFF" w:rsidRPr="00DF1A50" w:rsidRDefault="00921AFF" w:rsidP="00921AFF">
      <w:pPr>
        <w:rPr>
          <w:rFonts w:ascii="Times New Roman" w:hAnsi="Times New Roman" w:cs="Times New Roman"/>
          <w:sz w:val="28"/>
          <w:szCs w:val="28"/>
        </w:rPr>
      </w:pPr>
    </w:p>
    <w:p w:rsidR="00921AFF" w:rsidRDefault="00921AFF">
      <w:pPr>
        <w:rPr>
          <w:rFonts w:ascii="Times New Roman" w:hAnsi="Times New Roman" w:cs="Times New Roman"/>
          <w:sz w:val="28"/>
          <w:szCs w:val="28"/>
        </w:rPr>
      </w:pPr>
    </w:p>
    <w:p w:rsidR="00B86BA8" w:rsidRDefault="00B86BA8">
      <w:pPr>
        <w:rPr>
          <w:rFonts w:ascii="Times New Roman" w:hAnsi="Times New Roman" w:cs="Times New Roman"/>
          <w:sz w:val="28"/>
          <w:szCs w:val="28"/>
        </w:rPr>
      </w:pPr>
    </w:p>
    <w:p w:rsidR="00B86BA8" w:rsidRDefault="00B86B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86BA8" w:rsidRPr="002C4779" w:rsidTr="00A71773">
        <w:tc>
          <w:tcPr>
            <w:tcW w:w="5000" w:type="pct"/>
            <w:shd w:val="clear" w:color="auto" w:fill="auto"/>
            <w:hideMark/>
          </w:tcPr>
          <w:p w:rsidR="00B86BA8" w:rsidRPr="002C4779" w:rsidRDefault="00B86BA8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86BA8" w:rsidRPr="00DF1A50" w:rsidRDefault="00B86BA8" w:rsidP="00B86BA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BA8" w:rsidRPr="00DF1A50" w:rsidRDefault="00B86BA8" w:rsidP="00B86BA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86BA8" w:rsidRPr="00DF1A50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86BA8" w:rsidRPr="00DF1A50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86BA8" w:rsidRPr="00B86BA8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B86BA8">
        <w:rPr>
          <w:rFonts w:ascii="Times New Roman" w:hAnsi="Times New Roman" w:cs="Times New Roman"/>
          <w:b/>
          <w:sz w:val="28"/>
          <w:szCs w:val="28"/>
        </w:rPr>
        <w:t>заправка картриджів для принтерів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86BA8" w:rsidRPr="00B86BA8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B86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310000-1 технічне обслуговування і ремонт офісної техніки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86BA8" w:rsidRPr="00226674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86BA8" w:rsidRPr="00DF1A50" w:rsidRDefault="00B86BA8" w:rsidP="00B86BA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50 0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86BA8" w:rsidRPr="00226674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86BA8" w:rsidRPr="00DF1A50" w:rsidRDefault="00B86BA8" w:rsidP="00B86BA8">
      <w:pPr>
        <w:pStyle w:val="a4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86BA8" w:rsidRPr="00DF1A50" w:rsidRDefault="00B86BA8" w:rsidP="00B86BA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B86BA8" w:rsidRPr="002C4779" w:rsidRDefault="00B86BA8" w:rsidP="00B86BA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86BA8" w:rsidRPr="00DF1A50" w:rsidRDefault="00B86BA8" w:rsidP="00B86BA8">
      <w:pPr>
        <w:rPr>
          <w:rFonts w:ascii="Times New Roman" w:hAnsi="Times New Roman" w:cs="Times New Roman"/>
          <w:sz w:val="28"/>
          <w:szCs w:val="28"/>
        </w:rPr>
      </w:pPr>
    </w:p>
    <w:p w:rsidR="00B86BA8" w:rsidRDefault="00B86BA8" w:rsidP="00B86B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A8" w:rsidRPr="00DF1A50" w:rsidRDefault="00680380" w:rsidP="00B86B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86BA8" w:rsidRPr="00DF1A50" w:rsidRDefault="00B86BA8" w:rsidP="00B86B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A8" w:rsidRPr="00DF1A50" w:rsidRDefault="00B86BA8" w:rsidP="00B86B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86BA8" w:rsidRPr="00DF1A50" w:rsidRDefault="00B86BA8" w:rsidP="00B86BA8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BA8" w:rsidRDefault="00B86BA8" w:rsidP="00B86B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5A3124" w:rsidRDefault="005A31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A3124" w:rsidRPr="002C4779" w:rsidTr="005B6C7F">
        <w:tc>
          <w:tcPr>
            <w:tcW w:w="5000" w:type="pct"/>
            <w:shd w:val="clear" w:color="auto" w:fill="auto"/>
            <w:hideMark/>
          </w:tcPr>
          <w:p w:rsidR="005A3124" w:rsidRPr="002C4779" w:rsidRDefault="005A3124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A3124" w:rsidRPr="00DF1A50" w:rsidRDefault="005A3124" w:rsidP="005A312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24" w:rsidRPr="00DF1A50" w:rsidRDefault="005A3124" w:rsidP="005A312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A3124" w:rsidRPr="00DF1A50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A3124" w:rsidRPr="00DF1A50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A3124" w:rsidRPr="005A3124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5A3124">
        <w:rPr>
          <w:rFonts w:ascii="Times New Roman" w:hAnsi="Times New Roman" w:cs="Times New Roman"/>
          <w:b/>
          <w:sz w:val="28"/>
          <w:szCs w:val="28"/>
        </w:rPr>
        <w:t>технічне обслуговування і ремонт офісної техніки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A3124" w:rsidRPr="00B86BA8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B86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310000-1 технічне обслуговування і ремонт офісної техніки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A3124" w:rsidRPr="00226674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A3124" w:rsidRPr="00DF1A50" w:rsidRDefault="00090F2E" w:rsidP="005A312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73 780</w:t>
      </w:r>
      <w:r w:rsidR="005A3124">
        <w:rPr>
          <w:rFonts w:ascii="Times New Roman" w:hAnsi="Times New Roman" w:cs="Times New Roman"/>
          <w:b/>
          <w:color w:val="333333"/>
          <w:sz w:val="28"/>
          <w:szCs w:val="28"/>
        </w:rPr>
        <w:t>,00</w:t>
      </w:r>
      <w:r w:rsidR="005A3124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A3124" w:rsidRPr="00226674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A3124" w:rsidRPr="00DF1A50" w:rsidRDefault="005A3124" w:rsidP="005A3124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A3124" w:rsidRPr="00DF1A50" w:rsidRDefault="005A3124" w:rsidP="005A312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5A3124" w:rsidRPr="002C4779" w:rsidRDefault="005A3124" w:rsidP="005A312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A3124" w:rsidRPr="00DF1A50" w:rsidRDefault="005A3124" w:rsidP="005A3124">
      <w:pPr>
        <w:rPr>
          <w:rFonts w:ascii="Times New Roman" w:hAnsi="Times New Roman" w:cs="Times New Roman"/>
          <w:sz w:val="28"/>
          <w:szCs w:val="28"/>
        </w:rPr>
      </w:pPr>
    </w:p>
    <w:p w:rsidR="005A3124" w:rsidRDefault="005A3124" w:rsidP="005A31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24" w:rsidRPr="00DF1A50" w:rsidRDefault="00680380" w:rsidP="005A3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A3124" w:rsidRPr="00DF1A50" w:rsidRDefault="005A3124" w:rsidP="005A31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24" w:rsidRPr="00DF1A50" w:rsidRDefault="005A3124" w:rsidP="005A3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A3124" w:rsidRPr="00DF1A50" w:rsidRDefault="005A3124" w:rsidP="005A3124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124" w:rsidRDefault="005A3124" w:rsidP="005A31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5A3124" w:rsidRDefault="005A3124">
      <w:pPr>
        <w:rPr>
          <w:rFonts w:ascii="Times New Roman" w:hAnsi="Times New Roman" w:cs="Times New Roman"/>
          <w:sz w:val="28"/>
          <w:szCs w:val="28"/>
        </w:rPr>
      </w:pPr>
    </w:p>
    <w:p w:rsidR="0066262D" w:rsidRDefault="006626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6262D" w:rsidRPr="00E312F1" w:rsidTr="00680380">
        <w:tc>
          <w:tcPr>
            <w:tcW w:w="5000" w:type="pct"/>
            <w:shd w:val="clear" w:color="auto" w:fill="auto"/>
            <w:hideMark/>
          </w:tcPr>
          <w:p w:rsidR="0066262D" w:rsidRPr="00E312F1" w:rsidRDefault="0066262D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31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E31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E31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E31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312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E31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6262D" w:rsidRPr="00E312F1" w:rsidRDefault="0066262D" w:rsidP="0066262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62D" w:rsidRPr="00E312F1" w:rsidRDefault="0066262D" w:rsidP="0066262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2F1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E312F1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E312F1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6262D" w:rsidRPr="00E312F1" w:rsidRDefault="0066262D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E312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6262D" w:rsidRPr="00E312F1" w:rsidRDefault="0066262D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6262D" w:rsidRPr="00E312F1" w:rsidRDefault="00E312F1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и 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6262D" w:rsidRPr="00E312F1" w:rsidRDefault="0066262D" w:rsidP="0066262D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E312F1">
        <w:rPr>
          <w:rFonts w:ascii="Times New Roman" w:hAnsi="Times New Roman" w:cs="Times New Roman"/>
          <w:b/>
          <w:sz w:val="28"/>
          <w:szCs w:val="28"/>
        </w:rPr>
        <w:t>“39120000-9</w:t>
      </w:r>
      <w:r w:rsidRPr="00E312F1">
        <w:rPr>
          <w:rFonts w:ascii="Times New Roman" w:hAnsi="Times New Roman" w:cs="Times New Roman"/>
          <w:b/>
          <w:sz w:val="28"/>
          <w:szCs w:val="28"/>
        </w:rPr>
        <w:t>”</w:t>
      </w:r>
      <w:r w:rsidR="00E312F1">
        <w:rPr>
          <w:rFonts w:ascii="Times New Roman" w:hAnsi="Times New Roman" w:cs="Times New Roman"/>
          <w:b/>
          <w:sz w:val="28"/>
          <w:szCs w:val="28"/>
        </w:rPr>
        <w:t xml:space="preserve"> столи, серванти, письмові столи та книжкові шафи</w:t>
      </w:r>
      <w:r w:rsidRPr="00E31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2" w:tgtFrame="_blank" w:history="1">
        <w:r w:rsidRPr="00E312F1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6262D" w:rsidRPr="00E312F1" w:rsidRDefault="0066262D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6262D" w:rsidRPr="00E312F1" w:rsidRDefault="00E312F1" w:rsidP="0066262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6020</w:t>
      </w:r>
      <w:r w:rsidR="0066262D" w:rsidRPr="00E312F1">
        <w:rPr>
          <w:rFonts w:ascii="Times New Roman" w:hAnsi="Times New Roman" w:cs="Times New Roman"/>
          <w:b/>
          <w:color w:val="333333"/>
          <w:sz w:val="28"/>
          <w:szCs w:val="28"/>
        </w:rPr>
        <w:t>,00 грн.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66262D" w:rsidRPr="00E312F1" w:rsidRDefault="0066262D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E312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6262D" w:rsidRPr="00E312F1" w:rsidRDefault="0066262D" w:rsidP="0066262D">
      <w:pPr>
        <w:pStyle w:val="a4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6262D" w:rsidRPr="00E312F1" w:rsidRDefault="0066262D" w:rsidP="0066262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66262D" w:rsidRPr="00E312F1" w:rsidRDefault="0066262D" w:rsidP="0066262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31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6262D" w:rsidRPr="00E312F1" w:rsidRDefault="0066262D" w:rsidP="0066262D">
      <w:pPr>
        <w:rPr>
          <w:rFonts w:ascii="Times New Roman" w:hAnsi="Times New Roman" w:cs="Times New Roman"/>
          <w:sz w:val="28"/>
          <w:szCs w:val="28"/>
        </w:rPr>
      </w:pPr>
    </w:p>
    <w:p w:rsidR="0066262D" w:rsidRPr="00E312F1" w:rsidRDefault="0066262D" w:rsidP="006626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62D" w:rsidRPr="00E312F1" w:rsidRDefault="00680380" w:rsidP="00662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F1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66262D" w:rsidRPr="00E312F1" w:rsidRDefault="0066262D" w:rsidP="00662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F1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                    </w:t>
      </w:r>
      <w:proofErr w:type="spellStart"/>
      <w:r w:rsidRPr="00E312F1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66262D" w:rsidRPr="00E312F1" w:rsidRDefault="0066262D" w:rsidP="0066262D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62D" w:rsidRDefault="0066262D" w:rsidP="006626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12F1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E312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312F1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</w:t>
      </w:r>
      <w:proofErr w:type="spellStart"/>
      <w:r w:rsidRPr="00E312F1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66262D" w:rsidRPr="00DF1A50" w:rsidRDefault="0066262D" w:rsidP="0066262D">
      <w:pPr>
        <w:rPr>
          <w:rFonts w:ascii="Times New Roman" w:hAnsi="Times New Roman" w:cs="Times New Roman"/>
          <w:sz w:val="28"/>
          <w:szCs w:val="28"/>
        </w:rPr>
      </w:pPr>
    </w:p>
    <w:p w:rsidR="00F2376F" w:rsidRDefault="00F237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2376F" w:rsidRPr="002C4779" w:rsidTr="00680380">
        <w:tc>
          <w:tcPr>
            <w:tcW w:w="5000" w:type="pct"/>
            <w:shd w:val="clear" w:color="auto" w:fill="auto"/>
            <w:hideMark/>
          </w:tcPr>
          <w:p w:rsidR="00F2376F" w:rsidRPr="002C4779" w:rsidRDefault="00F2376F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2376F" w:rsidRPr="00DF1A50" w:rsidRDefault="00F2376F" w:rsidP="00F2376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76F" w:rsidRPr="00DF1A50" w:rsidRDefault="00F2376F" w:rsidP="00F2376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2376F" w:rsidRPr="00DF1A50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2376F" w:rsidRPr="00DF1A50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2376F" w:rsidRPr="0066262D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sz w:val="28"/>
          <w:szCs w:val="28"/>
        </w:rPr>
        <w:t>столи,</w:t>
      </w:r>
      <w:r w:rsidR="00424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мби під стіл,</w:t>
      </w:r>
      <w:r w:rsidR="00424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мба купе</w:t>
      </w:r>
    </w:p>
    <w:p w:rsidR="00095A57" w:rsidRDefault="00F2376F" w:rsidP="00095A57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</w:t>
      </w:r>
      <w:r w:rsidR="00095A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дмета закупівлі (за наявності)</w:t>
      </w:r>
    </w:p>
    <w:p w:rsidR="00F2376F" w:rsidRPr="00095A57" w:rsidRDefault="00F2376F" w:rsidP="00095A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095A57">
        <w:rPr>
          <w:rFonts w:ascii="Times New Roman" w:hAnsi="Times New Roman" w:cs="Times New Roman"/>
          <w:b/>
          <w:sz w:val="28"/>
          <w:szCs w:val="28"/>
        </w:rPr>
        <w:t>“</w:t>
      </w:r>
      <w:r w:rsidR="00095A57" w:rsidRPr="00095A57">
        <w:rPr>
          <w:rFonts w:ascii="Times New Roman" w:hAnsi="Times New Roman" w:cs="Times New Roman"/>
          <w:b/>
          <w:sz w:val="28"/>
          <w:szCs w:val="28"/>
        </w:rPr>
        <w:t>39120000-9</w:t>
      </w:r>
      <w:r w:rsidR="00095A57" w:rsidRPr="00095A5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095A57" w:rsidRPr="00095A57">
        <w:rPr>
          <w:rFonts w:ascii="Times New Roman" w:hAnsi="Times New Roman" w:cs="Times New Roman"/>
          <w:b/>
          <w:sz w:val="28"/>
          <w:szCs w:val="28"/>
        </w:rPr>
        <w:t>столи, серванти, письмові столи та книжкові шафи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2376F" w:rsidRPr="0066262D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2376F" w:rsidRPr="00DF1A50" w:rsidRDefault="00F2376F" w:rsidP="00F2376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5 49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2376F" w:rsidRPr="00226674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F2376F" w:rsidRPr="00DF1A50" w:rsidRDefault="00F2376F" w:rsidP="00F2376F">
      <w:pPr>
        <w:pStyle w:val="a4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2376F" w:rsidRPr="00DF1A50" w:rsidRDefault="00F2376F" w:rsidP="00F237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F2376F" w:rsidRPr="002C4779" w:rsidRDefault="00F2376F" w:rsidP="00F2376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2376F" w:rsidRPr="00DF1A50" w:rsidRDefault="00F2376F" w:rsidP="00F2376F">
      <w:pPr>
        <w:rPr>
          <w:rFonts w:ascii="Times New Roman" w:hAnsi="Times New Roman" w:cs="Times New Roman"/>
          <w:sz w:val="28"/>
          <w:szCs w:val="28"/>
        </w:rPr>
      </w:pPr>
    </w:p>
    <w:p w:rsidR="00F2376F" w:rsidRDefault="00F2376F" w:rsidP="00F237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6F" w:rsidRPr="00DF1A50" w:rsidRDefault="00680380" w:rsidP="00F2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80380" w:rsidRDefault="00680380" w:rsidP="00F237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6F" w:rsidRPr="00DF1A50" w:rsidRDefault="00F2376F" w:rsidP="00F23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2376F" w:rsidRPr="00DF1A50" w:rsidRDefault="00F2376F" w:rsidP="00F2376F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6F" w:rsidRDefault="00F2376F" w:rsidP="00F237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F2376F" w:rsidRPr="00DF1A50" w:rsidRDefault="00F2376F" w:rsidP="00F2376F">
      <w:pPr>
        <w:rPr>
          <w:rFonts w:ascii="Times New Roman" w:hAnsi="Times New Roman" w:cs="Times New Roman"/>
          <w:sz w:val="28"/>
          <w:szCs w:val="28"/>
        </w:rPr>
      </w:pPr>
    </w:p>
    <w:p w:rsidR="00F2376F" w:rsidRPr="00DF1A50" w:rsidRDefault="00F2376F" w:rsidP="00F237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64139" w:rsidRPr="002C4779" w:rsidTr="00680380">
        <w:tc>
          <w:tcPr>
            <w:tcW w:w="5000" w:type="pct"/>
            <w:shd w:val="clear" w:color="auto" w:fill="auto"/>
            <w:hideMark/>
          </w:tcPr>
          <w:p w:rsidR="00164139" w:rsidRPr="002C4779" w:rsidRDefault="00164139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64139" w:rsidRPr="00DF1A50" w:rsidRDefault="00164139" w:rsidP="0016413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139" w:rsidRPr="00DF1A50" w:rsidRDefault="00164139" w:rsidP="0016413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64139" w:rsidRPr="00DF1A50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64139" w:rsidRPr="00DF1A50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64139" w:rsidRPr="0066262D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и меблів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64139" w:rsidRPr="0066262D" w:rsidRDefault="00164139" w:rsidP="0016413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39130000-2”офісні меблі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64139" w:rsidRPr="0066262D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64139" w:rsidRPr="00DF1A50" w:rsidRDefault="00164139" w:rsidP="0016413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1 725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64139" w:rsidRPr="00226674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64139" w:rsidRPr="00DF1A50" w:rsidRDefault="00164139" w:rsidP="00164139">
      <w:pPr>
        <w:pStyle w:val="a4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64139" w:rsidRPr="00DF1A50" w:rsidRDefault="00164139" w:rsidP="001641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164139" w:rsidRPr="002C4779" w:rsidRDefault="00164139" w:rsidP="0016413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64139" w:rsidRPr="00DF1A50" w:rsidRDefault="00164139" w:rsidP="00164139">
      <w:pPr>
        <w:rPr>
          <w:rFonts w:ascii="Times New Roman" w:hAnsi="Times New Roman" w:cs="Times New Roman"/>
          <w:sz w:val="28"/>
          <w:szCs w:val="28"/>
        </w:rPr>
      </w:pPr>
    </w:p>
    <w:p w:rsidR="00164139" w:rsidRDefault="00164139" w:rsidP="0016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139" w:rsidRPr="00DF1A50" w:rsidRDefault="00680380" w:rsidP="0016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64139" w:rsidRPr="00DF1A50" w:rsidRDefault="00164139" w:rsidP="00164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139" w:rsidRPr="00DF1A50" w:rsidRDefault="00164139" w:rsidP="0016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64139" w:rsidRPr="00DF1A50" w:rsidRDefault="00164139" w:rsidP="00164139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139" w:rsidRDefault="00164139" w:rsidP="001641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F2376F" w:rsidRDefault="00F237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E73D7" w:rsidRPr="002C4779" w:rsidTr="00680380">
        <w:tc>
          <w:tcPr>
            <w:tcW w:w="5000" w:type="pct"/>
            <w:shd w:val="clear" w:color="auto" w:fill="auto"/>
            <w:hideMark/>
          </w:tcPr>
          <w:p w:rsidR="00CE73D7" w:rsidRPr="002C4779" w:rsidRDefault="00CE73D7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E73D7" w:rsidRPr="00DF1A50" w:rsidRDefault="00CE73D7" w:rsidP="00CE73D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3D7" w:rsidRPr="00DF1A50" w:rsidRDefault="00CE73D7" w:rsidP="00CE73D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E73D7" w:rsidRPr="00DF1A50" w:rsidRDefault="00CE73D7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E73D7" w:rsidRPr="00DF1A50" w:rsidRDefault="00CE73D7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E73D7" w:rsidRPr="002874A1" w:rsidRDefault="002874A1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87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пір для друку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E73D7" w:rsidRPr="00F96E59" w:rsidRDefault="00CE73D7" w:rsidP="00CE73D7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6E59" w:rsidRPr="00F96E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E73D7" w:rsidRPr="0066262D" w:rsidRDefault="00CE73D7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E73D7" w:rsidRPr="00DF1A50" w:rsidRDefault="00F96E59" w:rsidP="00CE73D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9 775</w:t>
      </w:r>
      <w:r w:rsidR="00CE73D7">
        <w:rPr>
          <w:rFonts w:ascii="Times New Roman" w:hAnsi="Times New Roman" w:cs="Times New Roman"/>
          <w:b/>
          <w:color w:val="333333"/>
          <w:sz w:val="28"/>
          <w:szCs w:val="28"/>
        </w:rPr>
        <w:t>,00</w:t>
      </w:r>
      <w:r w:rsidR="00CE73D7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E73D7" w:rsidRPr="00226674" w:rsidRDefault="00CE73D7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E73D7" w:rsidRPr="00DF1A50" w:rsidRDefault="00CE73D7" w:rsidP="00CE73D7">
      <w:pPr>
        <w:pStyle w:val="a4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E73D7" w:rsidRPr="00DF1A50" w:rsidRDefault="00CE73D7" w:rsidP="00CE73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CE73D7" w:rsidRPr="002C4779" w:rsidRDefault="00CE73D7" w:rsidP="00CE73D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E73D7" w:rsidRPr="00DF1A50" w:rsidRDefault="00CE73D7" w:rsidP="00CE73D7">
      <w:pPr>
        <w:rPr>
          <w:rFonts w:ascii="Times New Roman" w:hAnsi="Times New Roman" w:cs="Times New Roman"/>
          <w:sz w:val="28"/>
          <w:szCs w:val="28"/>
        </w:rPr>
      </w:pPr>
    </w:p>
    <w:p w:rsidR="00CE73D7" w:rsidRDefault="00CE73D7" w:rsidP="00CE73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D7" w:rsidRPr="00DF1A50" w:rsidRDefault="00680380" w:rsidP="00CE7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E73D7" w:rsidRPr="00DF1A50" w:rsidRDefault="00CE73D7" w:rsidP="00CE73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D7" w:rsidRPr="00DF1A50" w:rsidRDefault="00CE73D7" w:rsidP="00CE73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E73D7" w:rsidRPr="00DF1A50" w:rsidRDefault="00CE73D7" w:rsidP="00CE73D7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D7" w:rsidRDefault="00CE73D7" w:rsidP="00CE73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E73D7" w:rsidRDefault="00CE73D7">
      <w:pPr>
        <w:rPr>
          <w:rFonts w:ascii="Times New Roman" w:hAnsi="Times New Roman" w:cs="Times New Roman"/>
          <w:sz w:val="28"/>
          <w:szCs w:val="28"/>
        </w:rPr>
      </w:pPr>
    </w:p>
    <w:p w:rsidR="00223231" w:rsidRDefault="00223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23231" w:rsidRPr="00730E29" w:rsidTr="00680380">
        <w:tc>
          <w:tcPr>
            <w:tcW w:w="5000" w:type="pct"/>
            <w:shd w:val="clear" w:color="auto" w:fill="auto"/>
            <w:hideMark/>
          </w:tcPr>
          <w:p w:rsidR="00223231" w:rsidRPr="00730E29" w:rsidRDefault="00223231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30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30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30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30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30E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30E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23231" w:rsidRPr="00730E29" w:rsidRDefault="00223231" w:rsidP="0022323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31" w:rsidRPr="00730E29" w:rsidRDefault="00223231" w:rsidP="0022323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29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730E29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730E29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223231" w:rsidRDefault="00223231" w:rsidP="002232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730E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B876EA" w:rsidRPr="00730E29" w:rsidRDefault="00B876EA" w:rsidP="002232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223231" w:rsidRDefault="00223231" w:rsidP="002232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E29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876EA" w:rsidRPr="00730E29" w:rsidRDefault="00B876EA" w:rsidP="002232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223231" w:rsidRPr="00730E29" w:rsidRDefault="00730E29" w:rsidP="00730E29">
      <w:pPr>
        <w:ind w:left="810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>Шафа для одягу</w:t>
      </w: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23231" w:rsidRPr="00730E29" w:rsidRDefault="00730E29" w:rsidP="00730E29">
      <w:pPr>
        <w:ind w:left="810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>39140000-5</w:t>
      </w:r>
      <w:r w:rsidR="00223231" w:rsidRPr="00730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E29">
        <w:rPr>
          <w:rFonts w:ascii="Times New Roman" w:hAnsi="Times New Roman" w:cs="Times New Roman"/>
          <w:b/>
          <w:sz w:val="28"/>
          <w:szCs w:val="28"/>
        </w:rPr>
        <w:t>Меблі для дому</w:t>
      </w: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6" w:tgtFrame="_blank" w:history="1">
        <w:r w:rsidRPr="00730E29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730E29" w:rsidRPr="00730E29" w:rsidRDefault="00223231" w:rsidP="00730E2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</w:t>
      </w:r>
      <w:r w:rsidR="00730E29" w:rsidRPr="00730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  </w:t>
      </w:r>
      <w:r w:rsidR="00730E29" w:rsidRPr="00730E29">
        <w:rPr>
          <w:rFonts w:ascii="Times New Roman" w:hAnsi="Times New Roman" w:cs="Times New Roman"/>
          <w:b/>
          <w:sz w:val="28"/>
          <w:szCs w:val="28"/>
        </w:rPr>
        <w:t>„Предмети, матеріали, обладнання та інвентар”</w:t>
      </w:r>
    </w:p>
    <w:p w:rsidR="00730E29" w:rsidRPr="00730E29" w:rsidRDefault="00730E29" w:rsidP="00730E2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23231" w:rsidRPr="00730E29" w:rsidRDefault="00730E29" w:rsidP="0022323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>2980,00 грн</w:t>
      </w:r>
      <w:r w:rsidR="00223231" w:rsidRPr="00730E29">
        <w:rPr>
          <w:rFonts w:ascii="Times New Roman" w:hAnsi="Times New Roman" w:cs="Times New Roman"/>
          <w:b/>
          <w:sz w:val="28"/>
          <w:szCs w:val="28"/>
        </w:rPr>
        <w:t>.</w:t>
      </w: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730E29" w:rsidRPr="00730E29" w:rsidRDefault="00730E29" w:rsidP="00730E2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223231" w:rsidRPr="00730E29" w:rsidRDefault="00223231" w:rsidP="002232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</w:p>
    <w:p w:rsidR="00223231" w:rsidRPr="00730E29" w:rsidRDefault="00223231" w:rsidP="00223231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23231" w:rsidRPr="00730E29" w:rsidRDefault="00223231" w:rsidP="002232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>січень, 2019</w:t>
      </w:r>
    </w:p>
    <w:p w:rsidR="00223231" w:rsidRPr="00730E29" w:rsidRDefault="00223231" w:rsidP="0022323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0E2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223231" w:rsidRPr="00730E29" w:rsidRDefault="00680380" w:rsidP="00223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223231" w:rsidRPr="00730E29" w:rsidRDefault="00223231" w:rsidP="00223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231" w:rsidRPr="00730E29" w:rsidRDefault="00223231" w:rsidP="002232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29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                    </w:t>
      </w:r>
      <w:proofErr w:type="spellStart"/>
      <w:r w:rsidRPr="00730E29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23231" w:rsidRPr="00730E29" w:rsidRDefault="00223231" w:rsidP="00223231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231" w:rsidRPr="00730E29" w:rsidRDefault="00223231" w:rsidP="002232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E29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730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30E29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</w:t>
      </w:r>
      <w:r w:rsidR="00680380" w:rsidRPr="00730E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0E2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730E29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223231" w:rsidRDefault="002232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645C4" w:rsidRPr="002C4779" w:rsidTr="00680380">
        <w:tc>
          <w:tcPr>
            <w:tcW w:w="5000" w:type="pct"/>
            <w:shd w:val="clear" w:color="auto" w:fill="auto"/>
            <w:hideMark/>
          </w:tcPr>
          <w:p w:rsidR="00A645C4" w:rsidRPr="002C4779" w:rsidRDefault="00A645C4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645C4" w:rsidRPr="00DF1A50" w:rsidRDefault="00A645C4" w:rsidP="00A645C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5C4" w:rsidRPr="00DF1A50" w:rsidRDefault="00A645C4" w:rsidP="00A645C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645C4" w:rsidRPr="00DF1A50" w:rsidRDefault="00A645C4" w:rsidP="00A645C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645C4" w:rsidRPr="00DF1A50" w:rsidRDefault="00A645C4" w:rsidP="00A645C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645C4" w:rsidRPr="00BC7CCB" w:rsidRDefault="00BC7CCB" w:rsidP="00BC7CCB">
      <w:pPr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7CCB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 w:rsidR="00F963C5" w:rsidRPr="00BC7CCB">
        <w:rPr>
          <w:rFonts w:ascii="Times New Roman" w:hAnsi="Times New Roman" w:cs="Times New Roman"/>
          <w:b/>
          <w:sz w:val="28"/>
          <w:szCs w:val="28"/>
        </w:rPr>
        <w:t>водопостачання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645C4" w:rsidRPr="00D04070" w:rsidRDefault="00A645C4" w:rsidP="00A645C4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63C5" w:rsidRPr="00EC4B1A">
        <w:rPr>
          <w:rFonts w:ascii="Times New Roman" w:hAnsi="Times New Roman" w:cs="Times New Roman"/>
          <w:b/>
          <w:sz w:val="28"/>
          <w:szCs w:val="28"/>
        </w:rPr>
        <w:t>65110000-7 розподіл води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645C4" w:rsidRPr="00F963C5" w:rsidRDefault="00F963C5" w:rsidP="00A645C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F963C5">
        <w:rPr>
          <w:rFonts w:ascii="Times New Roman" w:hAnsi="Times New Roman" w:cs="Times New Roman"/>
          <w:b/>
          <w:color w:val="000000"/>
          <w:sz w:val="28"/>
          <w:szCs w:val="28"/>
        </w:rPr>
        <w:t>2272 „Оплата водопостачання та водовідведення”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645C4" w:rsidRPr="00DF1A50" w:rsidRDefault="00A645C4" w:rsidP="00A645C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F963C5">
        <w:rPr>
          <w:rFonts w:ascii="Times New Roman" w:hAnsi="Times New Roman" w:cs="Times New Roman"/>
          <w:b/>
          <w:color w:val="333333"/>
          <w:sz w:val="28"/>
          <w:szCs w:val="28"/>
        </w:rPr>
        <w:t>8 0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645C4" w:rsidRPr="00223231" w:rsidRDefault="00A645C4" w:rsidP="00A645C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645C4" w:rsidRPr="00DF1A50" w:rsidRDefault="00A645C4" w:rsidP="00A645C4">
      <w:pPr>
        <w:pStyle w:val="a4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645C4" w:rsidRPr="00DF1A50" w:rsidRDefault="00A645C4" w:rsidP="00A645C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A645C4" w:rsidRPr="002C4779" w:rsidRDefault="00A645C4" w:rsidP="00A645C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645C4" w:rsidRPr="00DF1A50" w:rsidRDefault="00A645C4" w:rsidP="00A645C4">
      <w:pPr>
        <w:rPr>
          <w:rFonts w:ascii="Times New Roman" w:hAnsi="Times New Roman" w:cs="Times New Roman"/>
          <w:sz w:val="28"/>
          <w:szCs w:val="28"/>
        </w:rPr>
      </w:pPr>
    </w:p>
    <w:p w:rsidR="00A645C4" w:rsidRDefault="00A645C4" w:rsidP="00A645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5C4" w:rsidRPr="00DF1A50" w:rsidRDefault="00680380" w:rsidP="00A64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80380" w:rsidRDefault="00680380" w:rsidP="00A645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5C4" w:rsidRPr="00DF1A50" w:rsidRDefault="00A645C4" w:rsidP="00A645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645C4" w:rsidRPr="00DF1A50" w:rsidRDefault="00A645C4" w:rsidP="00A645C4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5C4" w:rsidRDefault="00A645C4" w:rsidP="00A645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680380" w:rsidRDefault="00680380" w:rsidP="00A645C4">
      <w:pPr>
        <w:rPr>
          <w:rFonts w:ascii="Times New Roman" w:hAnsi="Times New Roman" w:cs="Times New Roman"/>
          <w:sz w:val="28"/>
          <w:szCs w:val="28"/>
        </w:rPr>
      </w:pPr>
    </w:p>
    <w:p w:rsidR="00A645C4" w:rsidRDefault="00A645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04070" w:rsidRPr="002C4779" w:rsidTr="00680380">
        <w:tc>
          <w:tcPr>
            <w:tcW w:w="5000" w:type="pct"/>
            <w:shd w:val="clear" w:color="auto" w:fill="auto"/>
            <w:hideMark/>
          </w:tcPr>
          <w:p w:rsidR="00D04070" w:rsidRPr="002C4779" w:rsidRDefault="00D04070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04070" w:rsidRPr="00DF1A50" w:rsidRDefault="00D04070" w:rsidP="00D0407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070" w:rsidRPr="00DF1A50" w:rsidRDefault="00D04070" w:rsidP="00D0407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04070" w:rsidRPr="00DF1A50" w:rsidRDefault="00D04070" w:rsidP="00D040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04070" w:rsidRPr="00DF1A50" w:rsidRDefault="00D04070" w:rsidP="00D040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04070" w:rsidRPr="00D04070" w:rsidRDefault="00D04070" w:rsidP="00D04070">
      <w:pPr>
        <w:ind w:left="81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рошури «Звіт міського голови»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04070" w:rsidRPr="00D04070" w:rsidRDefault="00D04070" w:rsidP="00D04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798C">
        <w:rPr>
          <w:rFonts w:ascii="Times New Roman" w:hAnsi="Times New Roman" w:cs="Times New Roman"/>
          <w:b/>
          <w:sz w:val="28"/>
          <w:szCs w:val="28"/>
        </w:rPr>
        <w:t>22150000</w:t>
      </w:r>
      <w:r w:rsidRPr="00D04070">
        <w:rPr>
          <w:rFonts w:ascii="Times New Roman" w:hAnsi="Times New Roman" w:cs="Times New Roman"/>
          <w:b/>
          <w:sz w:val="28"/>
          <w:szCs w:val="28"/>
        </w:rPr>
        <w:t>-</w:t>
      </w:r>
      <w:r w:rsidR="00D5798C">
        <w:rPr>
          <w:rFonts w:ascii="Times New Roman" w:hAnsi="Times New Roman" w:cs="Times New Roman"/>
          <w:b/>
          <w:sz w:val="28"/>
          <w:szCs w:val="28"/>
        </w:rPr>
        <w:t>6</w:t>
      </w:r>
      <w:r w:rsidRPr="00D040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798C">
        <w:rPr>
          <w:rFonts w:ascii="Times New Roman" w:hAnsi="Times New Roman" w:cs="Times New Roman"/>
          <w:b/>
          <w:sz w:val="28"/>
          <w:szCs w:val="28"/>
        </w:rPr>
        <w:t xml:space="preserve">брошури </w:t>
      </w:r>
      <w:r w:rsidRPr="00D04070">
        <w:rPr>
          <w:rFonts w:ascii="Times New Roman" w:hAnsi="Times New Roman" w:cs="Times New Roman"/>
          <w:b/>
          <w:sz w:val="28"/>
          <w:szCs w:val="28"/>
        </w:rPr>
        <w:t>»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04070" w:rsidRPr="0066262D" w:rsidRDefault="00D04070" w:rsidP="00D040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="00D579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="00D5798C"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04070" w:rsidRPr="00DF1A50" w:rsidRDefault="00D04070" w:rsidP="00D0407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884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D04070" w:rsidRPr="00DF1A5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04070" w:rsidRDefault="00D04070" w:rsidP="00D040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45FDE" w:rsidRPr="00223231" w:rsidRDefault="00A45FDE" w:rsidP="00D040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04070" w:rsidRDefault="00D04070" w:rsidP="00D04070">
      <w:pPr>
        <w:pStyle w:val="a4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45FDE" w:rsidRPr="00DF1A50" w:rsidRDefault="00A45FDE" w:rsidP="00A45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D04070" w:rsidRPr="00DF1A50" w:rsidRDefault="00D04070" w:rsidP="00D040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D04070" w:rsidRPr="002C4779" w:rsidRDefault="00D04070" w:rsidP="00D0407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04070" w:rsidRPr="00DF1A50" w:rsidRDefault="00D04070" w:rsidP="00D04070">
      <w:pPr>
        <w:rPr>
          <w:rFonts w:ascii="Times New Roman" w:hAnsi="Times New Roman" w:cs="Times New Roman"/>
          <w:sz w:val="28"/>
          <w:szCs w:val="28"/>
        </w:rPr>
      </w:pPr>
    </w:p>
    <w:p w:rsidR="00D04070" w:rsidRDefault="00D04070" w:rsidP="00D040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70" w:rsidRDefault="00680380" w:rsidP="00D04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80380" w:rsidRPr="00DF1A50" w:rsidRDefault="00680380" w:rsidP="00D040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70" w:rsidRPr="00DF1A50" w:rsidRDefault="00D04070" w:rsidP="00D04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04070" w:rsidRPr="00DF1A50" w:rsidRDefault="00D04070" w:rsidP="00D04070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70" w:rsidRDefault="00D04070" w:rsidP="00D040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309E3" w:rsidRPr="002C4779" w:rsidTr="00680380">
        <w:tc>
          <w:tcPr>
            <w:tcW w:w="5000" w:type="pct"/>
            <w:shd w:val="clear" w:color="auto" w:fill="auto"/>
            <w:hideMark/>
          </w:tcPr>
          <w:p w:rsidR="00D309E3" w:rsidRPr="002C4779" w:rsidRDefault="00D309E3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309E3" w:rsidRPr="00DF1A50" w:rsidRDefault="00D309E3" w:rsidP="00D309E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9E3" w:rsidRPr="00DF1A50" w:rsidRDefault="00D309E3" w:rsidP="00D309E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309E3" w:rsidRPr="00DF1A50" w:rsidRDefault="00D309E3" w:rsidP="00D309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309E3" w:rsidRPr="00DF1A50" w:rsidRDefault="00D309E3" w:rsidP="00D309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309E3" w:rsidRPr="00D04070" w:rsidRDefault="00D309E3" w:rsidP="00D309E3">
      <w:pPr>
        <w:ind w:left="81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готовлення </w:t>
      </w:r>
      <w:r w:rsidR="00A45FDE">
        <w:rPr>
          <w:rFonts w:ascii="Times New Roman" w:hAnsi="Times New Roman" w:cs="Times New Roman"/>
          <w:b/>
          <w:sz w:val="28"/>
          <w:szCs w:val="28"/>
        </w:rPr>
        <w:t>соці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ку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309E3" w:rsidRPr="00D309E3" w:rsidRDefault="00D309E3" w:rsidP="00D309E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</w:t>
      </w:r>
      <w:r w:rsidRPr="002D7AC8">
        <w:rPr>
          <w:rFonts w:ascii="Times New Roman" w:hAnsi="Times New Roman" w:cs="Times New Roman"/>
          <w:b/>
          <w:sz w:val="28"/>
          <w:szCs w:val="28"/>
        </w:rPr>
        <w:t>79340000-9</w:t>
      </w:r>
      <w:r w:rsidRPr="00D309E3">
        <w:rPr>
          <w:rFonts w:ascii="Times New Roman" w:hAnsi="Times New Roman" w:cs="Times New Roman"/>
          <w:b/>
          <w:sz w:val="28"/>
          <w:szCs w:val="28"/>
        </w:rPr>
        <w:t xml:space="preserve"> «рекламні та маркетингові послуги»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309E3" w:rsidRDefault="00D309E3" w:rsidP="00D309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A45FDE" w:rsidRPr="0066262D" w:rsidRDefault="00A45FDE" w:rsidP="00D309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309E3" w:rsidRPr="00DF1A50" w:rsidRDefault="00D309E3" w:rsidP="00D309E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3 0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309E3" w:rsidRDefault="00A45FDE" w:rsidP="00D309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A45FDE" w:rsidRPr="00223231" w:rsidRDefault="00A45FDE" w:rsidP="00D309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309E3" w:rsidRPr="00DF1A50" w:rsidRDefault="00D309E3" w:rsidP="00D309E3">
      <w:pPr>
        <w:pStyle w:val="a4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309E3" w:rsidRPr="00DF1A50" w:rsidRDefault="00D309E3" w:rsidP="00D309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D309E3" w:rsidRPr="002C4779" w:rsidRDefault="00D309E3" w:rsidP="00D309E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309E3" w:rsidRPr="00DF1A50" w:rsidRDefault="00D309E3" w:rsidP="00D309E3">
      <w:pPr>
        <w:rPr>
          <w:rFonts w:ascii="Times New Roman" w:hAnsi="Times New Roman" w:cs="Times New Roman"/>
          <w:sz w:val="28"/>
          <w:szCs w:val="28"/>
        </w:rPr>
      </w:pPr>
    </w:p>
    <w:p w:rsidR="00D309E3" w:rsidRDefault="00D309E3" w:rsidP="00D309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E3" w:rsidRPr="00DF1A50" w:rsidRDefault="00680380" w:rsidP="00D30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309E3" w:rsidRPr="00DF1A50" w:rsidRDefault="00D309E3" w:rsidP="00D309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E3" w:rsidRPr="00DF1A50" w:rsidRDefault="00D309E3" w:rsidP="00D30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309E3" w:rsidRPr="00DF1A50" w:rsidRDefault="00D309E3" w:rsidP="00D309E3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E3" w:rsidRDefault="00D309E3" w:rsidP="00D309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</w:t>
      </w:r>
      <w:r w:rsidR="006803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D309E3" w:rsidRPr="00DF1A50" w:rsidRDefault="00D309E3" w:rsidP="00D309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C3A1D" w:rsidRPr="002C4779" w:rsidTr="00680380">
        <w:tc>
          <w:tcPr>
            <w:tcW w:w="5000" w:type="pct"/>
            <w:shd w:val="clear" w:color="auto" w:fill="auto"/>
            <w:hideMark/>
          </w:tcPr>
          <w:p w:rsidR="006C3A1D" w:rsidRPr="002C4779" w:rsidRDefault="006C3A1D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C3A1D" w:rsidRPr="00DF1A50" w:rsidRDefault="006C3A1D" w:rsidP="006C3A1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1D" w:rsidRPr="00DF1A50" w:rsidRDefault="006C3A1D" w:rsidP="006C3A1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C3A1D" w:rsidRPr="00DF1A50" w:rsidRDefault="006C3A1D" w:rsidP="006C3A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C3A1D" w:rsidRPr="00DF1A50" w:rsidRDefault="006C3A1D" w:rsidP="006C3A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C3A1D" w:rsidRPr="00D04070" w:rsidRDefault="006C3A1D" w:rsidP="006C3A1D">
      <w:pPr>
        <w:ind w:left="81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Виготовлення презентаційного ролику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C3A1D" w:rsidRPr="00D309E3" w:rsidRDefault="006C3A1D" w:rsidP="006C3A1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</w:t>
      </w:r>
      <w:r w:rsidRPr="002D7AC8">
        <w:rPr>
          <w:rFonts w:ascii="Times New Roman" w:hAnsi="Times New Roman" w:cs="Times New Roman"/>
          <w:b/>
          <w:sz w:val="28"/>
          <w:szCs w:val="28"/>
        </w:rPr>
        <w:t>79340000-9</w:t>
      </w:r>
      <w:r w:rsidRPr="00D309E3">
        <w:rPr>
          <w:rFonts w:ascii="Times New Roman" w:hAnsi="Times New Roman" w:cs="Times New Roman"/>
          <w:b/>
          <w:sz w:val="28"/>
          <w:szCs w:val="28"/>
        </w:rPr>
        <w:t xml:space="preserve"> «рекламні та маркетингові послуги»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C3A1D" w:rsidRPr="0066262D" w:rsidRDefault="006C3A1D" w:rsidP="006C3A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C3A1D" w:rsidRPr="00DF1A50" w:rsidRDefault="006C3A1D" w:rsidP="006C3A1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3 0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47425" w:rsidRDefault="00B47425" w:rsidP="00B4742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6C3A1D" w:rsidRPr="00223231" w:rsidRDefault="006C3A1D" w:rsidP="006C3A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6C3A1D" w:rsidRPr="00DF1A50" w:rsidRDefault="006C3A1D" w:rsidP="006C3A1D">
      <w:pPr>
        <w:pStyle w:val="a4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C3A1D" w:rsidRPr="00DF1A50" w:rsidRDefault="006C3A1D" w:rsidP="006C3A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6C3A1D" w:rsidRPr="002C4779" w:rsidRDefault="006C3A1D" w:rsidP="006C3A1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C3A1D" w:rsidRPr="00DF1A50" w:rsidRDefault="006C3A1D" w:rsidP="006C3A1D">
      <w:pPr>
        <w:rPr>
          <w:rFonts w:ascii="Times New Roman" w:hAnsi="Times New Roman" w:cs="Times New Roman"/>
          <w:sz w:val="28"/>
          <w:szCs w:val="28"/>
        </w:rPr>
      </w:pPr>
    </w:p>
    <w:p w:rsidR="006C3A1D" w:rsidRDefault="006C3A1D" w:rsidP="006C3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1D" w:rsidRDefault="00680380" w:rsidP="006C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80380" w:rsidRPr="00DF1A50" w:rsidRDefault="00680380" w:rsidP="006C3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1D" w:rsidRPr="00DF1A50" w:rsidRDefault="006C3A1D" w:rsidP="006C3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6C3A1D" w:rsidRPr="00DF1A50" w:rsidRDefault="006C3A1D" w:rsidP="006C3A1D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1D" w:rsidRDefault="006C3A1D" w:rsidP="006C3A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76745" w:rsidRPr="002C4779" w:rsidTr="00680380">
        <w:tc>
          <w:tcPr>
            <w:tcW w:w="5000" w:type="pct"/>
            <w:shd w:val="clear" w:color="auto" w:fill="auto"/>
            <w:hideMark/>
          </w:tcPr>
          <w:p w:rsidR="00B76745" w:rsidRPr="002C4779" w:rsidRDefault="00B76745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76745" w:rsidRPr="00DF1A50" w:rsidRDefault="00B76745" w:rsidP="00B767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745" w:rsidRPr="00DF1A50" w:rsidRDefault="00B76745" w:rsidP="00B767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76745" w:rsidRPr="00DF1A50" w:rsidRDefault="00B76745" w:rsidP="00B767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76745" w:rsidRPr="00DF1A50" w:rsidRDefault="00B76745" w:rsidP="00B767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76745" w:rsidRPr="00B76745" w:rsidRDefault="00B76745" w:rsidP="00B7674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6745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оліграфічної продукції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25D2F" w:rsidRPr="00B76745" w:rsidRDefault="00725D2F" w:rsidP="00725D2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Pr="00B767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45</w:t>
      </w:r>
      <w:r w:rsidRPr="00B76745">
        <w:rPr>
          <w:rFonts w:ascii="Times New Roman" w:hAnsi="Times New Roman" w:cs="Times New Roman"/>
          <w:b/>
          <w:sz w:val="28"/>
          <w:szCs w:val="28"/>
        </w:rPr>
        <w:t>0000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7674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рукована продукція з елементами захисту</w:t>
      </w:r>
      <w:r w:rsidRPr="00B76745">
        <w:rPr>
          <w:rFonts w:ascii="Times New Roman" w:hAnsi="Times New Roman" w:cs="Times New Roman"/>
          <w:b/>
          <w:sz w:val="28"/>
          <w:szCs w:val="28"/>
        </w:rPr>
        <w:t>»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25D2F" w:rsidRPr="0066262D" w:rsidRDefault="00725D2F" w:rsidP="00725D2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76745" w:rsidRPr="00DF1A50" w:rsidRDefault="00B76745" w:rsidP="00B7674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6 0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76745" w:rsidRPr="00223231" w:rsidRDefault="00AB5393" w:rsidP="00B767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B76745" w:rsidRPr="00DF1A50" w:rsidRDefault="00B76745" w:rsidP="00B76745">
      <w:pPr>
        <w:pStyle w:val="a4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76745" w:rsidRPr="00DF1A50" w:rsidRDefault="00B76745" w:rsidP="00B767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B76745" w:rsidRPr="002C4779" w:rsidRDefault="00B76745" w:rsidP="00B7674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76745" w:rsidRPr="00DF1A50" w:rsidRDefault="00B76745" w:rsidP="00B76745">
      <w:pPr>
        <w:rPr>
          <w:rFonts w:ascii="Times New Roman" w:hAnsi="Times New Roman" w:cs="Times New Roman"/>
          <w:sz w:val="28"/>
          <w:szCs w:val="28"/>
        </w:rPr>
      </w:pPr>
    </w:p>
    <w:p w:rsidR="00B76745" w:rsidRDefault="00B76745" w:rsidP="00B7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45" w:rsidRPr="00DF1A50" w:rsidRDefault="00680380" w:rsidP="00B7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76745" w:rsidRPr="00DF1A50" w:rsidRDefault="00B76745" w:rsidP="00B7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45" w:rsidRPr="00DF1A50" w:rsidRDefault="00B76745" w:rsidP="00B7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76745" w:rsidRPr="00DF1A50" w:rsidRDefault="00B76745" w:rsidP="00B76745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45" w:rsidRDefault="00B76745" w:rsidP="00B7674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8E470E" w:rsidRDefault="008E470E" w:rsidP="00B76745">
      <w:pPr>
        <w:rPr>
          <w:rFonts w:ascii="Times New Roman" w:hAnsi="Times New Roman" w:cs="Times New Roman"/>
          <w:b/>
          <w:sz w:val="28"/>
          <w:szCs w:val="28"/>
        </w:rPr>
      </w:pPr>
    </w:p>
    <w:p w:rsidR="008E470E" w:rsidRDefault="008E470E" w:rsidP="00B767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E470E" w:rsidRPr="002C4779" w:rsidTr="00680380">
        <w:tc>
          <w:tcPr>
            <w:tcW w:w="5000" w:type="pct"/>
            <w:shd w:val="clear" w:color="auto" w:fill="auto"/>
            <w:hideMark/>
          </w:tcPr>
          <w:p w:rsidR="008E470E" w:rsidRPr="002C4779" w:rsidRDefault="008E470E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E470E" w:rsidRPr="00DF1A50" w:rsidRDefault="008E470E" w:rsidP="008E470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0E" w:rsidRPr="00DF1A50" w:rsidRDefault="008E470E" w:rsidP="008E470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E470E" w:rsidRPr="00DF1A50" w:rsidRDefault="008E470E" w:rsidP="008E470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E470E" w:rsidRPr="00DF1A50" w:rsidRDefault="008E470E" w:rsidP="008E470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E470E" w:rsidRPr="00B76745" w:rsidRDefault="008E470E" w:rsidP="008E47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67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уги з </w:t>
      </w:r>
      <w:r w:rsidR="00163CA4">
        <w:rPr>
          <w:rFonts w:ascii="Times New Roman" w:hAnsi="Times New Roman" w:cs="Times New Roman"/>
          <w:b/>
          <w:color w:val="000000"/>
          <w:sz w:val="28"/>
          <w:szCs w:val="28"/>
        </w:rPr>
        <w:t>розробки та 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тування </w:t>
      </w:r>
      <w:r w:rsidRPr="00B767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іграфічної продукції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E470E" w:rsidRPr="00B76745" w:rsidRDefault="008E470E" w:rsidP="008E470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FC1628">
        <w:rPr>
          <w:rFonts w:ascii="Times New Roman" w:hAnsi="Times New Roman" w:cs="Times New Roman"/>
          <w:b/>
          <w:sz w:val="28"/>
          <w:szCs w:val="28"/>
        </w:rPr>
        <w:t>79</w:t>
      </w:r>
      <w:r w:rsidR="001F2F80">
        <w:rPr>
          <w:rFonts w:ascii="Times New Roman" w:hAnsi="Times New Roman" w:cs="Times New Roman"/>
          <w:b/>
          <w:sz w:val="28"/>
          <w:szCs w:val="28"/>
        </w:rPr>
        <w:t>820000</w:t>
      </w:r>
      <w:r w:rsidRPr="00FC1628">
        <w:rPr>
          <w:rFonts w:ascii="Times New Roman" w:hAnsi="Times New Roman" w:cs="Times New Roman"/>
          <w:b/>
          <w:sz w:val="28"/>
          <w:szCs w:val="28"/>
        </w:rPr>
        <w:t>-</w:t>
      </w:r>
      <w:r w:rsidR="001F2F80">
        <w:rPr>
          <w:rFonts w:ascii="Times New Roman" w:hAnsi="Times New Roman" w:cs="Times New Roman"/>
          <w:b/>
          <w:sz w:val="28"/>
          <w:szCs w:val="28"/>
        </w:rPr>
        <w:t>8</w:t>
      </w:r>
      <w:r w:rsidRPr="00B76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80">
        <w:rPr>
          <w:rFonts w:ascii="Times New Roman" w:hAnsi="Times New Roman" w:cs="Times New Roman"/>
          <w:b/>
          <w:sz w:val="28"/>
          <w:szCs w:val="28"/>
        </w:rPr>
        <w:t xml:space="preserve">Послуги, </w:t>
      </w:r>
      <w:proofErr w:type="spellStart"/>
      <w:r w:rsidR="001F2F80"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 w:rsidR="001F2F80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1F2F80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="001F2F80">
        <w:rPr>
          <w:rFonts w:ascii="Times New Roman" w:hAnsi="Times New Roman" w:cs="Times New Roman"/>
          <w:b/>
          <w:sz w:val="28"/>
          <w:szCs w:val="28"/>
        </w:rPr>
        <w:t xml:space="preserve"> з дру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E470E" w:rsidRPr="0066262D" w:rsidRDefault="008E470E" w:rsidP="008E470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E470E" w:rsidRPr="00DF1A50" w:rsidRDefault="008E470E" w:rsidP="008E470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565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E470E" w:rsidRPr="00223231" w:rsidRDefault="008E470E" w:rsidP="008E470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E470E" w:rsidRPr="00DF1A50" w:rsidRDefault="008E470E" w:rsidP="008E470E">
      <w:pPr>
        <w:pStyle w:val="a4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E470E" w:rsidRPr="00DF1A50" w:rsidRDefault="008E470E" w:rsidP="008E470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8E470E" w:rsidRPr="002C4779" w:rsidRDefault="008E470E" w:rsidP="008E470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E470E" w:rsidRPr="00DF1A50" w:rsidRDefault="008E470E" w:rsidP="008E470E">
      <w:pPr>
        <w:rPr>
          <w:rFonts w:ascii="Times New Roman" w:hAnsi="Times New Roman" w:cs="Times New Roman"/>
          <w:sz w:val="28"/>
          <w:szCs w:val="28"/>
        </w:rPr>
      </w:pPr>
    </w:p>
    <w:p w:rsidR="008E470E" w:rsidRDefault="008E470E" w:rsidP="008E47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70E" w:rsidRPr="00DF1A50" w:rsidRDefault="00680380" w:rsidP="008E47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E470E" w:rsidRPr="00DF1A50" w:rsidRDefault="008E470E" w:rsidP="008E47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70E" w:rsidRPr="00DF1A50" w:rsidRDefault="008E470E" w:rsidP="008E47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E470E" w:rsidRPr="00DF1A50" w:rsidRDefault="008E470E" w:rsidP="008E470E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70E" w:rsidRDefault="008E470E" w:rsidP="008E470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987978" w:rsidRDefault="00987978" w:rsidP="008E470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87978" w:rsidRPr="002C4779" w:rsidTr="00680380">
        <w:tc>
          <w:tcPr>
            <w:tcW w:w="5000" w:type="pct"/>
            <w:shd w:val="clear" w:color="auto" w:fill="auto"/>
            <w:hideMark/>
          </w:tcPr>
          <w:p w:rsidR="00987978" w:rsidRPr="002C4779" w:rsidRDefault="00987978" w:rsidP="00D372B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87978" w:rsidRPr="00DF1A50" w:rsidRDefault="00987978" w:rsidP="0098797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978" w:rsidRPr="00DF1A50" w:rsidRDefault="00987978" w:rsidP="0098797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87978" w:rsidRPr="00DF1A50" w:rsidRDefault="00987978" w:rsidP="009879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87978" w:rsidRPr="00DF1A50" w:rsidRDefault="00987978" w:rsidP="009879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87978" w:rsidRPr="00B76745" w:rsidRDefault="00987978" w:rsidP="009879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6745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оліграфічної продукції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87978" w:rsidRPr="00B76745" w:rsidRDefault="00987978" w:rsidP="0098797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B76745">
        <w:rPr>
          <w:rFonts w:ascii="Times New Roman" w:hAnsi="Times New Roman" w:cs="Times New Roman"/>
          <w:b/>
          <w:sz w:val="28"/>
          <w:szCs w:val="28"/>
        </w:rPr>
        <w:t>2</w:t>
      </w:r>
      <w:r w:rsidR="00985D12">
        <w:rPr>
          <w:rFonts w:ascii="Times New Roman" w:hAnsi="Times New Roman" w:cs="Times New Roman"/>
          <w:b/>
          <w:sz w:val="28"/>
          <w:szCs w:val="28"/>
        </w:rPr>
        <w:t>245</w:t>
      </w:r>
      <w:r w:rsidRPr="00B76745">
        <w:rPr>
          <w:rFonts w:ascii="Times New Roman" w:hAnsi="Times New Roman" w:cs="Times New Roman"/>
          <w:b/>
          <w:sz w:val="28"/>
          <w:szCs w:val="28"/>
        </w:rPr>
        <w:t>0000-</w:t>
      </w:r>
      <w:r w:rsidR="00985D12">
        <w:rPr>
          <w:rFonts w:ascii="Times New Roman" w:hAnsi="Times New Roman" w:cs="Times New Roman"/>
          <w:b/>
          <w:sz w:val="28"/>
          <w:szCs w:val="28"/>
        </w:rPr>
        <w:t>9</w:t>
      </w:r>
      <w:r w:rsidRPr="00B767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5D12">
        <w:rPr>
          <w:rFonts w:ascii="Times New Roman" w:hAnsi="Times New Roman" w:cs="Times New Roman"/>
          <w:b/>
          <w:sz w:val="28"/>
          <w:szCs w:val="28"/>
        </w:rPr>
        <w:t>Друкована продукція з елементами захисту</w:t>
      </w:r>
      <w:r w:rsidRPr="00B76745">
        <w:rPr>
          <w:rFonts w:ascii="Times New Roman" w:hAnsi="Times New Roman" w:cs="Times New Roman"/>
          <w:b/>
          <w:sz w:val="28"/>
          <w:szCs w:val="28"/>
        </w:rPr>
        <w:t>»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85D12" w:rsidRPr="0066262D" w:rsidRDefault="00985D12" w:rsidP="00985D1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87978" w:rsidRPr="00DF1A50" w:rsidRDefault="00987978" w:rsidP="0098797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5</w:t>
      </w:r>
      <w:r w:rsidR="00D372B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32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87978" w:rsidRPr="00223231" w:rsidRDefault="00FD564F" w:rsidP="009879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987978" w:rsidRPr="00DF1A50" w:rsidRDefault="00987978" w:rsidP="00987978">
      <w:pPr>
        <w:pStyle w:val="a4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87978" w:rsidRPr="00DF1A50" w:rsidRDefault="00987978" w:rsidP="009879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987978" w:rsidRPr="002C4779" w:rsidRDefault="00987978" w:rsidP="0098797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87978" w:rsidRPr="00DF1A50" w:rsidRDefault="00987978" w:rsidP="00987978">
      <w:pPr>
        <w:rPr>
          <w:rFonts w:ascii="Times New Roman" w:hAnsi="Times New Roman" w:cs="Times New Roman"/>
          <w:sz w:val="28"/>
          <w:szCs w:val="28"/>
        </w:rPr>
      </w:pPr>
    </w:p>
    <w:p w:rsidR="00987978" w:rsidRDefault="00987978" w:rsidP="00987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8" w:rsidRDefault="00E26ECC" w:rsidP="009879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26ECC" w:rsidRPr="00DF1A50" w:rsidRDefault="00E26ECC" w:rsidP="00987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8" w:rsidRPr="00DF1A50" w:rsidRDefault="00987978" w:rsidP="009879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87978" w:rsidRPr="00DF1A50" w:rsidRDefault="00987978" w:rsidP="00987978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78" w:rsidRDefault="00987978" w:rsidP="0098797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8386B" w:rsidRDefault="00C8386B" w:rsidP="00987978">
      <w:pPr>
        <w:rPr>
          <w:rFonts w:ascii="Times New Roman" w:hAnsi="Times New Roman" w:cs="Times New Roman"/>
          <w:b/>
          <w:sz w:val="28"/>
          <w:szCs w:val="28"/>
        </w:rPr>
      </w:pPr>
    </w:p>
    <w:p w:rsidR="00C8386B" w:rsidRDefault="00C8386B" w:rsidP="009879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8386B" w:rsidRPr="002C4779" w:rsidTr="00632A81">
        <w:tc>
          <w:tcPr>
            <w:tcW w:w="5000" w:type="pct"/>
            <w:shd w:val="clear" w:color="auto" w:fill="auto"/>
            <w:hideMark/>
          </w:tcPr>
          <w:p w:rsidR="00C8386B" w:rsidRPr="002C4779" w:rsidRDefault="00C8386B" w:rsidP="00632A8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8386B" w:rsidRPr="00DF1A50" w:rsidRDefault="00C8386B" w:rsidP="00C838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86B" w:rsidRPr="00DF1A50" w:rsidRDefault="00C8386B" w:rsidP="00C838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8386B" w:rsidRPr="00DF1A50" w:rsidRDefault="00C8386B" w:rsidP="00C838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8386B" w:rsidRPr="00DF1A50" w:rsidRDefault="00C8386B" w:rsidP="00C838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90F2E" w:rsidRDefault="00090F2E" w:rsidP="00C83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386B" w:rsidRPr="00C8386B">
        <w:rPr>
          <w:rFonts w:ascii="Times New Roman" w:hAnsi="Times New Roman" w:cs="Times New Roman"/>
          <w:b/>
          <w:sz w:val="28"/>
          <w:szCs w:val="28"/>
        </w:rPr>
        <w:t>послуги доступу до пакету теле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цілодобового доступу до                </w:t>
      </w:r>
    </w:p>
    <w:p w:rsidR="00C8386B" w:rsidRPr="00090F2E" w:rsidRDefault="00090F2E" w:rsidP="00C83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ережі Інтернет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8386B" w:rsidRPr="00C8386B" w:rsidRDefault="00C8386B" w:rsidP="00C8386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090F2E">
        <w:rPr>
          <w:rFonts w:ascii="Times New Roman" w:hAnsi="Times New Roman" w:cs="Times New Roman"/>
          <w:b/>
          <w:sz w:val="28"/>
          <w:szCs w:val="28"/>
        </w:rPr>
        <w:t>7</w:t>
      </w:r>
      <w:r w:rsidRPr="00C8386B">
        <w:rPr>
          <w:rFonts w:ascii="Times New Roman" w:hAnsi="Times New Roman" w:cs="Times New Roman"/>
          <w:b/>
          <w:sz w:val="28"/>
          <w:szCs w:val="28"/>
        </w:rPr>
        <w:t>2</w:t>
      </w:r>
      <w:r w:rsidR="00090F2E">
        <w:rPr>
          <w:rFonts w:ascii="Times New Roman" w:hAnsi="Times New Roman" w:cs="Times New Roman"/>
          <w:b/>
          <w:sz w:val="28"/>
          <w:szCs w:val="28"/>
        </w:rPr>
        <w:t>41</w:t>
      </w:r>
      <w:r w:rsidRPr="00C8386B">
        <w:rPr>
          <w:rFonts w:ascii="Times New Roman" w:hAnsi="Times New Roman" w:cs="Times New Roman"/>
          <w:b/>
          <w:sz w:val="28"/>
          <w:szCs w:val="28"/>
        </w:rPr>
        <w:t>0000-</w:t>
      </w:r>
      <w:r w:rsidR="00090F2E">
        <w:rPr>
          <w:rFonts w:ascii="Times New Roman" w:hAnsi="Times New Roman" w:cs="Times New Roman"/>
          <w:b/>
          <w:sz w:val="28"/>
          <w:szCs w:val="28"/>
        </w:rPr>
        <w:t>7</w:t>
      </w:r>
      <w:r w:rsidRPr="00C838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0F2E">
        <w:rPr>
          <w:rFonts w:ascii="Times New Roman" w:hAnsi="Times New Roman" w:cs="Times New Roman"/>
          <w:b/>
          <w:sz w:val="28"/>
          <w:szCs w:val="28"/>
        </w:rPr>
        <w:t>послуги провайдерів</w:t>
      </w:r>
      <w:r w:rsidRPr="00C8386B">
        <w:rPr>
          <w:rFonts w:ascii="Times New Roman" w:hAnsi="Times New Roman" w:cs="Times New Roman"/>
          <w:b/>
          <w:sz w:val="28"/>
          <w:szCs w:val="28"/>
        </w:rPr>
        <w:t>»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8386B" w:rsidRPr="0066262D" w:rsidRDefault="00C8386B" w:rsidP="00C838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8386B" w:rsidRPr="00DF1A50" w:rsidRDefault="00C8386B" w:rsidP="00C8386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996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F0656" w:rsidRPr="00226674" w:rsidRDefault="001F0656" w:rsidP="001F06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8386B" w:rsidRPr="00223231" w:rsidRDefault="00C8386B" w:rsidP="00C838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8386B" w:rsidRPr="00DF1A50" w:rsidRDefault="00C8386B" w:rsidP="00C8386B">
      <w:pPr>
        <w:pStyle w:val="a4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8386B" w:rsidRPr="00DF1A50" w:rsidRDefault="00C8386B" w:rsidP="00C838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C8386B" w:rsidRPr="002C4779" w:rsidRDefault="00C8386B" w:rsidP="00C8386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8386B" w:rsidRPr="00DF1A50" w:rsidRDefault="00C8386B" w:rsidP="00C8386B">
      <w:pPr>
        <w:rPr>
          <w:rFonts w:ascii="Times New Roman" w:hAnsi="Times New Roman" w:cs="Times New Roman"/>
          <w:sz w:val="28"/>
          <w:szCs w:val="28"/>
        </w:rPr>
      </w:pPr>
    </w:p>
    <w:p w:rsidR="00C8386B" w:rsidRDefault="00C8386B" w:rsidP="00C838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6B" w:rsidRDefault="00C8386B" w:rsidP="00C83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8386B" w:rsidRPr="00DF1A50" w:rsidRDefault="00C8386B" w:rsidP="00C838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6B" w:rsidRPr="00DF1A50" w:rsidRDefault="00C8386B" w:rsidP="00C83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8386B" w:rsidRPr="00DF1A50" w:rsidRDefault="00C8386B" w:rsidP="00C8386B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6B" w:rsidRDefault="00C8386B" w:rsidP="00C838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8386B" w:rsidRDefault="00C8386B" w:rsidP="00C8386B">
      <w:pPr>
        <w:rPr>
          <w:rFonts w:ascii="Times New Roman" w:hAnsi="Times New Roman" w:cs="Times New Roman"/>
          <w:b/>
          <w:sz w:val="28"/>
          <w:szCs w:val="28"/>
        </w:rPr>
      </w:pPr>
    </w:p>
    <w:p w:rsidR="00987978" w:rsidRDefault="00987978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лан опублікований на ст.70</w:t>
      </w: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36845" w:rsidRPr="00C52B2F" w:rsidRDefault="00436845" w:rsidP="008E470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E470E" w:rsidRDefault="008E470E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Pr="004E377D" w:rsidRDefault="004E377D" w:rsidP="00B767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E377D">
        <w:rPr>
          <w:rFonts w:ascii="Times New Roman" w:hAnsi="Times New Roman" w:cs="Times New Roman"/>
          <w:color w:val="FF0000"/>
          <w:sz w:val="28"/>
          <w:szCs w:val="28"/>
        </w:rPr>
        <w:t>Опубліковано на ст.88</w:t>
      </w: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4E377D" w:rsidRDefault="004E377D" w:rsidP="00B76745">
      <w:pPr>
        <w:rPr>
          <w:rFonts w:ascii="Times New Roman" w:hAnsi="Times New Roman" w:cs="Times New Roman"/>
          <w:sz w:val="28"/>
          <w:szCs w:val="28"/>
        </w:rPr>
      </w:pPr>
    </w:p>
    <w:p w:rsidR="003951C3" w:rsidRDefault="003951C3" w:rsidP="00B767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951C3" w:rsidRPr="002C4779" w:rsidTr="00632A81">
        <w:tc>
          <w:tcPr>
            <w:tcW w:w="5000" w:type="pct"/>
            <w:shd w:val="clear" w:color="auto" w:fill="auto"/>
            <w:hideMark/>
          </w:tcPr>
          <w:p w:rsidR="003951C3" w:rsidRPr="002C4779" w:rsidRDefault="003951C3" w:rsidP="00632A8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951C3" w:rsidRPr="00DF1A50" w:rsidRDefault="003951C3" w:rsidP="003951C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1C3" w:rsidRPr="00DF1A50" w:rsidRDefault="003951C3" w:rsidP="003951C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951C3" w:rsidRPr="00DF1A50" w:rsidRDefault="003951C3" w:rsidP="003951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951C3" w:rsidRPr="00DF1A50" w:rsidRDefault="003951C3" w:rsidP="003951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951C3" w:rsidRPr="00FD41B6" w:rsidRDefault="003951C3" w:rsidP="003951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352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р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йна </w:t>
      </w:r>
      <w:proofErr w:type="spellStart"/>
      <w:r w:rsidR="00FD41B6" w:rsidRPr="00FD41B6"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 w:rsidR="00FD41B6" w:rsidRPr="00FD4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D41B6" w:rsidRPr="00FD41B6">
        <w:rPr>
          <w:rFonts w:ascii="Times New Roman" w:hAnsi="Times New Roman" w:cs="Times New Roman"/>
          <w:b/>
          <w:color w:val="000000"/>
          <w:sz w:val="28"/>
          <w:szCs w:val="28"/>
        </w:rPr>
        <w:t>пл.Привокзальна</w:t>
      </w:r>
      <w:proofErr w:type="spellEnd"/>
      <w:r w:rsidR="00FD41B6" w:rsidRPr="00FD41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а/1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951C3" w:rsidRPr="000D0843" w:rsidRDefault="003951C3" w:rsidP="003951C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0D0843">
        <w:rPr>
          <w:rFonts w:ascii="Times New Roman" w:hAnsi="Times New Roman" w:cs="Times New Roman"/>
          <w:b/>
          <w:sz w:val="28"/>
          <w:szCs w:val="28"/>
        </w:rPr>
        <w:t>79710000-4 «охоронні послуги»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951C3" w:rsidRPr="0066262D" w:rsidRDefault="003951C3" w:rsidP="003951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951C3" w:rsidRPr="00DF1A50" w:rsidRDefault="00FD41B6" w:rsidP="003951C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6600</w:t>
      </w:r>
      <w:r w:rsidR="003951C3">
        <w:rPr>
          <w:rFonts w:ascii="Times New Roman" w:hAnsi="Times New Roman" w:cs="Times New Roman"/>
          <w:b/>
          <w:color w:val="333333"/>
          <w:sz w:val="28"/>
          <w:szCs w:val="28"/>
        </w:rPr>
        <w:t>,00</w:t>
      </w:r>
      <w:r w:rsidR="003951C3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951C3" w:rsidRPr="00223231" w:rsidRDefault="003951C3" w:rsidP="003951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951C3" w:rsidRPr="00DF1A50" w:rsidRDefault="003951C3" w:rsidP="00105F46">
      <w:pPr>
        <w:pStyle w:val="a4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951C3" w:rsidRPr="00DF1A50" w:rsidRDefault="003951C3" w:rsidP="003951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3951C3" w:rsidRPr="002C4779" w:rsidRDefault="003951C3" w:rsidP="003951C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951C3" w:rsidRPr="00DF1A50" w:rsidRDefault="003951C3" w:rsidP="003951C3">
      <w:pPr>
        <w:rPr>
          <w:rFonts w:ascii="Times New Roman" w:hAnsi="Times New Roman" w:cs="Times New Roman"/>
          <w:sz w:val="28"/>
          <w:szCs w:val="28"/>
        </w:rPr>
      </w:pPr>
    </w:p>
    <w:p w:rsidR="003951C3" w:rsidRDefault="003951C3" w:rsidP="00395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1C3" w:rsidRDefault="003951C3" w:rsidP="00395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951C3" w:rsidRPr="00DF1A50" w:rsidRDefault="003951C3" w:rsidP="00395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1C3" w:rsidRPr="00DF1A50" w:rsidRDefault="003951C3" w:rsidP="00395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951C3" w:rsidRPr="00DF1A50" w:rsidRDefault="003951C3" w:rsidP="003951C3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1C3" w:rsidRDefault="003951C3" w:rsidP="003951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320C7" w:rsidRDefault="00A320C7" w:rsidP="003951C3">
      <w:pPr>
        <w:rPr>
          <w:rFonts w:ascii="Times New Roman" w:hAnsi="Times New Roman" w:cs="Times New Roman"/>
          <w:b/>
          <w:sz w:val="28"/>
          <w:szCs w:val="28"/>
        </w:rPr>
      </w:pPr>
    </w:p>
    <w:p w:rsidR="00A320C7" w:rsidRDefault="00A320C7" w:rsidP="003951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320C7" w:rsidRPr="002C4779" w:rsidTr="00632A81">
        <w:tc>
          <w:tcPr>
            <w:tcW w:w="5000" w:type="pct"/>
            <w:shd w:val="clear" w:color="auto" w:fill="auto"/>
            <w:hideMark/>
          </w:tcPr>
          <w:p w:rsidR="00A320C7" w:rsidRPr="002C4779" w:rsidRDefault="00A320C7" w:rsidP="00632A8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320C7" w:rsidRPr="00DF1A50" w:rsidRDefault="00A320C7" w:rsidP="00A320C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C7" w:rsidRPr="00DF1A50" w:rsidRDefault="00A320C7" w:rsidP="00A320C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320C7" w:rsidRPr="00DF1A50" w:rsidRDefault="00A320C7" w:rsidP="00A320C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320C7" w:rsidRPr="00DF1A50" w:rsidRDefault="00A320C7" w:rsidP="00A320C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320C7" w:rsidRPr="000B44FA" w:rsidRDefault="00A320C7" w:rsidP="00A320C7">
      <w:pPr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постереження за станом та технічне обслуговування сигналізації </w:t>
      </w:r>
      <w:r w:rsidR="000B44FA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0B44FA">
        <w:rPr>
          <w:rFonts w:ascii="Times New Roman" w:hAnsi="Times New Roman" w:cs="Times New Roman"/>
          <w:b/>
          <w:sz w:val="28"/>
          <w:szCs w:val="28"/>
        </w:rPr>
        <w:t>пл.Привокзальна</w:t>
      </w:r>
      <w:proofErr w:type="spellEnd"/>
      <w:r w:rsidR="000B44FA">
        <w:rPr>
          <w:rFonts w:ascii="Times New Roman" w:hAnsi="Times New Roman" w:cs="Times New Roman"/>
          <w:b/>
          <w:sz w:val="28"/>
          <w:szCs w:val="28"/>
        </w:rPr>
        <w:t xml:space="preserve"> 2а/1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320C7" w:rsidRPr="000D0843" w:rsidRDefault="00A320C7" w:rsidP="00A320C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0D0843">
        <w:rPr>
          <w:rFonts w:ascii="Times New Roman" w:hAnsi="Times New Roman" w:cs="Times New Roman"/>
          <w:b/>
          <w:sz w:val="28"/>
          <w:szCs w:val="28"/>
        </w:rPr>
        <w:t>79710000-4 «охоронні послуги»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320C7" w:rsidRPr="0066262D" w:rsidRDefault="00A320C7" w:rsidP="00A320C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320C7" w:rsidRPr="00DF1A50" w:rsidRDefault="00345A00" w:rsidP="00A320C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2</w:t>
      </w:r>
      <w:r w:rsidR="00A320C7">
        <w:rPr>
          <w:rFonts w:ascii="Times New Roman" w:hAnsi="Times New Roman" w:cs="Times New Roman"/>
          <w:b/>
          <w:color w:val="333333"/>
          <w:sz w:val="28"/>
          <w:szCs w:val="28"/>
        </w:rPr>
        <w:t>00,00</w:t>
      </w:r>
      <w:r w:rsidR="00A320C7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320C7" w:rsidRPr="00223231" w:rsidRDefault="00A320C7" w:rsidP="00A320C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320C7" w:rsidRPr="00DF1A50" w:rsidRDefault="00A320C7" w:rsidP="00105F46">
      <w:pPr>
        <w:pStyle w:val="a4"/>
        <w:numPr>
          <w:ilvl w:val="0"/>
          <w:numId w:val="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320C7" w:rsidRPr="00DF1A50" w:rsidRDefault="00A320C7" w:rsidP="00A320C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A320C7" w:rsidRPr="002C4779" w:rsidRDefault="00A320C7" w:rsidP="00A320C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320C7" w:rsidRPr="00DF1A50" w:rsidRDefault="00A320C7" w:rsidP="00A320C7">
      <w:pPr>
        <w:rPr>
          <w:rFonts w:ascii="Times New Roman" w:hAnsi="Times New Roman" w:cs="Times New Roman"/>
          <w:sz w:val="28"/>
          <w:szCs w:val="28"/>
        </w:rPr>
      </w:pPr>
    </w:p>
    <w:p w:rsidR="00A320C7" w:rsidRDefault="00A320C7" w:rsidP="00A320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0C7" w:rsidRDefault="00A320C7" w:rsidP="00A320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320C7" w:rsidRPr="00DF1A50" w:rsidRDefault="00A320C7" w:rsidP="00A320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0C7" w:rsidRPr="00DF1A50" w:rsidRDefault="00A320C7" w:rsidP="00A320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320C7" w:rsidRPr="00DF1A50" w:rsidRDefault="00A320C7" w:rsidP="00A320C7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0C7" w:rsidRPr="00DF1A50" w:rsidRDefault="00A320C7" w:rsidP="00A320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320C7" w:rsidRDefault="00A320C7" w:rsidP="00395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730B6" w:rsidRPr="002C4779" w:rsidTr="00632A81">
        <w:tc>
          <w:tcPr>
            <w:tcW w:w="5000" w:type="pct"/>
            <w:shd w:val="clear" w:color="auto" w:fill="auto"/>
            <w:hideMark/>
          </w:tcPr>
          <w:p w:rsidR="00E730B6" w:rsidRPr="002C4779" w:rsidRDefault="00E730B6" w:rsidP="00632A8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730B6" w:rsidRPr="00DF1A50" w:rsidRDefault="00E730B6" w:rsidP="00E730B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0B6" w:rsidRPr="00DF1A50" w:rsidRDefault="00E730B6" w:rsidP="00E730B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730B6" w:rsidRPr="00DF1A50" w:rsidRDefault="00E730B6" w:rsidP="00E730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730B6" w:rsidRPr="00DF1A50" w:rsidRDefault="00E730B6" w:rsidP="00E730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730B6" w:rsidRPr="000B44FA" w:rsidRDefault="00E730B6" w:rsidP="00E730B6">
      <w:pPr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постереження за станом та технічне обслуговування сигналізації по пр.Грушевського,1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730B6" w:rsidRPr="000D0843" w:rsidRDefault="00E730B6" w:rsidP="00E730B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0D0843">
        <w:rPr>
          <w:rFonts w:ascii="Times New Roman" w:hAnsi="Times New Roman" w:cs="Times New Roman"/>
          <w:b/>
          <w:sz w:val="28"/>
          <w:szCs w:val="28"/>
        </w:rPr>
        <w:t>79710000-4 «охоронні послуги»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2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730B6" w:rsidRPr="0066262D" w:rsidRDefault="00E730B6" w:rsidP="00E730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730B6" w:rsidRPr="00DF1A50" w:rsidRDefault="00E730B6" w:rsidP="00E730B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624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730B6" w:rsidRPr="00223231" w:rsidRDefault="00E730B6" w:rsidP="00E730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730B6" w:rsidRPr="00DF1A50" w:rsidRDefault="00E730B6" w:rsidP="00105F46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730B6" w:rsidRPr="00DF1A50" w:rsidRDefault="00E730B6" w:rsidP="00E730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E730B6" w:rsidRPr="002C4779" w:rsidRDefault="00E730B6" w:rsidP="00E730B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730B6" w:rsidRPr="00DF1A50" w:rsidRDefault="00E730B6" w:rsidP="00E730B6">
      <w:pPr>
        <w:rPr>
          <w:rFonts w:ascii="Times New Roman" w:hAnsi="Times New Roman" w:cs="Times New Roman"/>
          <w:sz w:val="28"/>
          <w:szCs w:val="28"/>
        </w:rPr>
      </w:pPr>
    </w:p>
    <w:p w:rsidR="00E730B6" w:rsidRDefault="00E730B6" w:rsidP="00E730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B6" w:rsidRDefault="00E730B6" w:rsidP="00E73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730B6" w:rsidRPr="00DF1A50" w:rsidRDefault="00E730B6" w:rsidP="00E730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B6" w:rsidRPr="00DF1A50" w:rsidRDefault="00E730B6" w:rsidP="00E730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730B6" w:rsidRPr="00DF1A50" w:rsidRDefault="00E730B6" w:rsidP="00E730B6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B89" w:rsidRDefault="00E730B6" w:rsidP="00E730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12B89" w:rsidRPr="002C4779" w:rsidTr="00632A81">
        <w:tc>
          <w:tcPr>
            <w:tcW w:w="5000" w:type="pct"/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623040" w:rsidRPr="002C4779" w:rsidTr="00632A81">
              <w:tc>
                <w:tcPr>
                  <w:tcW w:w="5000" w:type="pct"/>
                  <w:shd w:val="clear" w:color="auto" w:fill="auto"/>
                  <w:hideMark/>
                </w:tcPr>
                <w:p w:rsidR="00623040" w:rsidRPr="002C4779" w:rsidRDefault="00623040" w:rsidP="00623040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ЗАТВЕРДЖЕН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Наказ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Міністерства економічног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розвитку і торгівлі України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22.03.2016  № 490</w:t>
                  </w:r>
                </w:p>
              </w:tc>
            </w:tr>
          </w:tbl>
          <w:p w:rsidR="00623040" w:rsidRPr="00DF1A50" w:rsidRDefault="00623040" w:rsidP="0062304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23040" w:rsidRPr="00DF1A50" w:rsidRDefault="00623040" w:rsidP="0062304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ДАТОК ДО РІЧНОГО ПЛАНУ ЗАКУПІВЕЛЬ на 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19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Найменування замовника</w:t>
            </w:r>
          </w:p>
          <w:p w:rsidR="00623040" w:rsidRPr="00DF1A50" w:rsidRDefault="00623040" w:rsidP="00623040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мийська міська рада</w:t>
            </w:r>
            <w:r w:rsidRPr="00DF1A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ЄДРПОУ замовника*. </w:t>
            </w:r>
          </w:p>
          <w:p w:rsidR="00623040" w:rsidRPr="00DF1A50" w:rsidRDefault="00623040" w:rsidP="00623040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54334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нкретна назва предмета закупівлі.</w:t>
            </w:r>
          </w:p>
          <w:p w:rsidR="00623040" w:rsidRPr="000B44FA" w:rsidRDefault="00623040" w:rsidP="004248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ередплата та доставка періодичних друкованих видань</w:t>
            </w:r>
            <w:r w:rsidR="0042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нансолв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)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ди та назви відповідних класифікаторів предмета закупівлі (за наявності).</w:t>
            </w:r>
          </w:p>
          <w:p w:rsidR="00623040" w:rsidRPr="000D0843" w:rsidRDefault="00623040" w:rsidP="0062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1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и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304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</w:t>
            </w:r>
            <w:hyperlink r:id="rId28" w:tgtFrame="_blank" w:history="1">
              <w:r w:rsidRPr="00DF1A50">
                <w:rPr>
                  <w:rFonts w:ascii="Times New Roman" w:eastAsia="Times New Roman" w:hAnsi="Times New Roman" w:cs="Times New Roman"/>
                  <w:i/>
                  <w:color w:val="000099"/>
                  <w:sz w:val="28"/>
                  <w:szCs w:val="28"/>
                  <w:u w:val="single"/>
                  <w:lang w:eastAsia="uk-UA"/>
                </w:rPr>
                <w:t>КЕКВ</w:t>
              </w:r>
            </w:hyperlink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 (для бюджетних коштів).</w:t>
            </w:r>
          </w:p>
          <w:p w:rsidR="001D58AF" w:rsidRPr="0066262D" w:rsidRDefault="001D58AF" w:rsidP="001D58AF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0  </w:t>
            </w:r>
            <w:r w:rsidRPr="006626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„Предмети, матеріали, обладнання та інвентар”</w:t>
            </w:r>
          </w:p>
          <w:p w:rsidR="00623040" w:rsidRPr="0066262D" w:rsidRDefault="00623040" w:rsidP="00623040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2240  </w:t>
            </w:r>
            <w:r w:rsidRPr="002266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лата послуг (крім комунальних)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Розмір бюджетного призначення за кошторисом або очікувана вартість предмета закупівлі.</w:t>
            </w:r>
          </w:p>
          <w:p w:rsidR="00623040" w:rsidRPr="00DF1A50" w:rsidRDefault="001D58AF" w:rsidP="00623040">
            <w:pPr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937</w:t>
            </w:r>
            <w:r w:rsidR="006230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,00</w:t>
            </w:r>
            <w:r w:rsidR="00623040"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грн.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Процедура закупівлі.</w:t>
            </w:r>
          </w:p>
          <w:p w:rsidR="00623040" w:rsidRPr="00223231" w:rsidRDefault="00623040" w:rsidP="00623040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w:pPr>
            <w:r w:rsidRPr="00223231">
              <w:rPr>
                <w:rFonts w:ascii="Times New Roman" w:hAnsi="Times New Roman" w:cs="Times New Roman"/>
                <w:b/>
                <w:sz w:val="28"/>
                <w:szCs w:val="28"/>
              </w:rPr>
              <w:t>Без використання електронної системи</w:t>
            </w:r>
            <w:r w:rsidRPr="00223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E1EEF7"/>
              </w:rPr>
              <w:t xml:space="preserve"> </w:t>
            </w:r>
          </w:p>
          <w:p w:rsidR="00623040" w:rsidRPr="00DF1A50" w:rsidRDefault="00623040" w:rsidP="00105F46">
            <w:pPr>
              <w:pStyle w:val="a4"/>
              <w:numPr>
                <w:ilvl w:val="0"/>
                <w:numId w:val="2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Орієнтовний початок проведення процедури закупівлі.</w:t>
            </w:r>
          </w:p>
          <w:p w:rsidR="00623040" w:rsidRPr="00DF1A50" w:rsidRDefault="00623040" w:rsidP="00623040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ічень, 2019</w:t>
            </w:r>
          </w:p>
          <w:p w:rsidR="00623040" w:rsidRPr="002C4779" w:rsidRDefault="00623040" w:rsidP="00623040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2C4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9. Примітки.</w:t>
            </w:r>
          </w:p>
          <w:p w:rsidR="00623040" w:rsidRPr="00DF1A50" w:rsidRDefault="00623040" w:rsidP="00623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40" w:rsidRDefault="00623040" w:rsidP="0062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040" w:rsidRDefault="00623040" w:rsidP="0062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ий рішенням тендерного комітету  ві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623040" w:rsidRPr="00DF1A50" w:rsidRDefault="00623040" w:rsidP="0062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040" w:rsidRPr="00DF1A50" w:rsidRDefault="00623040" w:rsidP="006230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тендерного комітету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                               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Н.Геник</w:t>
            </w:r>
            <w:proofErr w:type="spellEnd"/>
          </w:p>
          <w:p w:rsidR="00A410F3" w:rsidRDefault="00A410F3" w:rsidP="00A410F3">
            <w:pPr>
              <w:spacing w:before="150"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B89" w:rsidRPr="002C4779" w:rsidRDefault="00623040" w:rsidP="00A410F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</w:t>
            </w:r>
            <w:proofErr w:type="spellEnd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дерного комітету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О.Яворсь</w:t>
            </w:r>
            <w:r w:rsidR="001D58AF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</w:p>
        </w:tc>
      </w:tr>
      <w:tr w:rsidR="00A41DD0" w:rsidRPr="002C4779" w:rsidTr="00A41DD0">
        <w:tc>
          <w:tcPr>
            <w:tcW w:w="5000" w:type="pct"/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A41DD0" w:rsidRPr="002C4779" w:rsidTr="00B821DB">
              <w:tc>
                <w:tcPr>
                  <w:tcW w:w="5000" w:type="pct"/>
                  <w:shd w:val="clear" w:color="auto" w:fill="auto"/>
                  <w:hideMark/>
                </w:tcPr>
                <w:p w:rsidR="00A41DD0" w:rsidRPr="002C4779" w:rsidRDefault="00A41DD0" w:rsidP="00B821DB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ЗАТВЕРДЖЕН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Наказ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Міністерства економічног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розвитку і торгівлі України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22.03.2016  № 490</w:t>
                  </w:r>
                </w:p>
              </w:tc>
            </w:tr>
          </w:tbl>
          <w:p w:rsidR="00A41DD0" w:rsidRPr="00DF1A50" w:rsidRDefault="00A41DD0" w:rsidP="00B821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1DD0" w:rsidRPr="00DF1A50" w:rsidRDefault="00A41DD0" w:rsidP="00B821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ДАТОК ДО РІЧНОГО ПЛАНУ ЗАКУПІВЕЛЬ на 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19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Найменування замовника</w:t>
            </w:r>
          </w:p>
          <w:p w:rsidR="00A41DD0" w:rsidRPr="00DF1A50" w:rsidRDefault="00A41DD0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мийська міська рада</w:t>
            </w:r>
            <w:r w:rsidRPr="00DF1A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ЄДРПОУ замовника*. </w:t>
            </w:r>
          </w:p>
          <w:p w:rsidR="00A41DD0" w:rsidRPr="00DF1A50" w:rsidRDefault="00A41DD0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54334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нкретна назва предмета закупівлі.</w:t>
            </w:r>
          </w:p>
          <w:p w:rsidR="00A41DD0" w:rsidRPr="000B44FA" w:rsidRDefault="00A41DD0" w:rsidP="00B8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фісне устаткування та приладдя різне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ди та назви відповідних класифікаторів предмета закупівлі (за наявності).</w:t>
            </w:r>
          </w:p>
          <w:p w:rsidR="00A41DD0" w:rsidRPr="00F96E59" w:rsidRDefault="00A41DD0" w:rsidP="00A41DD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w:pPr>
            <w:r>
              <w:t xml:space="preserve">               </w:t>
            </w:r>
            <w:r w:rsidRPr="00F96E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96E5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0190000-7 Офісне устаткування та приладдя різне</w:t>
            </w:r>
          </w:p>
          <w:p w:rsidR="00A41DD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</w:t>
            </w:r>
            <w:hyperlink r:id="rId29" w:tgtFrame="_blank" w:history="1">
              <w:r w:rsidRPr="00A41DD0">
                <w:rPr>
                  <w:rStyle w:val="a3"/>
                  <w:rFonts w:ascii="Times New Roman" w:eastAsia="Times New Roman" w:hAnsi="Times New Roman" w:cs="Times New Roman"/>
                  <w:i/>
                  <w:sz w:val="28"/>
                  <w:szCs w:val="28"/>
                  <w:lang w:eastAsia="uk-UA"/>
                </w:rPr>
                <w:t>КЕКВ</w:t>
              </w:r>
            </w:hyperlink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 (для бюджетних коштів).</w:t>
            </w:r>
          </w:p>
          <w:p w:rsidR="00A41DD0" w:rsidRPr="0066262D" w:rsidRDefault="00A41DD0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0  </w:t>
            </w:r>
            <w:r w:rsidRPr="006626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„Предмети, матеріали, обладнання та інвентар”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Розмір бюджетного призначення за кошторисом або очікувана вартість предмета закупівлі.</w:t>
            </w:r>
          </w:p>
          <w:p w:rsidR="00A41DD0" w:rsidRPr="00DF1A50" w:rsidRDefault="00A41DD0" w:rsidP="00B821DB">
            <w:pPr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470,00</w:t>
            </w:r>
            <w:r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грн.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Процедура закупівлі.</w:t>
            </w:r>
          </w:p>
          <w:p w:rsidR="00827C8C" w:rsidRPr="00226674" w:rsidRDefault="00827C8C" w:rsidP="00827C8C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Звіт про укладений договір</w:t>
            </w:r>
            <w:r w:rsidRPr="002266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E1EEF7"/>
              </w:rPr>
              <w:t xml:space="preserve"> </w:t>
            </w:r>
          </w:p>
          <w:p w:rsidR="00A41DD0" w:rsidRPr="00DF1A50" w:rsidRDefault="00A41DD0" w:rsidP="00105F46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Орієнтовний початок проведення процедури закупівлі.</w:t>
            </w:r>
          </w:p>
          <w:p w:rsidR="00A41DD0" w:rsidRPr="00DF1A50" w:rsidRDefault="00A41DD0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ічень, 2019</w:t>
            </w:r>
          </w:p>
          <w:p w:rsidR="00A41DD0" w:rsidRPr="002C4779" w:rsidRDefault="00A41DD0" w:rsidP="00B821DB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2C4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9. Примітки.</w:t>
            </w:r>
          </w:p>
          <w:p w:rsidR="00A41DD0" w:rsidRPr="00DF1A50" w:rsidRDefault="00A41DD0" w:rsidP="00B82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D0" w:rsidRDefault="00A41DD0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D0" w:rsidRDefault="00A41DD0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ий рішенням тендерного комітету  ві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A41DD0" w:rsidRPr="00DF1A50" w:rsidRDefault="00A41DD0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D0" w:rsidRPr="00DF1A50" w:rsidRDefault="00A41DD0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тендерного комітету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                               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Н.Геник</w:t>
            </w:r>
            <w:proofErr w:type="spellEnd"/>
          </w:p>
          <w:p w:rsidR="00A41DD0" w:rsidRDefault="00A41DD0" w:rsidP="00B821DB">
            <w:pPr>
              <w:spacing w:before="150"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D0" w:rsidRPr="002C4779" w:rsidRDefault="00A41DD0" w:rsidP="00B821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</w:t>
            </w:r>
            <w:proofErr w:type="spellEnd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дерного комітету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О.Явор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</w:p>
        </w:tc>
      </w:tr>
    </w:tbl>
    <w:p w:rsidR="00812B89" w:rsidRDefault="00812B89" w:rsidP="00632A8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6BF" w:rsidRDefault="00A826BF" w:rsidP="00632A8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826BF" w:rsidRPr="002C4779" w:rsidTr="00B821DB">
        <w:tc>
          <w:tcPr>
            <w:tcW w:w="5000" w:type="pct"/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A826BF" w:rsidRPr="002C4779" w:rsidTr="00B821DB">
              <w:tc>
                <w:tcPr>
                  <w:tcW w:w="5000" w:type="pct"/>
                  <w:shd w:val="clear" w:color="auto" w:fill="auto"/>
                  <w:hideMark/>
                </w:tcPr>
                <w:p w:rsidR="00A826BF" w:rsidRPr="002C4779" w:rsidRDefault="00A826BF" w:rsidP="00B821DB">
                  <w:pPr>
                    <w:spacing w:before="150" w:after="15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>ЗАТВЕРДЖЕН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Наказ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Міністерства економічного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розвитку і торгівлі України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2C47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DF1A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22.03.2016  № 490</w:t>
                  </w:r>
                </w:p>
              </w:tc>
            </w:tr>
          </w:tbl>
          <w:p w:rsidR="00A826BF" w:rsidRPr="00DF1A50" w:rsidRDefault="00A826BF" w:rsidP="00B821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26BF" w:rsidRPr="00DF1A50" w:rsidRDefault="00A826BF" w:rsidP="00B821D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ДАТОК ДО РІЧНОГО ПЛАНУ ЗАКУПІВЕЛЬ на 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19</w:t>
            </w: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ік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Найменування замовника</w:t>
            </w:r>
          </w:p>
          <w:p w:rsidR="00A826BF" w:rsidRPr="00DF1A50" w:rsidRDefault="00A826BF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мийська міська рада</w:t>
            </w:r>
            <w:r w:rsidRPr="00DF1A5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ЄДРПОУ замовника*. </w:t>
            </w:r>
          </w:p>
          <w:p w:rsidR="00A826BF" w:rsidRPr="00DF1A50" w:rsidRDefault="00A826BF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54334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нкретна назва предмета закупівлі.</w:t>
            </w:r>
          </w:p>
          <w:p w:rsidR="00A826BF" w:rsidRPr="000B44FA" w:rsidRDefault="00A826BF" w:rsidP="004248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ередплата періодичного  видання (Радник у сфері державн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Коди та назви відповідних класифікаторів предмета закупівлі (за наявності).</w:t>
            </w:r>
          </w:p>
          <w:p w:rsidR="00A826BF" w:rsidRPr="000D0843" w:rsidRDefault="00A826BF" w:rsidP="00B82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1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и</w:t>
            </w:r>
            <w:r w:rsidRPr="000D08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26BF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Код згідно з </w:t>
            </w:r>
            <w:hyperlink r:id="rId30" w:tgtFrame="_blank" w:history="1">
              <w:r w:rsidRPr="00DF1A50">
                <w:rPr>
                  <w:rFonts w:ascii="Times New Roman" w:eastAsia="Times New Roman" w:hAnsi="Times New Roman" w:cs="Times New Roman"/>
                  <w:i/>
                  <w:color w:val="000099"/>
                  <w:sz w:val="28"/>
                  <w:szCs w:val="28"/>
                  <w:u w:val="single"/>
                  <w:lang w:eastAsia="uk-UA"/>
                </w:rPr>
                <w:t>КЕКВ</w:t>
              </w:r>
            </w:hyperlink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 xml:space="preserve"> (для бюджетних коштів).</w:t>
            </w:r>
          </w:p>
          <w:p w:rsidR="00A826BF" w:rsidRDefault="00A826BF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226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0  </w:t>
            </w:r>
            <w:r w:rsidRPr="006626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„Предмети, матеріали, обладнання та інвентар”</w:t>
            </w:r>
          </w:p>
          <w:p w:rsidR="001F0656" w:rsidRPr="0066262D" w:rsidRDefault="001F0656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Розмір бюджетного призначення за кошторисом або очікувана вартість предмета закупівлі.</w:t>
            </w:r>
          </w:p>
          <w:p w:rsidR="00A826BF" w:rsidRPr="00DF1A50" w:rsidRDefault="00A826BF" w:rsidP="00B821DB">
            <w:pPr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29</w:t>
            </w:r>
            <w:r w:rsidR="00F565D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8,00</w:t>
            </w:r>
            <w:r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грн.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Процедура закупівлі.</w:t>
            </w:r>
          </w:p>
          <w:p w:rsidR="00A826BF" w:rsidRPr="00223231" w:rsidRDefault="00A826BF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uk-UA"/>
              </w:rPr>
            </w:pPr>
            <w:r w:rsidRPr="00223231">
              <w:rPr>
                <w:rFonts w:ascii="Times New Roman" w:hAnsi="Times New Roman" w:cs="Times New Roman"/>
                <w:b/>
                <w:sz w:val="28"/>
                <w:szCs w:val="28"/>
              </w:rPr>
              <w:t>Без використання електронної системи</w:t>
            </w:r>
            <w:r w:rsidRPr="002232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E1EEF7"/>
              </w:rPr>
              <w:t xml:space="preserve"> </w:t>
            </w:r>
          </w:p>
          <w:p w:rsidR="00A826BF" w:rsidRPr="00DF1A50" w:rsidRDefault="00A826BF" w:rsidP="00105F46">
            <w:pPr>
              <w:pStyle w:val="a4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Орієнтовний початок проведення процедури закупівлі.</w:t>
            </w:r>
          </w:p>
          <w:p w:rsidR="00A826BF" w:rsidRPr="00DF1A50" w:rsidRDefault="00A826BF" w:rsidP="00B821DB">
            <w:pPr>
              <w:pStyle w:val="a4"/>
              <w:spacing w:after="15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ічень, 2019</w:t>
            </w:r>
          </w:p>
          <w:p w:rsidR="00A826BF" w:rsidRPr="002C4779" w:rsidRDefault="00A826BF" w:rsidP="00B821DB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2C477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9. Примітки.</w:t>
            </w:r>
          </w:p>
          <w:p w:rsidR="00A826BF" w:rsidRPr="00DF1A50" w:rsidRDefault="00A826BF" w:rsidP="00B82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6BF" w:rsidRDefault="00A826BF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6BF" w:rsidRDefault="00A826BF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ий рішенням тендерного комітету  ві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A826BF" w:rsidRPr="00DF1A50" w:rsidRDefault="00A826BF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6BF" w:rsidRPr="00DF1A50" w:rsidRDefault="00A826BF" w:rsidP="00B82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тендерного комітету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                               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Н.Геник</w:t>
            </w:r>
            <w:proofErr w:type="spellEnd"/>
          </w:p>
          <w:p w:rsidR="00A826BF" w:rsidRDefault="00A826BF" w:rsidP="00B821DB">
            <w:pPr>
              <w:spacing w:before="150"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6BF" w:rsidRPr="002C4779" w:rsidRDefault="00A826BF" w:rsidP="00B821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</w:t>
            </w:r>
            <w:proofErr w:type="spellEnd"/>
            <w:r w:rsidRPr="00DF1A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дерного комітету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DF1A50">
              <w:rPr>
                <w:rFonts w:ascii="Times New Roman" w:hAnsi="Times New Roman" w:cs="Times New Roman"/>
                <w:b/>
                <w:sz w:val="28"/>
                <w:szCs w:val="28"/>
              </w:rPr>
              <w:t>О.Явор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</w:p>
        </w:tc>
      </w:tr>
      <w:tr w:rsidR="00B821DB" w:rsidRPr="002C4779" w:rsidTr="00B821DB">
        <w:tc>
          <w:tcPr>
            <w:tcW w:w="5000" w:type="pct"/>
            <w:shd w:val="clear" w:color="auto" w:fill="auto"/>
            <w:hideMark/>
          </w:tcPr>
          <w:p w:rsidR="00B821DB" w:rsidRPr="002C4779" w:rsidRDefault="00B821DB" w:rsidP="00B821D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821DB" w:rsidRPr="00DF1A50" w:rsidRDefault="00B821DB" w:rsidP="00B821D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1DB" w:rsidRPr="00DF1A50" w:rsidRDefault="00B821DB" w:rsidP="00B821D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821DB" w:rsidRPr="00DF1A50" w:rsidRDefault="00B821DB" w:rsidP="00B821D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821DB" w:rsidRPr="00DF1A50" w:rsidRDefault="00B821DB" w:rsidP="00B821D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821DB" w:rsidRPr="000B44FA" w:rsidRDefault="00B821DB" w:rsidP="004248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ередплата періодичного  видання (Збірник «Ціноутворення у будівництві</w:t>
      </w:r>
      <w:r w:rsidR="00F05BE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821DB" w:rsidRPr="000D0843" w:rsidRDefault="00B821DB" w:rsidP="00B821D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2221</w:t>
      </w:r>
      <w:r w:rsidRPr="000D0843">
        <w:rPr>
          <w:rFonts w:ascii="Times New Roman" w:hAnsi="Times New Roman" w:cs="Times New Roman"/>
          <w:b/>
          <w:sz w:val="28"/>
          <w:szCs w:val="28"/>
        </w:rPr>
        <w:t>0000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084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азети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B821DB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821DB" w:rsidRPr="0066262D" w:rsidRDefault="00B821DB" w:rsidP="00B821D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821DB" w:rsidRPr="00DF1A50" w:rsidRDefault="00F05BE9" w:rsidP="00B821D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4320,00 </w:t>
      </w:r>
      <w:r w:rsidR="00B821DB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821DB" w:rsidRPr="00223231" w:rsidRDefault="00B821DB" w:rsidP="00B821D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821DB" w:rsidRPr="00DF1A50" w:rsidRDefault="00B821DB" w:rsidP="00105F46">
      <w:pPr>
        <w:pStyle w:val="a4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821DB" w:rsidRPr="00DF1A50" w:rsidRDefault="00B821DB" w:rsidP="00B821D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B821DB" w:rsidRPr="002C4779" w:rsidRDefault="00B821DB" w:rsidP="00B821D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821DB" w:rsidRPr="00DF1A50" w:rsidRDefault="00B821DB" w:rsidP="00B821DB">
      <w:pPr>
        <w:rPr>
          <w:rFonts w:ascii="Times New Roman" w:hAnsi="Times New Roman" w:cs="Times New Roman"/>
          <w:sz w:val="28"/>
          <w:szCs w:val="28"/>
        </w:rPr>
      </w:pPr>
    </w:p>
    <w:p w:rsidR="00B821DB" w:rsidRDefault="00B821DB" w:rsidP="00B821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1DB" w:rsidRDefault="00B821DB" w:rsidP="00B821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821DB" w:rsidRPr="00DF1A50" w:rsidRDefault="00B821DB" w:rsidP="00B821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1DB" w:rsidRPr="00DF1A50" w:rsidRDefault="00B821DB" w:rsidP="00B821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821DB" w:rsidRDefault="00B821DB" w:rsidP="00B821DB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6BF" w:rsidRDefault="00B821DB" w:rsidP="00B821DB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FF0968" w:rsidRDefault="00FF0968" w:rsidP="00B821DB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F0968" w:rsidRPr="002C4779" w:rsidTr="00FF0968">
        <w:tc>
          <w:tcPr>
            <w:tcW w:w="5000" w:type="pct"/>
            <w:shd w:val="clear" w:color="auto" w:fill="auto"/>
            <w:hideMark/>
          </w:tcPr>
          <w:p w:rsidR="00FF0968" w:rsidRPr="002C4779" w:rsidRDefault="00FF0968" w:rsidP="00FF0968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F0968" w:rsidRPr="00DF1A50" w:rsidRDefault="00FF0968" w:rsidP="00FF096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968" w:rsidRPr="00DF1A50" w:rsidRDefault="00FF0968" w:rsidP="00FF096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F0968" w:rsidRDefault="00FF0968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13E1" w:rsidRPr="00DF1A50" w:rsidRDefault="006A13E1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F0968" w:rsidRPr="00DF1A50" w:rsidRDefault="00FF0968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F0968" w:rsidRPr="000B44FA" w:rsidRDefault="00FF0968" w:rsidP="00FF09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13E1">
        <w:rPr>
          <w:rFonts w:ascii="Times New Roman" w:hAnsi="Times New Roman" w:cs="Times New Roman"/>
          <w:b/>
          <w:sz w:val="28"/>
          <w:szCs w:val="28"/>
        </w:rPr>
        <w:t>Печатка кругла, штамп кутовий, штамп допоміжний подушка змінна</w:t>
      </w: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F0968" w:rsidRDefault="006A13E1" w:rsidP="006A13E1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520000-1»  обладнання для сухого витравлювання</w:t>
      </w:r>
    </w:p>
    <w:p w:rsidR="006A13E1" w:rsidRPr="000D0843" w:rsidRDefault="006A13E1" w:rsidP="006A13E1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FF0968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F0968" w:rsidRDefault="00FF0968" w:rsidP="00FF096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6A13E1" w:rsidRPr="0066262D" w:rsidRDefault="006A13E1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F0968" w:rsidRPr="00DF1A50" w:rsidRDefault="006A13E1" w:rsidP="00FF096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170,00</w:t>
      </w:r>
      <w:r w:rsidR="00FF096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FF0968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F0968" w:rsidRDefault="00FF0968" w:rsidP="00FF096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A13E1" w:rsidRPr="00223231" w:rsidRDefault="006A13E1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F0968" w:rsidRPr="00DF1A50" w:rsidRDefault="00FF0968" w:rsidP="00105F46">
      <w:pPr>
        <w:pStyle w:val="a4"/>
        <w:numPr>
          <w:ilvl w:val="0"/>
          <w:numId w:val="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F0968" w:rsidRPr="00DF1A50" w:rsidRDefault="006A13E1" w:rsidP="00FF096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="00FF0968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FF0968" w:rsidRPr="002C4779" w:rsidRDefault="00FF0968" w:rsidP="00FF096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F0968" w:rsidRPr="00DF1A50" w:rsidRDefault="00FF0968" w:rsidP="00FF0968">
      <w:pPr>
        <w:rPr>
          <w:rFonts w:ascii="Times New Roman" w:hAnsi="Times New Roman" w:cs="Times New Roman"/>
          <w:sz w:val="28"/>
          <w:szCs w:val="28"/>
        </w:rPr>
      </w:pPr>
    </w:p>
    <w:p w:rsidR="00FF0968" w:rsidRDefault="00FF0968" w:rsidP="00FF09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968" w:rsidRDefault="00FF0968" w:rsidP="00FF09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F0968" w:rsidRPr="00DF1A50" w:rsidRDefault="00FF0968" w:rsidP="00FF09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968" w:rsidRPr="00DF1A50" w:rsidRDefault="00FF0968" w:rsidP="00FF09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F0968" w:rsidRDefault="00FF0968" w:rsidP="00FF0968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968" w:rsidRDefault="00FF0968" w:rsidP="00FF096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837C2" w:rsidRPr="002C4779" w:rsidTr="00DA5A96">
        <w:tc>
          <w:tcPr>
            <w:tcW w:w="5000" w:type="pct"/>
            <w:shd w:val="clear" w:color="auto" w:fill="auto"/>
            <w:hideMark/>
          </w:tcPr>
          <w:p w:rsidR="002837C2" w:rsidRPr="002C4779" w:rsidRDefault="002837C2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837C2" w:rsidRPr="00DF1A50" w:rsidRDefault="002837C2" w:rsidP="002837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7C2" w:rsidRPr="00DF1A50" w:rsidRDefault="002837C2" w:rsidP="002837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837C2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837C2" w:rsidRPr="00DF1A50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837C2" w:rsidRPr="00DF1A50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837C2" w:rsidRPr="000B44FA" w:rsidRDefault="002837C2" w:rsidP="00283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ечатка кругла, штампи кутові</w:t>
      </w: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837C2" w:rsidRDefault="002837C2" w:rsidP="002837C2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520000-1»  обладнання для сухого витравлювання</w:t>
      </w:r>
    </w:p>
    <w:p w:rsidR="002837C2" w:rsidRPr="000D0843" w:rsidRDefault="002837C2" w:rsidP="002837C2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2837C2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837C2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2837C2" w:rsidRPr="0066262D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837C2" w:rsidRPr="00DF1A50" w:rsidRDefault="002837C2" w:rsidP="002837C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070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837C2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837C2" w:rsidRPr="00223231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837C2" w:rsidRPr="00DF1A50" w:rsidRDefault="002837C2" w:rsidP="00105F46">
      <w:pPr>
        <w:pStyle w:val="a4"/>
        <w:numPr>
          <w:ilvl w:val="0"/>
          <w:numId w:val="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837C2" w:rsidRPr="00DF1A50" w:rsidRDefault="002837C2" w:rsidP="002837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2837C2" w:rsidRPr="002C4779" w:rsidRDefault="002837C2" w:rsidP="002837C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837C2" w:rsidRPr="00DF1A50" w:rsidRDefault="002837C2" w:rsidP="002837C2">
      <w:pPr>
        <w:rPr>
          <w:rFonts w:ascii="Times New Roman" w:hAnsi="Times New Roman" w:cs="Times New Roman"/>
          <w:sz w:val="28"/>
          <w:szCs w:val="28"/>
        </w:rPr>
      </w:pPr>
    </w:p>
    <w:p w:rsidR="002837C2" w:rsidRDefault="002837C2" w:rsidP="002837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7C2" w:rsidRDefault="002837C2" w:rsidP="00283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837C2" w:rsidRPr="00DF1A50" w:rsidRDefault="002837C2" w:rsidP="002837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7C2" w:rsidRPr="00DF1A50" w:rsidRDefault="002837C2" w:rsidP="00283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837C2" w:rsidRDefault="002837C2" w:rsidP="002837C2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2" w:rsidRDefault="002837C2" w:rsidP="002837C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FA1FB2" w:rsidRDefault="00FA1FB2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в. ст.107</w:t>
      </w: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04406" w:rsidRDefault="00004406" w:rsidP="007F05E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07AA1" w:rsidRPr="002C4779" w:rsidTr="00DA5A96">
        <w:tc>
          <w:tcPr>
            <w:tcW w:w="5000" w:type="pct"/>
            <w:shd w:val="clear" w:color="auto" w:fill="auto"/>
            <w:hideMark/>
          </w:tcPr>
          <w:p w:rsidR="00507AA1" w:rsidRPr="002C4779" w:rsidRDefault="00507AA1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07AA1" w:rsidRPr="00DF1A50" w:rsidRDefault="00507AA1" w:rsidP="00507AA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07AA1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07AA1" w:rsidRPr="00DF1A50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07AA1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07AA1" w:rsidRPr="00DF1A50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07AA1" w:rsidRPr="00750EC2" w:rsidRDefault="00507AA1" w:rsidP="00507A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 xml:space="preserve">        ДБН А.2.2-3:2014  «Поточний  ремонт приміщень Коломийського відділу поліції по вул. Шевченка, 11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50EC2">
        <w:rPr>
          <w:rFonts w:ascii="Times New Roman" w:hAnsi="Times New Roman" w:cs="Times New Roman"/>
          <w:b/>
          <w:sz w:val="28"/>
          <w:szCs w:val="28"/>
        </w:rPr>
        <w:t>м.Кол</w:t>
      </w:r>
      <w:r w:rsidR="009E0D42">
        <w:rPr>
          <w:rFonts w:ascii="Times New Roman" w:hAnsi="Times New Roman" w:cs="Times New Roman"/>
          <w:b/>
          <w:sz w:val="28"/>
          <w:szCs w:val="28"/>
        </w:rPr>
        <w:t>омиї</w:t>
      </w:r>
      <w:proofErr w:type="spellEnd"/>
      <w:r w:rsidR="009E0D42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(за кодом </w:t>
      </w:r>
      <w:r w:rsidRPr="00750EC2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Pr="00750E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ДК 021:2015-</w:t>
      </w:r>
      <w:r w:rsidR="005E05A2">
        <w:rPr>
          <w:rFonts w:ascii="Times New Roman" w:hAnsi="Times New Roman" w:cs="Times New Roman"/>
          <w:b/>
          <w:sz w:val="28"/>
          <w:szCs w:val="28"/>
        </w:rPr>
        <w:t>4545</w:t>
      </w:r>
      <w:r w:rsidRPr="00750EC2">
        <w:rPr>
          <w:rFonts w:ascii="Times New Roman" w:hAnsi="Times New Roman" w:cs="Times New Roman"/>
          <w:b/>
          <w:sz w:val="28"/>
          <w:szCs w:val="28"/>
        </w:rPr>
        <w:t>000-</w:t>
      </w:r>
      <w:r w:rsidR="009E0D42">
        <w:rPr>
          <w:rFonts w:ascii="Times New Roman" w:hAnsi="Times New Roman" w:cs="Times New Roman"/>
          <w:b/>
          <w:sz w:val="28"/>
          <w:szCs w:val="28"/>
        </w:rPr>
        <w:t>6 (Інші завершальні будівельні роботи</w:t>
      </w:r>
      <w:r w:rsidRPr="00750EC2">
        <w:rPr>
          <w:rFonts w:ascii="Times New Roman" w:hAnsi="Times New Roman" w:cs="Times New Roman"/>
          <w:b/>
          <w:sz w:val="28"/>
          <w:szCs w:val="28"/>
        </w:rPr>
        <w:t>).</w:t>
      </w:r>
    </w:p>
    <w:p w:rsidR="00507AA1" w:rsidRPr="00750EC2" w:rsidRDefault="00507AA1" w:rsidP="0050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A1" w:rsidRPr="00750EC2" w:rsidRDefault="00507AA1" w:rsidP="00105F46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07AA1" w:rsidRPr="00750EC2" w:rsidRDefault="00507AA1" w:rsidP="00507AA1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>«</w:t>
      </w:r>
      <w:r w:rsidR="009E0D42">
        <w:rPr>
          <w:rFonts w:ascii="Times New Roman" w:hAnsi="Times New Roman" w:cs="Times New Roman"/>
          <w:b/>
          <w:sz w:val="28"/>
          <w:szCs w:val="28"/>
        </w:rPr>
        <w:t>4545</w:t>
      </w:r>
      <w:r w:rsidR="009E0D42" w:rsidRPr="00750EC2">
        <w:rPr>
          <w:rFonts w:ascii="Times New Roman" w:hAnsi="Times New Roman" w:cs="Times New Roman"/>
          <w:b/>
          <w:sz w:val="28"/>
          <w:szCs w:val="28"/>
        </w:rPr>
        <w:t>0</w:t>
      </w:r>
      <w:r w:rsidR="00DD6764">
        <w:rPr>
          <w:rFonts w:ascii="Times New Roman" w:hAnsi="Times New Roman" w:cs="Times New Roman"/>
          <w:b/>
          <w:sz w:val="28"/>
          <w:szCs w:val="28"/>
        </w:rPr>
        <w:t>0</w:t>
      </w:r>
      <w:r w:rsidR="009E0D42" w:rsidRPr="00750EC2">
        <w:rPr>
          <w:rFonts w:ascii="Times New Roman" w:hAnsi="Times New Roman" w:cs="Times New Roman"/>
          <w:b/>
          <w:sz w:val="28"/>
          <w:szCs w:val="28"/>
        </w:rPr>
        <w:t>00-</w:t>
      </w:r>
      <w:r w:rsidR="009E0D42">
        <w:rPr>
          <w:rFonts w:ascii="Times New Roman" w:hAnsi="Times New Roman" w:cs="Times New Roman"/>
          <w:b/>
          <w:sz w:val="28"/>
          <w:szCs w:val="28"/>
        </w:rPr>
        <w:t>6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E0D42">
        <w:rPr>
          <w:rFonts w:ascii="Times New Roman" w:hAnsi="Times New Roman" w:cs="Times New Roman"/>
          <w:b/>
          <w:sz w:val="28"/>
          <w:szCs w:val="28"/>
        </w:rPr>
        <w:t>Інші завершальні будівельні роботи</w:t>
      </w:r>
    </w:p>
    <w:p w:rsidR="00507AA1" w:rsidRPr="000D0843" w:rsidRDefault="00507AA1" w:rsidP="00507AA1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507AA1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07AA1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507AA1" w:rsidRPr="0066262D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07AA1" w:rsidRPr="00DF1A50" w:rsidRDefault="009E0D42" w:rsidP="00507AA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97158,00 </w:t>
      </w:r>
      <w:r w:rsidR="00507AA1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07AA1" w:rsidRDefault="009E0D42" w:rsidP="00507A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="00507AA1"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07AA1" w:rsidRPr="00223231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07AA1" w:rsidRPr="00DF1A50" w:rsidRDefault="00507AA1" w:rsidP="00105F46">
      <w:pPr>
        <w:pStyle w:val="a4"/>
        <w:numPr>
          <w:ilvl w:val="0"/>
          <w:numId w:val="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07AA1" w:rsidRPr="00DF1A50" w:rsidRDefault="00507AA1" w:rsidP="00507A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  <w:r w:rsidR="005E05A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507AA1" w:rsidRPr="002C4779" w:rsidRDefault="00507AA1" w:rsidP="00507AA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07AA1" w:rsidRDefault="00507AA1" w:rsidP="00507A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AA1" w:rsidRDefault="00507AA1" w:rsidP="00507A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07AA1" w:rsidRPr="00DF1A50" w:rsidRDefault="00507AA1" w:rsidP="00507A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07AA1" w:rsidRDefault="00507AA1" w:rsidP="00507AA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D6764" w:rsidRDefault="00DD6764" w:rsidP="00507AA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D6764" w:rsidRPr="002C4779" w:rsidTr="00DA5A96">
        <w:tc>
          <w:tcPr>
            <w:tcW w:w="5000" w:type="pct"/>
            <w:shd w:val="clear" w:color="auto" w:fill="auto"/>
            <w:hideMark/>
          </w:tcPr>
          <w:p w:rsidR="00DD6764" w:rsidRPr="002C4779" w:rsidRDefault="00DD6764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D6764" w:rsidRPr="00DF1A50" w:rsidRDefault="00DD6764" w:rsidP="00DD676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64" w:rsidRPr="00DF1A50" w:rsidRDefault="00DD6764" w:rsidP="00DD676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D6764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D6764" w:rsidRPr="00DF1A50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D6764" w:rsidRPr="00DF1A50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D6764" w:rsidRPr="000B44FA" w:rsidRDefault="00DD6764" w:rsidP="00DD6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Конструкційні матеріали</w:t>
      </w: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D6764" w:rsidRDefault="00DD6764" w:rsidP="00DD6764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DD6764">
        <w:rPr>
          <w:rFonts w:ascii="Times New Roman" w:hAnsi="Times New Roman" w:cs="Times New Roman"/>
          <w:b/>
          <w:sz w:val="28"/>
          <w:szCs w:val="28"/>
        </w:rPr>
        <w:t>«4411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струкційні матеріали</w:t>
      </w:r>
    </w:p>
    <w:p w:rsidR="00DD6764" w:rsidRPr="000D0843" w:rsidRDefault="00DD6764" w:rsidP="00DD6764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D6764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D6764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DD6764" w:rsidRPr="0066262D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D6764" w:rsidRPr="00A52FEA" w:rsidRDefault="00DD6764" w:rsidP="00DD676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69 259,97 грн.</w:t>
      </w: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D6764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D6764" w:rsidRPr="00223231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D6764" w:rsidRPr="00DF1A50" w:rsidRDefault="00DD6764" w:rsidP="00105F46">
      <w:pPr>
        <w:pStyle w:val="a4"/>
        <w:numPr>
          <w:ilvl w:val="0"/>
          <w:numId w:val="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D6764" w:rsidRPr="00A52FEA" w:rsidRDefault="00DD6764" w:rsidP="00DD67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DD6764" w:rsidRPr="002C4779" w:rsidRDefault="00DD6764" w:rsidP="00DD676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D6764" w:rsidRPr="00DF1A50" w:rsidRDefault="00DD6764" w:rsidP="00DD6764">
      <w:pPr>
        <w:rPr>
          <w:rFonts w:ascii="Times New Roman" w:hAnsi="Times New Roman" w:cs="Times New Roman"/>
          <w:sz w:val="28"/>
          <w:szCs w:val="28"/>
        </w:rPr>
      </w:pPr>
    </w:p>
    <w:p w:rsidR="00DD6764" w:rsidRDefault="00DD6764" w:rsidP="00DD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4" w:rsidRDefault="00DD6764" w:rsidP="00DD6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D6764" w:rsidRPr="00DF1A50" w:rsidRDefault="00DD6764" w:rsidP="00DD6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4" w:rsidRPr="00DF1A50" w:rsidRDefault="00DD6764" w:rsidP="00DD6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D6764" w:rsidRDefault="00DD6764" w:rsidP="00DD6764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764" w:rsidRDefault="00DD6764" w:rsidP="00DD676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66290" w:rsidRPr="002C4779" w:rsidTr="00DA5A96">
        <w:tc>
          <w:tcPr>
            <w:tcW w:w="5000" w:type="pct"/>
            <w:shd w:val="clear" w:color="auto" w:fill="auto"/>
            <w:hideMark/>
          </w:tcPr>
          <w:p w:rsidR="00366290" w:rsidRPr="002C4779" w:rsidRDefault="00366290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66290" w:rsidRPr="00DF1A50" w:rsidRDefault="00366290" w:rsidP="0036629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290" w:rsidRPr="00DF1A50" w:rsidRDefault="00366290" w:rsidP="0036629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66290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66290" w:rsidRPr="00DF1A50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66290" w:rsidRPr="00DF1A50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66290" w:rsidRPr="000B44FA" w:rsidRDefault="00366290" w:rsidP="00366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Вікна ПВХ</w:t>
      </w: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66290" w:rsidRDefault="00366290" w:rsidP="00366290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366290">
        <w:rPr>
          <w:rFonts w:ascii="Times New Roman" w:hAnsi="Times New Roman" w:cs="Times New Roman"/>
          <w:b/>
          <w:sz w:val="28"/>
          <w:szCs w:val="28"/>
        </w:rPr>
        <w:t>«</w:t>
      </w:r>
      <w:r w:rsidRPr="00366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4220000-8</w:t>
      </w:r>
      <w:r w:rsidRPr="0036629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столярні вироби</w:t>
      </w:r>
    </w:p>
    <w:p w:rsidR="00366290" w:rsidRPr="000D0843" w:rsidRDefault="00366290" w:rsidP="00366290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36629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66290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366290" w:rsidRPr="0066262D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66290" w:rsidRPr="00A52FEA" w:rsidRDefault="00366290" w:rsidP="0036629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6 499,97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66290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66290" w:rsidRPr="00223231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66290" w:rsidRPr="00DF1A50" w:rsidRDefault="00366290" w:rsidP="00105F46">
      <w:pPr>
        <w:pStyle w:val="a4"/>
        <w:numPr>
          <w:ilvl w:val="0"/>
          <w:numId w:val="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66290" w:rsidRPr="00A52FEA" w:rsidRDefault="00366290" w:rsidP="0036629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66290" w:rsidRPr="002C4779" w:rsidRDefault="00366290" w:rsidP="0036629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66290" w:rsidRPr="00DF1A50" w:rsidRDefault="00366290" w:rsidP="00366290">
      <w:pPr>
        <w:rPr>
          <w:rFonts w:ascii="Times New Roman" w:hAnsi="Times New Roman" w:cs="Times New Roman"/>
          <w:sz w:val="28"/>
          <w:szCs w:val="28"/>
        </w:rPr>
      </w:pPr>
    </w:p>
    <w:p w:rsidR="00366290" w:rsidRDefault="00366290" w:rsidP="003662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290" w:rsidRDefault="00366290" w:rsidP="00366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66290" w:rsidRPr="00DF1A50" w:rsidRDefault="00366290" w:rsidP="003662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290" w:rsidRPr="00DF1A50" w:rsidRDefault="00366290" w:rsidP="003662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66290" w:rsidRDefault="00366290" w:rsidP="00366290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968" w:rsidRDefault="00366290" w:rsidP="00366290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81E06" w:rsidRPr="002C4779" w:rsidTr="00DA5A96">
        <w:tc>
          <w:tcPr>
            <w:tcW w:w="5000" w:type="pct"/>
            <w:shd w:val="clear" w:color="auto" w:fill="auto"/>
            <w:hideMark/>
          </w:tcPr>
          <w:p w:rsidR="00981E06" w:rsidRPr="002C4779" w:rsidRDefault="00981E06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81E06" w:rsidRPr="00DF1A50" w:rsidRDefault="00981E06" w:rsidP="00981E0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06" w:rsidRPr="00DF1A50" w:rsidRDefault="00981E06" w:rsidP="00981E0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81E06" w:rsidRPr="00DF1A50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81E06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81E06" w:rsidRPr="00DF1A50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1E06" w:rsidRPr="00DF1A50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81E06" w:rsidRPr="00DF1A50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81E06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81E06" w:rsidRPr="000B44FA" w:rsidRDefault="00981E06" w:rsidP="00981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Конструкційні матеріали</w:t>
      </w:r>
    </w:p>
    <w:p w:rsidR="00981E06" w:rsidRPr="00981E06" w:rsidRDefault="00981E06" w:rsidP="00105F4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98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81E06" w:rsidRDefault="00981E06" w:rsidP="00981E06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DD6764">
        <w:rPr>
          <w:rFonts w:ascii="Times New Roman" w:hAnsi="Times New Roman" w:cs="Times New Roman"/>
          <w:b/>
          <w:sz w:val="28"/>
          <w:szCs w:val="28"/>
        </w:rPr>
        <w:t>«4411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струкційні матеріали</w:t>
      </w:r>
    </w:p>
    <w:p w:rsidR="00981E06" w:rsidRPr="000D0843" w:rsidRDefault="00981E06" w:rsidP="00981E06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981E06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81E06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981E06" w:rsidRPr="0066262D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1E06" w:rsidRPr="00DF1A50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81E06" w:rsidRPr="00A52FEA" w:rsidRDefault="003F7DC2" w:rsidP="00981E0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2 610,00</w:t>
      </w:r>
      <w:r w:rsidR="00981E06"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81E06" w:rsidRPr="00DF1A50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81E06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81E06" w:rsidRPr="00223231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81E06" w:rsidRPr="00DF1A50" w:rsidRDefault="00981E06" w:rsidP="00105F46">
      <w:pPr>
        <w:pStyle w:val="a4"/>
        <w:numPr>
          <w:ilvl w:val="0"/>
          <w:numId w:val="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81E06" w:rsidRPr="00A52FEA" w:rsidRDefault="00981E06" w:rsidP="00981E0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981E06" w:rsidRPr="002C4779" w:rsidRDefault="00981E06" w:rsidP="00981E0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81E06" w:rsidRDefault="00981E06" w:rsidP="00981E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E06" w:rsidRDefault="00981E06" w:rsidP="00981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81E06" w:rsidRPr="00DF1A50" w:rsidRDefault="00981E06" w:rsidP="00981E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E06" w:rsidRPr="00DF1A50" w:rsidRDefault="00981E06" w:rsidP="00981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81E06" w:rsidRDefault="00981E06" w:rsidP="00981E06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E06" w:rsidRPr="00DF1A50" w:rsidRDefault="00981E06" w:rsidP="00981E0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9506A" w:rsidRPr="002C4779" w:rsidTr="00DA5A96">
        <w:tc>
          <w:tcPr>
            <w:tcW w:w="5000" w:type="pct"/>
            <w:shd w:val="clear" w:color="auto" w:fill="auto"/>
            <w:hideMark/>
          </w:tcPr>
          <w:p w:rsidR="00D9506A" w:rsidRPr="002C4779" w:rsidRDefault="00D9506A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9506A" w:rsidRPr="00DF1A50" w:rsidRDefault="00D9506A" w:rsidP="00D9506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06A" w:rsidRPr="00DF1A50" w:rsidRDefault="00D9506A" w:rsidP="00D9506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9506A" w:rsidRPr="00DF1A50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9506A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9506A" w:rsidRPr="00DF1A50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9506A" w:rsidRPr="00DF1A50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9506A" w:rsidRPr="00DF1A50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9506A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9506A" w:rsidRPr="000B44FA" w:rsidRDefault="00D9506A" w:rsidP="00D95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Конструкційні матеріали</w:t>
      </w:r>
    </w:p>
    <w:p w:rsidR="00D9506A" w:rsidRPr="00981E06" w:rsidRDefault="00D9506A" w:rsidP="00105F4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981E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9506A" w:rsidRDefault="00D9506A" w:rsidP="00D9506A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DD6764">
        <w:rPr>
          <w:rFonts w:ascii="Times New Roman" w:hAnsi="Times New Roman" w:cs="Times New Roman"/>
          <w:b/>
          <w:sz w:val="28"/>
          <w:szCs w:val="28"/>
        </w:rPr>
        <w:t>«4411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струкційні матеріали</w:t>
      </w:r>
    </w:p>
    <w:p w:rsidR="00D9506A" w:rsidRPr="000D0843" w:rsidRDefault="00D9506A" w:rsidP="00D9506A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9506A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3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9506A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D9506A" w:rsidRPr="0066262D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9506A" w:rsidRPr="00DF1A50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9506A" w:rsidRPr="00A52FEA" w:rsidRDefault="00D9506A" w:rsidP="00D9506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7 704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9506A" w:rsidRPr="00DF1A50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9506A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9506A" w:rsidRPr="00223231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9506A" w:rsidRPr="00DF1A50" w:rsidRDefault="00D9506A" w:rsidP="00105F46">
      <w:pPr>
        <w:pStyle w:val="a4"/>
        <w:numPr>
          <w:ilvl w:val="0"/>
          <w:numId w:val="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9506A" w:rsidRPr="00A52FEA" w:rsidRDefault="00D9506A" w:rsidP="00D9506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D9506A" w:rsidRPr="002C4779" w:rsidRDefault="00D9506A" w:rsidP="00D9506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9506A" w:rsidRDefault="00D9506A" w:rsidP="00D95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6A" w:rsidRDefault="00D9506A" w:rsidP="00D95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9506A" w:rsidRPr="00DF1A50" w:rsidRDefault="00D9506A" w:rsidP="00D950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6A" w:rsidRPr="00DF1A50" w:rsidRDefault="00D9506A" w:rsidP="00D95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9506A" w:rsidRDefault="00D9506A" w:rsidP="00D9506A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06A" w:rsidRDefault="00D9506A" w:rsidP="00D9506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F80E0A" w:rsidRDefault="00F80E0A" w:rsidP="00D9506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80E0A" w:rsidRPr="00765325" w:rsidTr="00DA5A96">
        <w:tc>
          <w:tcPr>
            <w:tcW w:w="5000" w:type="pct"/>
            <w:shd w:val="clear" w:color="auto" w:fill="auto"/>
            <w:hideMark/>
          </w:tcPr>
          <w:p w:rsidR="00F80E0A" w:rsidRPr="00765325" w:rsidRDefault="00F80E0A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6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6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6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6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6532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765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80E0A" w:rsidRPr="00765325" w:rsidRDefault="00F80E0A" w:rsidP="00F80E0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E0A" w:rsidRPr="00765325" w:rsidRDefault="00F80E0A" w:rsidP="00F80E0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325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765325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765325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65325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76532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036104" w:rsidRPr="00765325" w:rsidRDefault="00F80E0A" w:rsidP="0003610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653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5325" w:rsidRPr="00765325">
        <w:rPr>
          <w:rFonts w:ascii="Times New Roman" w:hAnsi="Times New Roman" w:cs="Times New Roman"/>
          <w:b/>
          <w:sz w:val="28"/>
          <w:szCs w:val="28"/>
        </w:rPr>
        <w:t>Дверний блок</w:t>
      </w:r>
      <w:r w:rsidR="00036104" w:rsidRPr="0076532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F80E0A" w:rsidRPr="00765325" w:rsidRDefault="00F80E0A" w:rsidP="00105F46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65325" w:rsidRPr="00765325" w:rsidRDefault="00765325" w:rsidP="00765325">
      <w:pPr>
        <w:pStyle w:val="a4"/>
        <w:spacing w:after="0" w:line="240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765325">
        <w:rPr>
          <w:rFonts w:ascii="Times New Roman" w:hAnsi="Times New Roman" w:cs="Times New Roman"/>
          <w:b/>
          <w:sz w:val="28"/>
          <w:szCs w:val="28"/>
        </w:rPr>
        <w:t>«</w:t>
      </w:r>
      <w:r w:rsidRPr="007653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4220000-8</w:t>
      </w:r>
      <w:r w:rsidRPr="00765325">
        <w:rPr>
          <w:rFonts w:ascii="Times New Roman" w:hAnsi="Times New Roman" w:cs="Times New Roman"/>
          <w:b/>
          <w:sz w:val="28"/>
          <w:szCs w:val="28"/>
        </w:rPr>
        <w:t>»  столярні вироби</w:t>
      </w:r>
    </w:p>
    <w:p w:rsidR="00F80E0A" w:rsidRPr="00765325" w:rsidRDefault="00F80E0A" w:rsidP="00F80E0A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39" w:tgtFrame="_blank" w:history="1">
        <w:r w:rsidRPr="00765325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 </w:t>
      </w:r>
      <w:r w:rsidRPr="00765325">
        <w:rPr>
          <w:rFonts w:ascii="Times New Roman" w:hAnsi="Times New Roman" w:cs="Times New Roman"/>
          <w:b/>
          <w:sz w:val="28"/>
          <w:szCs w:val="28"/>
        </w:rPr>
        <w:t>„Предмети, матеріали, обладнання та інвентар”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80E0A" w:rsidRPr="00765325" w:rsidRDefault="00036104" w:rsidP="00F80E0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65325">
        <w:rPr>
          <w:rFonts w:ascii="Times New Roman" w:hAnsi="Times New Roman" w:cs="Times New Roman"/>
          <w:b/>
          <w:sz w:val="28"/>
          <w:szCs w:val="28"/>
        </w:rPr>
        <w:t>15 610,00</w:t>
      </w:r>
      <w:r w:rsidR="00F80E0A" w:rsidRPr="0076532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765325"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765325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F80E0A" w:rsidRPr="00765325" w:rsidRDefault="00F80E0A" w:rsidP="00105F46">
      <w:pPr>
        <w:pStyle w:val="a4"/>
        <w:numPr>
          <w:ilvl w:val="0"/>
          <w:numId w:val="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80E0A" w:rsidRPr="00765325" w:rsidRDefault="00F80E0A" w:rsidP="00F80E0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65325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F80E0A" w:rsidRPr="00765325" w:rsidRDefault="00F80E0A" w:rsidP="00F80E0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6532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F80E0A" w:rsidRPr="00765325" w:rsidRDefault="00F80E0A" w:rsidP="00F8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E0A" w:rsidRDefault="00F80E0A" w:rsidP="00F80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80E0A" w:rsidRPr="00DF1A50" w:rsidRDefault="00F80E0A" w:rsidP="00F8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E0A" w:rsidRPr="00DF1A50" w:rsidRDefault="00F80E0A" w:rsidP="00F80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80E0A" w:rsidRDefault="00F80E0A" w:rsidP="00F80E0A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E0A" w:rsidRPr="00DF1A50" w:rsidRDefault="00F80E0A" w:rsidP="00F80E0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F7486" w:rsidRPr="002C4779" w:rsidTr="00DA5A96">
        <w:tc>
          <w:tcPr>
            <w:tcW w:w="5000" w:type="pct"/>
            <w:shd w:val="clear" w:color="auto" w:fill="auto"/>
            <w:hideMark/>
          </w:tcPr>
          <w:p w:rsidR="00FF7486" w:rsidRPr="002C4779" w:rsidRDefault="00FF7486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F7486" w:rsidRPr="00DF1A50" w:rsidRDefault="00FF7486" w:rsidP="00FF748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486" w:rsidRPr="00DF1A50" w:rsidRDefault="00FF7486" w:rsidP="00FF748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F7486" w:rsidRPr="00DF1A50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F7486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F7486" w:rsidRPr="00DF1A50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F7486" w:rsidRPr="00DF1A50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F7486" w:rsidRPr="00DF1A50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F7486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F7486" w:rsidRPr="00036104" w:rsidRDefault="00FF7486" w:rsidP="00FF7486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антехнічні матеріали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F7486" w:rsidRPr="00036104" w:rsidRDefault="00FF7486" w:rsidP="00105F46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F7486" w:rsidRPr="00FF7486" w:rsidRDefault="00FF7486" w:rsidP="00FF7486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F7486">
        <w:rPr>
          <w:rFonts w:ascii="Times New Roman" w:hAnsi="Times New Roman" w:cs="Times New Roman"/>
          <w:b/>
          <w:sz w:val="28"/>
          <w:szCs w:val="28"/>
        </w:rPr>
        <w:t>«</w:t>
      </w:r>
      <w:r w:rsidRPr="00FF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4160000-9</w:t>
      </w:r>
      <w:r w:rsidRPr="00FF7486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FF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агістралі, трубопроводи, труби, обсадні труби, тюбінг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Pr="00FF7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а супутні вироби</w:t>
      </w:r>
    </w:p>
    <w:p w:rsidR="00FF7486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F7486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FF7486" w:rsidRPr="0066262D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F7486" w:rsidRPr="00DF1A50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F7486" w:rsidRPr="00A52FEA" w:rsidRDefault="00FF7486" w:rsidP="00FF748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4 991,99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FF7486" w:rsidRPr="00DF1A50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F7486" w:rsidRDefault="00F93051" w:rsidP="00FF748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="00FF7486">
        <w:rPr>
          <w:rFonts w:ascii="Times New Roman" w:hAnsi="Times New Roman" w:cs="Times New Roman"/>
          <w:b/>
          <w:sz w:val="28"/>
          <w:szCs w:val="28"/>
        </w:rPr>
        <w:t>.</w:t>
      </w:r>
      <w:r w:rsidR="00FF7486"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FF7486" w:rsidRPr="00223231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F7486" w:rsidRPr="00DF1A50" w:rsidRDefault="00FF7486" w:rsidP="00105F46">
      <w:pPr>
        <w:pStyle w:val="a4"/>
        <w:numPr>
          <w:ilvl w:val="0"/>
          <w:numId w:val="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F7486" w:rsidRPr="00A52FEA" w:rsidRDefault="00FF7486" w:rsidP="00FF748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FF7486" w:rsidRPr="002C4779" w:rsidRDefault="00FF7486" w:rsidP="00FF748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F7486" w:rsidRDefault="00FF7486" w:rsidP="00FF74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486" w:rsidRDefault="00FF7486" w:rsidP="00FF74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F7486" w:rsidRPr="00DF1A50" w:rsidRDefault="00FF7486" w:rsidP="00FF74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486" w:rsidRPr="00DF1A50" w:rsidRDefault="00FF7486" w:rsidP="00FF74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F7486" w:rsidRDefault="00FF7486" w:rsidP="00FF7486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486" w:rsidRPr="00DF1A50" w:rsidRDefault="00FF7486" w:rsidP="00FF748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85E52" w:rsidRPr="002C4779" w:rsidTr="00DA5A96">
        <w:tc>
          <w:tcPr>
            <w:tcW w:w="5000" w:type="pct"/>
            <w:shd w:val="clear" w:color="auto" w:fill="auto"/>
            <w:hideMark/>
          </w:tcPr>
          <w:p w:rsidR="00B85E52" w:rsidRPr="002C4779" w:rsidRDefault="00B85E52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85E52" w:rsidRPr="00DF1A50" w:rsidRDefault="00B85E52" w:rsidP="00B85E5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E52" w:rsidRPr="00DF1A50" w:rsidRDefault="00B85E52" w:rsidP="00B85E5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85E52" w:rsidRPr="00DF1A50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85E52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85E52" w:rsidRPr="00DF1A50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85E52" w:rsidRPr="00DF1A50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85E52" w:rsidRPr="00DF1A50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85E52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85E52" w:rsidRPr="00B85E52" w:rsidRDefault="00B85E52" w:rsidP="00B85E52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5E52">
        <w:rPr>
          <w:rFonts w:ascii="Times New Roman" w:hAnsi="Times New Roman" w:cs="Times New Roman"/>
          <w:b/>
          <w:sz w:val="28"/>
          <w:szCs w:val="28"/>
        </w:rPr>
        <w:t>Страхування цивільно-правової відповідальності власників наземних транспортних засобів</w:t>
      </w:r>
    </w:p>
    <w:p w:rsidR="00B85E52" w:rsidRPr="00036104" w:rsidRDefault="00B85E52" w:rsidP="00105F46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85E52" w:rsidRPr="00B85E52" w:rsidRDefault="00B85E52" w:rsidP="00B85E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52">
        <w:rPr>
          <w:rFonts w:ascii="Times New Roman" w:hAnsi="Times New Roman" w:cs="Times New Roman"/>
          <w:b/>
          <w:sz w:val="28"/>
          <w:szCs w:val="28"/>
        </w:rPr>
        <w:t xml:space="preserve">«66510000-8»  </w:t>
      </w:r>
      <w:r>
        <w:rPr>
          <w:rFonts w:ascii="Times New Roman" w:hAnsi="Times New Roman" w:cs="Times New Roman"/>
          <w:b/>
          <w:sz w:val="28"/>
          <w:szCs w:val="28"/>
        </w:rPr>
        <w:t>страхові послуги</w:t>
      </w:r>
    </w:p>
    <w:p w:rsidR="00B85E52" w:rsidRPr="00B85E52" w:rsidRDefault="00B85E52" w:rsidP="00105F46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B85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1" w:tgtFrame="_blank" w:history="1">
        <w:r w:rsidRPr="00B85E52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B85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85E52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B85E52" w:rsidRPr="0066262D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85E52" w:rsidRPr="00DF1A50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85E52" w:rsidRPr="00A52FEA" w:rsidRDefault="00B85E52" w:rsidP="00B85E5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51,58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B85E52" w:rsidRPr="00DF1A50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85E52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85E52" w:rsidRPr="00223231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85E52" w:rsidRPr="00DF1A50" w:rsidRDefault="00B85E52" w:rsidP="00105F46">
      <w:pPr>
        <w:pStyle w:val="a4"/>
        <w:numPr>
          <w:ilvl w:val="0"/>
          <w:numId w:val="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85E52" w:rsidRPr="00A52FEA" w:rsidRDefault="00B85E52" w:rsidP="00B85E5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B85E52" w:rsidRPr="002C4779" w:rsidRDefault="00B85E52" w:rsidP="00B85E5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85E52" w:rsidRDefault="00B85E52" w:rsidP="00B85E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E52" w:rsidRDefault="00B85E52" w:rsidP="00B85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85E52" w:rsidRPr="00DF1A50" w:rsidRDefault="00B85E52" w:rsidP="00B85E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E52" w:rsidRPr="00DF1A50" w:rsidRDefault="00B85E52" w:rsidP="00B85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85E52" w:rsidRDefault="00B85E52" w:rsidP="00B85E52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E52" w:rsidRPr="00DF1A50" w:rsidRDefault="00B85E52" w:rsidP="00B85E5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80B45" w:rsidRPr="002C4779" w:rsidTr="00DA5A96">
        <w:tc>
          <w:tcPr>
            <w:tcW w:w="5000" w:type="pct"/>
            <w:shd w:val="clear" w:color="auto" w:fill="auto"/>
            <w:hideMark/>
          </w:tcPr>
          <w:p w:rsidR="00C80B45" w:rsidRPr="002C4779" w:rsidRDefault="00C80B45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80B45" w:rsidRPr="00DF1A50" w:rsidRDefault="00C80B45" w:rsidP="00C80B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B45" w:rsidRPr="00DF1A50" w:rsidRDefault="00C80B45" w:rsidP="00C80B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80B45" w:rsidRPr="00DF1A50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80B45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80B45" w:rsidRPr="00DF1A50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80B45" w:rsidRPr="00DF1A50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80B45" w:rsidRPr="00DF1A50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80B45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80B45" w:rsidRPr="00B85E52" w:rsidRDefault="00C80B45" w:rsidP="00C80B4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Рамка-багет А4 з склом</w:t>
      </w:r>
    </w:p>
    <w:p w:rsidR="00C80B45" w:rsidRPr="00036104" w:rsidRDefault="00C80B45" w:rsidP="00105F4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80B45" w:rsidRPr="00B85E52" w:rsidRDefault="00C80B45" w:rsidP="00C80B4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E52">
        <w:rPr>
          <w:rFonts w:ascii="Times New Roman" w:hAnsi="Times New Roman" w:cs="Times New Roman"/>
          <w:b/>
          <w:sz w:val="28"/>
          <w:szCs w:val="28"/>
        </w:rPr>
        <w:t>«</w:t>
      </w:r>
      <w:r w:rsidRPr="00C80B45">
        <w:rPr>
          <w:rFonts w:ascii="Times New Roman" w:hAnsi="Times New Roman" w:cs="Times New Roman"/>
          <w:b/>
          <w:sz w:val="28"/>
          <w:szCs w:val="28"/>
        </w:rPr>
        <w:t>39290000-1</w:t>
      </w:r>
      <w:r w:rsidRPr="00B85E52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фурнітура різна</w:t>
      </w:r>
    </w:p>
    <w:p w:rsidR="00C80B45" w:rsidRPr="00B85E52" w:rsidRDefault="00C80B45" w:rsidP="00105F4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B85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2" w:tgtFrame="_blank" w:history="1">
        <w:r w:rsidRPr="00B85E52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B85E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80B45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C80B45" w:rsidRPr="0066262D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80B45" w:rsidRPr="00DF1A50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80B45" w:rsidRPr="00A52FEA" w:rsidRDefault="00C80B45" w:rsidP="00C80B4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80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80B45" w:rsidRPr="00DF1A50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80B45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80B45" w:rsidRPr="00223231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80B45" w:rsidRPr="00DF1A50" w:rsidRDefault="00C80B45" w:rsidP="00105F46">
      <w:pPr>
        <w:pStyle w:val="a4"/>
        <w:numPr>
          <w:ilvl w:val="0"/>
          <w:numId w:val="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80B45" w:rsidRPr="00A52FEA" w:rsidRDefault="00C80B45" w:rsidP="00C80B4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C80B45" w:rsidRPr="002C4779" w:rsidRDefault="00C80B45" w:rsidP="00C80B4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80B45" w:rsidRDefault="00C80B45" w:rsidP="00C80B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45" w:rsidRDefault="00C80B45" w:rsidP="00C80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80B45" w:rsidRPr="00DF1A50" w:rsidRDefault="00C80B45" w:rsidP="00C80B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45" w:rsidRPr="00DF1A50" w:rsidRDefault="00C80B45" w:rsidP="00C80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80B45" w:rsidRDefault="00C80B45" w:rsidP="00C80B45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B45" w:rsidRDefault="00C80B45" w:rsidP="00C80B4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228E9" w:rsidRDefault="00D228E9" w:rsidP="00C80B4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28E9" w:rsidRPr="002C4779" w:rsidTr="00DA5A96">
        <w:tc>
          <w:tcPr>
            <w:tcW w:w="5000" w:type="pct"/>
            <w:shd w:val="clear" w:color="auto" w:fill="auto"/>
            <w:hideMark/>
          </w:tcPr>
          <w:p w:rsidR="00D228E9" w:rsidRPr="002C4779" w:rsidRDefault="00D228E9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228E9" w:rsidRPr="00DF1A50" w:rsidRDefault="00D228E9" w:rsidP="00D228E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228E9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228E9" w:rsidRPr="00DF1A50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228E9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228E9" w:rsidRPr="00DF1A50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228E9" w:rsidRPr="00750EC2" w:rsidRDefault="00D228E9" w:rsidP="00D22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 xml:space="preserve">        ДБН А.2.2-3:</w:t>
      </w:r>
      <w:r w:rsidRPr="00D228E9">
        <w:rPr>
          <w:rFonts w:ascii="Times New Roman" w:hAnsi="Times New Roman" w:cs="Times New Roman"/>
          <w:b/>
          <w:sz w:val="28"/>
          <w:szCs w:val="28"/>
        </w:rPr>
        <w:t>2014  «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очний ремонт нежитлового </w:t>
      </w:r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іщення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формлення </w:t>
      </w:r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видачі біометричних документів (паспортів грома</w:t>
      </w:r>
      <w:r w:rsidR="00611D53"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дян України)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що за </w:t>
      </w:r>
      <w:proofErr w:type="spellStart"/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ву</w:t>
      </w:r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>л.Привокзальна</w:t>
      </w:r>
      <w:proofErr w:type="spellEnd"/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а/1 в </w:t>
      </w:r>
      <w:proofErr w:type="spellStart"/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  <w:r w:rsidRPr="00D228E9">
        <w:rPr>
          <w:rFonts w:ascii="Times New Roman" w:hAnsi="Times New Roman" w:cs="Times New Roman"/>
          <w:b/>
          <w:sz w:val="28"/>
          <w:szCs w:val="28"/>
        </w:rPr>
        <w:t>»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 (за кодом </w:t>
      </w:r>
      <w:r w:rsidRPr="00750EC2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ДК 021:2015-4545</w:t>
      </w:r>
      <w:r w:rsidRPr="00750EC2">
        <w:rPr>
          <w:rFonts w:ascii="Times New Roman" w:hAnsi="Times New Roman" w:cs="Times New Roman"/>
          <w:b/>
          <w:sz w:val="28"/>
          <w:szCs w:val="28"/>
        </w:rPr>
        <w:t>000-</w:t>
      </w:r>
      <w:r>
        <w:rPr>
          <w:rFonts w:ascii="Times New Roman" w:hAnsi="Times New Roman" w:cs="Times New Roman"/>
          <w:b/>
          <w:sz w:val="28"/>
          <w:szCs w:val="28"/>
        </w:rPr>
        <w:t>6 (Інші завершальні будівельні роботи</w:t>
      </w:r>
      <w:r w:rsidRPr="00750EC2">
        <w:rPr>
          <w:rFonts w:ascii="Times New Roman" w:hAnsi="Times New Roman" w:cs="Times New Roman"/>
          <w:b/>
          <w:sz w:val="28"/>
          <w:szCs w:val="28"/>
        </w:rPr>
        <w:t>).</w:t>
      </w:r>
    </w:p>
    <w:p w:rsidR="00D228E9" w:rsidRPr="00750EC2" w:rsidRDefault="00D228E9" w:rsidP="00D2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8E9" w:rsidRPr="00750EC2" w:rsidRDefault="00D228E9" w:rsidP="00105F46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228E9" w:rsidRPr="00750EC2" w:rsidRDefault="00D228E9" w:rsidP="00D228E9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545</w:t>
      </w:r>
      <w:r w:rsidRPr="00750EC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50EC2">
        <w:rPr>
          <w:rFonts w:ascii="Times New Roman" w:hAnsi="Times New Roman" w:cs="Times New Roman"/>
          <w:b/>
          <w:sz w:val="28"/>
          <w:szCs w:val="28"/>
        </w:rPr>
        <w:t>00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Інші завершальні будівельні роботи</w:t>
      </w:r>
    </w:p>
    <w:p w:rsidR="00D228E9" w:rsidRPr="000D0843" w:rsidRDefault="00D228E9" w:rsidP="00D228E9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D228E9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228E9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D228E9" w:rsidRPr="0066262D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228E9" w:rsidRPr="00941D65" w:rsidRDefault="00611D53" w:rsidP="00D228E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41D65">
        <w:rPr>
          <w:rFonts w:ascii="Times New Roman" w:hAnsi="Times New Roman" w:cs="Times New Roman"/>
          <w:b/>
          <w:sz w:val="28"/>
          <w:szCs w:val="28"/>
        </w:rPr>
        <w:t>57062,6</w:t>
      </w:r>
      <w:r w:rsidR="00D228E9" w:rsidRPr="00941D65">
        <w:rPr>
          <w:rFonts w:ascii="Times New Roman" w:hAnsi="Times New Roman" w:cs="Times New Roman"/>
          <w:b/>
          <w:sz w:val="28"/>
          <w:szCs w:val="28"/>
        </w:rPr>
        <w:t>0 грн.</w:t>
      </w: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228E9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228E9" w:rsidRPr="00223231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228E9" w:rsidRPr="00DF1A50" w:rsidRDefault="00D228E9" w:rsidP="00105F46">
      <w:pPr>
        <w:pStyle w:val="a4"/>
        <w:numPr>
          <w:ilvl w:val="0"/>
          <w:numId w:val="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228E9" w:rsidRPr="00DF1A50" w:rsidRDefault="00D228E9" w:rsidP="00D228E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D228E9" w:rsidRPr="002C4779" w:rsidRDefault="00D228E9" w:rsidP="00D228E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228E9" w:rsidRDefault="00D228E9" w:rsidP="00D228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E9" w:rsidRDefault="00D228E9" w:rsidP="00D22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228E9" w:rsidRPr="00DF1A50" w:rsidRDefault="00D228E9" w:rsidP="00D22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228E9" w:rsidRDefault="00D228E9" w:rsidP="00D228E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90191" w:rsidRPr="002C4779" w:rsidTr="00DA5A96">
        <w:tc>
          <w:tcPr>
            <w:tcW w:w="5000" w:type="pct"/>
            <w:shd w:val="clear" w:color="auto" w:fill="auto"/>
            <w:hideMark/>
          </w:tcPr>
          <w:p w:rsidR="00B90191" w:rsidRPr="002C4779" w:rsidRDefault="00B90191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90191" w:rsidRPr="00DF1A50" w:rsidRDefault="00B90191" w:rsidP="00B9019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90191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90191" w:rsidRPr="00DF1A50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90191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90191" w:rsidRPr="00DF1A50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90191" w:rsidRPr="00B90191" w:rsidRDefault="00B90191" w:rsidP="00B90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90191">
        <w:rPr>
          <w:rFonts w:ascii="Times New Roman" w:hAnsi="Times New Roman" w:cs="Times New Roman"/>
          <w:b/>
          <w:sz w:val="28"/>
          <w:szCs w:val="28"/>
        </w:rPr>
        <w:t>ослуги електронного цифрового підпис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90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191" w:rsidRPr="00750EC2" w:rsidRDefault="00B90191" w:rsidP="00B9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91" w:rsidRPr="00750EC2" w:rsidRDefault="00B90191" w:rsidP="00105F46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90191" w:rsidRPr="00B90191" w:rsidRDefault="00B90191" w:rsidP="00B90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90191">
        <w:rPr>
          <w:rFonts w:ascii="Times New Roman" w:hAnsi="Times New Roman" w:cs="Times New Roman"/>
          <w:b/>
          <w:sz w:val="28"/>
          <w:szCs w:val="28"/>
        </w:rPr>
        <w:t xml:space="preserve">«79130000-4»  юридичні послуги, </w:t>
      </w:r>
      <w:proofErr w:type="spellStart"/>
      <w:r w:rsidRPr="00B90191"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 w:rsidRPr="00B9019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B90191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B90191">
        <w:rPr>
          <w:rFonts w:ascii="Times New Roman" w:hAnsi="Times New Roman" w:cs="Times New Roman"/>
          <w:b/>
          <w:sz w:val="28"/>
          <w:szCs w:val="28"/>
        </w:rPr>
        <w:t xml:space="preserve"> з оформленням і засвідченням документів </w:t>
      </w:r>
    </w:p>
    <w:p w:rsidR="00B90191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90191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B90191" w:rsidRPr="0066262D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90191" w:rsidRPr="00941D65" w:rsidRDefault="00B90191" w:rsidP="00B9019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41D65">
        <w:rPr>
          <w:rFonts w:ascii="Times New Roman" w:hAnsi="Times New Roman" w:cs="Times New Roman"/>
          <w:b/>
          <w:sz w:val="28"/>
          <w:szCs w:val="28"/>
        </w:rPr>
        <w:t>3600,00 грн.</w:t>
      </w: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90191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90191" w:rsidRPr="00223231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90191" w:rsidRPr="00DF1A50" w:rsidRDefault="00B90191" w:rsidP="00105F46">
      <w:pPr>
        <w:pStyle w:val="a4"/>
        <w:numPr>
          <w:ilvl w:val="0"/>
          <w:numId w:val="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90191" w:rsidRPr="00DF1A50" w:rsidRDefault="00B90191" w:rsidP="00B9019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B90191" w:rsidRPr="002C4779" w:rsidRDefault="00B90191" w:rsidP="00B9019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90191" w:rsidRDefault="00B90191" w:rsidP="00B901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91" w:rsidRDefault="00B90191" w:rsidP="00B90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90191" w:rsidRPr="00DF1A50" w:rsidRDefault="00B90191" w:rsidP="00B901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90191" w:rsidRDefault="00B90191" w:rsidP="00B9019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1822CD" w:rsidRDefault="001822CD" w:rsidP="00B9019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1822CD" w:rsidRDefault="001822CD" w:rsidP="00B9019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822CD" w:rsidRPr="002C4779" w:rsidTr="00DA5A96">
        <w:tc>
          <w:tcPr>
            <w:tcW w:w="5000" w:type="pct"/>
            <w:shd w:val="clear" w:color="auto" w:fill="auto"/>
            <w:hideMark/>
          </w:tcPr>
          <w:p w:rsidR="001822CD" w:rsidRPr="002C4779" w:rsidRDefault="001822CD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822CD" w:rsidRPr="00DF1A50" w:rsidRDefault="001822CD" w:rsidP="001822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822CD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822CD" w:rsidRPr="00DF1A50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822CD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822CD" w:rsidRPr="00DF1A50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822CD" w:rsidRPr="00B90191" w:rsidRDefault="001822CD" w:rsidP="00182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емонт транспортних засобів.</w:t>
      </w:r>
      <w:r w:rsidRPr="00B90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2CD" w:rsidRPr="00750EC2" w:rsidRDefault="001822CD" w:rsidP="00182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CD" w:rsidRPr="00750EC2" w:rsidRDefault="001822CD" w:rsidP="00105F46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822CD" w:rsidRPr="001822CD" w:rsidRDefault="001822CD" w:rsidP="001822C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2CD">
        <w:rPr>
          <w:rFonts w:ascii="Times New Roman" w:hAnsi="Times New Roman" w:cs="Times New Roman"/>
          <w:b/>
          <w:sz w:val="28"/>
          <w:szCs w:val="28"/>
        </w:rPr>
        <w:t>«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50110000-9</w:t>
      </w:r>
      <w:r w:rsidRPr="001822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уги з ремонту і технічного обслуговування </w:t>
      </w:r>
      <w:proofErr w:type="spellStart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мототранспортних</w:t>
      </w:r>
      <w:proofErr w:type="spellEnd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обів і супутнього обладнання.</w:t>
      </w:r>
      <w:r w:rsidRPr="00182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822CD" w:rsidRPr="001822CD" w:rsidRDefault="001822CD" w:rsidP="00105F46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822CD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1822CD" w:rsidRPr="0066262D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822CD" w:rsidRPr="00941D65" w:rsidRDefault="001822CD" w:rsidP="001822C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941D65">
        <w:rPr>
          <w:rFonts w:ascii="Times New Roman" w:hAnsi="Times New Roman" w:cs="Times New Roman"/>
          <w:b/>
          <w:sz w:val="28"/>
          <w:szCs w:val="28"/>
        </w:rPr>
        <w:t>00,00 грн.</w:t>
      </w: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822CD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822CD" w:rsidRPr="00223231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822CD" w:rsidRPr="00DF1A50" w:rsidRDefault="001822CD" w:rsidP="00105F46">
      <w:pPr>
        <w:pStyle w:val="a4"/>
        <w:numPr>
          <w:ilvl w:val="0"/>
          <w:numId w:val="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822CD" w:rsidRPr="00352FA6" w:rsidRDefault="001822CD" w:rsidP="001822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1822CD" w:rsidRPr="002C4779" w:rsidRDefault="001822CD" w:rsidP="001822C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822CD" w:rsidRDefault="001822CD" w:rsidP="001822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2CD" w:rsidRDefault="001822CD" w:rsidP="00182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822CD" w:rsidRPr="00DF1A50" w:rsidRDefault="001822CD" w:rsidP="00182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822CD" w:rsidRDefault="001822CD" w:rsidP="001822C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1822CD" w:rsidRPr="00DF1A50" w:rsidRDefault="001822CD" w:rsidP="001822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2CD" w:rsidRPr="00DF1A50" w:rsidRDefault="001822CD" w:rsidP="001822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52FA6" w:rsidRPr="002C4779" w:rsidTr="00DA5A96">
        <w:tc>
          <w:tcPr>
            <w:tcW w:w="5000" w:type="pct"/>
            <w:shd w:val="clear" w:color="auto" w:fill="auto"/>
            <w:hideMark/>
          </w:tcPr>
          <w:p w:rsidR="00352FA6" w:rsidRPr="002C4779" w:rsidRDefault="00352FA6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52FA6" w:rsidRPr="00DF1A50" w:rsidRDefault="00352FA6" w:rsidP="00352FA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A6" w:rsidRPr="00DF1A50" w:rsidRDefault="00352FA6" w:rsidP="00352FA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52FA6" w:rsidRPr="00DF1A50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52FA6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52FA6" w:rsidRPr="00DF1A50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52FA6" w:rsidRPr="00DF1A50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52FA6" w:rsidRPr="00DF1A50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52FA6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52FA6" w:rsidRPr="00036104" w:rsidRDefault="00352FA6" w:rsidP="00352FA6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Запасні частини до автомобілів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52FA6" w:rsidRPr="00036104" w:rsidRDefault="00352FA6" w:rsidP="00105F46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52FA6" w:rsidRPr="00352FA6" w:rsidRDefault="00352FA6" w:rsidP="00352FA6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>«34320000-6»  механічні запасні частини, крім двигунів і частин двигу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2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52FA6" w:rsidRPr="00352FA6" w:rsidRDefault="00352FA6" w:rsidP="00105F46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6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52FA6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352FA6" w:rsidRPr="0066262D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52FA6" w:rsidRPr="00DF1A50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52FA6" w:rsidRPr="00A52FEA" w:rsidRDefault="00352FA6" w:rsidP="00352FA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485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52FA6" w:rsidRPr="00DF1A50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52FA6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52FA6" w:rsidRPr="00223231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52FA6" w:rsidRPr="00DF1A50" w:rsidRDefault="00352FA6" w:rsidP="00105F46">
      <w:pPr>
        <w:pStyle w:val="a4"/>
        <w:numPr>
          <w:ilvl w:val="0"/>
          <w:numId w:val="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52FA6" w:rsidRPr="00A52FEA" w:rsidRDefault="00352FA6" w:rsidP="00352FA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52FA6" w:rsidRPr="002C4779" w:rsidRDefault="00352FA6" w:rsidP="00352FA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52FA6" w:rsidRDefault="00352FA6" w:rsidP="00352F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A6" w:rsidRDefault="00352FA6" w:rsidP="00352F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52FA6" w:rsidRPr="00DF1A50" w:rsidRDefault="00352FA6" w:rsidP="00352F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FA6" w:rsidRPr="00DF1A50" w:rsidRDefault="00352FA6" w:rsidP="00352F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52FA6" w:rsidRDefault="00352FA6" w:rsidP="00352FA6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FA6" w:rsidRPr="00DF1A50" w:rsidRDefault="00352FA6" w:rsidP="00352FA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1445C" w:rsidRPr="002C4779" w:rsidTr="00DA5A96">
        <w:tc>
          <w:tcPr>
            <w:tcW w:w="5000" w:type="pct"/>
            <w:shd w:val="clear" w:color="auto" w:fill="auto"/>
            <w:hideMark/>
          </w:tcPr>
          <w:p w:rsidR="0071445C" w:rsidRPr="002C4779" w:rsidRDefault="0071445C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1445C" w:rsidRPr="00DF1A50" w:rsidRDefault="0071445C" w:rsidP="007144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5C" w:rsidRPr="00DF1A50" w:rsidRDefault="0071445C" w:rsidP="007144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1445C" w:rsidRPr="00DF1A50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1445C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1445C" w:rsidRPr="00DF1A50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445C" w:rsidRPr="00DF1A50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1445C" w:rsidRPr="00DF1A50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1445C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1445C" w:rsidRPr="00036104" w:rsidRDefault="0071445C" w:rsidP="0071445C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Запасні частини до автомобілів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1445C" w:rsidRPr="00036104" w:rsidRDefault="0071445C" w:rsidP="00105F46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1445C" w:rsidRPr="00352FA6" w:rsidRDefault="0071445C" w:rsidP="0071445C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>«34320000-6»  механічні запасні частини, крім двигунів і частин двигу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2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1445C" w:rsidRPr="00352FA6" w:rsidRDefault="0071445C" w:rsidP="00105F46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7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1445C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71445C" w:rsidRPr="0066262D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445C" w:rsidRPr="00DF1A50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1445C" w:rsidRPr="00A52FEA" w:rsidRDefault="0071445C" w:rsidP="0071445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652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1445C" w:rsidRPr="00DF1A50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1445C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1445C" w:rsidRPr="00223231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1445C" w:rsidRPr="00DF1A50" w:rsidRDefault="0071445C" w:rsidP="00105F46">
      <w:pPr>
        <w:pStyle w:val="a4"/>
        <w:numPr>
          <w:ilvl w:val="0"/>
          <w:numId w:val="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1445C" w:rsidRPr="00A52FEA" w:rsidRDefault="0071445C" w:rsidP="007144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71445C" w:rsidRPr="002C4779" w:rsidRDefault="0071445C" w:rsidP="0071445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1445C" w:rsidRDefault="0071445C" w:rsidP="00714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5C" w:rsidRDefault="0071445C" w:rsidP="00714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1445C" w:rsidRPr="00DF1A50" w:rsidRDefault="0071445C" w:rsidP="007144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5C" w:rsidRPr="00DF1A50" w:rsidRDefault="0071445C" w:rsidP="00714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1445C" w:rsidRDefault="0071445C" w:rsidP="0071445C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45C" w:rsidRPr="00DF1A50" w:rsidRDefault="0071445C" w:rsidP="007144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228E9" w:rsidRPr="00DF1A50" w:rsidRDefault="00D228E9" w:rsidP="00C80B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A1487" w:rsidRPr="002C4779" w:rsidTr="00DA5A96">
        <w:tc>
          <w:tcPr>
            <w:tcW w:w="5000" w:type="pct"/>
            <w:shd w:val="clear" w:color="auto" w:fill="auto"/>
            <w:hideMark/>
          </w:tcPr>
          <w:p w:rsidR="006A1487" w:rsidRPr="002C4779" w:rsidRDefault="006A1487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A1487" w:rsidRPr="00DF1A50" w:rsidRDefault="006A1487" w:rsidP="006A148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proofErr w:type="spellStart"/>
      <w:r w:rsidRPr="00DF1A5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714CC">
        <w:rPr>
          <w:rFonts w:ascii="Times New Roman" w:hAnsi="Times New Roman" w:cs="Times New Roman"/>
          <w:b/>
          <w:bCs/>
          <w:sz w:val="28"/>
          <w:szCs w:val="28"/>
        </w:rPr>
        <w:t>офісні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A1487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1487" w:rsidRPr="00DF1A50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A1487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A1487" w:rsidRPr="00DF1A50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A1487" w:rsidRPr="006A1487" w:rsidRDefault="006A1487" w:rsidP="006A14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сплуатаційні послуги, </w:t>
      </w:r>
      <w:proofErr w:type="spellStart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пов</w:t>
      </w:r>
      <w:proofErr w:type="spellEnd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Pr="006A14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зан</w:t>
      </w:r>
      <w:proofErr w:type="spellEnd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 з утриманням частини нежитлового приміщення в житловому комплексі загальною площею 63,9 </w:t>
      </w:r>
      <w:proofErr w:type="spellStart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м.кв</w:t>
      </w:r>
      <w:proofErr w:type="spellEnd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за </w:t>
      </w:r>
      <w:proofErr w:type="spellStart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вул.Шевченка</w:t>
      </w:r>
      <w:proofErr w:type="spellEnd"/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Pr="006A148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1487" w:rsidRPr="00750EC2" w:rsidRDefault="006A1487" w:rsidP="00105F46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A1487" w:rsidRPr="006A1487" w:rsidRDefault="006A1487" w:rsidP="006A148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«98340000-8»  послуги з тимчасового розміщення (проживання) та офісні послуги</w:t>
      </w:r>
      <w:r w:rsidRPr="006A148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A14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1487" w:rsidRPr="001822CD" w:rsidRDefault="006A1487" w:rsidP="00105F46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8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A1487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6A1487" w:rsidRPr="0066262D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A1487" w:rsidRPr="00941D65" w:rsidRDefault="006A1487" w:rsidP="006A148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600,8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6A1487" w:rsidRDefault="00B55A95" w:rsidP="006A148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="006A1487">
        <w:rPr>
          <w:rFonts w:ascii="Times New Roman" w:hAnsi="Times New Roman" w:cs="Times New Roman"/>
          <w:b/>
          <w:sz w:val="28"/>
          <w:szCs w:val="28"/>
        </w:rPr>
        <w:t>.</w:t>
      </w:r>
      <w:r w:rsidR="006A1487"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A1487" w:rsidRPr="00223231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6A1487" w:rsidRPr="00DF1A50" w:rsidRDefault="006A1487" w:rsidP="00105F46">
      <w:pPr>
        <w:pStyle w:val="a4"/>
        <w:numPr>
          <w:ilvl w:val="0"/>
          <w:numId w:val="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A1487" w:rsidRPr="00352FA6" w:rsidRDefault="006A1487" w:rsidP="006A14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6A1487" w:rsidRPr="002C4779" w:rsidRDefault="006A1487" w:rsidP="006A148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A1487" w:rsidRDefault="006A1487" w:rsidP="006A14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87" w:rsidRDefault="006A1487" w:rsidP="006A14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A1487" w:rsidRPr="00DF1A50" w:rsidRDefault="006A1487" w:rsidP="006A14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81E06" w:rsidRDefault="006A1487" w:rsidP="006A148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B7DF7" w:rsidRPr="002C4779" w:rsidTr="00DA5A96">
        <w:tc>
          <w:tcPr>
            <w:tcW w:w="5000" w:type="pct"/>
            <w:shd w:val="clear" w:color="auto" w:fill="auto"/>
            <w:hideMark/>
          </w:tcPr>
          <w:p w:rsidR="00AB7DF7" w:rsidRPr="002C4779" w:rsidRDefault="00AB7DF7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B7DF7" w:rsidRPr="00DF1A50" w:rsidRDefault="00AB7DF7" w:rsidP="00AB7DF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B7DF7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B7DF7" w:rsidRPr="00DF1A50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B7DF7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B7DF7" w:rsidRPr="00DF1A50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B7DF7" w:rsidRPr="006A1487" w:rsidRDefault="00AB7DF7" w:rsidP="00AB7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ня експертизи щодо проекту будівництва «Будівництво типової будівлі басейну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i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вул. Богдана Хмельницького, 67 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Івано-Франківської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і.Коригуванн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- “71319000-7“ (Експертні послуги). </w:t>
      </w:r>
    </w:p>
    <w:p w:rsidR="00AB7DF7" w:rsidRPr="00750EC2" w:rsidRDefault="00AB7DF7" w:rsidP="00105F46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B7DF7" w:rsidRPr="00857169" w:rsidRDefault="00AB7DF7" w:rsidP="00AB7DF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>«</w:t>
      </w:r>
      <w:r w:rsidR="00170475">
        <w:rPr>
          <w:rFonts w:ascii="Times New Roman" w:hAnsi="Times New Roman" w:cs="Times New Roman"/>
          <w:b/>
          <w:sz w:val="28"/>
          <w:szCs w:val="28"/>
        </w:rPr>
        <w:t>71319000-7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170475">
        <w:rPr>
          <w:rFonts w:ascii="Times New Roman" w:hAnsi="Times New Roman" w:cs="Times New Roman"/>
          <w:b/>
          <w:sz w:val="28"/>
          <w:szCs w:val="28"/>
        </w:rPr>
        <w:t>експертні послуги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B7DF7" w:rsidRPr="001822CD" w:rsidRDefault="00AB7DF7" w:rsidP="00105F46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4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B7DF7" w:rsidRPr="00170475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04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 w:rsidR="00170475" w:rsidRPr="001704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Pr="001704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CD5FDF" w:rsidRPr="00170475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</w:t>
      </w:r>
      <w:r w:rsidR="00170475" w:rsidRPr="00170475">
        <w:rPr>
          <w:rFonts w:ascii="Times New Roman" w:hAnsi="Times New Roman" w:cs="Times New Roman"/>
          <w:b/>
          <w:color w:val="000000"/>
          <w:sz w:val="28"/>
          <w:szCs w:val="28"/>
        </w:rPr>
        <w:t>е будівництво(придбання інших об</w:t>
      </w:r>
      <w:r w:rsidR="00CD5FDF" w:rsidRPr="00170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’єктів” </w:t>
      </w:r>
      <w:r w:rsidRPr="0017047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AB7DF7" w:rsidRPr="0066262D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B7DF7" w:rsidRPr="00941D65" w:rsidRDefault="00AB7DF7" w:rsidP="00AB7DF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02 856,37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B7DF7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B7DF7" w:rsidRPr="00223231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B7DF7" w:rsidRPr="00DF1A50" w:rsidRDefault="00AB7DF7" w:rsidP="00105F46">
      <w:pPr>
        <w:pStyle w:val="a4"/>
        <w:numPr>
          <w:ilvl w:val="0"/>
          <w:numId w:val="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B7DF7" w:rsidRPr="00352FA6" w:rsidRDefault="00AB7DF7" w:rsidP="00AB7DF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AB7DF7" w:rsidRPr="002C4779" w:rsidRDefault="00AB7DF7" w:rsidP="00AB7DF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B7DF7" w:rsidRDefault="00AB7DF7" w:rsidP="00AB7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DF7" w:rsidRDefault="00AB7DF7" w:rsidP="00AB7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B7DF7" w:rsidRPr="00DF1A50" w:rsidRDefault="00AB7DF7" w:rsidP="00AB7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B7DF7" w:rsidRDefault="00AB7DF7" w:rsidP="00AB7DF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4714CC" w:rsidRDefault="004714CC" w:rsidP="00AB7DF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714CC" w:rsidRPr="002C4779" w:rsidTr="00DA5A96">
        <w:tc>
          <w:tcPr>
            <w:tcW w:w="5000" w:type="pct"/>
            <w:shd w:val="clear" w:color="auto" w:fill="auto"/>
            <w:hideMark/>
          </w:tcPr>
          <w:p w:rsidR="004714CC" w:rsidRPr="002C4779" w:rsidRDefault="004714CC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714CC" w:rsidRPr="00DF1A50" w:rsidRDefault="004714CC" w:rsidP="004714C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CC" w:rsidRPr="00DF1A50" w:rsidRDefault="004714CC" w:rsidP="004714C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714CC" w:rsidRPr="00DF1A50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714CC" w:rsidRPr="00DF1A50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714CC" w:rsidRPr="0066262D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меблів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714CC" w:rsidRPr="0066262D" w:rsidRDefault="004714CC" w:rsidP="004714CC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39130000-2”офісні меблі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714CC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10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дбання обладнання і предметів довгострокового користування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4714CC" w:rsidRPr="0066262D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714CC" w:rsidRPr="00DF1A50" w:rsidRDefault="004714CC" w:rsidP="004714C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8 2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714CC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714CC" w:rsidRPr="00226674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714CC" w:rsidRPr="00DF1A50" w:rsidRDefault="004714CC" w:rsidP="00105F46">
      <w:pPr>
        <w:pStyle w:val="a4"/>
        <w:numPr>
          <w:ilvl w:val="0"/>
          <w:numId w:val="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714CC" w:rsidRPr="00DF1A50" w:rsidRDefault="004714CC" w:rsidP="004714C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4714CC" w:rsidRPr="002C4779" w:rsidRDefault="004714CC" w:rsidP="004714C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714CC" w:rsidRPr="00DF1A50" w:rsidRDefault="004714CC" w:rsidP="004714CC">
      <w:pPr>
        <w:rPr>
          <w:rFonts w:ascii="Times New Roman" w:hAnsi="Times New Roman" w:cs="Times New Roman"/>
          <w:sz w:val="28"/>
          <w:szCs w:val="28"/>
        </w:rPr>
      </w:pPr>
    </w:p>
    <w:p w:rsidR="004714CC" w:rsidRDefault="004714CC" w:rsidP="00471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CC" w:rsidRPr="00DF1A50" w:rsidRDefault="004714CC" w:rsidP="00471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714CC" w:rsidRPr="00DF1A50" w:rsidRDefault="004714CC" w:rsidP="00471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CC" w:rsidRPr="00DF1A50" w:rsidRDefault="004714CC" w:rsidP="00471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714CC" w:rsidRPr="00DF1A50" w:rsidRDefault="004714CC" w:rsidP="004714CC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CC" w:rsidRDefault="004714CC" w:rsidP="004714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22BF1" w:rsidRPr="002C4779" w:rsidTr="00DA5A96">
        <w:tc>
          <w:tcPr>
            <w:tcW w:w="5000" w:type="pct"/>
            <w:shd w:val="clear" w:color="auto" w:fill="auto"/>
            <w:hideMark/>
          </w:tcPr>
          <w:p w:rsidR="00622BF1" w:rsidRPr="002C4779" w:rsidRDefault="00622BF1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22BF1" w:rsidRPr="00DF1A50" w:rsidRDefault="00622BF1" w:rsidP="00622BF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BF1" w:rsidRPr="00DF1A50" w:rsidRDefault="00622BF1" w:rsidP="00622BF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22BF1" w:rsidRPr="00DF1A50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22BF1" w:rsidRPr="00DF1A50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22BF1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меблів №1</w:t>
      </w:r>
    </w:p>
    <w:p w:rsidR="00622BF1" w:rsidRPr="0066262D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22BF1" w:rsidRPr="0066262D" w:rsidRDefault="00622BF1" w:rsidP="00622BF1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39130000-2”офісні меблі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22BF1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10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дбання обладнання і предметів довгострокового користування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622BF1" w:rsidRPr="0066262D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22BF1" w:rsidRPr="00DF1A50" w:rsidRDefault="00622BF1" w:rsidP="00622BF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7 68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622BF1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22BF1" w:rsidRPr="00226674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622BF1" w:rsidRPr="00DF1A50" w:rsidRDefault="00622BF1" w:rsidP="00105F46">
      <w:pPr>
        <w:pStyle w:val="a4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22BF1" w:rsidRPr="00DF1A50" w:rsidRDefault="00622BF1" w:rsidP="00622BF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622BF1" w:rsidRPr="002C4779" w:rsidRDefault="00622BF1" w:rsidP="00622BF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22BF1" w:rsidRPr="00DF1A50" w:rsidRDefault="00622BF1" w:rsidP="00622BF1">
      <w:pPr>
        <w:rPr>
          <w:rFonts w:ascii="Times New Roman" w:hAnsi="Times New Roman" w:cs="Times New Roman"/>
          <w:sz w:val="28"/>
          <w:szCs w:val="28"/>
        </w:rPr>
      </w:pPr>
    </w:p>
    <w:p w:rsidR="00622BF1" w:rsidRDefault="00622BF1" w:rsidP="00622B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BF1" w:rsidRPr="00DF1A50" w:rsidRDefault="00622BF1" w:rsidP="00622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22BF1" w:rsidRPr="00DF1A50" w:rsidRDefault="00622BF1" w:rsidP="00622B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BF1" w:rsidRPr="00DF1A50" w:rsidRDefault="00622BF1" w:rsidP="00622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622BF1" w:rsidRPr="00DF1A50" w:rsidRDefault="00622BF1" w:rsidP="00622BF1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CC" w:rsidRDefault="00622BF1" w:rsidP="00622B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85FA2" w:rsidRPr="002C4779" w:rsidTr="00DA5A96">
        <w:tc>
          <w:tcPr>
            <w:tcW w:w="5000" w:type="pct"/>
            <w:shd w:val="clear" w:color="auto" w:fill="auto"/>
            <w:hideMark/>
          </w:tcPr>
          <w:p w:rsidR="00585FA2" w:rsidRPr="002C4779" w:rsidRDefault="00585FA2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85FA2" w:rsidRPr="00DF1A50" w:rsidRDefault="00585FA2" w:rsidP="00585FA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FA2" w:rsidRPr="00DF1A50" w:rsidRDefault="00585FA2" w:rsidP="00585FA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85FA2" w:rsidRPr="00DF1A50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85FA2" w:rsidRPr="00DF1A50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85FA2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меблів №2</w:t>
      </w:r>
    </w:p>
    <w:p w:rsidR="00585FA2" w:rsidRPr="0066262D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85FA2" w:rsidRPr="0066262D" w:rsidRDefault="00585FA2" w:rsidP="00585FA2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39130000-2”офісні меблі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85FA2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10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дбання обладнання і предметів довгострокового користування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585FA2" w:rsidRPr="0066262D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85FA2" w:rsidRPr="00DF1A50" w:rsidRDefault="00585FA2" w:rsidP="00585FA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4 8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85FA2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85FA2" w:rsidRPr="00226674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85FA2" w:rsidRPr="00DF1A50" w:rsidRDefault="00585FA2" w:rsidP="00105F46">
      <w:pPr>
        <w:pStyle w:val="a4"/>
        <w:numPr>
          <w:ilvl w:val="0"/>
          <w:numId w:val="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85FA2" w:rsidRPr="00DF1A50" w:rsidRDefault="00585FA2" w:rsidP="00585FA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585FA2" w:rsidRPr="002C4779" w:rsidRDefault="00585FA2" w:rsidP="00585FA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85FA2" w:rsidRPr="00DF1A50" w:rsidRDefault="00585FA2" w:rsidP="00585FA2">
      <w:pPr>
        <w:rPr>
          <w:rFonts w:ascii="Times New Roman" w:hAnsi="Times New Roman" w:cs="Times New Roman"/>
          <w:sz w:val="28"/>
          <w:szCs w:val="28"/>
        </w:rPr>
      </w:pPr>
    </w:p>
    <w:p w:rsidR="00585FA2" w:rsidRDefault="00585FA2" w:rsidP="00585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A2" w:rsidRPr="00DF1A50" w:rsidRDefault="00585FA2" w:rsidP="00585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85FA2" w:rsidRPr="00DF1A50" w:rsidRDefault="00585FA2" w:rsidP="00585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A2" w:rsidRPr="00DF1A50" w:rsidRDefault="00585FA2" w:rsidP="00585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85FA2" w:rsidRPr="00DF1A50" w:rsidRDefault="00585FA2" w:rsidP="00585FA2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A2" w:rsidRDefault="00585FA2" w:rsidP="00585F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2059C" w:rsidRPr="002C4779" w:rsidTr="00DA5A96">
        <w:tc>
          <w:tcPr>
            <w:tcW w:w="5000" w:type="pct"/>
            <w:shd w:val="clear" w:color="auto" w:fill="auto"/>
            <w:hideMark/>
          </w:tcPr>
          <w:p w:rsidR="00E2059C" w:rsidRPr="002C4779" w:rsidRDefault="00E2059C" w:rsidP="00DA5A9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2059C" w:rsidRPr="00DF1A50" w:rsidRDefault="00E2059C" w:rsidP="00E2059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59C" w:rsidRPr="00DF1A50" w:rsidRDefault="00E2059C" w:rsidP="00E2059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2059C" w:rsidRPr="00DF1A50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2059C" w:rsidRPr="00DF1A50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2059C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меблів №3</w:t>
      </w:r>
    </w:p>
    <w:p w:rsidR="00E2059C" w:rsidRPr="0066262D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2059C" w:rsidRPr="0066262D" w:rsidRDefault="00E2059C" w:rsidP="00E2059C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39130000-2”офісні меблі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2059C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10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дбання обладнання і предметів довгострокового користування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E2059C" w:rsidRPr="0066262D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2059C" w:rsidRPr="00DF1A50" w:rsidRDefault="00E2059C" w:rsidP="00E2059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59 32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2059C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2059C" w:rsidRPr="00226674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2059C" w:rsidRPr="00DF1A50" w:rsidRDefault="00E2059C" w:rsidP="00105F46">
      <w:pPr>
        <w:pStyle w:val="a4"/>
        <w:numPr>
          <w:ilvl w:val="0"/>
          <w:numId w:val="47"/>
        </w:numPr>
        <w:spacing w:after="150" w:line="240" w:lineRule="auto"/>
        <w:ind w:left="810" w:hanging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2059C" w:rsidRPr="00DF1A50" w:rsidRDefault="00E2059C" w:rsidP="00E2059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E2059C" w:rsidRPr="002C4779" w:rsidRDefault="00E2059C" w:rsidP="00E2059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2059C" w:rsidRPr="00DF1A50" w:rsidRDefault="00E2059C" w:rsidP="00E2059C">
      <w:pPr>
        <w:rPr>
          <w:rFonts w:ascii="Times New Roman" w:hAnsi="Times New Roman" w:cs="Times New Roman"/>
          <w:sz w:val="28"/>
          <w:szCs w:val="28"/>
        </w:rPr>
      </w:pPr>
    </w:p>
    <w:p w:rsidR="00E2059C" w:rsidRDefault="00E2059C" w:rsidP="00E205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C" w:rsidRPr="00DF1A50" w:rsidRDefault="00E2059C" w:rsidP="00E205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2059C" w:rsidRPr="00DF1A50" w:rsidRDefault="00E2059C" w:rsidP="00E205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C" w:rsidRPr="00DF1A50" w:rsidRDefault="00E2059C" w:rsidP="00E205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2059C" w:rsidRPr="00DF1A50" w:rsidRDefault="00E2059C" w:rsidP="00E2059C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59C" w:rsidRDefault="00E2059C" w:rsidP="00E205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70475" w:rsidRPr="002C4779" w:rsidTr="00994457">
        <w:tc>
          <w:tcPr>
            <w:tcW w:w="5000" w:type="pct"/>
            <w:shd w:val="clear" w:color="auto" w:fill="auto"/>
            <w:hideMark/>
          </w:tcPr>
          <w:p w:rsidR="00170475" w:rsidRPr="002C4779" w:rsidRDefault="00170475" w:rsidP="0099445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70475" w:rsidRPr="00DF1A50" w:rsidRDefault="00170475" w:rsidP="0017047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70475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70475" w:rsidRPr="00DF1A50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70475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70475" w:rsidRPr="00DF1A50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04AC9" w:rsidRPr="0066262D" w:rsidRDefault="00D04AC9" w:rsidP="00D04A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85716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по вулиці Коновальця - Мазепи "Радість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6A"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 w:rsidR="0054466A">
        <w:rPr>
          <w:rFonts w:ascii="Times New Roman" w:hAnsi="Times New Roman" w:cs="Times New Roman"/>
          <w:b/>
          <w:sz w:val="28"/>
          <w:szCs w:val="28"/>
        </w:rPr>
        <w:t>–</w:t>
      </w:r>
      <w:r w:rsidR="0054466A"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6A">
        <w:rPr>
          <w:rFonts w:ascii="Times New Roman" w:hAnsi="Times New Roman" w:cs="Times New Roman"/>
          <w:b/>
          <w:sz w:val="28"/>
          <w:szCs w:val="28"/>
        </w:rPr>
        <w:t>«</w:t>
      </w:r>
      <w:r w:rsidR="0054466A"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 w:rsidR="0054466A">
        <w:rPr>
          <w:rFonts w:ascii="Times New Roman" w:hAnsi="Times New Roman" w:cs="Times New Roman"/>
          <w:b/>
          <w:sz w:val="28"/>
          <w:szCs w:val="28"/>
        </w:rPr>
        <w:t>»</w:t>
      </w:r>
      <w:r w:rsidR="0054466A"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6A">
        <w:rPr>
          <w:rFonts w:ascii="Times New Roman" w:hAnsi="Times New Roman" w:cs="Times New Roman"/>
          <w:b/>
          <w:sz w:val="28"/>
          <w:szCs w:val="28"/>
        </w:rPr>
        <w:t>(</w:t>
      </w:r>
      <w:r w:rsidR="0054466A"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66A"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="0054466A"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170475" w:rsidRPr="00750EC2" w:rsidRDefault="00170475" w:rsidP="00105F46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70475" w:rsidRPr="00857169" w:rsidRDefault="00170475" w:rsidP="0017047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70475" w:rsidRPr="001822CD" w:rsidRDefault="00170475" w:rsidP="00105F46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4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70475" w:rsidRPr="00CD5FDF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CD5FDF">
        <w:rPr>
          <w:rFonts w:ascii="Times New Roman" w:hAnsi="Times New Roman" w:cs="Times New Roman"/>
          <w:color w:val="000000"/>
          <w:sz w:val="28"/>
          <w:szCs w:val="28"/>
        </w:rPr>
        <w:t>„Капітальний ремонт інших об’єктів”</w:t>
      </w:r>
      <w:r w:rsidRPr="00CD5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”</w:t>
      </w:r>
    </w:p>
    <w:p w:rsidR="00170475" w:rsidRPr="0066262D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70475" w:rsidRPr="00941D65" w:rsidRDefault="00D04AC9" w:rsidP="0017047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06</w:t>
      </w:r>
      <w:r w:rsidR="00882B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4,10</w:t>
      </w:r>
      <w:r w:rsidR="00170475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70475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70475" w:rsidRPr="00223231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70475" w:rsidRPr="00DF1A50" w:rsidRDefault="00170475" w:rsidP="00105F46">
      <w:pPr>
        <w:pStyle w:val="a4"/>
        <w:numPr>
          <w:ilvl w:val="0"/>
          <w:numId w:val="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70475" w:rsidRPr="00352FA6" w:rsidRDefault="00170475" w:rsidP="0017047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170475" w:rsidRPr="002C4779" w:rsidRDefault="00170475" w:rsidP="0017047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70475" w:rsidRDefault="00170475" w:rsidP="00170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475" w:rsidRDefault="00170475" w:rsidP="00170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70475" w:rsidRPr="00DF1A50" w:rsidRDefault="00170475" w:rsidP="00170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70475" w:rsidRDefault="00170475" w:rsidP="0017047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3D506C" w:rsidRDefault="003D506C" w:rsidP="0017047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6C" w:rsidRDefault="003D506C" w:rsidP="00170475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D506C" w:rsidRPr="002C4779" w:rsidTr="00994457">
        <w:tc>
          <w:tcPr>
            <w:tcW w:w="5000" w:type="pct"/>
            <w:shd w:val="clear" w:color="auto" w:fill="auto"/>
            <w:hideMark/>
          </w:tcPr>
          <w:p w:rsidR="003D506C" w:rsidRPr="002C4779" w:rsidRDefault="003D506C" w:rsidP="0099445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D506C" w:rsidRPr="00DF1A50" w:rsidRDefault="003D506C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D506C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D506C" w:rsidRPr="00DF1A50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D506C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D506C" w:rsidRPr="00DF1A50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D506C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«Капітальний ремонт ігрового майданчика по вулиці Коновальця - Мазепи "Радість"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 w:rsidR="009157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  <w:r w:rsidR="00915744">
        <w:rPr>
          <w:rFonts w:ascii="Times New Roman" w:hAnsi="Times New Roman" w:cs="Times New Roman"/>
          <w:b/>
          <w:sz w:val="28"/>
          <w:szCs w:val="28"/>
        </w:rPr>
        <w:t>.</w:t>
      </w:r>
    </w:p>
    <w:p w:rsidR="00915744" w:rsidRPr="003D506C" w:rsidRDefault="00915744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D506C" w:rsidRPr="00750EC2" w:rsidRDefault="003D506C" w:rsidP="00105F46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D506C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15744" w:rsidRPr="003D506C" w:rsidRDefault="00915744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D506C" w:rsidRPr="001822CD" w:rsidRDefault="003D506C" w:rsidP="00105F46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D506C" w:rsidRPr="00915744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915744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  <w:r w:rsidR="00915744" w:rsidRPr="00915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506C" w:rsidRPr="0066262D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D506C" w:rsidRPr="00941D65" w:rsidRDefault="00B82A44" w:rsidP="003D506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176,00</w:t>
      </w:r>
      <w:r w:rsidR="003D506C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D506C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D506C" w:rsidRPr="00223231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D506C" w:rsidRPr="00DF1A50" w:rsidRDefault="003D506C" w:rsidP="00105F46">
      <w:pPr>
        <w:pStyle w:val="a4"/>
        <w:numPr>
          <w:ilvl w:val="0"/>
          <w:numId w:val="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D506C" w:rsidRPr="00352FA6" w:rsidRDefault="003D506C" w:rsidP="003D506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3D506C" w:rsidRPr="002C4779" w:rsidRDefault="003D506C" w:rsidP="003D506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D506C" w:rsidRDefault="003D506C" w:rsidP="003D50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6C" w:rsidRDefault="003D506C" w:rsidP="003D50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D506C" w:rsidRPr="00DF1A50" w:rsidRDefault="003D506C" w:rsidP="003D50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D506C" w:rsidRDefault="003D506C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94457" w:rsidRDefault="00994457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94457" w:rsidRPr="002C4779" w:rsidTr="00994457">
        <w:tc>
          <w:tcPr>
            <w:tcW w:w="5000" w:type="pct"/>
            <w:shd w:val="clear" w:color="auto" w:fill="auto"/>
            <w:hideMark/>
          </w:tcPr>
          <w:p w:rsidR="00994457" w:rsidRPr="002C4779" w:rsidRDefault="00994457" w:rsidP="00994457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94457" w:rsidRPr="00DF1A50" w:rsidRDefault="00994457" w:rsidP="009944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94457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94457" w:rsidRPr="00DF1A50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94457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0131F" w:rsidRDefault="0090131F" w:rsidP="0099445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94457" w:rsidRPr="003D506C" w:rsidRDefault="00994457" w:rsidP="000B746D">
      <w:pPr>
        <w:tabs>
          <w:tab w:val="left" w:pos="1440"/>
        </w:tabs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="000B746D">
        <w:rPr>
          <w:rFonts w:ascii="Times New Roman" w:hAnsi="Times New Roman" w:cs="Times New Roman"/>
          <w:b/>
          <w:sz w:val="28"/>
          <w:szCs w:val="28"/>
        </w:rPr>
        <w:t>Реставраційно-</w:t>
      </w:r>
      <w:r w:rsidRPr="00994457">
        <w:rPr>
          <w:rFonts w:ascii="Times New Roman" w:hAnsi="Times New Roman" w:cs="Times New Roman"/>
          <w:b/>
          <w:sz w:val="28"/>
          <w:szCs w:val="28"/>
        </w:rPr>
        <w:t>ремонтні роботи малого залу Народного дому м. Коломиї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 w:rsidR="00D858C6">
        <w:rPr>
          <w:rFonts w:ascii="Times New Roman" w:hAnsi="Times New Roman" w:cs="Times New Roman"/>
          <w:b/>
          <w:color w:val="000000"/>
          <w:sz w:val="28"/>
          <w:szCs w:val="28"/>
        </w:rPr>
        <w:t>45450000-6</w:t>
      </w:r>
      <w:r w:rsidR="000B74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sz w:val="28"/>
          <w:szCs w:val="28"/>
        </w:rPr>
        <w:t>(</w:t>
      </w:r>
      <w:r w:rsidR="00D858C6">
        <w:rPr>
          <w:rFonts w:ascii="Times New Roman" w:hAnsi="Times New Roman" w:cs="Times New Roman"/>
          <w:b/>
          <w:sz w:val="28"/>
          <w:szCs w:val="28"/>
        </w:rPr>
        <w:t>Інші завершальні будівельні робот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  <w:r w:rsidR="000B746D">
        <w:rPr>
          <w:rFonts w:ascii="Times New Roman" w:hAnsi="Times New Roman" w:cs="Times New Roman"/>
          <w:b/>
          <w:sz w:val="28"/>
          <w:szCs w:val="28"/>
        </w:rPr>
        <w:t>.</w:t>
      </w:r>
    </w:p>
    <w:p w:rsidR="00994457" w:rsidRPr="00750EC2" w:rsidRDefault="00994457" w:rsidP="00105F46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94457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858C6">
        <w:rPr>
          <w:rFonts w:ascii="Times New Roman" w:hAnsi="Times New Roman" w:cs="Times New Roman"/>
          <w:b/>
          <w:color w:val="000000"/>
          <w:sz w:val="28"/>
          <w:szCs w:val="28"/>
        </w:rPr>
        <w:t>45450000-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D858C6">
        <w:rPr>
          <w:rFonts w:ascii="Times New Roman" w:hAnsi="Times New Roman" w:cs="Times New Roman"/>
          <w:b/>
          <w:sz w:val="28"/>
          <w:szCs w:val="28"/>
        </w:rPr>
        <w:t>Інші завершальні будівельні роботи</w:t>
      </w:r>
      <w:r w:rsidR="00D858C6"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0131F" w:rsidRPr="003D506C" w:rsidRDefault="0090131F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4457" w:rsidRPr="001822CD" w:rsidRDefault="00994457" w:rsidP="00105F46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94457" w:rsidRPr="00CD5FDF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 w:rsidR="00D858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3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="00D858C6" w:rsidRPr="00D858C6">
        <w:rPr>
          <w:rFonts w:ascii="Times New Roman" w:hAnsi="Times New Roman" w:cs="Times New Roman"/>
          <w:b/>
          <w:color w:val="000000"/>
          <w:sz w:val="28"/>
          <w:szCs w:val="28"/>
        </w:rPr>
        <w:t>Реставрація пам'яток культури, історії та архітектури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994457" w:rsidRPr="0066262D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94457" w:rsidRPr="00941D65" w:rsidRDefault="00D858C6" w:rsidP="0099445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38 436,67</w:t>
      </w:r>
      <w:r w:rsidR="00994457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94457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94457" w:rsidRPr="00223231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94457" w:rsidRPr="00DF1A50" w:rsidRDefault="00994457" w:rsidP="00105F46">
      <w:pPr>
        <w:pStyle w:val="a4"/>
        <w:numPr>
          <w:ilvl w:val="0"/>
          <w:numId w:val="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94457" w:rsidRPr="00352FA6" w:rsidRDefault="00994457" w:rsidP="0099445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994457" w:rsidRPr="002C4779" w:rsidRDefault="00994457" w:rsidP="0099445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94457" w:rsidRDefault="00994457" w:rsidP="009944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457" w:rsidRDefault="00994457" w:rsidP="00994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94457" w:rsidRPr="00DF1A50" w:rsidRDefault="00994457" w:rsidP="00994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94457" w:rsidRDefault="00994457" w:rsidP="0099445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94457" w:rsidRDefault="00994457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88" w:rsidRDefault="00732388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88" w:rsidRDefault="00732388" w:rsidP="003D506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32388" w:rsidRPr="002C4779" w:rsidTr="005B6C30">
        <w:tc>
          <w:tcPr>
            <w:tcW w:w="5000" w:type="pct"/>
            <w:shd w:val="clear" w:color="auto" w:fill="auto"/>
            <w:hideMark/>
          </w:tcPr>
          <w:p w:rsidR="00732388" w:rsidRPr="002C4779" w:rsidRDefault="00732388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32388" w:rsidRPr="00DF1A50" w:rsidRDefault="00732388" w:rsidP="0073238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32388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32388" w:rsidRPr="00DF1A50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32388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32388" w:rsidRPr="00DF1A50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32388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457">
        <w:rPr>
          <w:rFonts w:ascii="Times New Roman" w:hAnsi="Times New Roman" w:cs="Times New Roman"/>
          <w:b/>
          <w:sz w:val="28"/>
          <w:szCs w:val="28"/>
        </w:rPr>
        <w:t>Реставраційно- ремонтні роботи малого залу Народного дому м. Коломиї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 w:rsidR="00724FD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343ECE" w:rsidRPr="003D506C" w:rsidRDefault="00343ECE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32388" w:rsidRPr="00750EC2" w:rsidRDefault="00732388" w:rsidP="00105F46">
      <w:pPr>
        <w:pStyle w:val="a4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32388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343ECE" w:rsidRPr="003D506C" w:rsidRDefault="00343ECE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32388" w:rsidRPr="001822CD" w:rsidRDefault="00732388" w:rsidP="00105F46">
      <w:pPr>
        <w:pStyle w:val="a4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7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32388" w:rsidRPr="00CD5FDF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3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Реставрація пам'яток культури, історії та архітектури”</w:t>
      </w:r>
    </w:p>
    <w:p w:rsidR="00732388" w:rsidRPr="0066262D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32388" w:rsidRPr="00941D65" w:rsidRDefault="00732388" w:rsidP="0073238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8724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32388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32388" w:rsidRPr="00223231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32388" w:rsidRPr="00DF1A50" w:rsidRDefault="00732388" w:rsidP="00105F46">
      <w:pPr>
        <w:pStyle w:val="a4"/>
        <w:numPr>
          <w:ilvl w:val="0"/>
          <w:numId w:val="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32388" w:rsidRPr="00352FA6" w:rsidRDefault="00732388" w:rsidP="0073238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732388" w:rsidRPr="002C4779" w:rsidRDefault="00732388" w:rsidP="0073238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32388" w:rsidRDefault="00732388" w:rsidP="00732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388" w:rsidRDefault="00732388" w:rsidP="0073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32388" w:rsidRPr="00DF1A50" w:rsidRDefault="00732388" w:rsidP="00732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32388" w:rsidRDefault="00732388" w:rsidP="0073238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A0017B" w:rsidRDefault="00A0017B" w:rsidP="0073238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0017B" w:rsidRPr="002C4779" w:rsidTr="005B6C30">
        <w:tc>
          <w:tcPr>
            <w:tcW w:w="5000" w:type="pct"/>
            <w:shd w:val="clear" w:color="auto" w:fill="auto"/>
            <w:hideMark/>
          </w:tcPr>
          <w:p w:rsidR="00A0017B" w:rsidRPr="002C4779" w:rsidRDefault="00A0017B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0017B" w:rsidRPr="00DF1A50" w:rsidRDefault="00A0017B" w:rsidP="00A0017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0017B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0017B" w:rsidRPr="00DF1A50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0017B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0017B" w:rsidRPr="00DF1A50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0017B" w:rsidRPr="00724FDE" w:rsidRDefault="00A0017B" w:rsidP="00724FDE">
      <w:pPr>
        <w:tabs>
          <w:tab w:val="left" w:pos="1440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DE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724FDE">
        <w:rPr>
          <w:rFonts w:ascii="Times New Roman" w:hAnsi="Times New Roman" w:cs="Times New Roman"/>
          <w:sz w:val="28"/>
          <w:szCs w:val="28"/>
        </w:rPr>
        <w:t xml:space="preserve">. </w:t>
      </w:r>
      <w:r w:rsidRPr="00724FDE">
        <w:rPr>
          <w:rFonts w:ascii="Times New Roman" w:hAnsi="Times New Roman" w:cs="Times New Roman"/>
          <w:b/>
          <w:sz w:val="28"/>
          <w:szCs w:val="28"/>
        </w:rPr>
        <w:t>Капітальний ремонт приміщення по проспе</w:t>
      </w:r>
      <w:r w:rsidR="001D2692">
        <w:rPr>
          <w:rFonts w:ascii="Times New Roman" w:hAnsi="Times New Roman" w:cs="Times New Roman"/>
          <w:b/>
          <w:sz w:val="28"/>
          <w:szCs w:val="28"/>
        </w:rPr>
        <w:t xml:space="preserve">кту Грушевського, 1 в м. Коломиї </w:t>
      </w:r>
      <w:r w:rsidRPr="00724FDE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– «45000000-7» ( </w:t>
      </w:r>
      <w:r w:rsidRPr="00724FDE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724FDE">
        <w:rPr>
          <w:rFonts w:ascii="Times New Roman" w:hAnsi="Times New Roman" w:cs="Times New Roman"/>
          <w:b/>
          <w:sz w:val="28"/>
          <w:szCs w:val="28"/>
        </w:rPr>
        <w:t>)</w:t>
      </w:r>
      <w:r w:rsidR="00724FDE">
        <w:rPr>
          <w:rFonts w:ascii="Times New Roman" w:hAnsi="Times New Roman" w:cs="Times New Roman"/>
          <w:b/>
          <w:sz w:val="28"/>
          <w:szCs w:val="28"/>
        </w:rPr>
        <w:t>.</w:t>
      </w:r>
    </w:p>
    <w:p w:rsidR="00A0017B" w:rsidRPr="00750EC2" w:rsidRDefault="00A0017B" w:rsidP="00105F46">
      <w:pPr>
        <w:pStyle w:val="a4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0017B" w:rsidRPr="00857169" w:rsidRDefault="00A0017B" w:rsidP="00A0017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0017B" w:rsidRPr="001822CD" w:rsidRDefault="00A0017B" w:rsidP="00105F46">
      <w:pPr>
        <w:pStyle w:val="a4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8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0017B" w:rsidRPr="001D2692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6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1D269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  <w:r w:rsidR="001D2692" w:rsidRPr="001D2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0017B" w:rsidRPr="0066262D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0017B" w:rsidRPr="00941D65" w:rsidRDefault="00A0017B" w:rsidP="00A0017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49</w:t>
      </w:r>
      <w:r w:rsidR="001D26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96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0017B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0017B" w:rsidRPr="00223231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0017B" w:rsidRPr="00DF1A50" w:rsidRDefault="00A0017B" w:rsidP="00105F46">
      <w:pPr>
        <w:pStyle w:val="a4"/>
        <w:numPr>
          <w:ilvl w:val="0"/>
          <w:numId w:val="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0017B" w:rsidRPr="00352FA6" w:rsidRDefault="00A0017B" w:rsidP="00A0017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A0017B" w:rsidRPr="002C4779" w:rsidRDefault="00A0017B" w:rsidP="00A0017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0017B" w:rsidRDefault="00A0017B" w:rsidP="00A001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17B" w:rsidRDefault="00A0017B" w:rsidP="00A00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0017B" w:rsidRPr="00DF1A50" w:rsidRDefault="00A0017B" w:rsidP="00A001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0017B" w:rsidRDefault="00A0017B" w:rsidP="001D269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62B39" w:rsidRDefault="00762B39" w:rsidP="0073238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62B39" w:rsidRPr="002C4779" w:rsidTr="005B6C30">
        <w:tc>
          <w:tcPr>
            <w:tcW w:w="5000" w:type="pct"/>
            <w:shd w:val="clear" w:color="auto" w:fill="auto"/>
            <w:hideMark/>
          </w:tcPr>
          <w:p w:rsidR="00762B39" w:rsidRPr="002C4779" w:rsidRDefault="00762B39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62B39" w:rsidRPr="00DF1A50" w:rsidRDefault="00762B39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62B39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62B39" w:rsidRPr="00DF1A50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62B39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62B39" w:rsidRPr="00DF1A50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62B39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762B3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з зоною відпочинку по вулиці Довженка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A2421E" w:rsidRPr="0066262D" w:rsidRDefault="00A2421E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62B39" w:rsidRPr="00750EC2" w:rsidRDefault="00762B39" w:rsidP="00105F46">
      <w:pPr>
        <w:pStyle w:val="a4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62B39" w:rsidRPr="00857169" w:rsidRDefault="00762B39" w:rsidP="00762B3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62B39" w:rsidRPr="001822CD" w:rsidRDefault="00762B39" w:rsidP="00105F46">
      <w:pPr>
        <w:pStyle w:val="a4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5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62B39" w:rsidRPr="006D1233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23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6D1233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762B39" w:rsidRPr="0066262D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62B39" w:rsidRPr="00941D65" w:rsidRDefault="00762B39" w:rsidP="00762B3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04 214,5</w:t>
      </w:r>
      <w:r w:rsidR="006D1233">
        <w:rPr>
          <w:rFonts w:ascii="Times New Roman" w:hAnsi="Times New Roman" w:cs="Times New Roman"/>
          <w:b/>
          <w:sz w:val="28"/>
          <w:szCs w:val="28"/>
        </w:rPr>
        <w:t>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62B39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62B39" w:rsidRPr="00223231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62B39" w:rsidRPr="00DF1A50" w:rsidRDefault="00762B39" w:rsidP="00105F46">
      <w:pPr>
        <w:pStyle w:val="a4"/>
        <w:numPr>
          <w:ilvl w:val="0"/>
          <w:numId w:val="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62B39" w:rsidRPr="00352FA6" w:rsidRDefault="00762B39" w:rsidP="00762B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762B39" w:rsidRPr="002C4779" w:rsidRDefault="00762B39" w:rsidP="00762B3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62B39" w:rsidRDefault="00762B39" w:rsidP="00762B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B39" w:rsidRDefault="00762B39" w:rsidP="00762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62B39" w:rsidRPr="00DF1A50" w:rsidRDefault="00762B39" w:rsidP="00762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62B39" w:rsidRDefault="00762B39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863382" w:rsidRDefault="00863382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82" w:rsidRDefault="00863382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63382" w:rsidRPr="002C4779" w:rsidTr="005B6C30">
        <w:tc>
          <w:tcPr>
            <w:tcW w:w="5000" w:type="pct"/>
            <w:shd w:val="clear" w:color="auto" w:fill="auto"/>
            <w:hideMark/>
          </w:tcPr>
          <w:p w:rsidR="00863382" w:rsidRPr="002C4779" w:rsidRDefault="00863382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63382" w:rsidRPr="00DF1A50" w:rsidRDefault="00863382" w:rsidP="0086338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63382" w:rsidRPr="00DF1A50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63382" w:rsidRPr="00DF1A50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B3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з зоною відпочинку по вулиці Довженка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sz w:val="28"/>
          <w:szCs w:val="28"/>
        </w:rPr>
        <w:t>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292AF0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292AF0" w:rsidRPr="003D506C" w:rsidRDefault="00292AF0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63382" w:rsidRPr="00750EC2" w:rsidRDefault="00863382" w:rsidP="00105F46">
      <w:pPr>
        <w:pStyle w:val="a4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292AF0" w:rsidRPr="003D506C" w:rsidRDefault="00292AF0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63382" w:rsidRPr="001822CD" w:rsidRDefault="00863382" w:rsidP="00105F46">
      <w:pPr>
        <w:pStyle w:val="a4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0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63382" w:rsidRP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863382" w:rsidRPr="0066262D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63382" w:rsidRPr="00941D65" w:rsidRDefault="00863382" w:rsidP="0086338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105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63382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63382" w:rsidRPr="00223231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63382" w:rsidRPr="00DF1A50" w:rsidRDefault="00863382" w:rsidP="00105F46">
      <w:pPr>
        <w:pStyle w:val="a4"/>
        <w:numPr>
          <w:ilvl w:val="0"/>
          <w:numId w:val="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63382" w:rsidRPr="00352FA6" w:rsidRDefault="00863382" w:rsidP="00863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863382" w:rsidRPr="002C4779" w:rsidRDefault="00863382" w:rsidP="008633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63382" w:rsidRDefault="00863382" w:rsidP="008633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82" w:rsidRDefault="00863382" w:rsidP="00863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63382" w:rsidRPr="00DF1A50" w:rsidRDefault="00863382" w:rsidP="00863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63382" w:rsidRDefault="00863382" w:rsidP="00292AF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863382" w:rsidRDefault="00863382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7A" w:rsidRDefault="0078277A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8277A" w:rsidRPr="002C4779" w:rsidTr="005B6C30">
        <w:tc>
          <w:tcPr>
            <w:tcW w:w="5000" w:type="pct"/>
            <w:shd w:val="clear" w:color="auto" w:fill="auto"/>
            <w:hideMark/>
          </w:tcPr>
          <w:p w:rsidR="0078277A" w:rsidRPr="002C4779" w:rsidRDefault="0078277A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8277A" w:rsidRPr="00DF1A50" w:rsidRDefault="0078277A" w:rsidP="0078277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8277A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8277A" w:rsidRPr="00DF1A50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8277A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8277A" w:rsidRPr="00DF1A50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8277A" w:rsidRPr="0066262D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762B3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по вул</w:t>
      </w:r>
      <w:r w:rsidR="00674BB1">
        <w:rPr>
          <w:rFonts w:ascii="Times New Roman" w:hAnsi="Times New Roman" w:cs="Times New Roman"/>
          <w:b/>
          <w:sz w:val="28"/>
          <w:szCs w:val="28"/>
        </w:rPr>
        <w:t>.</w:t>
      </w:r>
      <w:r w:rsidRPr="00762B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уна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78277A" w:rsidRPr="00750EC2" w:rsidRDefault="0078277A" w:rsidP="00105F46">
      <w:pPr>
        <w:pStyle w:val="a4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8277A" w:rsidRPr="00857169" w:rsidRDefault="0078277A" w:rsidP="0078277A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8277A" w:rsidRPr="001822CD" w:rsidRDefault="0078277A" w:rsidP="00105F46">
      <w:pPr>
        <w:pStyle w:val="a4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1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8277A" w:rsidRPr="00674BB1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B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674BB1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78277A" w:rsidRPr="0066262D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8277A" w:rsidRPr="00941D65" w:rsidRDefault="0078277A" w:rsidP="0078277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72 036,9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8277A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8277A" w:rsidRPr="00223231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8277A" w:rsidRPr="00DF1A50" w:rsidRDefault="0078277A" w:rsidP="00105F46">
      <w:pPr>
        <w:pStyle w:val="a4"/>
        <w:numPr>
          <w:ilvl w:val="0"/>
          <w:numId w:val="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8277A" w:rsidRPr="00352FA6" w:rsidRDefault="0078277A" w:rsidP="007827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78277A" w:rsidRPr="002C4779" w:rsidRDefault="0078277A" w:rsidP="0078277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8277A" w:rsidRDefault="0078277A" w:rsidP="007827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77A" w:rsidRDefault="0078277A" w:rsidP="00782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8277A" w:rsidRPr="00DF1A50" w:rsidRDefault="0078277A" w:rsidP="00782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8277A" w:rsidRDefault="0078277A" w:rsidP="00674BB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8277A" w:rsidRDefault="0078277A" w:rsidP="0078277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7A" w:rsidRDefault="0078277A" w:rsidP="00762B3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A07A3" w:rsidRPr="002C4779" w:rsidTr="005B6C30">
        <w:tc>
          <w:tcPr>
            <w:tcW w:w="5000" w:type="pct"/>
            <w:shd w:val="clear" w:color="auto" w:fill="auto"/>
            <w:hideMark/>
          </w:tcPr>
          <w:p w:rsidR="00EA07A3" w:rsidRPr="002C4779" w:rsidRDefault="00EA07A3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A07A3" w:rsidRPr="00DF1A50" w:rsidRDefault="00EA07A3" w:rsidP="00EA07A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A07A3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A07A3" w:rsidRPr="00DF1A50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A07A3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A07A3" w:rsidRPr="00DF1A50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A07A3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B3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по вул</w:t>
      </w:r>
      <w:r w:rsidR="00573597">
        <w:rPr>
          <w:rFonts w:ascii="Times New Roman" w:hAnsi="Times New Roman" w:cs="Times New Roman"/>
          <w:b/>
          <w:sz w:val="28"/>
          <w:szCs w:val="28"/>
        </w:rPr>
        <w:t>.</w:t>
      </w:r>
      <w:r w:rsidRPr="00762B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гуна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 w:rsidR="005735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573597" w:rsidRPr="003D506C" w:rsidRDefault="00573597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07A3" w:rsidRPr="00750EC2" w:rsidRDefault="00EA07A3" w:rsidP="00105F46">
      <w:pPr>
        <w:pStyle w:val="a4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A07A3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573597" w:rsidRPr="003D506C" w:rsidRDefault="00573597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07A3" w:rsidRPr="001822CD" w:rsidRDefault="00EA07A3" w:rsidP="00105F46">
      <w:pPr>
        <w:pStyle w:val="a4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2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A07A3" w:rsidRPr="00863382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EA07A3" w:rsidRPr="0066262D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A07A3" w:rsidRPr="00941D65" w:rsidRDefault="00EA07A3" w:rsidP="00EA07A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486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A07A3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A07A3" w:rsidRPr="00223231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A07A3" w:rsidRPr="00DF1A50" w:rsidRDefault="00EA07A3" w:rsidP="00105F46">
      <w:pPr>
        <w:pStyle w:val="a4"/>
        <w:numPr>
          <w:ilvl w:val="0"/>
          <w:numId w:val="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A07A3" w:rsidRPr="00352FA6" w:rsidRDefault="00EA07A3" w:rsidP="00EA07A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EA07A3" w:rsidRPr="002C4779" w:rsidRDefault="00EA07A3" w:rsidP="00EA07A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A07A3" w:rsidRDefault="00EA07A3" w:rsidP="00EA07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7A3" w:rsidRDefault="00EA07A3" w:rsidP="00EA07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A07A3" w:rsidRPr="00DF1A50" w:rsidRDefault="00EA07A3" w:rsidP="00EA07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A07A3" w:rsidRDefault="00EA07A3" w:rsidP="00EA07A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EA07A3" w:rsidRDefault="00EA07A3" w:rsidP="005B6C30">
      <w:pPr>
        <w:tabs>
          <w:tab w:val="left" w:pos="1440"/>
        </w:tabs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B6C30" w:rsidRPr="002C4779" w:rsidTr="005B6C30">
        <w:tc>
          <w:tcPr>
            <w:tcW w:w="5000" w:type="pct"/>
            <w:shd w:val="clear" w:color="auto" w:fill="auto"/>
            <w:hideMark/>
          </w:tcPr>
          <w:p w:rsidR="005B6C30" w:rsidRPr="002C4779" w:rsidRDefault="005B6C30" w:rsidP="005B6C3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B6C30" w:rsidRPr="00DF1A50" w:rsidRDefault="005B6C30" w:rsidP="005B6C3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B6C30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B6C30" w:rsidRPr="00DF1A50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B6C30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B6C30" w:rsidRPr="00DF1A50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E0092" w:rsidRDefault="005B6C30" w:rsidP="009E009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092"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еконструкція скверу біля залізничного вокзалу по вулиці Січових Стрільців в </w:t>
      </w:r>
      <w:proofErr w:type="spellStart"/>
      <w:r w:rsidR="009E0092" w:rsidRPr="009E0092"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="009E0092"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92"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 w:rsidR="009E0092">
        <w:rPr>
          <w:rFonts w:ascii="Times New Roman" w:hAnsi="Times New Roman" w:cs="Times New Roman"/>
          <w:b/>
          <w:sz w:val="28"/>
          <w:szCs w:val="28"/>
        </w:rPr>
        <w:t>–</w:t>
      </w:r>
      <w:r w:rsidR="009E0092"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92">
        <w:rPr>
          <w:rFonts w:ascii="Times New Roman" w:hAnsi="Times New Roman" w:cs="Times New Roman"/>
          <w:b/>
          <w:sz w:val="28"/>
          <w:szCs w:val="28"/>
        </w:rPr>
        <w:t>«</w:t>
      </w:r>
      <w:r w:rsidR="009E0092"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 w:rsidR="009E0092">
        <w:rPr>
          <w:rFonts w:ascii="Times New Roman" w:hAnsi="Times New Roman" w:cs="Times New Roman"/>
          <w:b/>
          <w:sz w:val="28"/>
          <w:szCs w:val="28"/>
        </w:rPr>
        <w:t>»</w:t>
      </w:r>
      <w:r w:rsidR="009E0092"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092">
        <w:rPr>
          <w:rFonts w:ascii="Times New Roman" w:hAnsi="Times New Roman" w:cs="Times New Roman"/>
          <w:b/>
          <w:sz w:val="28"/>
          <w:szCs w:val="28"/>
        </w:rPr>
        <w:t>(</w:t>
      </w:r>
      <w:r w:rsidR="009E0092"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="009E0092"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094E44" w:rsidRPr="0066262D" w:rsidRDefault="00094E44" w:rsidP="009E009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B6C30" w:rsidRPr="00750EC2" w:rsidRDefault="005B6C30" w:rsidP="00105F46">
      <w:pPr>
        <w:pStyle w:val="a4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E0092" w:rsidRPr="009E0092" w:rsidRDefault="009E0092" w:rsidP="009E0092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E0092">
        <w:rPr>
          <w:rFonts w:ascii="Times New Roman" w:hAnsi="Times New Roman" w:cs="Times New Roman"/>
          <w:b/>
          <w:sz w:val="28"/>
          <w:szCs w:val="28"/>
        </w:rPr>
        <w:t xml:space="preserve">«45000000-7» (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9E0092">
        <w:rPr>
          <w:rFonts w:ascii="Times New Roman" w:hAnsi="Times New Roman" w:cs="Times New Roman"/>
          <w:b/>
          <w:sz w:val="28"/>
          <w:szCs w:val="28"/>
        </w:rPr>
        <w:t>)</w:t>
      </w:r>
    </w:p>
    <w:p w:rsidR="005B6C30" w:rsidRPr="001822CD" w:rsidRDefault="005B6C30" w:rsidP="00105F46">
      <w:pPr>
        <w:pStyle w:val="a4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3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B6C30" w:rsidRPr="009E0092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 w:rsidR="009E0092"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  </w:t>
      </w:r>
      <w:r w:rsidR="009E0092"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9E0092" w:rsidRPr="0066262D" w:rsidRDefault="009E0092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B6C30" w:rsidRPr="00941D65" w:rsidRDefault="009E0092" w:rsidP="005B6C3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90 466,</w:t>
      </w:r>
      <w:r w:rsidR="00094E44">
        <w:rPr>
          <w:rFonts w:ascii="Times New Roman" w:hAnsi="Times New Roman" w:cs="Times New Roman"/>
          <w:b/>
          <w:sz w:val="28"/>
          <w:szCs w:val="28"/>
        </w:rPr>
        <w:t>8</w:t>
      </w:r>
      <w:r w:rsidR="005B6C30">
        <w:rPr>
          <w:rFonts w:ascii="Times New Roman" w:hAnsi="Times New Roman" w:cs="Times New Roman"/>
          <w:b/>
          <w:sz w:val="28"/>
          <w:szCs w:val="28"/>
        </w:rPr>
        <w:t>0</w:t>
      </w:r>
      <w:r w:rsidR="005B6C30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B6C30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B6C30" w:rsidRPr="00223231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B6C30" w:rsidRPr="00DF1A50" w:rsidRDefault="005B6C30" w:rsidP="00105F46">
      <w:pPr>
        <w:pStyle w:val="a4"/>
        <w:numPr>
          <w:ilvl w:val="0"/>
          <w:numId w:val="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B6C30" w:rsidRPr="00352FA6" w:rsidRDefault="005B6C30" w:rsidP="005B6C3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5B6C30" w:rsidRPr="002C4779" w:rsidRDefault="005B6C30" w:rsidP="005B6C3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B6C30" w:rsidRDefault="005B6C30" w:rsidP="005B6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C30" w:rsidRDefault="005B6C30" w:rsidP="005B6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B6C30" w:rsidRPr="00DF1A50" w:rsidRDefault="005B6C30" w:rsidP="005B6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B6C30" w:rsidRDefault="005B6C30" w:rsidP="004562D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5B6C30" w:rsidRDefault="005B6C30" w:rsidP="005B6C30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9427A" w:rsidRPr="002C4779" w:rsidTr="00882B11">
        <w:tc>
          <w:tcPr>
            <w:tcW w:w="5000" w:type="pct"/>
            <w:shd w:val="clear" w:color="auto" w:fill="auto"/>
            <w:hideMark/>
          </w:tcPr>
          <w:p w:rsidR="00A9427A" w:rsidRPr="002C4779" w:rsidRDefault="00A9427A" w:rsidP="00882B1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9427A" w:rsidRPr="00DF1A50" w:rsidRDefault="00A9427A" w:rsidP="00A9427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9427A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9427A" w:rsidRPr="00DF1A50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9427A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9427A" w:rsidRPr="00DF1A50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9427A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A9427A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еконструкція скверу біля залізничного вокзалу по вулиці Січових Стрільців в </w:t>
      </w:r>
      <w:proofErr w:type="spellStart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A9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 w:rsidR="008362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83628F" w:rsidRPr="003D506C" w:rsidRDefault="0083628F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427A" w:rsidRPr="00750EC2" w:rsidRDefault="00A9427A" w:rsidP="00105F46">
      <w:pPr>
        <w:pStyle w:val="a4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9427A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83628F" w:rsidRPr="003D506C" w:rsidRDefault="0083628F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427A" w:rsidRPr="001822CD" w:rsidRDefault="00A9427A" w:rsidP="00105F46">
      <w:pPr>
        <w:pStyle w:val="a4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4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9427A" w:rsidRPr="009E0092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A9427A" w:rsidRPr="0066262D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9427A" w:rsidRPr="00941D65" w:rsidRDefault="00A9427A" w:rsidP="00A9427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533,2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9427A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9427A" w:rsidRPr="00223231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9427A" w:rsidRPr="00DF1A50" w:rsidRDefault="00A9427A" w:rsidP="00105F46">
      <w:pPr>
        <w:pStyle w:val="a4"/>
        <w:numPr>
          <w:ilvl w:val="0"/>
          <w:numId w:val="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9427A" w:rsidRPr="00352FA6" w:rsidRDefault="00A9427A" w:rsidP="00A942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A9427A" w:rsidRPr="002C4779" w:rsidRDefault="00A9427A" w:rsidP="00A9427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9427A" w:rsidRDefault="00A9427A" w:rsidP="00A942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27A" w:rsidRDefault="00A9427A" w:rsidP="00A94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9427A" w:rsidRPr="00DF1A50" w:rsidRDefault="00A9427A" w:rsidP="00A94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3628F" w:rsidRDefault="0083628F" w:rsidP="0083628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3525F5" w:rsidRDefault="003525F5" w:rsidP="0083628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3525F5" w:rsidRDefault="003525F5" w:rsidP="0083628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728BC" w:rsidRPr="002C4779" w:rsidTr="00E70202">
        <w:tc>
          <w:tcPr>
            <w:tcW w:w="5000" w:type="pct"/>
            <w:shd w:val="clear" w:color="auto" w:fill="auto"/>
            <w:hideMark/>
          </w:tcPr>
          <w:p w:rsidR="00C728BC" w:rsidRPr="002C4779" w:rsidRDefault="00C728BC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728BC" w:rsidRPr="00DF1A50" w:rsidRDefault="00C728BC" w:rsidP="00C728B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728B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728BC" w:rsidRPr="00DF1A50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728B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728BC" w:rsidRPr="00DF1A50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728B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зовнішньої каналізаційної мережі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Довбуш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9,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.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728BC" w:rsidRPr="003D506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728BC" w:rsidRPr="00750EC2" w:rsidRDefault="00C728BC" w:rsidP="00105F46">
      <w:pPr>
        <w:pStyle w:val="a4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728B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728BC" w:rsidRPr="003D506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728BC" w:rsidRPr="001822CD" w:rsidRDefault="00C728BC" w:rsidP="00105F46">
      <w:pPr>
        <w:pStyle w:val="a4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728BC" w:rsidRPr="00863382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C728BC" w:rsidRPr="0066262D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728BC" w:rsidRPr="00941D65" w:rsidRDefault="00C728BC" w:rsidP="00C728B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9 400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728BC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728BC" w:rsidRPr="00223231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728BC" w:rsidRPr="00DF1A50" w:rsidRDefault="00C728BC" w:rsidP="00105F46">
      <w:pPr>
        <w:pStyle w:val="a4"/>
        <w:numPr>
          <w:ilvl w:val="0"/>
          <w:numId w:val="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728BC" w:rsidRPr="00352FA6" w:rsidRDefault="00C728BC" w:rsidP="00C728B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C728BC" w:rsidRPr="002C4779" w:rsidRDefault="00C728BC" w:rsidP="00C728B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728BC" w:rsidRDefault="00C728BC" w:rsidP="00C728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8BC" w:rsidRDefault="00C728BC" w:rsidP="00C728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728BC" w:rsidRPr="00DF1A50" w:rsidRDefault="00C728BC" w:rsidP="00C728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9427A" w:rsidRDefault="00C728BC" w:rsidP="00C728B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917E3" w:rsidRPr="002C4779" w:rsidTr="00E70202">
        <w:tc>
          <w:tcPr>
            <w:tcW w:w="5000" w:type="pct"/>
            <w:shd w:val="clear" w:color="auto" w:fill="auto"/>
            <w:hideMark/>
          </w:tcPr>
          <w:p w:rsidR="002917E3" w:rsidRPr="002C4779" w:rsidRDefault="002917E3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917E3" w:rsidRPr="00DF1A50" w:rsidRDefault="002917E3" w:rsidP="002917E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917E3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917E3" w:rsidRPr="00DF1A50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917E3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917E3" w:rsidRPr="00DF1A50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917E3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електромережі багатоповерхового будинку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Січови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ільців 39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Івано-Франківської обл.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2917E3" w:rsidRPr="003D506C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917E3" w:rsidRPr="00750EC2" w:rsidRDefault="002917E3" w:rsidP="00105F46">
      <w:pPr>
        <w:pStyle w:val="a4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917E3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2917E3" w:rsidRPr="003D506C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917E3" w:rsidRPr="001822CD" w:rsidRDefault="002917E3" w:rsidP="00105F46">
      <w:pPr>
        <w:pStyle w:val="a4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917E3" w:rsidRPr="00863382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2917E3" w:rsidRPr="0066262D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917E3" w:rsidRPr="00941D65" w:rsidRDefault="002917E3" w:rsidP="002917E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07 037,6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917E3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917E3" w:rsidRPr="00223231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917E3" w:rsidRPr="00DF1A50" w:rsidRDefault="002917E3" w:rsidP="00105F46">
      <w:pPr>
        <w:pStyle w:val="a4"/>
        <w:numPr>
          <w:ilvl w:val="0"/>
          <w:numId w:val="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917E3" w:rsidRPr="00352FA6" w:rsidRDefault="002917E3" w:rsidP="002917E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2917E3" w:rsidRPr="002C4779" w:rsidRDefault="002917E3" w:rsidP="002917E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917E3" w:rsidRDefault="002917E3" w:rsidP="002917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7E3" w:rsidRDefault="002917E3" w:rsidP="002917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917E3" w:rsidRPr="00DF1A50" w:rsidRDefault="002917E3" w:rsidP="002917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917E3" w:rsidRDefault="002917E3" w:rsidP="002917E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13F09" w:rsidRDefault="00713F09" w:rsidP="002917E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13F09" w:rsidRPr="002C4779" w:rsidTr="00E70202">
        <w:tc>
          <w:tcPr>
            <w:tcW w:w="5000" w:type="pct"/>
            <w:shd w:val="clear" w:color="auto" w:fill="auto"/>
            <w:hideMark/>
          </w:tcPr>
          <w:p w:rsidR="00713F09" w:rsidRPr="002C4779" w:rsidRDefault="00713F09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13F09" w:rsidRPr="00DF1A50" w:rsidRDefault="00713F09" w:rsidP="00713F0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13F09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13F09" w:rsidRPr="00DF1A50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13F09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13F09" w:rsidRPr="00DF1A50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13F09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сходових маршів та площадок в середині будівлі багатоповерхового будинку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Палі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8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</w:t>
      </w:r>
      <w:r w:rsidR="007301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713F09" w:rsidRPr="003D506C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3F09" w:rsidRPr="00750EC2" w:rsidRDefault="00713F09" w:rsidP="00105F46">
      <w:pPr>
        <w:pStyle w:val="a4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13F09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713F09" w:rsidRPr="003D506C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3F09" w:rsidRPr="001822CD" w:rsidRDefault="00713F09" w:rsidP="00105F46">
      <w:pPr>
        <w:pStyle w:val="a4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7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13F09" w:rsidRPr="00863382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132 </w:t>
      </w: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713F09" w:rsidRPr="0066262D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13F09" w:rsidRPr="00941D65" w:rsidRDefault="007301C2" w:rsidP="00713F0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36 180,80</w:t>
      </w:r>
      <w:r w:rsidR="00713F09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13F09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13F09" w:rsidRPr="00223231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13F09" w:rsidRPr="00DF1A50" w:rsidRDefault="00713F09" w:rsidP="00105F46">
      <w:pPr>
        <w:pStyle w:val="a4"/>
        <w:numPr>
          <w:ilvl w:val="0"/>
          <w:numId w:val="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13F09" w:rsidRPr="00352FA6" w:rsidRDefault="00713F09" w:rsidP="00713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713F09" w:rsidRPr="002C4779" w:rsidRDefault="00713F09" w:rsidP="00713F0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13F09" w:rsidRDefault="00713F09" w:rsidP="00713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F09" w:rsidRDefault="00713F09" w:rsidP="0071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13F09" w:rsidRPr="00DF1A50" w:rsidRDefault="00713F09" w:rsidP="00713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13F09" w:rsidRDefault="00713F09" w:rsidP="00713F09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13F09" w:rsidRDefault="00713F09" w:rsidP="002917E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7160F" w:rsidRPr="002C4779" w:rsidTr="00E70202">
        <w:tc>
          <w:tcPr>
            <w:tcW w:w="5000" w:type="pct"/>
            <w:shd w:val="clear" w:color="auto" w:fill="auto"/>
            <w:hideMark/>
          </w:tcPr>
          <w:p w:rsidR="00A7160F" w:rsidRPr="002C4779" w:rsidRDefault="00A7160F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7160F" w:rsidRPr="00DF1A50" w:rsidRDefault="00A7160F" w:rsidP="00A7160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7160F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7160F" w:rsidRPr="00DF1A50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7160F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7160F" w:rsidRPr="00DF1A50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7160F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багатоповерхового будинку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Довже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.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A7160F" w:rsidRPr="003D506C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160F" w:rsidRPr="00750EC2" w:rsidRDefault="00A7160F" w:rsidP="00105F46">
      <w:pPr>
        <w:pStyle w:val="a4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7160F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A7160F" w:rsidRPr="003D506C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160F" w:rsidRPr="001822CD" w:rsidRDefault="00A7160F" w:rsidP="00105F46">
      <w:pPr>
        <w:pStyle w:val="a4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8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7160F" w:rsidRPr="00863382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A7160F" w:rsidRPr="0066262D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7160F" w:rsidRPr="00941D65" w:rsidRDefault="00B36813" w:rsidP="00A7160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3 474,10</w:t>
      </w:r>
      <w:r w:rsidR="00A7160F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7160F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7160F" w:rsidRPr="00223231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7160F" w:rsidRPr="00DF1A50" w:rsidRDefault="00A7160F" w:rsidP="00105F46">
      <w:pPr>
        <w:pStyle w:val="a4"/>
        <w:numPr>
          <w:ilvl w:val="0"/>
          <w:numId w:val="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7160F" w:rsidRPr="00352FA6" w:rsidRDefault="00A7160F" w:rsidP="00A7160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A7160F" w:rsidRPr="002C4779" w:rsidRDefault="00A7160F" w:rsidP="00A7160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7160F" w:rsidRDefault="00A7160F" w:rsidP="00A716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0F" w:rsidRDefault="00A7160F" w:rsidP="00A716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7160F" w:rsidRPr="00DF1A50" w:rsidRDefault="00A7160F" w:rsidP="00A716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7160F" w:rsidRDefault="00A7160F" w:rsidP="00A7160F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C57882" w:rsidRDefault="00C57882" w:rsidP="00A7160F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82" w:rsidRDefault="00C57882" w:rsidP="00A7160F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57882" w:rsidRPr="002C4779" w:rsidTr="00E70202">
        <w:tc>
          <w:tcPr>
            <w:tcW w:w="5000" w:type="pct"/>
            <w:shd w:val="clear" w:color="auto" w:fill="auto"/>
            <w:hideMark/>
          </w:tcPr>
          <w:p w:rsidR="00C57882" w:rsidRPr="002C4779" w:rsidRDefault="00C57882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57882" w:rsidRPr="00DF1A50" w:rsidRDefault="00C57882" w:rsidP="00C5788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578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57882" w:rsidRPr="00DF1A50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578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57882" w:rsidRPr="00DF1A50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578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даху секція «Б» багатоквартирного житлового будинку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</w:t>
      </w:r>
      <w:r w:rsidR="00957B01">
        <w:rPr>
          <w:rFonts w:ascii="Times New Roman" w:hAnsi="Times New Roman" w:cs="Times New Roman"/>
          <w:b/>
          <w:color w:val="000000"/>
          <w:sz w:val="28"/>
          <w:szCs w:val="28"/>
        </w:rPr>
        <w:t>І.Мазепи</w:t>
      </w:r>
      <w:proofErr w:type="spellEnd"/>
      <w:r w:rsidR="00957B01">
        <w:rPr>
          <w:rFonts w:ascii="Times New Roman" w:hAnsi="Times New Roman" w:cs="Times New Roman"/>
          <w:b/>
          <w:color w:val="000000"/>
          <w:sz w:val="28"/>
          <w:szCs w:val="28"/>
        </w:rPr>
        <w:t>, 27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</w:t>
      </w:r>
      <w:r w:rsidR="00957B01">
        <w:rPr>
          <w:rFonts w:ascii="Times New Roman" w:hAnsi="Times New Roman" w:cs="Times New Roman"/>
          <w:b/>
          <w:color w:val="000000"/>
          <w:sz w:val="28"/>
          <w:szCs w:val="28"/>
        </w:rPr>
        <w:t>асті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57882" w:rsidRPr="003D506C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7882" w:rsidRPr="00750EC2" w:rsidRDefault="00C57882" w:rsidP="00105F46">
      <w:pPr>
        <w:pStyle w:val="a4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578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57882" w:rsidRPr="003D506C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7882" w:rsidRPr="001822CD" w:rsidRDefault="00C57882" w:rsidP="00105F46">
      <w:pPr>
        <w:pStyle w:val="a4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6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57882" w:rsidRPr="008633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C57882" w:rsidRPr="0066262D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57882" w:rsidRPr="00941D65" w:rsidRDefault="00957B01" w:rsidP="00C5788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85 669,</w:t>
      </w:r>
      <w:r w:rsidR="007F055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57882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57882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57882" w:rsidRPr="00223231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57882" w:rsidRPr="00DF1A50" w:rsidRDefault="00C57882" w:rsidP="00105F46">
      <w:pPr>
        <w:pStyle w:val="a4"/>
        <w:numPr>
          <w:ilvl w:val="0"/>
          <w:numId w:val="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57882" w:rsidRPr="00352FA6" w:rsidRDefault="00C57882" w:rsidP="00C578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C57882" w:rsidRPr="002C4779" w:rsidRDefault="00C57882" w:rsidP="00C578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57882" w:rsidRDefault="00C57882" w:rsidP="00C57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82" w:rsidRDefault="00C57882" w:rsidP="00C57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57882" w:rsidRPr="00DF1A50" w:rsidRDefault="00C57882" w:rsidP="00C57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57882" w:rsidRDefault="00C57882" w:rsidP="00C5788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C57882" w:rsidRDefault="00C57882" w:rsidP="00A7160F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84A40" w:rsidRPr="002C4779" w:rsidTr="00E70202">
        <w:tc>
          <w:tcPr>
            <w:tcW w:w="5000" w:type="pct"/>
            <w:shd w:val="clear" w:color="auto" w:fill="auto"/>
            <w:hideMark/>
          </w:tcPr>
          <w:p w:rsidR="00984A40" w:rsidRPr="002C4779" w:rsidRDefault="00984A40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84A40" w:rsidRPr="00DF1A50" w:rsidRDefault="00984A40" w:rsidP="00984A4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84A4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84A40" w:rsidRPr="00DF1A5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84A4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84A40" w:rsidRPr="00DF1A5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84A4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дійснення авторського нагляду під час будівництва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«Реставраційно-ремонтні роботи малого залу Народного дом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84A40" w:rsidRPr="003D506C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4A40" w:rsidRPr="00750EC2" w:rsidRDefault="00984A40" w:rsidP="00105F46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84A4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7000-1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</w:p>
    <w:p w:rsidR="00984A40" w:rsidRPr="003D506C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4A40" w:rsidRPr="001822CD" w:rsidRDefault="00984A40" w:rsidP="00105F46">
      <w:pPr>
        <w:pStyle w:val="a4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0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84A40" w:rsidRPr="00CD5FDF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3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Реставрація пам'яток культури, історії та архітектури”</w:t>
      </w:r>
    </w:p>
    <w:p w:rsidR="00984A40" w:rsidRPr="0066262D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84A40" w:rsidRPr="00941D65" w:rsidRDefault="00984A40" w:rsidP="00984A4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 400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84A40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84A40" w:rsidRPr="00223231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84A40" w:rsidRPr="00DF1A50" w:rsidRDefault="00984A40" w:rsidP="00105F46">
      <w:pPr>
        <w:pStyle w:val="a4"/>
        <w:numPr>
          <w:ilvl w:val="0"/>
          <w:numId w:val="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84A40" w:rsidRPr="00352FA6" w:rsidRDefault="00984A40" w:rsidP="00984A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984A40" w:rsidRPr="002C4779" w:rsidRDefault="00984A40" w:rsidP="00984A4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84A40" w:rsidRDefault="00984A40" w:rsidP="00984A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40" w:rsidRDefault="00984A40" w:rsidP="00984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84A40" w:rsidRPr="00DF1A50" w:rsidRDefault="00984A40" w:rsidP="00984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84A40" w:rsidRDefault="00984A40" w:rsidP="00984A40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84A40" w:rsidRDefault="00984A40" w:rsidP="00984A40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6557A" w:rsidRPr="002C4779" w:rsidTr="00E70202">
        <w:tc>
          <w:tcPr>
            <w:tcW w:w="5000" w:type="pct"/>
            <w:shd w:val="clear" w:color="auto" w:fill="auto"/>
            <w:hideMark/>
          </w:tcPr>
          <w:p w:rsidR="00C6557A" w:rsidRPr="002C4779" w:rsidRDefault="00C6557A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6557A" w:rsidRPr="00DF1A50" w:rsidRDefault="00C6557A" w:rsidP="00C6557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6557A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6557A" w:rsidRPr="00DF1A50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6557A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6557A" w:rsidRPr="00DF1A50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6557A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«Реставраційно-ремонтні роботи малого залу Народного дом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6557A" w:rsidRPr="003D506C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557A" w:rsidRPr="00750EC2" w:rsidRDefault="00C6557A" w:rsidP="00105F46">
      <w:pPr>
        <w:pStyle w:val="a4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6557A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C6557A" w:rsidRPr="003D506C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557A" w:rsidRPr="001822CD" w:rsidRDefault="00C6557A" w:rsidP="00105F46">
      <w:pPr>
        <w:pStyle w:val="a4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1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6557A" w:rsidRPr="00CD5FDF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3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Реставрація пам'яток культури, історії та архітектури”</w:t>
      </w:r>
    </w:p>
    <w:p w:rsidR="00C6557A" w:rsidRPr="0066262D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6557A" w:rsidRPr="00941D65" w:rsidRDefault="00C6557A" w:rsidP="00C6557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8 563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6557A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6557A" w:rsidRPr="00223231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6557A" w:rsidRPr="00DF1A50" w:rsidRDefault="00C6557A" w:rsidP="00105F46">
      <w:pPr>
        <w:pStyle w:val="a4"/>
        <w:numPr>
          <w:ilvl w:val="0"/>
          <w:numId w:val="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6557A" w:rsidRPr="00352FA6" w:rsidRDefault="00C6557A" w:rsidP="00C655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C6557A" w:rsidRPr="002C4779" w:rsidRDefault="00C6557A" w:rsidP="00C6557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6557A" w:rsidRDefault="00C6557A" w:rsidP="00C65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7A" w:rsidRDefault="00C6557A" w:rsidP="00C65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6557A" w:rsidRPr="00DF1A50" w:rsidRDefault="00C6557A" w:rsidP="00C65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6557A" w:rsidRDefault="00C6557A" w:rsidP="00C6557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EB744D" w:rsidRDefault="00EB744D" w:rsidP="00C6557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B744D" w:rsidRPr="002C4779" w:rsidTr="00E70202">
        <w:tc>
          <w:tcPr>
            <w:tcW w:w="5000" w:type="pct"/>
            <w:shd w:val="clear" w:color="auto" w:fill="auto"/>
            <w:hideMark/>
          </w:tcPr>
          <w:p w:rsidR="00EB744D" w:rsidRPr="002C4779" w:rsidRDefault="00EB744D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B744D" w:rsidRPr="00DF1A50" w:rsidRDefault="00EB744D" w:rsidP="00EB744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B744D" w:rsidRPr="00DF1A50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B744D" w:rsidRPr="00DF1A50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B744D" w:rsidRP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44D">
        <w:rPr>
          <w:rFonts w:ascii="Times New Roman" w:hAnsi="Times New Roman" w:cs="Times New Roman"/>
          <w:b/>
          <w:sz w:val="28"/>
          <w:szCs w:val="28"/>
        </w:rPr>
        <w:t>ДСТУ Б.Д.1.1-1:2013. Здійснення технічного нагляду під час будівництва об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 w:rsidRPr="00EB744D">
        <w:rPr>
          <w:rFonts w:ascii="Times New Roman" w:hAnsi="Times New Roman" w:cs="Times New Roman"/>
          <w:b/>
          <w:sz w:val="28"/>
          <w:szCs w:val="28"/>
        </w:rPr>
        <w:t xml:space="preserve">єкта: «Реконструкція системи опалення, водопроводу, каналізації і фасаду ЗОШ </w:t>
      </w:r>
      <w:r w:rsidRPr="00EB7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2D4B">
        <w:rPr>
          <w:rFonts w:ascii="Times New Roman" w:hAnsi="Times New Roman" w:cs="Times New Roman"/>
          <w:b/>
          <w:sz w:val="28"/>
          <w:szCs w:val="28"/>
        </w:rPr>
        <w:t>-</w:t>
      </w:r>
      <w:r w:rsidRPr="00EB74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44D">
        <w:rPr>
          <w:rFonts w:ascii="Times New Roman" w:hAnsi="Times New Roman" w:cs="Times New Roman"/>
          <w:b/>
          <w:sz w:val="28"/>
          <w:szCs w:val="28"/>
        </w:rPr>
        <w:t xml:space="preserve">ст.№10 по </w:t>
      </w:r>
      <w:proofErr w:type="spellStart"/>
      <w:r w:rsidRPr="00EB744D">
        <w:rPr>
          <w:rFonts w:ascii="Times New Roman" w:hAnsi="Times New Roman" w:cs="Times New Roman"/>
          <w:b/>
          <w:sz w:val="28"/>
          <w:szCs w:val="28"/>
        </w:rPr>
        <w:t>вул.Січових</w:t>
      </w:r>
      <w:proofErr w:type="spellEnd"/>
      <w:r w:rsidRPr="00EB744D">
        <w:rPr>
          <w:rFonts w:ascii="Times New Roman" w:hAnsi="Times New Roman" w:cs="Times New Roman"/>
          <w:b/>
          <w:sz w:val="28"/>
          <w:szCs w:val="28"/>
        </w:rPr>
        <w:t xml:space="preserve"> Стрільців, 30 в </w:t>
      </w:r>
      <w:proofErr w:type="spellStart"/>
      <w:r w:rsidRPr="00EB744D">
        <w:rPr>
          <w:rFonts w:ascii="Times New Roman" w:hAnsi="Times New Roman" w:cs="Times New Roman"/>
          <w:b/>
          <w:sz w:val="28"/>
          <w:szCs w:val="28"/>
        </w:rPr>
        <w:t>м.Коломиї</w:t>
      </w:r>
      <w:proofErr w:type="spellEnd"/>
      <w:r w:rsidRPr="00EB744D">
        <w:rPr>
          <w:rFonts w:ascii="Times New Roman" w:hAnsi="Times New Roman" w:cs="Times New Roman"/>
          <w:b/>
          <w:sz w:val="28"/>
          <w:szCs w:val="28"/>
        </w:rPr>
        <w:t xml:space="preserve">» (за кодом </w:t>
      </w:r>
      <w:r w:rsidRPr="00EB744D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44D">
        <w:rPr>
          <w:rFonts w:ascii="Times New Roman" w:hAnsi="Times New Roman" w:cs="Times New Roman"/>
          <w:b/>
          <w:sz w:val="28"/>
          <w:szCs w:val="28"/>
        </w:rPr>
        <w:t>за ДК 021:2015-71247000-1 (нагляд за будівельними роботами)</w:t>
      </w:r>
    </w:p>
    <w:p w:rsidR="00EB744D" w:rsidRP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B744D" w:rsidRPr="003D506C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B744D" w:rsidRPr="00750EC2" w:rsidRDefault="00EB744D" w:rsidP="00105F46">
      <w:pPr>
        <w:pStyle w:val="a4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EB744D" w:rsidRPr="003D506C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B744D" w:rsidRPr="00EB744D" w:rsidRDefault="00EB744D" w:rsidP="00105F46">
      <w:pPr>
        <w:pStyle w:val="a4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B7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2" w:tgtFrame="_blank" w:history="1">
        <w:r w:rsidRPr="00EB744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EB7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B744D" w:rsidRPr="009E0092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EB744D" w:rsidRPr="00CD5FDF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B744D" w:rsidRPr="00941D65" w:rsidRDefault="00EB744D" w:rsidP="00EB744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7 085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B744D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B744D" w:rsidRPr="00223231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B744D" w:rsidRPr="00DF1A50" w:rsidRDefault="00EB744D" w:rsidP="00105F46">
      <w:pPr>
        <w:pStyle w:val="a4"/>
        <w:numPr>
          <w:ilvl w:val="0"/>
          <w:numId w:val="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B744D" w:rsidRPr="00352FA6" w:rsidRDefault="00EB744D" w:rsidP="00EB744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EB744D" w:rsidRPr="002C4779" w:rsidRDefault="00EB744D" w:rsidP="00EB744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B744D" w:rsidRDefault="00EB744D" w:rsidP="00EB74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44D" w:rsidRDefault="00EB744D" w:rsidP="00EB7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B744D" w:rsidRPr="00DF1A50" w:rsidRDefault="00EB744D" w:rsidP="00EB7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B744D" w:rsidRDefault="00EB744D" w:rsidP="00EB744D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136D8" w:rsidRPr="002C4779" w:rsidTr="00E70202">
        <w:tc>
          <w:tcPr>
            <w:tcW w:w="5000" w:type="pct"/>
            <w:shd w:val="clear" w:color="auto" w:fill="auto"/>
            <w:hideMark/>
          </w:tcPr>
          <w:p w:rsidR="00E136D8" w:rsidRPr="002C4779" w:rsidRDefault="00E136D8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136D8" w:rsidRPr="00DF1A50" w:rsidRDefault="00E136D8" w:rsidP="00E136D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136D8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136D8" w:rsidRPr="00DF1A50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136D8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136D8" w:rsidRPr="00DF1A50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136D8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B39">
        <w:rPr>
          <w:rFonts w:ascii="Times New Roman" w:hAnsi="Times New Roman" w:cs="Times New Roman"/>
          <w:b/>
          <w:sz w:val="28"/>
          <w:szCs w:val="28"/>
        </w:rPr>
        <w:t>Капітальний ремонт ігрового майданчика по ву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2B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гуна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E136D8" w:rsidRPr="003D506C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136D8" w:rsidRPr="00750EC2" w:rsidRDefault="00E136D8" w:rsidP="00105F46">
      <w:pPr>
        <w:pStyle w:val="a4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136D8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E136D8" w:rsidRPr="003D506C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136D8" w:rsidRPr="001822CD" w:rsidRDefault="00E136D8" w:rsidP="00105F46">
      <w:pPr>
        <w:pStyle w:val="a4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3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136D8" w:rsidRPr="00863382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E136D8" w:rsidRPr="0066262D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136D8" w:rsidRPr="00941D65" w:rsidRDefault="00E136D8" w:rsidP="00E136D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486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136D8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136D8" w:rsidRPr="00223231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136D8" w:rsidRPr="00DF1A50" w:rsidRDefault="00E136D8" w:rsidP="00105F46">
      <w:pPr>
        <w:pStyle w:val="a4"/>
        <w:numPr>
          <w:ilvl w:val="0"/>
          <w:numId w:val="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136D8" w:rsidRPr="00352FA6" w:rsidRDefault="00E136D8" w:rsidP="00E136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E136D8" w:rsidRPr="002C4779" w:rsidRDefault="00E136D8" w:rsidP="00E136D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136D8" w:rsidRDefault="00E136D8" w:rsidP="00E136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6D8" w:rsidRDefault="00E136D8" w:rsidP="00E136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136D8" w:rsidRPr="00DF1A50" w:rsidRDefault="00E136D8" w:rsidP="00E136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B744D" w:rsidRDefault="00E136D8" w:rsidP="00E136D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7361D" w:rsidRDefault="00D7361D" w:rsidP="00E136D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7361D" w:rsidRPr="002C4779" w:rsidTr="00E70202">
        <w:tc>
          <w:tcPr>
            <w:tcW w:w="5000" w:type="pct"/>
            <w:shd w:val="clear" w:color="auto" w:fill="auto"/>
            <w:hideMark/>
          </w:tcPr>
          <w:p w:rsidR="00D7361D" w:rsidRPr="002C4779" w:rsidRDefault="00D7361D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7361D" w:rsidRPr="00DF1A50" w:rsidRDefault="00D7361D" w:rsidP="00D7361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61D" w:rsidRPr="00DF1A50" w:rsidRDefault="00D7361D" w:rsidP="00D7361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7361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7361D" w:rsidRPr="00DF1A50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7361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7361D" w:rsidRPr="00DF1A50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7361D" w:rsidRPr="000D0843" w:rsidRDefault="00D7361D" w:rsidP="00D7361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D08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рона приміщення відділу ведення Державного реєстру виборців </w:t>
      </w:r>
      <w:proofErr w:type="spellStart"/>
      <w:r w:rsidRPr="000D0843"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 w:rsidRPr="000D08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  </w:t>
      </w:r>
      <w:proofErr w:type="spellStart"/>
      <w:r w:rsidRPr="000D0843">
        <w:rPr>
          <w:rFonts w:ascii="Times New Roman" w:hAnsi="Times New Roman" w:cs="Times New Roman"/>
          <w:b/>
          <w:color w:val="000000"/>
          <w:sz w:val="28"/>
          <w:szCs w:val="28"/>
        </w:rPr>
        <w:t>ву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рушевсь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1</w:t>
      </w: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7361D" w:rsidRPr="000D0843" w:rsidRDefault="00D7361D" w:rsidP="00D7361D">
      <w:pPr>
        <w:rPr>
          <w:rFonts w:ascii="Times New Roman" w:hAnsi="Times New Roman" w:cs="Times New Roman"/>
          <w:b/>
          <w:sz w:val="28"/>
          <w:szCs w:val="28"/>
        </w:rPr>
      </w:pPr>
      <w:r w:rsidRPr="00D7361D">
        <w:t xml:space="preserve">                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79710000-4 «охоронні </w:t>
      </w:r>
      <w:r w:rsidRPr="000D0843">
        <w:rPr>
          <w:rFonts w:ascii="Times New Roman" w:hAnsi="Times New Roman" w:cs="Times New Roman"/>
          <w:b/>
          <w:sz w:val="28"/>
          <w:szCs w:val="28"/>
        </w:rPr>
        <w:t>послуги»</w:t>
      </w: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7361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D7361D" w:rsidRPr="0066262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7361D" w:rsidRPr="00D7361D" w:rsidRDefault="00D7361D" w:rsidP="00D7361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5760,00 грн.</w:t>
      </w: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7361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7361D" w:rsidRPr="00223231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7361D" w:rsidRPr="00DF1A50" w:rsidRDefault="00D7361D" w:rsidP="00105F46">
      <w:pPr>
        <w:pStyle w:val="a4"/>
        <w:numPr>
          <w:ilvl w:val="0"/>
          <w:numId w:val="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7361D" w:rsidRPr="00D7361D" w:rsidRDefault="00D7361D" w:rsidP="00D7361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D7361D" w:rsidRPr="002C4779" w:rsidRDefault="00D7361D" w:rsidP="00D7361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7361D" w:rsidRDefault="00D7361D" w:rsidP="00D73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1D" w:rsidRDefault="00D7361D" w:rsidP="00D736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7361D" w:rsidRPr="00DF1A50" w:rsidRDefault="00D7361D" w:rsidP="00D736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7361D" w:rsidRDefault="00D7361D" w:rsidP="00D7361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D4DCA" w:rsidRDefault="00CD4DCA" w:rsidP="00D7361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D4DCA" w:rsidRPr="002C4779" w:rsidTr="00E70202">
        <w:tc>
          <w:tcPr>
            <w:tcW w:w="5000" w:type="pct"/>
            <w:shd w:val="clear" w:color="auto" w:fill="auto"/>
            <w:hideMark/>
          </w:tcPr>
          <w:p w:rsidR="00CD4DCA" w:rsidRPr="002C4779" w:rsidRDefault="00CD4DCA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D4DCA" w:rsidRPr="00DF1A50" w:rsidRDefault="00CD4DCA" w:rsidP="00CD4DC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DCA" w:rsidRPr="00DF1A50" w:rsidRDefault="00CD4DCA" w:rsidP="00CD4DC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D4DCA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D4DCA" w:rsidRPr="00DF1A50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D4DCA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D4DCA" w:rsidRPr="00DF1A50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D4DCA" w:rsidRPr="00CD4DCA" w:rsidRDefault="00CD4DCA" w:rsidP="00CD4DCA">
      <w:pPr>
        <w:ind w:left="81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DCA">
        <w:rPr>
          <w:rFonts w:ascii="Times New Roman" w:hAnsi="Times New Roman" w:cs="Times New Roman"/>
          <w:b/>
          <w:color w:val="000000"/>
          <w:sz w:val="28"/>
          <w:szCs w:val="28"/>
        </w:rPr>
        <w:t>тренінг-навчання щодо комунікаційної підготовки</w:t>
      </w: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D4DCA" w:rsidRPr="000D0843" w:rsidRDefault="00CD4DCA" w:rsidP="00CD4DCA">
      <w:pPr>
        <w:rPr>
          <w:rFonts w:ascii="Times New Roman" w:hAnsi="Times New Roman" w:cs="Times New Roman"/>
          <w:b/>
          <w:sz w:val="28"/>
          <w:szCs w:val="28"/>
        </w:rPr>
      </w:pPr>
      <w:r w:rsidRPr="00D7361D">
        <w:t xml:space="preserve">                </w:t>
      </w:r>
      <w:r w:rsidRPr="009503FA">
        <w:rPr>
          <w:rFonts w:ascii="Times New Roman" w:hAnsi="Times New Roman" w:cs="Times New Roman"/>
          <w:b/>
          <w:sz w:val="28"/>
          <w:szCs w:val="28"/>
        </w:rPr>
        <w:t>80510000-2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>послуги з професійної підготовки спеціалістів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D4DCA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CD4DCA" w:rsidRPr="0066262D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D4DCA" w:rsidRPr="00D7361D" w:rsidRDefault="00CD4DCA" w:rsidP="00CD4DC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0 0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D4DCA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D4DCA" w:rsidRPr="00223231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D4DCA" w:rsidRPr="00DF1A50" w:rsidRDefault="00CD4DCA" w:rsidP="00105F46">
      <w:pPr>
        <w:pStyle w:val="a4"/>
        <w:numPr>
          <w:ilvl w:val="0"/>
          <w:numId w:val="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D4DCA" w:rsidRPr="00D7361D" w:rsidRDefault="00CD4DCA" w:rsidP="00CD4DC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CD4DCA" w:rsidRPr="002C4779" w:rsidRDefault="00CD4DCA" w:rsidP="00CD4DC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D4DCA" w:rsidRDefault="00CD4DCA" w:rsidP="00CD4D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CA" w:rsidRDefault="00CD4DCA" w:rsidP="00CD4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D4DCA" w:rsidRPr="00DF1A50" w:rsidRDefault="00CD4DCA" w:rsidP="00CD4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D4DCA" w:rsidRDefault="00CD4DCA" w:rsidP="00CD4DC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302E53" w:rsidRDefault="00302E53" w:rsidP="00CD4DC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302E53" w:rsidRDefault="00302E53" w:rsidP="00CD4DC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02E53" w:rsidRPr="002C4779" w:rsidTr="00E70202">
        <w:tc>
          <w:tcPr>
            <w:tcW w:w="5000" w:type="pct"/>
            <w:shd w:val="clear" w:color="auto" w:fill="auto"/>
            <w:hideMark/>
          </w:tcPr>
          <w:p w:rsidR="00302E53" w:rsidRPr="002C4779" w:rsidRDefault="00302E53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02E53" w:rsidRPr="00DF1A50" w:rsidRDefault="00302E53" w:rsidP="00302E5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53" w:rsidRPr="00DF1A50" w:rsidRDefault="00302E53" w:rsidP="00302E5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02E53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02E53" w:rsidRPr="00DF1A50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02E53" w:rsidRPr="00DF1A50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02E53" w:rsidRPr="000B44FA" w:rsidRDefault="00302E53" w:rsidP="00302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ечатка кругла, оснастка металічна</w:t>
      </w: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02E53" w:rsidRDefault="00302E53" w:rsidP="00302E53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520000-1»  обладнання для сухого витравлювання</w:t>
      </w:r>
    </w:p>
    <w:p w:rsidR="00302E53" w:rsidRPr="000D0843" w:rsidRDefault="00302E53" w:rsidP="00302E53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302E53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02E53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302E53" w:rsidRPr="0066262D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02E53" w:rsidRPr="00DF1A50" w:rsidRDefault="00302E53" w:rsidP="00302E5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730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02E53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02E53" w:rsidRPr="00223231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02E53" w:rsidRPr="00DF1A50" w:rsidRDefault="00302E53" w:rsidP="00105F46">
      <w:pPr>
        <w:pStyle w:val="a4"/>
        <w:numPr>
          <w:ilvl w:val="0"/>
          <w:numId w:val="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02E53" w:rsidRPr="00DF1A50" w:rsidRDefault="00302E53" w:rsidP="00302E5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302E53" w:rsidRPr="002C4779" w:rsidRDefault="00302E53" w:rsidP="00302E5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02E53" w:rsidRPr="00DF1A50" w:rsidRDefault="00302E53" w:rsidP="00302E53">
      <w:pPr>
        <w:rPr>
          <w:rFonts w:ascii="Times New Roman" w:hAnsi="Times New Roman" w:cs="Times New Roman"/>
          <w:sz w:val="28"/>
          <w:szCs w:val="28"/>
        </w:rPr>
      </w:pPr>
    </w:p>
    <w:p w:rsidR="00302E53" w:rsidRDefault="00302E53" w:rsidP="00302E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E53" w:rsidRDefault="00302E53" w:rsidP="00302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02E53" w:rsidRPr="00DF1A50" w:rsidRDefault="00302E53" w:rsidP="00302E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E53" w:rsidRPr="00DF1A50" w:rsidRDefault="00302E53" w:rsidP="00302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02E53" w:rsidRDefault="00302E53" w:rsidP="00302E53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E53" w:rsidRDefault="00302E53" w:rsidP="00302E5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E70BD" w:rsidRPr="002C4779" w:rsidTr="00E70202">
        <w:tc>
          <w:tcPr>
            <w:tcW w:w="5000" w:type="pct"/>
            <w:shd w:val="clear" w:color="auto" w:fill="auto"/>
            <w:hideMark/>
          </w:tcPr>
          <w:p w:rsidR="009E70BD" w:rsidRPr="002C4779" w:rsidRDefault="009E70BD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E70BD" w:rsidRPr="00DF1A50" w:rsidRDefault="009E70BD" w:rsidP="009E70B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70BD" w:rsidRPr="00DF1A50" w:rsidRDefault="009E70BD" w:rsidP="009E70B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E70BD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E70BD" w:rsidRPr="00DF1A50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E70BD" w:rsidRPr="00DF1A50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E70BD" w:rsidRPr="000B44FA" w:rsidRDefault="00E0444A" w:rsidP="009E70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Фарба штемпельна</w:t>
      </w: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E70BD" w:rsidRDefault="009E70BD" w:rsidP="009E70BD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610000-9»  друкарська фарба</w:t>
      </w:r>
    </w:p>
    <w:p w:rsidR="009E70BD" w:rsidRPr="000D0843" w:rsidRDefault="009E70BD" w:rsidP="009E70BD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9E70BD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E70BD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9E70BD" w:rsidRPr="0066262D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E70BD" w:rsidRPr="00DF1A50" w:rsidRDefault="009E70BD" w:rsidP="009E70B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60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E70BD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E70BD" w:rsidRPr="00223231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E70BD" w:rsidRPr="00DF1A50" w:rsidRDefault="009E70BD" w:rsidP="00105F46">
      <w:pPr>
        <w:pStyle w:val="a4"/>
        <w:numPr>
          <w:ilvl w:val="0"/>
          <w:numId w:val="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E70BD" w:rsidRPr="00DF1A50" w:rsidRDefault="009E70BD" w:rsidP="009E70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9E70BD" w:rsidRPr="002C4779" w:rsidRDefault="009E70BD" w:rsidP="009E70B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E70BD" w:rsidRPr="00DF1A50" w:rsidRDefault="009E70BD" w:rsidP="009E70BD">
      <w:pPr>
        <w:rPr>
          <w:rFonts w:ascii="Times New Roman" w:hAnsi="Times New Roman" w:cs="Times New Roman"/>
          <w:sz w:val="28"/>
          <w:szCs w:val="28"/>
        </w:rPr>
      </w:pPr>
    </w:p>
    <w:p w:rsidR="009E70BD" w:rsidRDefault="009E70BD" w:rsidP="009E70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D" w:rsidRDefault="009E70BD" w:rsidP="009E70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E70BD" w:rsidRPr="00DF1A50" w:rsidRDefault="009E70BD" w:rsidP="009E70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0BD" w:rsidRPr="00DF1A50" w:rsidRDefault="009E70BD" w:rsidP="009E70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E70BD" w:rsidRDefault="009E70BD" w:rsidP="009E70BD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BD" w:rsidRDefault="009E70BD" w:rsidP="009E70BD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C662C" w:rsidRPr="002C4779" w:rsidTr="00E70202">
        <w:tc>
          <w:tcPr>
            <w:tcW w:w="5000" w:type="pct"/>
            <w:shd w:val="clear" w:color="auto" w:fill="auto"/>
            <w:hideMark/>
          </w:tcPr>
          <w:p w:rsidR="009C662C" w:rsidRPr="002C4779" w:rsidRDefault="009C662C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C662C" w:rsidRPr="00DF1A50" w:rsidRDefault="009C662C" w:rsidP="009C66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C662C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C662C" w:rsidRPr="00DF1A50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C662C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C662C" w:rsidRPr="00DF1A50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C662C" w:rsidRPr="0066262D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іщенн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.Привокзальн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9C662C" w:rsidRPr="00750EC2" w:rsidRDefault="009C662C" w:rsidP="00105F46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C662C" w:rsidRPr="00857169" w:rsidRDefault="009C662C" w:rsidP="009C662C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C662C" w:rsidRPr="001822CD" w:rsidRDefault="009C662C" w:rsidP="00105F46">
      <w:pPr>
        <w:pStyle w:val="a4"/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8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C662C" w:rsidRPr="00CD5FDF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CD5FDF">
        <w:rPr>
          <w:rFonts w:ascii="Times New Roman" w:hAnsi="Times New Roman" w:cs="Times New Roman"/>
          <w:color w:val="000000"/>
          <w:sz w:val="28"/>
          <w:szCs w:val="28"/>
        </w:rPr>
        <w:t>„Капітальний ремонт інших об’єктів”</w:t>
      </w:r>
      <w:r w:rsidRPr="00CD5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”</w:t>
      </w:r>
    </w:p>
    <w:p w:rsidR="009C662C" w:rsidRPr="0066262D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C662C" w:rsidRPr="00941D65" w:rsidRDefault="009C662C" w:rsidP="009C662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90 600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C662C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C662C" w:rsidRPr="00223231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C662C" w:rsidRPr="00DF1A50" w:rsidRDefault="009C662C" w:rsidP="00105F46">
      <w:pPr>
        <w:pStyle w:val="a4"/>
        <w:numPr>
          <w:ilvl w:val="0"/>
          <w:numId w:val="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C662C" w:rsidRPr="00352FA6" w:rsidRDefault="009C662C" w:rsidP="009C662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9C662C" w:rsidRPr="002C4779" w:rsidRDefault="009C662C" w:rsidP="009C662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C662C" w:rsidRDefault="009C662C" w:rsidP="009C6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62C" w:rsidRDefault="009C662C" w:rsidP="009C6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C662C" w:rsidRPr="00DF1A50" w:rsidRDefault="009C662C" w:rsidP="009C6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C662C" w:rsidRDefault="009C662C" w:rsidP="009C662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302E53" w:rsidRDefault="00302E53" w:rsidP="00CD4DC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CD4DCA" w:rsidRDefault="00CD4DCA" w:rsidP="00D7361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D3BD6" w:rsidRPr="002C4779" w:rsidTr="00E70202">
        <w:tc>
          <w:tcPr>
            <w:tcW w:w="5000" w:type="pct"/>
            <w:shd w:val="clear" w:color="auto" w:fill="auto"/>
            <w:hideMark/>
          </w:tcPr>
          <w:p w:rsidR="000D3BD6" w:rsidRPr="002C4779" w:rsidRDefault="000D3BD6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D3BD6" w:rsidRPr="00DF1A50" w:rsidRDefault="000D3BD6" w:rsidP="000D3BD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0D3BD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0D3BD6" w:rsidRPr="00DF1A50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0D3BD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0D3BD6" w:rsidRPr="00DF1A50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D3BD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ійснення технічного нагляд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ні робіт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у</w:t>
      </w:r>
      <w:proofErr w:type="spellEnd"/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іщенн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.Привокзальн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3BD6" w:rsidRPr="003D506C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D3BD6" w:rsidRPr="00750EC2" w:rsidRDefault="000D3BD6" w:rsidP="00105F46">
      <w:pPr>
        <w:pStyle w:val="a4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0D3BD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0D3BD6" w:rsidRPr="003D506C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D3BD6" w:rsidRPr="001822CD" w:rsidRDefault="000D3BD6" w:rsidP="00105F46">
      <w:pPr>
        <w:pStyle w:val="a4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7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D3BD6" w:rsidRPr="00915744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915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Капітальний ремонт інших об’єктів” </w:t>
      </w:r>
    </w:p>
    <w:p w:rsidR="000D3BD6" w:rsidRPr="0066262D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0D3BD6" w:rsidRPr="00941D65" w:rsidRDefault="000D3BD6" w:rsidP="000D3BD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412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0D3BD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0D3BD6" w:rsidRPr="00223231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0D3BD6" w:rsidRPr="00DF1A50" w:rsidRDefault="000D3BD6" w:rsidP="00105F46">
      <w:pPr>
        <w:pStyle w:val="a4"/>
        <w:numPr>
          <w:ilvl w:val="0"/>
          <w:numId w:val="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0D3BD6" w:rsidRPr="00352FA6" w:rsidRDefault="000D3BD6" w:rsidP="000D3BD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0D3BD6" w:rsidRPr="002C4779" w:rsidRDefault="000D3BD6" w:rsidP="000D3BD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0D3BD6" w:rsidRDefault="000D3BD6" w:rsidP="000D3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BD6" w:rsidRDefault="000D3BD6" w:rsidP="000D3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D3BD6" w:rsidRPr="00DF1A50" w:rsidRDefault="000D3BD6" w:rsidP="000D3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917E3" w:rsidRDefault="000D3BD6" w:rsidP="000D3BD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B64AB" w:rsidRDefault="007B64AB" w:rsidP="000D3BD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B64AB" w:rsidRPr="002C4779" w:rsidTr="00E70202">
        <w:tc>
          <w:tcPr>
            <w:tcW w:w="5000" w:type="pct"/>
            <w:shd w:val="clear" w:color="auto" w:fill="auto"/>
            <w:hideMark/>
          </w:tcPr>
          <w:p w:rsidR="007B64AB" w:rsidRPr="002C4779" w:rsidRDefault="007B64AB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B64AB" w:rsidRPr="00DF1A50" w:rsidRDefault="007B64AB" w:rsidP="007B64A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AB" w:rsidRPr="00DF1A50" w:rsidRDefault="007B64AB" w:rsidP="007B64A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B64AB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B64AB" w:rsidRPr="00DF1A50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B64AB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B64AB" w:rsidRPr="00DF1A50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B64AB" w:rsidRPr="00CD4DCA" w:rsidRDefault="007B64AB" w:rsidP="007B64AB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лення копії креслень та пояснювальної записки генерального план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.Саджав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адвірнянсь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 Івано-Франківської області</w:t>
      </w: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B64AB" w:rsidRPr="000D0843" w:rsidRDefault="007B64AB" w:rsidP="007B64AB">
      <w:p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7B64AB">
        <w:rPr>
          <w:rFonts w:ascii="Times New Roman" w:hAnsi="Times New Roman" w:cs="Times New Roman"/>
          <w:b/>
          <w:sz w:val="28"/>
          <w:szCs w:val="28"/>
        </w:rPr>
        <w:t>79820000-8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>по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друком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B64AB" w:rsidRDefault="004A06D6" w:rsidP="007B64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81</w:t>
      </w:r>
      <w:r w:rsidR="007B64AB"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слідження і розробки, окремі заходи розвитку по реалізації державних (регіональних) програм</w:t>
      </w:r>
    </w:p>
    <w:p w:rsidR="007B64AB" w:rsidRPr="0066262D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B64AB" w:rsidRPr="00D7361D" w:rsidRDefault="007B64AB" w:rsidP="007B64A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05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B64AB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B64AB" w:rsidRPr="00223231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B64AB" w:rsidRPr="00DF1A50" w:rsidRDefault="007B64AB" w:rsidP="00105F46">
      <w:pPr>
        <w:pStyle w:val="a4"/>
        <w:numPr>
          <w:ilvl w:val="0"/>
          <w:numId w:val="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B64AB" w:rsidRPr="00D7361D" w:rsidRDefault="007B64AB" w:rsidP="007B64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7B64AB" w:rsidRPr="002C4779" w:rsidRDefault="007B64AB" w:rsidP="007B64A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B64AB" w:rsidRDefault="007B64AB" w:rsidP="007B6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4AB" w:rsidRDefault="007B64AB" w:rsidP="007B6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B64AB" w:rsidRPr="00DF1A50" w:rsidRDefault="007B64AB" w:rsidP="007B6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B64AB" w:rsidRDefault="007B64AB" w:rsidP="007B64A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5425D8" w:rsidRDefault="005425D8" w:rsidP="007B64A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425D8" w:rsidRPr="002C4779" w:rsidTr="00E70202">
        <w:tc>
          <w:tcPr>
            <w:tcW w:w="5000" w:type="pct"/>
            <w:shd w:val="clear" w:color="auto" w:fill="auto"/>
            <w:hideMark/>
          </w:tcPr>
          <w:p w:rsidR="005425D8" w:rsidRPr="002C4779" w:rsidRDefault="005425D8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425D8" w:rsidRPr="00DF1A50" w:rsidRDefault="005425D8" w:rsidP="005425D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425D8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425D8" w:rsidRPr="00DF1A50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425D8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425D8" w:rsidRPr="00DF1A50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425D8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єкту: «Реконструкція нежитлового приміщення КДЮСШ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Петлюр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17б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5425D8" w:rsidRPr="003D506C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5D8" w:rsidRPr="00750EC2" w:rsidRDefault="005425D8" w:rsidP="00105F46">
      <w:pPr>
        <w:pStyle w:val="a4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425D8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5425D8" w:rsidRPr="003D506C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5D8" w:rsidRPr="001822CD" w:rsidRDefault="005425D8" w:rsidP="00105F46">
      <w:pPr>
        <w:pStyle w:val="a4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1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87D2B" w:rsidRPr="009E0092" w:rsidRDefault="00F87D2B" w:rsidP="00F87D2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Реконструкція та реставрація інших об’єктів”</w:t>
      </w:r>
    </w:p>
    <w:p w:rsidR="005425D8" w:rsidRPr="0066262D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425D8" w:rsidRPr="00941D65" w:rsidRDefault="00F87D2B" w:rsidP="005425D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6 275,61</w:t>
      </w:r>
      <w:r w:rsidR="005425D8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425D8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425D8" w:rsidRPr="00223231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425D8" w:rsidRPr="00DF1A50" w:rsidRDefault="005425D8" w:rsidP="00105F46">
      <w:pPr>
        <w:pStyle w:val="a4"/>
        <w:numPr>
          <w:ilvl w:val="0"/>
          <w:numId w:val="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425D8" w:rsidRPr="00352FA6" w:rsidRDefault="005425D8" w:rsidP="005425D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5425D8" w:rsidRPr="002C4779" w:rsidRDefault="005425D8" w:rsidP="005425D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425D8" w:rsidRDefault="005425D8" w:rsidP="005425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D8" w:rsidRDefault="005425D8" w:rsidP="00542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425D8" w:rsidRPr="00DF1A50" w:rsidRDefault="005425D8" w:rsidP="00542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 w:rsidR="00F87D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425D8" w:rsidRDefault="005425D8" w:rsidP="00F87D2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5425D8" w:rsidRDefault="005425D8" w:rsidP="005425D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F4BEB" w:rsidRPr="002C4779" w:rsidTr="00E70202">
        <w:tc>
          <w:tcPr>
            <w:tcW w:w="5000" w:type="pct"/>
            <w:shd w:val="clear" w:color="auto" w:fill="auto"/>
            <w:hideMark/>
          </w:tcPr>
          <w:p w:rsidR="00BF4BEB" w:rsidRPr="002C4779" w:rsidRDefault="00BF4BEB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F4BEB" w:rsidRPr="00DF1A50" w:rsidRDefault="00BF4BEB" w:rsidP="00BF4BE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BEB" w:rsidRPr="00DF1A50" w:rsidRDefault="00BF4BEB" w:rsidP="00BF4BE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F4BEB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F4BEB" w:rsidRPr="00DF1A50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F4BEB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F4BEB" w:rsidRPr="00DF1A50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F4BEB" w:rsidRPr="00CD4DCA" w:rsidRDefault="00BF4BEB" w:rsidP="00BF4BEB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ання освітньої послуги з навчання у сфері здійснення публічних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купівель</w:t>
      </w:r>
      <w:proofErr w:type="spellEnd"/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F4BEB" w:rsidRPr="000D0843" w:rsidRDefault="00BF4BEB" w:rsidP="00BF4BEB">
      <w:pPr>
        <w:rPr>
          <w:rFonts w:ascii="Times New Roman" w:hAnsi="Times New Roman" w:cs="Times New Roman"/>
          <w:b/>
          <w:sz w:val="28"/>
          <w:szCs w:val="28"/>
        </w:rPr>
      </w:pPr>
      <w:r w:rsidRPr="00D7361D">
        <w:t xml:space="preserve">                </w:t>
      </w:r>
      <w:r w:rsidRPr="009503FA">
        <w:rPr>
          <w:rFonts w:ascii="Times New Roman" w:hAnsi="Times New Roman" w:cs="Times New Roman"/>
          <w:b/>
          <w:sz w:val="28"/>
          <w:szCs w:val="28"/>
        </w:rPr>
        <w:t>80510000-2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>послуги з професійної підготовки спеціалістів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F4BEB" w:rsidRDefault="00D87F8F" w:rsidP="00BF4BE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82 Окремі заходи по реалізації державних (регіональних) програм, не віднесені до заходів розвитку</w:t>
      </w:r>
    </w:p>
    <w:p w:rsidR="00BF4BEB" w:rsidRPr="0066262D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F4BEB" w:rsidRPr="00D7361D" w:rsidRDefault="00BF4BEB" w:rsidP="00BF4BE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490,</w:t>
      </w:r>
      <w:r w:rsidRPr="00D7361D">
        <w:rPr>
          <w:rFonts w:ascii="Times New Roman" w:hAnsi="Times New Roman" w:cs="Times New Roman"/>
          <w:b/>
          <w:sz w:val="28"/>
          <w:szCs w:val="28"/>
        </w:rPr>
        <w:t>00 грн.</w:t>
      </w: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F4BEB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F4BEB" w:rsidRPr="00223231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F4BEB" w:rsidRPr="00DF1A50" w:rsidRDefault="00BF4BEB" w:rsidP="00105F46">
      <w:pPr>
        <w:pStyle w:val="a4"/>
        <w:numPr>
          <w:ilvl w:val="0"/>
          <w:numId w:val="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F4BEB" w:rsidRPr="00D7361D" w:rsidRDefault="00BF4BEB" w:rsidP="00BF4B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BF4BEB" w:rsidRPr="002C4779" w:rsidRDefault="00BF4BEB" w:rsidP="00BF4BE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F4BEB" w:rsidRDefault="00BF4BEB" w:rsidP="00BF4B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EB" w:rsidRDefault="00BF4BEB" w:rsidP="00BF4B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F4BEB" w:rsidRPr="00DF1A50" w:rsidRDefault="00BF4BEB" w:rsidP="00BF4B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B64AB" w:rsidRDefault="00BF4BEB" w:rsidP="00BF4BE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4B1D9A" w:rsidRDefault="004B1D9A" w:rsidP="00BF4BE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4B1D9A" w:rsidRDefault="004B1D9A" w:rsidP="00BF4BE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B1D9A" w:rsidRPr="002C4779" w:rsidTr="00E70202">
        <w:tc>
          <w:tcPr>
            <w:tcW w:w="5000" w:type="pct"/>
            <w:shd w:val="clear" w:color="auto" w:fill="auto"/>
            <w:hideMark/>
          </w:tcPr>
          <w:p w:rsidR="004B1D9A" w:rsidRPr="002C4779" w:rsidRDefault="004B1D9A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B1D9A" w:rsidRPr="00DF1A50" w:rsidRDefault="004B1D9A" w:rsidP="004B1D9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B1D9A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B1D9A" w:rsidRPr="00DF1A50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B1D9A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B1D9A" w:rsidRPr="00DF1A50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B1D9A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ліфтів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Леонтович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, п.1-п.3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sz w:val="28"/>
          <w:szCs w:val="28"/>
        </w:rPr>
        <w:t>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4B1D9A" w:rsidRPr="003D506C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B1D9A" w:rsidRPr="00750EC2" w:rsidRDefault="004B1D9A" w:rsidP="00105F46">
      <w:pPr>
        <w:pStyle w:val="a4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B1D9A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4B1D9A" w:rsidRPr="003D506C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B1D9A" w:rsidRPr="001822CD" w:rsidRDefault="004B1D9A" w:rsidP="00105F46">
      <w:pPr>
        <w:pStyle w:val="a4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3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B1D9A" w:rsidRPr="00863382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4B1D9A" w:rsidRPr="0066262D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B1D9A" w:rsidRPr="00941D65" w:rsidRDefault="004B1D9A" w:rsidP="004B1D9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1 587,18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B1D9A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B1D9A" w:rsidRPr="00223231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B1D9A" w:rsidRPr="00DF1A50" w:rsidRDefault="004B1D9A" w:rsidP="00105F46">
      <w:pPr>
        <w:pStyle w:val="a4"/>
        <w:numPr>
          <w:ilvl w:val="0"/>
          <w:numId w:val="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B1D9A" w:rsidRPr="00352FA6" w:rsidRDefault="004B1D9A" w:rsidP="004B1D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4B1D9A" w:rsidRPr="002C4779" w:rsidRDefault="004B1D9A" w:rsidP="004B1D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B1D9A" w:rsidRDefault="004B1D9A" w:rsidP="004B1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9A" w:rsidRDefault="004B1D9A" w:rsidP="004B1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B1D9A" w:rsidRPr="00DF1A50" w:rsidRDefault="004B1D9A" w:rsidP="004B1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B1D9A" w:rsidRDefault="004B1D9A" w:rsidP="004B1D9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F7D55" w:rsidRDefault="009F7D55" w:rsidP="004B1D9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F7D55" w:rsidRPr="002C4779" w:rsidTr="00E70202">
        <w:tc>
          <w:tcPr>
            <w:tcW w:w="5000" w:type="pct"/>
            <w:shd w:val="clear" w:color="auto" w:fill="auto"/>
            <w:hideMark/>
          </w:tcPr>
          <w:p w:rsidR="009F7D55" w:rsidRPr="002C4779" w:rsidRDefault="009F7D55" w:rsidP="00E702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F7D55" w:rsidRPr="00DF1A50" w:rsidRDefault="009F7D55" w:rsidP="009F7D5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F7D55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F7D55" w:rsidRPr="00DF1A50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F7D55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F7D55" w:rsidRPr="00DF1A50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F7D55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каналізаційної мережі багатоповерхового будинку 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Леонтович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22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вано-Франківської області </w:t>
      </w:r>
      <w:r w:rsidRPr="003D506C">
        <w:rPr>
          <w:rFonts w:ascii="Times New Roman" w:hAnsi="Times New Roman" w:cs="Times New Roman"/>
          <w:b/>
          <w:sz w:val="28"/>
          <w:szCs w:val="28"/>
        </w:rPr>
        <w:t>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F7D55" w:rsidRPr="003D506C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7D55" w:rsidRPr="00750EC2" w:rsidRDefault="009F7D55" w:rsidP="00105F46">
      <w:pPr>
        <w:pStyle w:val="a4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F7D55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000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000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F7D55" w:rsidRPr="003D506C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7D55" w:rsidRPr="001822CD" w:rsidRDefault="009F7D55" w:rsidP="00105F46">
      <w:pPr>
        <w:pStyle w:val="a4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4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F7D55" w:rsidRPr="00863382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633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63382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</w:t>
      </w:r>
    </w:p>
    <w:p w:rsidR="009F7D55" w:rsidRPr="0066262D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F7D55" w:rsidRPr="00941D65" w:rsidRDefault="009F7D55" w:rsidP="009F7D5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2 637, 3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F7D55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F7D55" w:rsidRPr="00223231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F7D55" w:rsidRPr="00DF1A50" w:rsidRDefault="009F7D55" w:rsidP="00105F46">
      <w:pPr>
        <w:pStyle w:val="a4"/>
        <w:numPr>
          <w:ilvl w:val="0"/>
          <w:numId w:val="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F7D55" w:rsidRPr="00352FA6" w:rsidRDefault="009F7D55" w:rsidP="009F7D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 xml:space="preserve">лютий, 2019 </w:t>
      </w:r>
    </w:p>
    <w:p w:rsidR="009F7D55" w:rsidRPr="002C4779" w:rsidRDefault="009F7D55" w:rsidP="009F7D5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F7D55" w:rsidRDefault="009F7D55" w:rsidP="009F7D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D55" w:rsidRDefault="009F7D55" w:rsidP="009F7D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F7D55" w:rsidRPr="00DF1A50" w:rsidRDefault="009F7D55" w:rsidP="009F7D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F7D55" w:rsidRDefault="009F7D55" w:rsidP="009F7D5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</w:t>
      </w:r>
      <w:r>
        <w:rPr>
          <w:rFonts w:ascii="Times New Roman" w:hAnsi="Times New Roman" w:cs="Times New Roman"/>
          <w:b/>
          <w:sz w:val="28"/>
          <w:szCs w:val="28"/>
        </w:rPr>
        <w:t>ький</w:t>
      </w:r>
      <w:proofErr w:type="spellEnd"/>
    </w:p>
    <w:p w:rsidR="00E70202" w:rsidRDefault="00E70202" w:rsidP="009F7D5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A2C15" w:rsidRPr="002C4779" w:rsidTr="0034769A">
        <w:tc>
          <w:tcPr>
            <w:tcW w:w="5000" w:type="pct"/>
            <w:shd w:val="clear" w:color="auto" w:fill="auto"/>
            <w:hideMark/>
          </w:tcPr>
          <w:p w:rsidR="00EA2C15" w:rsidRPr="002C4779" w:rsidRDefault="00EA2C15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A2C15" w:rsidRPr="00DF1A50" w:rsidRDefault="00EA2C15" w:rsidP="00EA2C1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C15" w:rsidRPr="00DF1A50" w:rsidRDefault="00EA2C15" w:rsidP="00EA2C1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A2C15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A2C15" w:rsidRPr="00DF1A50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A2C15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A2C15" w:rsidRPr="00DF1A50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A2C15" w:rsidRPr="00CD4DCA" w:rsidRDefault="00EA2C15" w:rsidP="00EA2C15">
      <w:pPr>
        <w:ind w:left="81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лення звіту по оцінці землі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а обл.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С.Петлюр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Радянсь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), загальною площею 0,0194 га</w:t>
      </w: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A2C15" w:rsidRPr="000D0843" w:rsidRDefault="00EA2C15" w:rsidP="00EA2C15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A2C15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EA2C15" w:rsidRPr="0066262D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A2C15" w:rsidRPr="00D7361D" w:rsidRDefault="00EA2C15" w:rsidP="00EA2C1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A2C15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A2C15" w:rsidRPr="00223231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A2C15" w:rsidRPr="00DF1A50" w:rsidRDefault="00EA2C15" w:rsidP="00105F46">
      <w:pPr>
        <w:pStyle w:val="a4"/>
        <w:numPr>
          <w:ilvl w:val="0"/>
          <w:numId w:val="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A2C15" w:rsidRPr="00D7361D" w:rsidRDefault="00EA2C15" w:rsidP="00EA2C1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EA2C15" w:rsidRPr="002C4779" w:rsidRDefault="00EA2C15" w:rsidP="00EA2C1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A2C15" w:rsidRDefault="00EA2C15" w:rsidP="00EA2C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C15" w:rsidRDefault="00EA2C15" w:rsidP="00EA2C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A2C15" w:rsidRPr="00DF1A50" w:rsidRDefault="00EA2C15" w:rsidP="00EA2C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70202" w:rsidRDefault="00EA2C15" w:rsidP="00EA2C1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 w:rsidR="00935B5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935B51" w:rsidRDefault="00935B51" w:rsidP="00EA2C1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35B51" w:rsidRPr="002C4779" w:rsidTr="0034769A">
        <w:tc>
          <w:tcPr>
            <w:tcW w:w="5000" w:type="pct"/>
            <w:shd w:val="clear" w:color="auto" w:fill="auto"/>
            <w:hideMark/>
          </w:tcPr>
          <w:p w:rsidR="00935B51" w:rsidRPr="002C4779" w:rsidRDefault="00935B51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35B51" w:rsidRPr="00DF1A50" w:rsidRDefault="00935B51" w:rsidP="00935B5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B51" w:rsidRPr="00DF1A50" w:rsidRDefault="00935B51" w:rsidP="00935B5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35B51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35B51" w:rsidRPr="00DF1A50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35B51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35B51" w:rsidRPr="00DF1A50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35B51" w:rsidRPr="00CD4DCA" w:rsidRDefault="00935B51" w:rsidP="00935B51">
      <w:pPr>
        <w:ind w:left="81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лення звіту по оцінці землі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а обл.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Іва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колайчука, б/н, загальною площею 0,0097 га</w:t>
      </w: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35B51" w:rsidRPr="000D0843" w:rsidRDefault="00935B51" w:rsidP="00935B51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35B51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935B51" w:rsidRPr="0066262D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35B51" w:rsidRPr="00D7361D" w:rsidRDefault="00935B51" w:rsidP="00935B5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35B51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35B51" w:rsidRPr="00223231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35B51" w:rsidRPr="00DF1A50" w:rsidRDefault="00935B51" w:rsidP="00105F46">
      <w:pPr>
        <w:pStyle w:val="a4"/>
        <w:numPr>
          <w:ilvl w:val="0"/>
          <w:numId w:val="8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35B51" w:rsidRPr="00D7361D" w:rsidRDefault="00935B51" w:rsidP="00935B5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935B51" w:rsidRPr="002C4779" w:rsidRDefault="00935B51" w:rsidP="00935B5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35B51" w:rsidRDefault="00935B51" w:rsidP="0093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B51" w:rsidRDefault="00935B51" w:rsidP="0093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35B51" w:rsidRPr="00DF1A50" w:rsidRDefault="00935B51" w:rsidP="0093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35B51" w:rsidRDefault="00935B51" w:rsidP="00935B5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935B51" w:rsidRDefault="00935B51" w:rsidP="00EA2C1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F6F7D" w:rsidRPr="002C4779" w:rsidTr="0034769A">
        <w:tc>
          <w:tcPr>
            <w:tcW w:w="5000" w:type="pct"/>
            <w:shd w:val="clear" w:color="auto" w:fill="auto"/>
            <w:hideMark/>
          </w:tcPr>
          <w:p w:rsidR="005F6F7D" w:rsidRPr="002C4779" w:rsidRDefault="005F6F7D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F6F7D" w:rsidRPr="00DF1A50" w:rsidRDefault="005F6F7D" w:rsidP="005F6F7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F7D" w:rsidRPr="00DF1A50" w:rsidRDefault="005F6F7D" w:rsidP="005F6F7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F6F7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F6F7D" w:rsidRPr="00DF1A50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F6F7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F6F7D" w:rsidRPr="00DF1A50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F6F7D" w:rsidRPr="00CD4DCA" w:rsidRDefault="005F6F7D" w:rsidP="005F6F7D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оцінку земельної ділянки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Патріарх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Й.Сліп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6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ею 0,0261 га</w:t>
      </w: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F6F7D" w:rsidRPr="000D0843" w:rsidRDefault="005F6F7D" w:rsidP="005F6F7D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F6F7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5F6F7D" w:rsidRPr="0066262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F6F7D" w:rsidRPr="00D7361D" w:rsidRDefault="005F6F7D" w:rsidP="005F6F7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F6F7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F6F7D" w:rsidRPr="00223231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F6F7D" w:rsidRPr="00DF1A50" w:rsidRDefault="005F6F7D" w:rsidP="00105F46">
      <w:pPr>
        <w:pStyle w:val="a4"/>
        <w:numPr>
          <w:ilvl w:val="0"/>
          <w:numId w:val="8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F6F7D" w:rsidRPr="00D7361D" w:rsidRDefault="005F6F7D" w:rsidP="005F6F7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5F6F7D" w:rsidRPr="002C4779" w:rsidRDefault="005F6F7D" w:rsidP="005F6F7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F6F7D" w:rsidRDefault="005F6F7D" w:rsidP="005F6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F7D" w:rsidRDefault="005F6F7D" w:rsidP="005F6F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F6F7D" w:rsidRPr="00DF1A50" w:rsidRDefault="005F6F7D" w:rsidP="005F6F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F6F7D" w:rsidRDefault="005F6F7D" w:rsidP="005F6F7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E670E6" w:rsidRDefault="00E670E6" w:rsidP="005F6F7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670E6" w:rsidRPr="002C4779" w:rsidTr="0034769A">
        <w:tc>
          <w:tcPr>
            <w:tcW w:w="5000" w:type="pct"/>
            <w:shd w:val="clear" w:color="auto" w:fill="auto"/>
            <w:hideMark/>
          </w:tcPr>
          <w:p w:rsidR="00E670E6" w:rsidRPr="002C4779" w:rsidRDefault="00E670E6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670E6" w:rsidRPr="00DF1A50" w:rsidRDefault="00E670E6" w:rsidP="00E670E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E6" w:rsidRPr="00DF1A50" w:rsidRDefault="00E670E6" w:rsidP="00E670E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670E6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670E6" w:rsidRPr="00DF1A50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670E6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670E6" w:rsidRPr="00DF1A50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670E6" w:rsidRPr="00CD4DCA" w:rsidRDefault="00E670E6" w:rsidP="00E670E6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оцінку земельної ділянки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О.Макове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ею 0,0215 га</w:t>
      </w: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670E6" w:rsidRPr="000D0843" w:rsidRDefault="00E670E6" w:rsidP="00E670E6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670E6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E670E6" w:rsidRPr="0066262D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670E6" w:rsidRPr="00D7361D" w:rsidRDefault="00E670E6" w:rsidP="00E670E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670E6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670E6" w:rsidRPr="00223231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670E6" w:rsidRPr="00DF1A50" w:rsidRDefault="00E670E6" w:rsidP="00105F46">
      <w:pPr>
        <w:pStyle w:val="a4"/>
        <w:numPr>
          <w:ilvl w:val="0"/>
          <w:numId w:val="8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670E6" w:rsidRPr="00D7361D" w:rsidRDefault="00E670E6" w:rsidP="00E670E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E670E6" w:rsidRPr="002C4779" w:rsidRDefault="00E670E6" w:rsidP="00E670E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670E6" w:rsidRDefault="00E670E6" w:rsidP="00E67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E6" w:rsidRDefault="00E670E6" w:rsidP="00E67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670E6" w:rsidRPr="00DF1A50" w:rsidRDefault="00E670E6" w:rsidP="00E67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670E6" w:rsidRDefault="00E670E6" w:rsidP="00E670E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E670E6" w:rsidRDefault="00E670E6" w:rsidP="005F6F7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14950" w:rsidRPr="002C4779" w:rsidTr="0034769A">
        <w:tc>
          <w:tcPr>
            <w:tcW w:w="5000" w:type="pct"/>
            <w:shd w:val="clear" w:color="auto" w:fill="auto"/>
            <w:hideMark/>
          </w:tcPr>
          <w:p w:rsidR="00514950" w:rsidRPr="002C4779" w:rsidRDefault="00514950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14950" w:rsidRPr="00DF1A50" w:rsidRDefault="00514950" w:rsidP="0051495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950" w:rsidRPr="00DF1A50" w:rsidRDefault="00514950" w:rsidP="0051495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149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14950" w:rsidRPr="00DF1A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149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14950" w:rsidRPr="00DF1A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14950" w:rsidRPr="00CD4DCA" w:rsidRDefault="00514950" w:rsidP="00514950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оцінку земельної ділянки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Г.І.Мазеп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ею 0,0429 га</w:t>
      </w: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14950" w:rsidRPr="000D0843" w:rsidRDefault="00514950" w:rsidP="00514950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149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514950" w:rsidRPr="0066262D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14950" w:rsidRPr="00D7361D" w:rsidRDefault="00514950" w:rsidP="0051495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14950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14950" w:rsidRPr="00223231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14950" w:rsidRPr="00DF1A50" w:rsidRDefault="00514950" w:rsidP="00105F46">
      <w:pPr>
        <w:pStyle w:val="a4"/>
        <w:numPr>
          <w:ilvl w:val="0"/>
          <w:numId w:val="8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14950" w:rsidRPr="00D7361D" w:rsidRDefault="00514950" w:rsidP="0051495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514950" w:rsidRPr="002C4779" w:rsidRDefault="00514950" w:rsidP="0051495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14950" w:rsidRDefault="00514950" w:rsidP="005149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50" w:rsidRDefault="00514950" w:rsidP="00514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14950" w:rsidRPr="00DF1A50" w:rsidRDefault="00514950" w:rsidP="005149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14950" w:rsidRDefault="00514950" w:rsidP="0051495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A65E64" w:rsidRDefault="00A65E64" w:rsidP="0051495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65E64" w:rsidRPr="002C4779" w:rsidTr="0034769A">
        <w:tc>
          <w:tcPr>
            <w:tcW w:w="5000" w:type="pct"/>
            <w:shd w:val="clear" w:color="auto" w:fill="auto"/>
            <w:hideMark/>
          </w:tcPr>
          <w:p w:rsidR="00A65E64" w:rsidRPr="002C4779" w:rsidRDefault="00A65E64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65E64" w:rsidRPr="00DF1A50" w:rsidRDefault="00A65E64" w:rsidP="00A65E6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64" w:rsidRPr="00DF1A50" w:rsidRDefault="00A65E64" w:rsidP="00A65E6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65E64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65E64" w:rsidRPr="00DF1A50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65E64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65E64" w:rsidRPr="00DF1A50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65E64" w:rsidRPr="00CD4DCA" w:rsidRDefault="00A65E64" w:rsidP="00A65E64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оцінку земельної ділянки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О.Пушкі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ею 0,4301 га</w:t>
      </w: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65E64" w:rsidRPr="000D0843" w:rsidRDefault="00A65E64" w:rsidP="00A65E64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65E64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A65E64" w:rsidRPr="0066262D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65E64" w:rsidRPr="00D7361D" w:rsidRDefault="00A65E64" w:rsidP="00A65E6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65E64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65E64" w:rsidRPr="00223231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65E64" w:rsidRPr="00DF1A50" w:rsidRDefault="00A65E64" w:rsidP="00105F46">
      <w:pPr>
        <w:pStyle w:val="a4"/>
        <w:numPr>
          <w:ilvl w:val="0"/>
          <w:numId w:val="8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65E64" w:rsidRPr="00D7361D" w:rsidRDefault="00A65E64" w:rsidP="00A65E6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A65E64" w:rsidRPr="002C4779" w:rsidRDefault="00A65E64" w:rsidP="00A65E6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65E64" w:rsidRDefault="00A65E64" w:rsidP="00A65E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E64" w:rsidRDefault="00A65E64" w:rsidP="00A65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65E64" w:rsidRPr="00DF1A50" w:rsidRDefault="00A65E64" w:rsidP="00A65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65E64" w:rsidRDefault="00A65E64" w:rsidP="00A65E6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E73841" w:rsidRDefault="00E73841" w:rsidP="00A65E6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73841" w:rsidRPr="002C4779" w:rsidTr="0034769A">
        <w:tc>
          <w:tcPr>
            <w:tcW w:w="5000" w:type="pct"/>
            <w:shd w:val="clear" w:color="auto" w:fill="auto"/>
            <w:hideMark/>
          </w:tcPr>
          <w:p w:rsidR="00E73841" w:rsidRPr="002C4779" w:rsidRDefault="00E73841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73841" w:rsidRPr="00DF1A50" w:rsidRDefault="00E73841" w:rsidP="00E7384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841" w:rsidRPr="00DF1A50" w:rsidRDefault="00E73841" w:rsidP="00E7384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73841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73841" w:rsidRPr="00DF1A50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73841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73841" w:rsidRPr="00DF1A50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73841" w:rsidRPr="00CD4DCA" w:rsidRDefault="00E73841" w:rsidP="00E73841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оцінку земельної ділянки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Патріарх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Й.Сліпого,30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ощею 0,0124 га</w:t>
      </w: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73841" w:rsidRPr="000D0843" w:rsidRDefault="00E73841" w:rsidP="00E73841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73841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E73841" w:rsidRPr="0066262D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73841" w:rsidRPr="00D7361D" w:rsidRDefault="00E73841" w:rsidP="00E7384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73841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73841" w:rsidRPr="00223231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73841" w:rsidRPr="00DF1A50" w:rsidRDefault="00E73841" w:rsidP="00105F46">
      <w:pPr>
        <w:pStyle w:val="a4"/>
        <w:numPr>
          <w:ilvl w:val="0"/>
          <w:numId w:val="8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73841" w:rsidRPr="00D7361D" w:rsidRDefault="00E73841" w:rsidP="00E7384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E73841" w:rsidRPr="002C4779" w:rsidRDefault="00E73841" w:rsidP="00E7384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73841" w:rsidRDefault="00E73841" w:rsidP="00E73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841" w:rsidRDefault="00E73841" w:rsidP="00E738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73841" w:rsidRPr="00DF1A50" w:rsidRDefault="00E73841" w:rsidP="00E738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73841" w:rsidRDefault="00E73841" w:rsidP="00E7384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</w:p>
    <w:p w:rsidR="00E73841" w:rsidRDefault="00E73841" w:rsidP="00A65E6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737D2" w:rsidRPr="002C4779" w:rsidTr="0034769A">
        <w:tc>
          <w:tcPr>
            <w:tcW w:w="5000" w:type="pct"/>
            <w:shd w:val="clear" w:color="auto" w:fill="auto"/>
            <w:hideMark/>
          </w:tcPr>
          <w:p w:rsidR="001737D2" w:rsidRPr="002C4779" w:rsidRDefault="001737D2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737D2" w:rsidRPr="00DF1A50" w:rsidRDefault="001737D2" w:rsidP="001737D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D2" w:rsidRPr="00DF1A50" w:rsidRDefault="001737D2" w:rsidP="001737D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737D2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737D2" w:rsidRPr="00DF1A50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737D2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737D2" w:rsidRPr="00DF1A50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737D2" w:rsidRDefault="001737D2" w:rsidP="001737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D08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хор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хівний відділ Коломийської міської ради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737D2" w:rsidRPr="000D0843" w:rsidRDefault="001737D2" w:rsidP="001737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Драгоман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3</w:t>
      </w:r>
    </w:p>
    <w:p w:rsidR="001737D2" w:rsidRDefault="001737D2" w:rsidP="001737D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1737D2" w:rsidRPr="001737D2" w:rsidRDefault="001737D2" w:rsidP="00105F46">
      <w:pPr>
        <w:pStyle w:val="a4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73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37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737D2" w:rsidRPr="000D0843" w:rsidRDefault="001737D2" w:rsidP="001737D2">
      <w:pPr>
        <w:rPr>
          <w:rFonts w:ascii="Times New Roman" w:hAnsi="Times New Roman" w:cs="Times New Roman"/>
          <w:b/>
          <w:sz w:val="28"/>
          <w:szCs w:val="28"/>
        </w:rPr>
      </w:pPr>
      <w:r w:rsidRPr="00D7361D">
        <w:t xml:space="preserve">                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79710000-4 «охоронні </w:t>
      </w:r>
      <w:r w:rsidRPr="000D0843">
        <w:rPr>
          <w:rFonts w:ascii="Times New Roman" w:hAnsi="Times New Roman" w:cs="Times New Roman"/>
          <w:b/>
          <w:sz w:val="28"/>
          <w:szCs w:val="28"/>
        </w:rPr>
        <w:t>послуги»</w:t>
      </w: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737D2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1737D2" w:rsidRPr="0066262D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737D2" w:rsidRPr="00D7361D" w:rsidRDefault="001737D2" w:rsidP="001737D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84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737D2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737D2" w:rsidRPr="00223231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737D2" w:rsidRPr="00DF1A50" w:rsidRDefault="001737D2" w:rsidP="00105F46">
      <w:pPr>
        <w:pStyle w:val="a4"/>
        <w:numPr>
          <w:ilvl w:val="0"/>
          <w:numId w:val="8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737D2" w:rsidRPr="00D7361D" w:rsidRDefault="001737D2" w:rsidP="001737D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1737D2" w:rsidRPr="002C4779" w:rsidRDefault="001737D2" w:rsidP="001737D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737D2" w:rsidRDefault="001737D2" w:rsidP="001737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7D2" w:rsidRDefault="001737D2" w:rsidP="00173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737D2" w:rsidRPr="00DF1A50" w:rsidRDefault="001737D2" w:rsidP="00173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737D2" w:rsidRDefault="001737D2" w:rsidP="001737D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9D4987" w:rsidRDefault="009D4987" w:rsidP="001737D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D4987" w:rsidRPr="002C4779" w:rsidTr="0034769A">
        <w:tc>
          <w:tcPr>
            <w:tcW w:w="5000" w:type="pct"/>
            <w:shd w:val="clear" w:color="auto" w:fill="auto"/>
            <w:hideMark/>
          </w:tcPr>
          <w:p w:rsidR="009D4987" w:rsidRPr="002C4779" w:rsidRDefault="009D4987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D4987" w:rsidRPr="00DF1A50" w:rsidRDefault="009D4987" w:rsidP="009D498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987" w:rsidRPr="00DF1A50" w:rsidRDefault="009D4987" w:rsidP="009D498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D4987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D4987" w:rsidRPr="00DF1A50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D4987" w:rsidRPr="00DF1A50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D4987" w:rsidRPr="000B44FA" w:rsidRDefault="009D4987" w:rsidP="009D4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Бланки</w:t>
      </w: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D4987" w:rsidRDefault="009D4987" w:rsidP="009D4987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820000-4»  бланки</w:t>
      </w:r>
    </w:p>
    <w:p w:rsidR="009D4987" w:rsidRPr="000D0843" w:rsidRDefault="009D4987" w:rsidP="009D4987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9D4987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D4987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9D4987" w:rsidRPr="0066262D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D4987" w:rsidRPr="009D4987" w:rsidRDefault="009D4987" w:rsidP="009D498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D4987">
        <w:rPr>
          <w:rFonts w:ascii="Times New Roman" w:hAnsi="Times New Roman" w:cs="Times New Roman"/>
          <w:b/>
          <w:sz w:val="28"/>
          <w:szCs w:val="28"/>
        </w:rPr>
        <w:t>5 000,00 грн.</w:t>
      </w: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D4987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D4987" w:rsidRPr="00223231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D4987" w:rsidRPr="00DF1A50" w:rsidRDefault="009D4987" w:rsidP="00105F46">
      <w:pPr>
        <w:pStyle w:val="a4"/>
        <w:numPr>
          <w:ilvl w:val="0"/>
          <w:numId w:val="8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D4987" w:rsidRPr="009D4987" w:rsidRDefault="009D4987" w:rsidP="009D498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D4987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9D4987" w:rsidRPr="002C4779" w:rsidRDefault="009D4987" w:rsidP="009D498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D4987" w:rsidRPr="00DF1A50" w:rsidRDefault="009D4987" w:rsidP="009D4987">
      <w:pPr>
        <w:rPr>
          <w:rFonts w:ascii="Times New Roman" w:hAnsi="Times New Roman" w:cs="Times New Roman"/>
          <w:sz w:val="28"/>
          <w:szCs w:val="28"/>
        </w:rPr>
      </w:pPr>
    </w:p>
    <w:p w:rsidR="009D4987" w:rsidRDefault="009D4987" w:rsidP="009D49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987" w:rsidRDefault="009D4987" w:rsidP="009D4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D4987" w:rsidRPr="00DF1A50" w:rsidRDefault="009D4987" w:rsidP="009D49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987" w:rsidRPr="00DF1A50" w:rsidRDefault="009D4987" w:rsidP="009D4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D4987" w:rsidRDefault="009D4987" w:rsidP="009D498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987" w:rsidRDefault="009D4987" w:rsidP="009D498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05F46" w:rsidRPr="002C4779" w:rsidTr="0034769A">
        <w:tc>
          <w:tcPr>
            <w:tcW w:w="5000" w:type="pct"/>
            <w:shd w:val="clear" w:color="auto" w:fill="auto"/>
            <w:hideMark/>
          </w:tcPr>
          <w:p w:rsidR="00105F46" w:rsidRPr="002C4779" w:rsidRDefault="00105F46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05F46" w:rsidRPr="00DF1A50" w:rsidRDefault="00105F46" w:rsidP="00105F4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F46" w:rsidRPr="00DF1A50" w:rsidRDefault="00105F46" w:rsidP="00105F4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05F46" w:rsidRPr="00DF1A50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05F46" w:rsidRPr="00DF1A50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мби під стіл, пенал</w:t>
      </w:r>
    </w:p>
    <w:p w:rsidR="00105F46" w:rsidRPr="0066262D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05F46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дмета закупівлі (за наявності)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57">
        <w:rPr>
          <w:rFonts w:ascii="Times New Roman" w:hAnsi="Times New Roman" w:cs="Times New Roman"/>
          <w:b/>
          <w:sz w:val="28"/>
          <w:szCs w:val="28"/>
        </w:rPr>
        <w:t>“39120000-9</w:t>
      </w:r>
      <w:r w:rsidRPr="00095A5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A57">
        <w:rPr>
          <w:rFonts w:ascii="Times New Roman" w:hAnsi="Times New Roman" w:cs="Times New Roman"/>
          <w:b/>
          <w:sz w:val="28"/>
          <w:szCs w:val="28"/>
        </w:rPr>
        <w:t>столи, серванти, письмові столи та книжкові шафи</w:t>
      </w:r>
    </w:p>
    <w:p w:rsidR="00105F46" w:rsidRPr="00095A57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105F46" w:rsidRPr="0066262D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05F46" w:rsidRPr="00105F46" w:rsidRDefault="00105F46" w:rsidP="00105F4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05F46">
        <w:rPr>
          <w:rFonts w:ascii="Times New Roman" w:hAnsi="Times New Roman" w:cs="Times New Roman"/>
          <w:b/>
          <w:sz w:val="28"/>
          <w:szCs w:val="28"/>
        </w:rPr>
        <w:t>6060,00 грн.</w:t>
      </w: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05F46" w:rsidRPr="00226674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05F46" w:rsidRPr="00DF1A50" w:rsidRDefault="00105F46" w:rsidP="00105F46">
      <w:pPr>
        <w:pStyle w:val="a4"/>
        <w:numPr>
          <w:ilvl w:val="0"/>
          <w:numId w:val="8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05F46" w:rsidRPr="00105F46" w:rsidRDefault="00105F46" w:rsidP="00105F4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05F46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105F46" w:rsidRPr="002C4779" w:rsidRDefault="00105F46" w:rsidP="00105F4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05F46" w:rsidRDefault="00105F46" w:rsidP="00105F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46" w:rsidRPr="00DF1A50" w:rsidRDefault="00105F46" w:rsidP="00105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05F46" w:rsidRDefault="00105F46" w:rsidP="00105F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46" w:rsidRPr="00DF1A50" w:rsidRDefault="00105F46" w:rsidP="00105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05F46" w:rsidRPr="00DF1A50" w:rsidRDefault="00105F46" w:rsidP="00105F46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46" w:rsidRDefault="00105F46" w:rsidP="00105F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4769A" w:rsidRPr="002C4779" w:rsidTr="0034769A">
        <w:tc>
          <w:tcPr>
            <w:tcW w:w="5000" w:type="pct"/>
            <w:shd w:val="clear" w:color="auto" w:fill="auto"/>
            <w:hideMark/>
          </w:tcPr>
          <w:p w:rsidR="0034769A" w:rsidRPr="002C4779" w:rsidRDefault="0034769A" w:rsidP="0034769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4769A" w:rsidRPr="00DF1A50" w:rsidRDefault="0034769A" w:rsidP="0034769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69A" w:rsidRPr="00DF1A50" w:rsidRDefault="0034769A" w:rsidP="0034769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4769A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4769A" w:rsidRPr="00DF1A50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4769A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4769A" w:rsidRPr="00DF1A50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4769A" w:rsidRPr="00CD4DCA" w:rsidRDefault="0034769A" w:rsidP="0034769A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зробка проекту землеустрою щодо відведення земельної ділянки по вулиці Симона Петлюри 40, для будівництва та обслуговування будівель закладів освіти, орієнтовною площею 0,1461 га</w:t>
      </w: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4769A" w:rsidRPr="000D0843" w:rsidRDefault="006B205B" w:rsidP="0034769A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="0034769A" w:rsidRPr="009503FA">
        <w:rPr>
          <w:rFonts w:ascii="Times New Roman" w:hAnsi="Times New Roman" w:cs="Times New Roman"/>
          <w:b/>
          <w:sz w:val="28"/>
          <w:szCs w:val="28"/>
        </w:rPr>
        <w:t>0000</w:t>
      </w:r>
      <w:r w:rsidR="0034769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4769A"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769A"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="0034769A"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4769A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34769A" w:rsidRPr="0066262D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4769A" w:rsidRPr="00D7361D" w:rsidRDefault="006B205B" w:rsidP="0034769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5 000</w:t>
      </w:r>
      <w:r w:rsidR="0034769A"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4769A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4769A" w:rsidRPr="00223231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4769A" w:rsidRPr="00DF1A50" w:rsidRDefault="0034769A" w:rsidP="0034769A">
      <w:pPr>
        <w:pStyle w:val="a4"/>
        <w:numPr>
          <w:ilvl w:val="0"/>
          <w:numId w:val="8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4769A" w:rsidRPr="00D7361D" w:rsidRDefault="0034769A" w:rsidP="0034769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4769A" w:rsidRPr="002C4779" w:rsidRDefault="0034769A" w:rsidP="0034769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4769A" w:rsidRDefault="0034769A" w:rsidP="003476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4769A" w:rsidRPr="00DF1A50" w:rsidRDefault="0034769A" w:rsidP="003476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20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4769A" w:rsidRDefault="006B205B" w:rsidP="0034769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="0034769A"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769A"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 w:rsidR="003476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769A"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105F46" w:rsidRPr="00DF1A50" w:rsidRDefault="00105F46" w:rsidP="00105F46">
      <w:pPr>
        <w:rPr>
          <w:rFonts w:ascii="Times New Roman" w:hAnsi="Times New Roman" w:cs="Times New Roman"/>
          <w:sz w:val="28"/>
          <w:szCs w:val="28"/>
        </w:rPr>
      </w:pPr>
    </w:p>
    <w:p w:rsidR="00105F46" w:rsidRPr="00DF1A50" w:rsidRDefault="00105F46" w:rsidP="00105F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95C0C" w:rsidRPr="002C4779" w:rsidTr="00C00F5C">
        <w:tc>
          <w:tcPr>
            <w:tcW w:w="5000" w:type="pct"/>
            <w:shd w:val="clear" w:color="auto" w:fill="auto"/>
            <w:hideMark/>
          </w:tcPr>
          <w:p w:rsidR="00495C0C" w:rsidRPr="002C4779" w:rsidRDefault="00495C0C" w:rsidP="00C00F5C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95C0C" w:rsidRPr="00DF1A50" w:rsidRDefault="00495C0C" w:rsidP="00495C0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C0C" w:rsidRPr="00DF1A50" w:rsidRDefault="00495C0C" w:rsidP="00495C0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95C0C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95C0C" w:rsidRPr="00DF1A50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95C0C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95C0C" w:rsidRPr="00DF1A50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95C0C" w:rsidRPr="00CD4DCA" w:rsidRDefault="00495C0C" w:rsidP="00495C0C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технічну документацію із землеустрою щодо інвентаризації земель площею 0,0600 га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Стефани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5-Б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ілянки в натурі (на місцевості)</w:t>
      </w: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95C0C" w:rsidRPr="000D0843" w:rsidRDefault="00495C0C" w:rsidP="00495C0C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95C0C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495C0C" w:rsidRPr="0066262D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95C0C" w:rsidRPr="00D7361D" w:rsidRDefault="00495C0C" w:rsidP="00495C0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 8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95C0C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95C0C" w:rsidRPr="00223231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95C0C" w:rsidRPr="00DF1A50" w:rsidRDefault="00495C0C" w:rsidP="00495C0C">
      <w:pPr>
        <w:pStyle w:val="a4"/>
        <w:numPr>
          <w:ilvl w:val="0"/>
          <w:numId w:val="9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95C0C" w:rsidRPr="00D7361D" w:rsidRDefault="00495C0C" w:rsidP="00495C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495C0C" w:rsidRPr="002C4779" w:rsidRDefault="00495C0C" w:rsidP="00495C0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95C0C" w:rsidRDefault="00495C0C" w:rsidP="00495C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95C0C" w:rsidRPr="00DF1A50" w:rsidRDefault="00495C0C" w:rsidP="00495C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95C0C" w:rsidRDefault="00495C0C" w:rsidP="00495C0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495C0C" w:rsidRPr="00DF1A50" w:rsidRDefault="00495C0C" w:rsidP="00495C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A1EFF" w:rsidRPr="002C4779" w:rsidTr="00C00F5C">
        <w:tc>
          <w:tcPr>
            <w:tcW w:w="5000" w:type="pct"/>
            <w:shd w:val="clear" w:color="auto" w:fill="auto"/>
            <w:hideMark/>
          </w:tcPr>
          <w:p w:rsidR="008A1EFF" w:rsidRPr="002C4779" w:rsidRDefault="008A1EFF" w:rsidP="00C00F5C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A1EFF" w:rsidRPr="00DF1A50" w:rsidRDefault="008A1EFF" w:rsidP="008A1E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EFF" w:rsidRPr="00DF1A50" w:rsidRDefault="008A1EFF" w:rsidP="008A1E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A1EFF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A1EFF" w:rsidRPr="00DF1A50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A1EFF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A1EFF" w:rsidRPr="00DF1A50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E0104" w:rsidRDefault="008A1EFF" w:rsidP="004E0104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готовити технічну документацію із землеустрою щодо </w:t>
      </w:r>
      <w:r w:rsidR="00D75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тановлення (відновлення) меж ділянки в натурі (на місцевості) по вул. </w:t>
      </w:r>
      <w:proofErr w:type="spellStart"/>
      <w:r w:rsidR="00D75ECA">
        <w:rPr>
          <w:rFonts w:ascii="Times New Roman" w:hAnsi="Times New Roman" w:cs="Times New Roman"/>
          <w:b/>
          <w:color w:val="000000"/>
          <w:sz w:val="28"/>
          <w:szCs w:val="28"/>
        </w:rPr>
        <w:t>С.Петлюри</w:t>
      </w:r>
      <w:proofErr w:type="spellEnd"/>
      <w:r w:rsidR="00D75ECA">
        <w:rPr>
          <w:rFonts w:ascii="Times New Roman" w:hAnsi="Times New Roman" w:cs="Times New Roman"/>
          <w:b/>
          <w:color w:val="000000"/>
          <w:sz w:val="28"/>
          <w:szCs w:val="28"/>
        </w:rPr>
        <w:t>, 2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A1EFF" w:rsidRPr="004E0104" w:rsidRDefault="008A1EFF" w:rsidP="004E0104">
      <w:pPr>
        <w:pStyle w:val="a4"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E0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A1EFF" w:rsidRPr="000D0843" w:rsidRDefault="008A1EFF" w:rsidP="008A1EFF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A1EFF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8A1EFF" w:rsidRPr="0066262D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A1EFF" w:rsidRPr="00D7361D" w:rsidRDefault="00FD0DA7" w:rsidP="008A1EF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 5</w:t>
      </w:r>
      <w:r w:rsidR="008A1EFF">
        <w:rPr>
          <w:rFonts w:ascii="Times New Roman" w:hAnsi="Times New Roman" w:cs="Times New Roman"/>
          <w:b/>
          <w:sz w:val="28"/>
          <w:szCs w:val="28"/>
        </w:rPr>
        <w:t>00</w:t>
      </w:r>
      <w:r w:rsidR="008A1EFF"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A1EFF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A1EFF" w:rsidRPr="00223231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A1EFF" w:rsidRPr="00DF1A50" w:rsidRDefault="008A1EFF" w:rsidP="008A1EFF">
      <w:pPr>
        <w:pStyle w:val="a4"/>
        <w:numPr>
          <w:ilvl w:val="0"/>
          <w:numId w:val="9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A1EFF" w:rsidRPr="00D7361D" w:rsidRDefault="008A1EFF" w:rsidP="008A1E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8A1EFF" w:rsidRPr="002C4779" w:rsidRDefault="008A1EFF" w:rsidP="008A1E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A1EFF" w:rsidRDefault="008A1EFF" w:rsidP="008A1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A1EFF" w:rsidRPr="00DF1A50" w:rsidRDefault="008A1EFF" w:rsidP="008A1E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A1EFF" w:rsidRDefault="008A1EFF" w:rsidP="008A1EF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00F5C" w:rsidRPr="002C4779" w:rsidTr="00C00F5C">
        <w:tc>
          <w:tcPr>
            <w:tcW w:w="5000" w:type="pct"/>
            <w:shd w:val="clear" w:color="auto" w:fill="auto"/>
            <w:hideMark/>
          </w:tcPr>
          <w:p w:rsidR="00C00F5C" w:rsidRPr="002C4779" w:rsidRDefault="00C00F5C" w:rsidP="00C00F5C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00F5C" w:rsidRPr="00DF1A50" w:rsidRDefault="00C00F5C" w:rsidP="00C00F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F5C" w:rsidRPr="00DF1A50" w:rsidRDefault="00C00F5C" w:rsidP="00C00F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00F5C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00F5C" w:rsidRPr="00DF1A50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00F5C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00F5C" w:rsidRPr="00DF1A50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00F5C" w:rsidRDefault="00C00F5C" w:rsidP="00C00F5C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ити технічну документацію із землеустрою щодо інвентаризації земель площею 0,1180 га на б-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сі Українки, 12-А Коломиї ділянки в натурі (на місцевості)</w:t>
      </w:r>
    </w:p>
    <w:p w:rsidR="00C00F5C" w:rsidRPr="004E0104" w:rsidRDefault="00C00F5C" w:rsidP="00C00F5C">
      <w:pPr>
        <w:pStyle w:val="a4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E0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00F5C" w:rsidRPr="000D0843" w:rsidRDefault="00C00F5C" w:rsidP="00C00F5C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00F5C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C00F5C" w:rsidRPr="0066262D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00F5C" w:rsidRPr="00D7361D" w:rsidRDefault="00C00F5C" w:rsidP="00C00F5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 8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00F5C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00F5C" w:rsidRPr="00223231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00F5C" w:rsidRPr="00DF1A50" w:rsidRDefault="00C00F5C" w:rsidP="00C00F5C">
      <w:pPr>
        <w:pStyle w:val="a4"/>
        <w:numPr>
          <w:ilvl w:val="0"/>
          <w:numId w:val="9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00F5C" w:rsidRPr="00D7361D" w:rsidRDefault="00C00F5C" w:rsidP="00C00F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C00F5C" w:rsidRPr="002C4779" w:rsidRDefault="00C00F5C" w:rsidP="00C00F5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00F5C" w:rsidRDefault="00C00F5C" w:rsidP="00C00F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00F5C" w:rsidRPr="00DF1A50" w:rsidRDefault="00C00F5C" w:rsidP="00C00F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B1D9A" w:rsidRDefault="00C00F5C" w:rsidP="00C00F5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A11B16" w:rsidRDefault="00A11B16" w:rsidP="00C00F5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11B16" w:rsidRPr="002C4779" w:rsidTr="0038384B">
        <w:tc>
          <w:tcPr>
            <w:tcW w:w="5000" w:type="pct"/>
            <w:shd w:val="clear" w:color="auto" w:fill="auto"/>
            <w:hideMark/>
          </w:tcPr>
          <w:p w:rsidR="00A11B16" w:rsidRPr="002C4779" w:rsidRDefault="00A11B16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11B16" w:rsidRPr="00DF1A50" w:rsidRDefault="00A11B16" w:rsidP="00A11B1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B16" w:rsidRPr="00DF1A50" w:rsidRDefault="00A11B16" w:rsidP="00A11B1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11B16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11B16" w:rsidRPr="00DF1A50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11B16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11B16" w:rsidRPr="00DF1A50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11B16" w:rsidRPr="00A11B16" w:rsidRDefault="00A11B16" w:rsidP="00A11B16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но-вишукувальні роботи з розроблення проекту землеустрою щодо відведення земельної ділянки, яким передбачена зміна її цільового призначення для ведення товарного сільськогосподарського виробництва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їзної дороги, площею 197,09 га</w:t>
      </w:r>
    </w:p>
    <w:p w:rsidR="00A11B16" w:rsidRPr="004E0104" w:rsidRDefault="00A11B16" w:rsidP="00A11B16">
      <w:pPr>
        <w:pStyle w:val="a4"/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E0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11B16" w:rsidRPr="000D0843" w:rsidRDefault="00A11B16" w:rsidP="00A11B16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11B16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A11B16" w:rsidRPr="0066262D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11B16" w:rsidRPr="00D7361D" w:rsidRDefault="00A11B16" w:rsidP="00A11B1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6 0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11B16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11B16" w:rsidRPr="00223231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11B16" w:rsidRPr="00DF1A50" w:rsidRDefault="00A11B16" w:rsidP="00A11B16">
      <w:pPr>
        <w:pStyle w:val="a4"/>
        <w:numPr>
          <w:ilvl w:val="0"/>
          <w:numId w:val="9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11B16" w:rsidRPr="00D7361D" w:rsidRDefault="00A11B16" w:rsidP="00A11B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A11B16" w:rsidRPr="002C4779" w:rsidRDefault="00A11B16" w:rsidP="00A11B1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11B16" w:rsidRDefault="00A11B16" w:rsidP="00A11B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11B16" w:rsidRPr="00DF1A50" w:rsidRDefault="00A11B16" w:rsidP="00A11B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11B16" w:rsidRDefault="00A11B16" w:rsidP="00A11B1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06877" w:rsidRPr="002C4779" w:rsidTr="0038384B">
        <w:tc>
          <w:tcPr>
            <w:tcW w:w="5000" w:type="pct"/>
            <w:shd w:val="clear" w:color="auto" w:fill="auto"/>
            <w:hideMark/>
          </w:tcPr>
          <w:p w:rsidR="00D06877" w:rsidRPr="002C4779" w:rsidRDefault="00D06877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06877" w:rsidRPr="00DF1A50" w:rsidRDefault="00D06877" w:rsidP="00D0687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877" w:rsidRPr="00DF1A50" w:rsidRDefault="00D06877" w:rsidP="00D0687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06877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06877" w:rsidRPr="00DF1A50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06877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06877" w:rsidRPr="00DF1A50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06877" w:rsidRPr="00A11B16" w:rsidRDefault="00D06877" w:rsidP="00D06877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но-вишукувальні роботи з розроблення проекту землеустрою щодо відведення земельної ділянки, яким передбачена зміна її цільового призначення для ведення товарного сільськогосподарського виробництва 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їзної дороги, площею 510,75 га</w:t>
      </w:r>
    </w:p>
    <w:p w:rsidR="00D06877" w:rsidRPr="004E0104" w:rsidRDefault="00D06877" w:rsidP="00D06877">
      <w:pPr>
        <w:pStyle w:val="a4"/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E0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06877" w:rsidRPr="000D0843" w:rsidRDefault="00D06877" w:rsidP="00D06877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06877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D06877" w:rsidRPr="0066262D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06877" w:rsidRPr="00D7361D" w:rsidRDefault="00D06877" w:rsidP="00D0687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4 0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06877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06877" w:rsidRPr="00223231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06877" w:rsidRPr="00DF1A50" w:rsidRDefault="00D06877" w:rsidP="00D06877">
      <w:pPr>
        <w:pStyle w:val="a4"/>
        <w:numPr>
          <w:ilvl w:val="0"/>
          <w:numId w:val="9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06877" w:rsidRPr="00D7361D" w:rsidRDefault="00D06877" w:rsidP="00D0687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D06877" w:rsidRPr="002C4779" w:rsidRDefault="00D06877" w:rsidP="00D0687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06877" w:rsidRDefault="00D06877" w:rsidP="00D068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06877" w:rsidRPr="00DF1A50" w:rsidRDefault="00D06877" w:rsidP="00D068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06877" w:rsidRDefault="00D06877" w:rsidP="00D0687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E4378" w:rsidRPr="002C4779" w:rsidTr="0038384B">
        <w:tc>
          <w:tcPr>
            <w:tcW w:w="5000" w:type="pct"/>
            <w:shd w:val="clear" w:color="auto" w:fill="auto"/>
            <w:hideMark/>
          </w:tcPr>
          <w:p w:rsidR="003E4378" w:rsidRPr="002C4779" w:rsidRDefault="003E4378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E4378" w:rsidRPr="00DF1A50" w:rsidRDefault="003E4378" w:rsidP="003E437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378" w:rsidRPr="00DF1A50" w:rsidRDefault="003E4378" w:rsidP="003E437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E4378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E4378" w:rsidRPr="00DF1A50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E4378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E4378" w:rsidRPr="00DF1A50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E4378" w:rsidRPr="00A11B16" w:rsidRDefault="003E4378" w:rsidP="003E4378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конати роботи по розрахунку сільськогосподарських втрат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Симо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тлюр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а область</w:t>
      </w:r>
    </w:p>
    <w:p w:rsidR="003E4378" w:rsidRPr="004E0104" w:rsidRDefault="003E4378" w:rsidP="003E4378">
      <w:pPr>
        <w:pStyle w:val="a4"/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E0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E4378" w:rsidRPr="000D0843" w:rsidRDefault="003E4378" w:rsidP="003E4378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E4378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3E4378" w:rsidRPr="0066262D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E4378" w:rsidRPr="00D7361D" w:rsidRDefault="003E4378" w:rsidP="003E437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 8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E4378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E4378" w:rsidRPr="00223231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E4378" w:rsidRPr="00DF1A50" w:rsidRDefault="003E4378" w:rsidP="003E4378">
      <w:pPr>
        <w:pStyle w:val="a4"/>
        <w:numPr>
          <w:ilvl w:val="0"/>
          <w:numId w:val="9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E4378" w:rsidRPr="00D7361D" w:rsidRDefault="003E4378" w:rsidP="003E437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E4378" w:rsidRPr="002C4779" w:rsidRDefault="003E4378" w:rsidP="003E437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E4378" w:rsidRDefault="003E4378" w:rsidP="003E4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E4378" w:rsidRPr="00DF1A50" w:rsidRDefault="003E4378" w:rsidP="003E4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E4378" w:rsidRDefault="003E4378" w:rsidP="003E437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31244F" w:rsidRDefault="0031244F" w:rsidP="003E437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31244F" w:rsidRDefault="0031244F" w:rsidP="003E437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1244F" w:rsidRPr="002C4779" w:rsidTr="0038384B">
        <w:tc>
          <w:tcPr>
            <w:tcW w:w="5000" w:type="pct"/>
            <w:shd w:val="clear" w:color="auto" w:fill="auto"/>
            <w:hideMark/>
          </w:tcPr>
          <w:p w:rsidR="0031244F" w:rsidRPr="002C4779" w:rsidRDefault="0031244F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1244F" w:rsidRPr="00DF1A50" w:rsidRDefault="0031244F" w:rsidP="0031244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44F" w:rsidRPr="00DF1A50" w:rsidRDefault="0031244F" w:rsidP="0031244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1244F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1244F" w:rsidRPr="00DF1A50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1244F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1244F" w:rsidRPr="00DF1A50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1244F" w:rsidRPr="00CD4DCA" w:rsidRDefault="0031244F" w:rsidP="0031244F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зроблення проект землеустрою щодо відведення земельної ділянки</w:t>
      </w:r>
      <w:r w:rsidR="000253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proofErr w:type="spellStart"/>
      <w:r w:rsidR="000253FC">
        <w:rPr>
          <w:rFonts w:ascii="Times New Roman" w:hAnsi="Times New Roman" w:cs="Times New Roman"/>
          <w:b/>
          <w:color w:val="000000"/>
          <w:sz w:val="28"/>
          <w:szCs w:val="28"/>
        </w:rPr>
        <w:t>вул.Тютюника</w:t>
      </w:r>
      <w:proofErr w:type="spellEnd"/>
      <w:r w:rsidR="000253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0253FC"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 w:rsidR="000253FC">
        <w:rPr>
          <w:rFonts w:ascii="Times New Roman" w:hAnsi="Times New Roman" w:cs="Times New Roman"/>
          <w:b/>
          <w:color w:val="000000"/>
          <w:sz w:val="28"/>
          <w:szCs w:val="28"/>
        </w:rPr>
        <w:t>, Івано-Франківської області, площею 0,0577 га</w:t>
      </w: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1244F" w:rsidRPr="000D0843" w:rsidRDefault="0031244F" w:rsidP="0031244F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1244F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31244F" w:rsidRPr="0066262D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1244F" w:rsidRPr="00D7361D" w:rsidRDefault="000253FC" w:rsidP="0031244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 750</w:t>
      </w:r>
      <w:r w:rsidR="0031244F"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1244F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1244F" w:rsidRPr="00223231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1244F" w:rsidRPr="00DF1A50" w:rsidRDefault="0031244F" w:rsidP="0031244F">
      <w:pPr>
        <w:pStyle w:val="a4"/>
        <w:numPr>
          <w:ilvl w:val="0"/>
          <w:numId w:val="9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1244F" w:rsidRPr="00D7361D" w:rsidRDefault="0031244F" w:rsidP="0031244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1244F" w:rsidRPr="002C4779" w:rsidRDefault="0031244F" w:rsidP="0031244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1244F" w:rsidRDefault="0031244F" w:rsidP="00312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44F" w:rsidRDefault="0031244F" w:rsidP="00312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1244F" w:rsidRPr="00DF1A50" w:rsidRDefault="0031244F" w:rsidP="00312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253FC" w:rsidRDefault="000253FC" w:rsidP="000253F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31244F" w:rsidRDefault="0031244F" w:rsidP="0031244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3326F" w:rsidRPr="002C4779" w:rsidTr="0038384B">
        <w:tc>
          <w:tcPr>
            <w:tcW w:w="5000" w:type="pct"/>
            <w:shd w:val="clear" w:color="auto" w:fill="auto"/>
            <w:hideMark/>
          </w:tcPr>
          <w:p w:rsidR="0043326F" w:rsidRPr="002C4779" w:rsidRDefault="0043326F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3326F" w:rsidRPr="00DF1A50" w:rsidRDefault="0043326F" w:rsidP="0043326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26F" w:rsidRPr="00DF1A50" w:rsidRDefault="0043326F" w:rsidP="0043326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3326F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3326F" w:rsidRPr="00DF1A50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3326F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3326F" w:rsidRPr="00DF1A50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3326F" w:rsidRPr="00CD4DCA" w:rsidRDefault="0043326F" w:rsidP="0043326F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зробка проекту землеустрою щодо відведення земельної ділянки по вулиці Січових Стрільців, для будівництва та обслуговування будівель торгівлі, орієнтовною площею 0,0069 га</w:t>
      </w: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3326F" w:rsidRPr="000D0843" w:rsidRDefault="0043326F" w:rsidP="0043326F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32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 xml:space="preserve"> -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sz w:val="28"/>
          <w:szCs w:val="28"/>
        </w:rPr>
        <w:t>надання в оренду чи продажу земельних ділянок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3326F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43326F" w:rsidRPr="0066262D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3326F" w:rsidRPr="00D7361D" w:rsidRDefault="0043326F" w:rsidP="0043326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 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3326F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3326F" w:rsidRPr="00223231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3326F" w:rsidRPr="00DF1A50" w:rsidRDefault="0043326F" w:rsidP="0043326F">
      <w:pPr>
        <w:pStyle w:val="a4"/>
        <w:numPr>
          <w:ilvl w:val="0"/>
          <w:numId w:val="9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3326F" w:rsidRPr="00D7361D" w:rsidRDefault="0043326F" w:rsidP="0043326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43326F" w:rsidRPr="002C4779" w:rsidRDefault="0043326F" w:rsidP="0043326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3326F" w:rsidRDefault="0043326F" w:rsidP="00433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6F" w:rsidRDefault="0043326F" w:rsidP="00433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3326F" w:rsidRPr="00DF1A50" w:rsidRDefault="0043326F" w:rsidP="00433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3326F" w:rsidRDefault="0043326F" w:rsidP="0043326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43326F" w:rsidRDefault="0043326F" w:rsidP="0043326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F196B" w:rsidRPr="002C4779" w:rsidTr="0038384B">
        <w:tc>
          <w:tcPr>
            <w:tcW w:w="5000" w:type="pct"/>
            <w:shd w:val="clear" w:color="auto" w:fill="auto"/>
            <w:hideMark/>
          </w:tcPr>
          <w:p w:rsidR="00EF196B" w:rsidRPr="002C4779" w:rsidRDefault="00EF196B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F196B" w:rsidRPr="00DF1A50" w:rsidRDefault="00EF196B" w:rsidP="00EF19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96B" w:rsidRPr="00DF1A50" w:rsidRDefault="00EF196B" w:rsidP="00EF19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F196B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F196B" w:rsidRPr="00DF1A50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F196B" w:rsidRPr="00DF1A50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F196B" w:rsidRPr="000B44FA" w:rsidRDefault="00136A9A" w:rsidP="00136A9A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йні засоби</w:t>
      </w: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F196B" w:rsidRDefault="00EF196B" w:rsidP="00EF196B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136A9A">
        <w:rPr>
          <w:rFonts w:ascii="Times New Roman" w:hAnsi="Times New Roman" w:cs="Times New Roman"/>
          <w:b/>
          <w:sz w:val="28"/>
          <w:szCs w:val="28"/>
        </w:rPr>
        <w:t>«</w:t>
      </w:r>
      <w:r w:rsidR="00136A9A" w:rsidRPr="00136A9A">
        <w:rPr>
          <w:rFonts w:ascii="Times New Roman" w:hAnsi="Times New Roman" w:cs="Times New Roman"/>
          <w:b/>
          <w:sz w:val="28"/>
          <w:szCs w:val="28"/>
        </w:rPr>
        <w:t>39830000-9</w:t>
      </w:r>
      <w:r w:rsidRPr="00136A9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A9A">
        <w:rPr>
          <w:rFonts w:ascii="Times New Roman" w:hAnsi="Times New Roman" w:cs="Times New Roman"/>
          <w:b/>
          <w:sz w:val="28"/>
          <w:szCs w:val="28"/>
        </w:rPr>
        <w:t>продукція для чищення</w:t>
      </w:r>
    </w:p>
    <w:p w:rsidR="00EF196B" w:rsidRPr="000D0843" w:rsidRDefault="00EF196B" w:rsidP="00EF196B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EF196B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F196B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EF196B" w:rsidRPr="0066262D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F196B" w:rsidRPr="009D4987" w:rsidRDefault="00136A9A" w:rsidP="00EF196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55</w:t>
      </w:r>
      <w:r w:rsidR="00EF196B" w:rsidRPr="009D4987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F196B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F196B" w:rsidRPr="00223231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F196B" w:rsidRPr="00DF1A50" w:rsidRDefault="00EF196B" w:rsidP="00EF196B">
      <w:pPr>
        <w:pStyle w:val="a4"/>
        <w:numPr>
          <w:ilvl w:val="0"/>
          <w:numId w:val="9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F196B" w:rsidRPr="009D4987" w:rsidRDefault="00EF196B" w:rsidP="00EF1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D4987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EF196B" w:rsidRPr="002C4779" w:rsidRDefault="00EF196B" w:rsidP="00EF196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F196B" w:rsidRPr="00DF1A50" w:rsidRDefault="00EF196B" w:rsidP="00EF196B">
      <w:pPr>
        <w:rPr>
          <w:rFonts w:ascii="Times New Roman" w:hAnsi="Times New Roman" w:cs="Times New Roman"/>
          <w:sz w:val="28"/>
          <w:szCs w:val="28"/>
        </w:rPr>
      </w:pPr>
    </w:p>
    <w:p w:rsidR="00EF196B" w:rsidRDefault="00EF196B" w:rsidP="00EF19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96B" w:rsidRDefault="00EF196B" w:rsidP="00EF1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196B" w:rsidRPr="00DF1A50" w:rsidRDefault="00EF196B" w:rsidP="00EF19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96B" w:rsidRPr="00DF1A50" w:rsidRDefault="00EF196B" w:rsidP="00EF1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F196B" w:rsidRDefault="00EF196B" w:rsidP="00EF196B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A9A" w:rsidRDefault="00136A9A" w:rsidP="00136A9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A4F56" w:rsidRPr="002C4779" w:rsidTr="0038384B">
        <w:tc>
          <w:tcPr>
            <w:tcW w:w="5000" w:type="pct"/>
            <w:shd w:val="clear" w:color="auto" w:fill="auto"/>
            <w:hideMark/>
          </w:tcPr>
          <w:p w:rsidR="00FA4F56" w:rsidRPr="002C4779" w:rsidRDefault="00FA4F56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A4F56" w:rsidRPr="00DF1A50" w:rsidRDefault="00FA4F56" w:rsidP="00FA4F5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F56" w:rsidRPr="00DF1A50" w:rsidRDefault="00FA4F56" w:rsidP="00FA4F5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A4F56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A4F56" w:rsidRPr="00DF1A50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A4F56" w:rsidRPr="00DF1A50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A4F56" w:rsidRPr="000B44FA" w:rsidRDefault="00FA4F56" w:rsidP="00FA4F56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товари</w:t>
      </w: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A4F56" w:rsidRDefault="00FA4F56" w:rsidP="00FA4F56">
      <w:pPr>
        <w:spacing w:after="0" w:line="240" w:lineRule="auto"/>
        <w:ind w:left="8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56" w:rsidRPr="00FA4F56" w:rsidRDefault="00FA4F56" w:rsidP="00FA4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4F56">
        <w:rPr>
          <w:rFonts w:ascii="Times New Roman" w:hAnsi="Times New Roman" w:cs="Times New Roman"/>
          <w:b/>
          <w:sz w:val="28"/>
          <w:szCs w:val="28"/>
        </w:rPr>
        <w:t>«3122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4F56">
        <w:rPr>
          <w:rFonts w:ascii="Times New Roman" w:hAnsi="Times New Roman" w:cs="Times New Roman"/>
          <w:b/>
          <w:sz w:val="28"/>
          <w:szCs w:val="28"/>
        </w:rPr>
        <w:t>елементи електричних схем</w:t>
      </w:r>
    </w:p>
    <w:p w:rsidR="00FA4F56" w:rsidRPr="000D0843" w:rsidRDefault="00FA4F56" w:rsidP="00FA4F56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FA4F56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A4F56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FA4F56" w:rsidRPr="0066262D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A4F56" w:rsidRPr="009D4987" w:rsidRDefault="00FA4F56" w:rsidP="00FA4F5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194</w:t>
      </w:r>
      <w:r w:rsidRPr="009D498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D4987">
        <w:rPr>
          <w:rFonts w:ascii="Times New Roman" w:hAnsi="Times New Roman" w:cs="Times New Roman"/>
          <w:b/>
          <w:sz w:val="28"/>
          <w:szCs w:val="28"/>
        </w:rPr>
        <w:t>0 грн.</w:t>
      </w: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A4F56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FA4F56" w:rsidRPr="00223231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A4F56" w:rsidRPr="00DF1A50" w:rsidRDefault="00FA4F56" w:rsidP="00FA4F56">
      <w:pPr>
        <w:pStyle w:val="a4"/>
        <w:numPr>
          <w:ilvl w:val="0"/>
          <w:numId w:val="9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A4F56" w:rsidRPr="009D4987" w:rsidRDefault="00FA4F56" w:rsidP="00FA4F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D4987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FA4F56" w:rsidRPr="002C4779" w:rsidRDefault="00FA4F56" w:rsidP="00FA4F5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A4F56" w:rsidRDefault="00FA4F56" w:rsidP="00FA4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56" w:rsidRDefault="00FA4F56" w:rsidP="00FA4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A4F56" w:rsidRPr="00DF1A50" w:rsidRDefault="00FA4F56" w:rsidP="00FA4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56" w:rsidRPr="00DF1A50" w:rsidRDefault="00FA4F56" w:rsidP="00FA4F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A4F56" w:rsidRDefault="00FA4F56" w:rsidP="00FA4F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241916" w:rsidRDefault="00241916" w:rsidP="00FA4F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41916" w:rsidRPr="002C4779" w:rsidTr="0038384B">
        <w:tc>
          <w:tcPr>
            <w:tcW w:w="5000" w:type="pct"/>
            <w:shd w:val="clear" w:color="auto" w:fill="auto"/>
            <w:hideMark/>
          </w:tcPr>
          <w:p w:rsidR="00241916" w:rsidRPr="002C4779" w:rsidRDefault="00241916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41916" w:rsidRPr="00DF1A50" w:rsidRDefault="00241916" w:rsidP="0024191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916" w:rsidRPr="00DF1A50" w:rsidRDefault="00241916" w:rsidP="0024191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41916" w:rsidRPr="00DF1A50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41916" w:rsidRPr="00DF1A50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41916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41916" w:rsidRPr="00DF1A50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41916" w:rsidRP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41916">
        <w:rPr>
          <w:rFonts w:ascii="Times New Roman" w:hAnsi="Times New Roman" w:cs="Times New Roman"/>
          <w:b/>
          <w:color w:val="000000"/>
          <w:sz w:val="28"/>
          <w:szCs w:val="28"/>
        </w:rPr>
        <w:t>висвітлення діяльності органів влади та органів місцевого самоврядування</w:t>
      </w:r>
      <w:r w:rsidRPr="00241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41916" w:rsidRPr="000D0843" w:rsidRDefault="00241916" w:rsidP="00241916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16">
        <w:rPr>
          <w:rFonts w:ascii="Times New Roman" w:hAnsi="Times New Roman" w:cs="Times New Roman"/>
          <w:b/>
          <w:color w:val="000000"/>
          <w:sz w:val="28"/>
          <w:szCs w:val="28"/>
        </w:rPr>
        <w:t>«92220000-9»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левізійні послуги</w:t>
      </w: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241916" w:rsidRPr="0066262D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41916" w:rsidRPr="00D7361D" w:rsidRDefault="00241916" w:rsidP="0024191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9 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41916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41916" w:rsidRPr="00223231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41916" w:rsidRPr="00DF1A50" w:rsidRDefault="00241916" w:rsidP="00241916">
      <w:pPr>
        <w:pStyle w:val="a4"/>
        <w:numPr>
          <w:ilvl w:val="0"/>
          <w:numId w:val="10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41916" w:rsidRPr="00D7361D" w:rsidRDefault="00241916" w:rsidP="0024191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241916" w:rsidRPr="002C4779" w:rsidRDefault="00241916" w:rsidP="0024191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41916" w:rsidRDefault="00241916" w:rsidP="00241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916" w:rsidRDefault="00241916" w:rsidP="00241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41916" w:rsidRPr="00DF1A50" w:rsidRDefault="00241916" w:rsidP="00241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41916" w:rsidRDefault="00241916" w:rsidP="0024191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241916" w:rsidRDefault="00241916" w:rsidP="00FA4F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8384B" w:rsidRPr="002C4779" w:rsidTr="0038384B">
        <w:tc>
          <w:tcPr>
            <w:tcW w:w="5000" w:type="pct"/>
            <w:shd w:val="clear" w:color="auto" w:fill="auto"/>
            <w:hideMark/>
          </w:tcPr>
          <w:p w:rsidR="0038384B" w:rsidRPr="002C4779" w:rsidRDefault="0038384B" w:rsidP="0038384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8384B" w:rsidRPr="00DF1A50" w:rsidRDefault="0038384B" w:rsidP="0038384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84B" w:rsidRPr="00DF1A50" w:rsidRDefault="0038384B" w:rsidP="0038384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8384B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8384B" w:rsidRPr="00DF1A50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8384B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8384B" w:rsidRPr="00DF1A50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8384B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8384B" w:rsidRPr="00DF1A50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8384B" w:rsidRPr="00241916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чинення нотаріальних дій</w:t>
      </w:r>
    </w:p>
    <w:p w:rsidR="0038384B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8384B" w:rsidRPr="0038384B" w:rsidRDefault="0038384B" w:rsidP="0038384B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84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84B">
        <w:rPr>
          <w:rFonts w:ascii="Times New Roman" w:hAnsi="Times New Roman" w:cs="Times New Roman"/>
          <w:b/>
          <w:sz w:val="28"/>
          <w:szCs w:val="28"/>
        </w:rPr>
        <w:t>79130000-4</w:t>
      </w:r>
      <w:r w:rsidRPr="0038384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8384B">
        <w:rPr>
          <w:rFonts w:ascii="Times New Roman" w:hAnsi="Times New Roman" w:cs="Times New Roman"/>
          <w:b/>
          <w:sz w:val="28"/>
          <w:szCs w:val="28"/>
        </w:rPr>
        <w:t xml:space="preserve"> юридичні послуги, </w:t>
      </w:r>
      <w:proofErr w:type="spellStart"/>
      <w:r w:rsidRPr="0038384B"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 w:rsidRPr="0038384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38384B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38384B">
        <w:rPr>
          <w:rFonts w:ascii="Times New Roman" w:hAnsi="Times New Roman" w:cs="Times New Roman"/>
          <w:b/>
          <w:sz w:val="28"/>
          <w:szCs w:val="28"/>
        </w:rPr>
        <w:t xml:space="preserve"> з оформленням і засвідченням документів</w:t>
      </w: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8384B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38384B" w:rsidRPr="0066262D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8384B" w:rsidRPr="00D7361D" w:rsidRDefault="0038384B" w:rsidP="0038384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 6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8384B" w:rsidRDefault="00BF3A1C" w:rsidP="0038384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 використання електронної системи </w:t>
      </w:r>
      <w:r w:rsidR="0038384B"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8384B" w:rsidRPr="00223231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8384B" w:rsidRPr="00DF1A50" w:rsidRDefault="0038384B" w:rsidP="0038384B">
      <w:pPr>
        <w:pStyle w:val="a4"/>
        <w:numPr>
          <w:ilvl w:val="0"/>
          <w:numId w:val="10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8384B" w:rsidRPr="00D7361D" w:rsidRDefault="0038384B" w:rsidP="0038384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38384B" w:rsidRPr="002C4779" w:rsidRDefault="0038384B" w:rsidP="0038384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8384B" w:rsidRDefault="0038384B" w:rsidP="003838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84B" w:rsidRDefault="0038384B" w:rsidP="00383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8384B" w:rsidRPr="00DF1A50" w:rsidRDefault="0038384B" w:rsidP="00383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8384B" w:rsidRDefault="0038384B" w:rsidP="0038384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7C0A83" w:rsidRDefault="007C0A83" w:rsidP="0038384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C0A83" w:rsidRPr="002C4779" w:rsidTr="00663053">
        <w:tc>
          <w:tcPr>
            <w:tcW w:w="5000" w:type="pct"/>
            <w:shd w:val="clear" w:color="auto" w:fill="auto"/>
            <w:hideMark/>
          </w:tcPr>
          <w:p w:rsidR="007C0A83" w:rsidRPr="002C4779" w:rsidRDefault="007C0A83" w:rsidP="0066305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C0A83" w:rsidRPr="00DF1A50" w:rsidRDefault="007C0A83" w:rsidP="007C0A8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A83" w:rsidRPr="00DF1A50" w:rsidRDefault="007C0A83" w:rsidP="007C0A8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C0A83" w:rsidRPr="00DF1A50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C0A83" w:rsidRPr="00DF1A50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C0A83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C0A83" w:rsidRPr="007C0A83" w:rsidRDefault="007C0A83" w:rsidP="007C0A83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0A83">
        <w:rPr>
          <w:rFonts w:ascii="Times New Roman" w:hAnsi="Times New Roman" w:cs="Times New Roman"/>
          <w:b/>
          <w:sz w:val="28"/>
          <w:szCs w:val="28"/>
        </w:rPr>
        <w:t>телекомунікаційні послуги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C0A83" w:rsidRDefault="007C0A83" w:rsidP="007C0A83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C0A83">
        <w:rPr>
          <w:rFonts w:ascii="Times New Roman" w:hAnsi="Times New Roman" w:cs="Times New Roman"/>
          <w:b/>
          <w:sz w:val="28"/>
          <w:szCs w:val="28"/>
        </w:rPr>
        <w:t>64210000-1</w:t>
      </w: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C0A83">
        <w:rPr>
          <w:rFonts w:ascii="Times New Roman" w:hAnsi="Times New Roman" w:cs="Times New Roman"/>
          <w:b/>
          <w:sz w:val="28"/>
          <w:szCs w:val="28"/>
        </w:rPr>
        <w:t xml:space="preserve"> послуги телефонного зв'язку та передачі даних</w:t>
      </w:r>
      <w:r w:rsidRPr="007C0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C0A83" w:rsidRPr="007C0A83" w:rsidRDefault="007C0A83" w:rsidP="007C0A83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C0A83" w:rsidRPr="007C0A83" w:rsidRDefault="007C0A83" w:rsidP="007C0A83">
      <w:pPr>
        <w:pStyle w:val="a4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8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00 </w:t>
      </w:r>
      <w:r w:rsidRPr="007C0A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нші поточні видатки</w:t>
      </w:r>
    </w:p>
    <w:p w:rsidR="007C0A83" w:rsidRPr="0066262D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C0A83" w:rsidRPr="00D7361D" w:rsidRDefault="007C0A83" w:rsidP="007C0A8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0 0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C0A83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7C0A83" w:rsidRPr="00223231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C0A83" w:rsidRPr="00DF1A50" w:rsidRDefault="007C0A83" w:rsidP="007C0A83">
      <w:pPr>
        <w:pStyle w:val="a4"/>
        <w:numPr>
          <w:ilvl w:val="0"/>
          <w:numId w:val="10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C0A83" w:rsidRPr="00D7361D" w:rsidRDefault="007C0A83" w:rsidP="007C0A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7C0A83" w:rsidRPr="002C4779" w:rsidRDefault="007C0A83" w:rsidP="007C0A8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C0A83" w:rsidRDefault="007C0A83" w:rsidP="007C0A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A83" w:rsidRDefault="007C0A83" w:rsidP="007C0A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C0A83" w:rsidRPr="00DF1A50" w:rsidRDefault="007C0A83" w:rsidP="007C0A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C0A83" w:rsidRDefault="007C0A83" w:rsidP="007C0A8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7C0A83" w:rsidRDefault="007C0A83" w:rsidP="007C0A8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7C0A83" w:rsidRDefault="007C0A83" w:rsidP="0038384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458FF" w:rsidRPr="002C4779" w:rsidTr="00E160FF">
        <w:tc>
          <w:tcPr>
            <w:tcW w:w="5000" w:type="pct"/>
            <w:shd w:val="clear" w:color="auto" w:fill="auto"/>
            <w:hideMark/>
          </w:tcPr>
          <w:p w:rsidR="00A458FF" w:rsidRPr="002C4779" w:rsidRDefault="00A458FF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458FF" w:rsidRPr="00DF1A50" w:rsidRDefault="00A458FF" w:rsidP="00A458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8FF" w:rsidRPr="00DF1A50" w:rsidRDefault="00A458FF" w:rsidP="00A458F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458FF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458FF" w:rsidRPr="00DF1A50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458FF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458FF" w:rsidRPr="00DF1A50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458FF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458FF" w:rsidRPr="00A458FF" w:rsidRDefault="00A458FF" w:rsidP="00A458FF">
      <w:pPr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58FF">
        <w:rPr>
          <w:rFonts w:ascii="Times New Roman" w:hAnsi="Times New Roman" w:cs="Times New Roman"/>
          <w:b/>
          <w:sz w:val="28"/>
          <w:szCs w:val="28"/>
        </w:rPr>
        <w:t>технічне обслуговування та перезарядка вогнегасників</w:t>
      </w: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458FF" w:rsidRPr="00A458FF" w:rsidRDefault="00A458FF" w:rsidP="00A458FF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458FF">
        <w:rPr>
          <w:rFonts w:ascii="Times New Roman" w:hAnsi="Times New Roman" w:cs="Times New Roman"/>
          <w:b/>
          <w:sz w:val="28"/>
          <w:szCs w:val="28"/>
        </w:rPr>
        <w:t>45340000-2</w:t>
      </w: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458FF">
        <w:rPr>
          <w:rFonts w:ascii="Times New Roman" w:hAnsi="Times New Roman" w:cs="Times New Roman"/>
          <w:b/>
          <w:sz w:val="28"/>
          <w:szCs w:val="28"/>
        </w:rPr>
        <w:t xml:space="preserve"> зведення огорож, монтаж поручнів і захисних засобів</w:t>
      </w:r>
    </w:p>
    <w:p w:rsidR="00A458FF" w:rsidRPr="007C0A83" w:rsidRDefault="00A458FF" w:rsidP="00A458FF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458FF" w:rsidRPr="007C0A83" w:rsidRDefault="00A458FF" w:rsidP="00A458FF">
      <w:pPr>
        <w:pStyle w:val="a4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9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458FF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A458FF" w:rsidRPr="0066262D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458FF" w:rsidRPr="00D7361D" w:rsidRDefault="00A458FF" w:rsidP="00A458F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80,0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458FF" w:rsidRPr="00A458FF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458FF">
        <w:rPr>
          <w:rFonts w:ascii="Times New Roman" w:hAnsi="Times New Roman" w:cs="Times New Roman"/>
          <w:b/>
          <w:sz w:val="28"/>
          <w:szCs w:val="28"/>
        </w:rPr>
        <w:t>ез використання електронної системи</w:t>
      </w:r>
    </w:p>
    <w:p w:rsidR="00A458FF" w:rsidRPr="00223231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458FF" w:rsidRPr="00DF1A50" w:rsidRDefault="00A458FF" w:rsidP="00A458FF">
      <w:pPr>
        <w:pStyle w:val="a4"/>
        <w:numPr>
          <w:ilvl w:val="0"/>
          <w:numId w:val="10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458FF" w:rsidRPr="00D7361D" w:rsidRDefault="00A458FF" w:rsidP="00A458F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A458FF" w:rsidRPr="002C4779" w:rsidRDefault="00A458FF" w:rsidP="00A458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458FF" w:rsidRDefault="00A458FF" w:rsidP="00A458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8FF" w:rsidRDefault="00A458FF" w:rsidP="00A458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458FF" w:rsidRPr="00DF1A50" w:rsidRDefault="00A458FF" w:rsidP="00A458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458FF" w:rsidRDefault="00A458FF" w:rsidP="00A458F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485D80" w:rsidRDefault="00485D80" w:rsidP="00A458F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85D80" w:rsidRPr="002C4779" w:rsidTr="00E160FF">
        <w:tc>
          <w:tcPr>
            <w:tcW w:w="5000" w:type="pct"/>
            <w:shd w:val="clear" w:color="auto" w:fill="auto"/>
            <w:hideMark/>
          </w:tcPr>
          <w:p w:rsidR="00485D80" w:rsidRPr="002C4779" w:rsidRDefault="00485D80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85D80" w:rsidRPr="00DF1A50" w:rsidRDefault="00485D80" w:rsidP="00485D8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D80" w:rsidRPr="00DF1A50" w:rsidRDefault="00485D80" w:rsidP="00485D8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85D80" w:rsidRPr="00DF1A5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85D80" w:rsidRPr="00DF1A5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85D8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ретна назва предмета закупівлі</w:t>
      </w:r>
    </w:p>
    <w:p w:rsid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85D80" w:rsidRP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80">
        <w:rPr>
          <w:rFonts w:ascii="Times New Roman" w:hAnsi="Times New Roman" w:cs="Times New Roman"/>
          <w:b/>
          <w:sz w:val="28"/>
          <w:szCs w:val="28"/>
        </w:rPr>
        <w:t>послуги з вивезення сміття</w:t>
      </w:r>
    </w:p>
    <w:p w:rsidR="00485D80" w:rsidRP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85D80" w:rsidRPr="00485D80" w:rsidRDefault="00485D80" w:rsidP="00485D80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485D8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85D80">
        <w:rPr>
          <w:rFonts w:ascii="Times New Roman" w:hAnsi="Times New Roman" w:cs="Times New Roman"/>
          <w:b/>
          <w:sz w:val="28"/>
          <w:szCs w:val="28"/>
        </w:rPr>
        <w:t>90510000-5</w:t>
      </w:r>
      <w:r w:rsidRPr="00485D8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85D80">
        <w:rPr>
          <w:rFonts w:ascii="Times New Roman" w:hAnsi="Times New Roman" w:cs="Times New Roman"/>
          <w:b/>
          <w:sz w:val="28"/>
          <w:szCs w:val="28"/>
        </w:rPr>
        <w:t xml:space="preserve"> утилізація/видалення сміття та поводження зі сміттям</w:t>
      </w:r>
    </w:p>
    <w:p w:rsidR="00485D80" w:rsidRPr="007C0A83" w:rsidRDefault="00485D80" w:rsidP="00485D80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85D80" w:rsidRPr="007C0A83" w:rsidRDefault="00485D80" w:rsidP="00485D80">
      <w:pPr>
        <w:pStyle w:val="a4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0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85D80" w:rsidRPr="00485D80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5D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75</w:t>
      </w:r>
      <w:r w:rsidRPr="00485D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485D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85D80" w:rsidRPr="0066262D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85D80" w:rsidRPr="00D7361D" w:rsidRDefault="00485D80" w:rsidP="00485D8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4 000,00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85D80" w:rsidRPr="00A458FF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458FF">
        <w:rPr>
          <w:rFonts w:ascii="Times New Roman" w:hAnsi="Times New Roman" w:cs="Times New Roman"/>
          <w:b/>
          <w:sz w:val="28"/>
          <w:szCs w:val="28"/>
        </w:rPr>
        <w:t>ез використання електронної системи</w:t>
      </w:r>
    </w:p>
    <w:p w:rsidR="00485D80" w:rsidRPr="00223231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85D80" w:rsidRPr="00DF1A50" w:rsidRDefault="00485D80" w:rsidP="00485D80">
      <w:pPr>
        <w:pStyle w:val="a4"/>
        <w:numPr>
          <w:ilvl w:val="0"/>
          <w:numId w:val="10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85D80" w:rsidRPr="00D7361D" w:rsidRDefault="00485D80" w:rsidP="00485D8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D7361D">
        <w:rPr>
          <w:rFonts w:ascii="Times New Roman" w:hAnsi="Times New Roman" w:cs="Times New Roman"/>
          <w:b/>
          <w:sz w:val="28"/>
          <w:szCs w:val="28"/>
        </w:rPr>
        <w:t>лютий, 2019</w:t>
      </w:r>
    </w:p>
    <w:p w:rsidR="00485D80" w:rsidRPr="002C4779" w:rsidRDefault="00485D80" w:rsidP="00485D8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85D80" w:rsidRDefault="00485D80" w:rsidP="00485D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D80" w:rsidRDefault="00485D80" w:rsidP="00485D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85D80" w:rsidRPr="00DF1A50" w:rsidRDefault="00485D80" w:rsidP="00485D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85D80" w:rsidRDefault="00485D80" w:rsidP="00485D8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485D80" w:rsidRDefault="00485D80" w:rsidP="00A458F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002F9" w:rsidRPr="002C4779" w:rsidTr="00E160FF">
        <w:tc>
          <w:tcPr>
            <w:tcW w:w="5000" w:type="pct"/>
            <w:shd w:val="clear" w:color="auto" w:fill="auto"/>
            <w:hideMark/>
          </w:tcPr>
          <w:p w:rsidR="00B002F9" w:rsidRPr="002C4779" w:rsidRDefault="00B002F9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002F9" w:rsidRPr="00DF1A50" w:rsidRDefault="00B002F9" w:rsidP="00B002F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002F9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002F9" w:rsidRPr="00DF1A50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002F9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002F9" w:rsidRPr="00DF1A50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002F9" w:rsidRPr="00750EC2" w:rsidRDefault="00B002F9" w:rsidP="00B00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 xml:space="preserve">        ДБН А.2.2-3:2014  Виготовлення проектно-кошторисної документації по об</w:t>
      </w:r>
      <w:r w:rsidRPr="00750EC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750EC2">
        <w:rPr>
          <w:rFonts w:ascii="Times New Roman" w:hAnsi="Times New Roman" w:cs="Times New Roman"/>
          <w:b/>
          <w:sz w:val="28"/>
          <w:szCs w:val="28"/>
        </w:rPr>
        <w:t>єкту</w:t>
      </w:r>
      <w:proofErr w:type="spellEnd"/>
      <w:r w:rsidRPr="00750EC2">
        <w:rPr>
          <w:rFonts w:ascii="Times New Roman" w:hAnsi="Times New Roman" w:cs="Times New Roman"/>
          <w:b/>
          <w:sz w:val="28"/>
          <w:szCs w:val="28"/>
        </w:rPr>
        <w:t>: «Поточний  ремонт приміщень Коломийського відділу поліції по вул. Шевченка, 11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750EC2">
        <w:rPr>
          <w:rFonts w:ascii="Times New Roman" w:hAnsi="Times New Roman" w:cs="Times New Roman"/>
          <w:b/>
          <w:sz w:val="28"/>
          <w:szCs w:val="28"/>
        </w:rPr>
        <w:t>м.Кол</w:t>
      </w:r>
      <w:r>
        <w:rPr>
          <w:rFonts w:ascii="Times New Roman" w:hAnsi="Times New Roman" w:cs="Times New Roman"/>
          <w:b/>
          <w:sz w:val="28"/>
          <w:szCs w:val="28"/>
        </w:rPr>
        <w:t>оми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(за кодом </w:t>
      </w:r>
      <w:r w:rsidRPr="00750EC2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Pr="00750E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ДК 021:2015-71240</w:t>
      </w:r>
      <w:r w:rsidRPr="00750EC2">
        <w:rPr>
          <w:rFonts w:ascii="Times New Roman" w:hAnsi="Times New Roman" w:cs="Times New Roman"/>
          <w:b/>
          <w:sz w:val="28"/>
          <w:szCs w:val="28"/>
        </w:rPr>
        <w:t>000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рхітектурні, інженерні та планувальні послуги</w:t>
      </w:r>
      <w:r w:rsidRPr="00750EC2">
        <w:rPr>
          <w:rFonts w:ascii="Times New Roman" w:hAnsi="Times New Roman" w:cs="Times New Roman"/>
          <w:b/>
          <w:sz w:val="28"/>
          <w:szCs w:val="28"/>
        </w:rPr>
        <w:t>).</w:t>
      </w:r>
    </w:p>
    <w:p w:rsidR="00B002F9" w:rsidRPr="00750EC2" w:rsidRDefault="00B002F9" w:rsidP="00B00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F9" w:rsidRPr="00750EC2" w:rsidRDefault="00B002F9" w:rsidP="00B002F9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002F9" w:rsidRPr="00750EC2" w:rsidRDefault="00B002F9" w:rsidP="00B002F9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71240</w:t>
      </w:r>
      <w:r w:rsidRPr="00750EC2">
        <w:rPr>
          <w:rFonts w:ascii="Times New Roman" w:hAnsi="Times New Roman" w:cs="Times New Roman"/>
          <w:b/>
          <w:sz w:val="28"/>
          <w:szCs w:val="28"/>
        </w:rPr>
        <w:t>000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Архітектурні, інженерні та планувальні послуги</w:t>
      </w:r>
    </w:p>
    <w:p w:rsidR="00B002F9" w:rsidRPr="000D0843" w:rsidRDefault="00B002F9" w:rsidP="00B002F9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B002F9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002F9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B002F9" w:rsidRPr="0066262D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002F9" w:rsidRPr="00DF1A50" w:rsidRDefault="00B002F9" w:rsidP="00B002F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842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002F9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.</w:t>
      </w:r>
    </w:p>
    <w:p w:rsidR="00B002F9" w:rsidRPr="00223231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002F9" w:rsidRPr="00DF1A50" w:rsidRDefault="00B002F9" w:rsidP="00B002F9">
      <w:pPr>
        <w:pStyle w:val="a4"/>
        <w:numPr>
          <w:ilvl w:val="0"/>
          <w:numId w:val="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002F9" w:rsidRPr="00DF1A50" w:rsidRDefault="00B002F9" w:rsidP="00B002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лютий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B002F9" w:rsidRPr="002C4779" w:rsidRDefault="00B002F9" w:rsidP="00B002F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002F9" w:rsidRDefault="00B002F9" w:rsidP="00B002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2F9" w:rsidRDefault="00B002F9" w:rsidP="00B002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002F9" w:rsidRPr="00DF1A50" w:rsidRDefault="00B002F9" w:rsidP="00B002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002F9" w:rsidRDefault="00B002F9" w:rsidP="00B002F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400A38" w:rsidRDefault="00400A38" w:rsidP="00B002F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00A38" w:rsidRPr="002C4779" w:rsidTr="00E160FF">
        <w:tc>
          <w:tcPr>
            <w:tcW w:w="5000" w:type="pct"/>
            <w:shd w:val="clear" w:color="auto" w:fill="auto"/>
            <w:hideMark/>
          </w:tcPr>
          <w:p w:rsidR="00400A38" w:rsidRPr="002C4779" w:rsidRDefault="00400A38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00A38" w:rsidRPr="00DF1A50" w:rsidRDefault="00400A38" w:rsidP="00400A3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00A38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00A38" w:rsidRPr="00DF1A50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00A38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00A38" w:rsidRPr="00DF1A50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00A38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нструкція спортивного майданчика біля будинку №248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.Мазе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Pr="003D506C">
        <w:rPr>
          <w:rFonts w:ascii="Times New Roman" w:hAnsi="Times New Roman" w:cs="Times New Roman"/>
          <w:b/>
          <w:sz w:val="28"/>
          <w:szCs w:val="28"/>
        </w:rPr>
        <w:t>"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0A38" w:rsidRPr="003D506C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00A38" w:rsidRPr="00750EC2" w:rsidRDefault="00400A38" w:rsidP="00400A38">
      <w:pPr>
        <w:pStyle w:val="a4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00A38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400A38" w:rsidRPr="003D506C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00A38" w:rsidRPr="001822CD" w:rsidRDefault="00400A38" w:rsidP="00400A38">
      <w:pPr>
        <w:pStyle w:val="a4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2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B0048" w:rsidRPr="009E0092" w:rsidRDefault="00EB0048" w:rsidP="00EB00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400A38" w:rsidRPr="0066262D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00A38" w:rsidRPr="00941D65" w:rsidRDefault="00CB114C" w:rsidP="00400A3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850</w:t>
      </w:r>
      <w:r w:rsidR="00400A38">
        <w:rPr>
          <w:rFonts w:ascii="Times New Roman" w:hAnsi="Times New Roman" w:cs="Times New Roman"/>
          <w:b/>
          <w:sz w:val="28"/>
          <w:szCs w:val="28"/>
        </w:rPr>
        <w:t>,00</w:t>
      </w:r>
      <w:r w:rsidR="00400A38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00A38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00A38" w:rsidRPr="00223231" w:rsidRDefault="00400A38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00A38" w:rsidRPr="00DF1A50" w:rsidRDefault="00400A38" w:rsidP="00400A38">
      <w:pPr>
        <w:pStyle w:val="a4"/>
        <w:numPr>
          <w:ilvl w:val="0"/>
          <w:numId w:val="10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00A38" w:rsidRPr="00352FA6" w:rsidRDefault="0025761B" w:rsidP="00400A3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400A38"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400A38" w:rsidRPr="002C4779" w:rsidRDefault="00400A38" w:rsidP="00400A3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00A38" w:rsidRDefault="00400A38" w:rsidP="00400A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38" w:rsidRDefault="00400A38" w:rsidP="0040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00A38" w:rsidRPr="00DF1A50" w:rsidRDefault="00400A38" w:rsidP="00400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00A38" w:rsidRDefault="00400A38" w:rsidP="00400A3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06B27" w:rsidRPr="002C4779" w:rsidTr="00E160FF">
        <w:tc>
          <w:tcPr>
            <w:tcW w:w="5000" w:type="pct"/>
            <w:shd w:val="clear" w:color="auto" w:fill="auto"/>
            <w:hideMark/>
          </w:tcPr>
          <w:p w:rsidR="00806B27" w:rsidRPr="002C4779" w:rsidRDefault="00806B27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06B27" w:rsidRPr="00DF1A50" w:rsidRDefault="00806B27" w:rsidP="00806B2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B27" w:rsidRPr="00DF1A50" w:rsidRDefault="00806B27" w:rsidP="00806B2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06B27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06B27" w:rsidRPr="00DF1A50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06B27" w:rsidRPr="00DF1A50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06B27" w:rsidRPr="000B44FA" w:rsidRDefault="00806B27" w:rsidP="00806B27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товари</w:t>
      </w: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06B27" w:rsidRDefault="00806B27" w:rsidP="00806B27">
      <w:pPr>
        <w:spacing w:after="0" w:line="240" w:lineRule="auto"/>
        <w:ind w:left="8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27" w:rsidRPr="00FA4F56" w:rsidRDefault="00806B27" w:rsidP="00806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4F56">
        <w:rPr>
          <w:rFonts w:ascii="Times New Roman" w:hAnsi="Times New Roman" w:cs="Times New Roman"/>
          <w:b/>
          <w:sz w:val="28"/>
          <w:szCs w:val="28"/>
        </w:rPr>
        <w:t>«3122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4F56">
        <w:rPr>
          <w:rFonts w:ascii="Times New Roman" w:hAnsi="Times New Roman" w:cs="Times New Roman"/>
          <w:b/>
          <w:sz w:val="28"/>
          <w:szCs w:val="28"/>
        </w:rPr>
        <w:t>елементи електричних схем</w:t>
      </w:r>
    </w:p>
    <w:p w:rsidR="00806B27" w:rsidRPr="000D0843" w:rsidRDefault="00806B27" w:rsidP="00806B27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806B27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06B27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806B27" w:rsidRPr="0066262D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06B27" w:rsidRPr="009D4987" w:rsidRDefault="00806B27" w:rsidP="00806B2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927,00</w:t>
      </w:r>
      <w:r w:rsidRPr="009D4987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06B27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06B27" w:rsidRPr="00223231" w:rsidRDefault="00806B27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06B27" w:rsidRPr="00DF1A50" w:rsidRDefault="00806B27" w:rsidP="00806B27">
      <w:pPr>
        <w:pStyle w:val="a4"/>
        <w:numPr>
          <w:ilvl w:val="0"/>
          <w:numId w:val="10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06B27" w:rsidRPr="009D4987" w:rsidRDefault="00C61C36" w:rsidP="00806B2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806B27" w:rsidRPr="009D4987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806B27" w:rsidRPr="002C4779" w:rsidRDefault="00806B27" w:rsidP="00806B2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06B27" w:rsidRDefault="00806B27" w:rsidP="00806B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27" w:rsidRDefault="00806B27" w:rsidP="00806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06B27" w:rsidRPr="00DF1A50" w:rsidRDefault="00806B27" w:rsidP="00806B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27" w:rsidRPr="00DF1A50" w:rsidRDefault="00806B27" w:rsidP="00806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06B27" w:rsidRDefault="00806B27" w:rsidP="00806B2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565C5A" w:rsidRDefault="00565C5A" w:rsidP="00806B2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65C5A" w:rsidRPr="002C4779" w:rsidTr="00E160FF">
        <w:tc>
          <w:tcPr>
            <w:tcW w:w="5000" w:type="pct"/>
            <w:shd w:val="clear" w:color="auto" w:fill="auto"/>
            <w:hideMark/>
          </w:tcPr>
          <w:p w:rsidR="00565C5A" w:rsidRPr="002C4779" w:rsidRDefault="00565C5A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65C5A" w:rsidRPr="00DF1A50" w:rsidRDefault="00565C5A" w:rsidP="00565C5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C5A" w:rsidRPr="00DF1A50" w:rsidRDefault="00565C5A" w:rsidP="00565C5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65C5A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65C5A" w:rsidRPr="00DF1A50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65C5A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65C5A" w:rsidRPr="00DF1A50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65C5A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целярські товари</w:t>
      </w:r>
    </w:p>
    <w:p w:rsidR="00565C5A" w:rsidRPr="002874A1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65C5A" w:rsidRPr="00F96E59" w:rsidRDefault="00565C5A" w:rsidP="00565C5A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6E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65C5A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565C5A" w:rsidRPr="0066262D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65C5A" w:rsidRPr="00DF1A50" w:rsidRDefault="00565C5A" w:rsidP="00565C5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522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65C5A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65C5A" w:rsidRPr="00226674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65C5A" w:rsidRPr="00DF1A50" w:rsidRDefault="00565C5A" w:rsidP="00565C5A">
      <w:pPr>
        <w:pStyle w:val="a4"/>
        <w:numPr>
          <w:ilvl w:val="0"/>
          <w:numId w:val="10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65C5A" w:rsidRPr="00DF1A50" w:rsidRDefault="00565C5A" w:rsidP="00565C5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565C5A" w:rsidRPr="002C4779" w:rsidRDefault="00565C5A" w:rsidP="00565C5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65C5A" w:rsidRDefault="00565C5A" w:rsidP="00565C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5A" w:rsidRPr="00DF1A50" w:rsidRDefault="00565C5A" w:rsidP="00565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65C5A" w:rsidRPr="00DF1A50" w:rsidRDefault="00565C5A" w:rsidP="00565C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5A" w:rsidRPr="00DF1A50" w:rsidRDefault="00565C5A" w:rsidP="00565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65C5A" w:rsidRDefault="00565C5A" w:rsidP="00565C5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565C5A" w:rsidRDefault="00565C5A" w:rsidP="00565C5A">
      <w:pPr>
        <w:rPr>
          <w:rFonts w:ascii="Times New Roman" w:hAnsi="Times New Roman" w:cs="Times New Roman"/>
          <w:sz w:val="28"/>
          <w:szCs w:val="28"/>
        </w:rPr>
      </w:pPr>
    </w:p>
    <w:p w:rsidR="00565C5A" w:rsidRDefault="00565C5A" w:rsidP="00806B2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E51B2" w:rsidRPr="002C4779" w:rsidTr="00E160FF">
        <w:tc>
          <w:tcPr>
            <w:tcW w:w="5000" w:type="pct"/>
            <w:shd w:val="clear" w:color="auto" w:fill="auto"/>
            <w:hideMark/>
          </w:tcPr>
          <w:p w:rsidR="003E51B2" w:rsidRPr="002C4779" w:rsidRDefault="003E51B2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E51B2" w:rsidRPr="00DF1A50" w:rsidRDefault="003E51B2" w:rsidP="003E51B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B2" w:rsidRPr="00DF1A50" w:rsidRDefault="003E51B2" w:rsidP="003E51B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целярські товари</w:t>
      </w:r>
    </w:p>
    <w:p w:rsidR="003E51B2" w:rsidRPr="002874A1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E51B2" w:rsidRPr="00F96E59" w:rsidRDefault="003E51B2" w:rsidP="003E51B2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6E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3E51B2" w:rsidRPr="0066262D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E51B2" w:rsidRPr="00DF1A50" w:rsidRDefault="003E51B2" w:rsidP="003E51B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355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E51B2" w:rsidRPr="00226674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3E51B2" w:rsidRPr="002C4779" w:rsidRDefault="003E51B2" w:rsidP="003E51B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E51B2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11B16" w:rsidRDefault="003E51B2" w:rsidP="003E51B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E51B2" w:rsidRPr="002C4779" w:rsidTr="00E160FF">
        <w:tc>
          <w:tcPr>
            <w:tcW w:w="5000" w:type="pct"/>
            <w:shd w:val="clear" w:color="auto" w:fill="auto"/>
            <w:hideMark/>
          </w:tcPr>
          <w:p w:rsidR="003E51B2" w:rsidRPr="002C4779" w:rsidRDefault="003E51B2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E51B2" w:rsidRPr="00DF1A50" w:rsidRDefault="003E51B2" w:rsidP="003E51B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B2" w:rsidRPr="00DF1A50" w:rsidRDefault="003E51B2" w:rsidP="003E51B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целярські товари</w:t>
      </w:r>
    </w:p>
    <w:p w:rsidR="003E51B2" w:rsidRPr="002874A1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E51B2" w:rsidRPr="00F96E59" w:rsidRDefault="003E51B2" w:rsidP="003E51B2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6E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3E51B2" w:rsidRPr="0066262D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E51B2" w:rsidRPr="00DF1A50" w:rsidRDefault="003E51B2" w:rsidP="003E51B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693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E51B2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E51B2" w:rsidRPr="00226674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E51B2" w:rsidRPr="00DF1A50" w:rsidRDefault="003E51B2" w:rsidP="003E51B2">
      <w:pPr>
        <w:pStyle w:val="a4"/>
        <w:numPr>
          <w:ilvl w:val="0"/>
          <w:numId w:val="10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E51B2" w:rsidRPr="00DF1A50" w:rsidRDefault="003E51B2" w:rsidP="003E51B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3E51B2" w:rsidRPr="002C4779" w:rsidRDefault="003E51B2" w:rsidP="003E51B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E51B2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B2" w:rsidRPr="00DF1A50" w:rsidRDefault="003E51B2" w:rsidP="003E5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E51B2" w:rsidRDefault="003E51B2" w:rsidP="003E51B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A93F47" w:rsidRDefault="00A93F47" w:rsidP="003E51B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93F47" w:rsidRPr="002C4779" w:rsidTr="00E160FF">
        <w:tc>
          <w:tcPr>
            <w:tcW w:w="5000" w:type="pct"/>
            <w:shd w:val="clear" w:color="auto" w:fill="auto"/>
            <w:hideMark/>
          </w:tcPr>
          <w:p w:rsidR="00A93F47" w:rsidRPr="002C4779" w:rsidRDefault="00A93F47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93F47" w:rsidRPr="00DF1A50" w:rsidRDefault="00A93F47" w:rsidP="00A93F4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93F47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93F47" w:rsidRPr="00DF1A50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93F47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93F47" w:rsidRPr="00DF1A50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93F47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еконструкція </w:t>
      </w:r>
      <w:r w:rsidR="005130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и опалення, водопроводу, каналізації і фасаду ЗОШ </w:t>
      </w:r>
      <w:r w:rsidR="005130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5130D8"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5130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5130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.№10 по вул. Січових Стрільців, 30 в </w:t>
      </w:r>
      <w:proofErr w:type="spellStart"/>
      <w:r w:rsidR="005130D8"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A93F47" w:rsidRPr="0066262D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3F47" w:rsidRPr="00750EC2" w:rsidRDefault="00A93F47" w:rsidP="00A93F47">
      <w:pPr>
        <w:pStyle w:val="a4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93F47" w:rsidRPr="009E0092" w:rsidRDefault="00A93F47" w:rsidP="00A93F47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E0092">
        <w:rPr>
          <w:rFonts w:ascii="Times New Roman" w:hAnsi="Times New Roman" w:cs="Times New Roman"/>
          <w:b/>
          <w:sz w:val="28"/>
          <w:szCs w:val="28"/>
        </w:rPr>
        <w:t xml:space="preserve">«45000000-7» (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9E0092">
        <w:rPr>
          <w:rFonts w:ascii="Times New Roman" w:hAnsi="Times New Roman" w:cs="Times New Roman"/>
          <w:b/>
          <w:sz w:val="28"/>
          <w:szCs w:val="28"/>
        </w:rPr>
        <w:t>)</w:t>
      </w:r>
    </w:p>
    <w:p w:rsidR="00A93F47" w:rsidRPr="001822CD" w:rsidRDefault="00A93F47" w:rsidP="00A93F47">
      <w:pPr>
        <w:pStyle w:val="a4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7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93F47" w:rsidRPr="009E0092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A93F47" w:rsidRPr="0066262D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93F47" w:rsidRPr="00941D65" w:rsidRDefault="005130D8" w:rsidP="00A93F4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 027 247,85</w:t>
      </w:r>
      <w:r w:rsidR="00A93F47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93F47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93F47" w:rsidRPr="00223231" w:rsidRDefault="00A93F47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93F47" w:rsidRPr="00DF1A50" w:rsidRDefault="00A93F47" w:rsidP="00A93F47">
      <w:pPr>
        <w:pStyle w:val="a4"/>
        <w:numPr>
          <w:ilvl w:val="0"/>
          <w:numId w:val="11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93F47" w:rsidRPr="00352FA6" w:rsidRDefault="005130D8" w:rsidP="00A93F4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A93F47"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A93F47" w:rsidRPr="002C4779" w:rsidRDefault="00A93F47" w:rsidP="00A93F4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93F47" w:rsidRDefault="00A93F47" w:rsidP="00A93F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F47" w:rsidRDefault="00A93F47" w:rsidP="00A93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93F47" w:rsidRPr="00DF1A50" w:rsidRDefault="00A93F47" w:rsidP="00A93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70E97" w:rsidRDefault="00070E97" w:rsidP="00070E9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Палагнюк</w:t>
      </w:r>
      <w:proofErr w:type="spellEnd"/>
    </w:p>
    <w:p w:rsidR="00E83940" w:rsidRDefault="00E83940" w:rsidP="00070E9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83940" w:rsidRPr="002C4779" w:rsidTr="00E160FF">
        <w:tc>
          <w:tcPr>
            <w:tcW w:w="5000" w:type="pct"/>
            <w:shd w:val="clear" w:color="auto" w:fill="auto"/>
            <w:hideMark/>
          </w:tcPr>
          <w:p w:rsidR="00E83940" w:rsidRPr="002C4779" w:rsidRDefault="00E83940" w:rsidP="00E160F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83940" w:rsidRPr="00DF1A50" w:rsidRDefault="00E83940" w:rsidP="00E8394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940" w:rsidRPr="00DF1A50" w:rsidRDefault="00E83940" w:rsidP="00E8394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8394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83940" w:rsidRPr="00DF1A5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8394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83940" w:rsidRPr="00DF1A5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83940" w:rsidRPr="007D4AE8" w:rsidRDefault="007D4AE8" w:rsidP="00E839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днання для створення об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єктів, мереж та комплексів спеціального зв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ку – організації каналу конфіденційного зв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ку в мережі Національної системи конфіденційного зв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ку (НСКЗ)</w:t>
      </w:r>
    </w:p>
    <w:p w:rsidR="00E83940" w:rsidRPr="0066262D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83940" w:rsidRPr="0066262D" w:rsidRDefault="00E83940" w:rsidP="00E83940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66262D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32260000-3</w:t>
      </w:r>
      <w:r w:rsidRPr="0066262D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днання для передавання даних</w:t>
      </w: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8394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10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дбання обладнання і предметів довгострокового користування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E83940" w:rsidRPr="0066262D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83940" w:rsidRPr="00DF1A50" w:rsidRDefault="00E83940" w:rsidP="00E8394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73 590,55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  <w:r w:rsidR="00E160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</w:t>
      </w:r>
    </w:p>
    <w:p w:rsidR="00E8394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83940" w:rsidRPr="00226674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83940" w:rsidRPr="00DF1A50" w:rsidRDefault="00E83940" w:rsidP="00E83940">
      <w:pPr>
        <w:pStyle w:val="a4"/>
        <w:numPr>
          <w:ilvl w:val="0"/>
          <w:numId w:val="11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83940" w:rsidRPr="00DF1A50" w:rsidRDefault="00E83940" w:rsidP="00E8394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E83940" w:rsidRPr="002C4779" w:rsidRDefault="00E83940" w:rsidP="00E8394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83940" w:rsidRPr="00DF1A50" w:rsidRDefault="00E83940" w:rsidP="00E839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83940" w:rsidRPr="00DF1A50" w:rsidRDefault="00E83940" w:rsidP="00E839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40" w:rsidRPr="00DF1A50" w:rsidRDefault="00E83940" w:rsidP="00E839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83940" w:rsidRDefault="00E83940" w:rsidP="00E839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24A26" w:rsidRPr="002C4779" w:rsidTr="009813AF">
        <w:tc>
          <w:tcPr>
            <w:tcW w:w="5000" w:type="pct"/>
            <w:shd w:val="clear" w:color="auto" w:fill="auto"/>
            <w:hideMark/>
          </w:tcPr>
          <w:p w:rsidR="00224A26" w:rsidRPr="002C4779" w:rsidRDefault="00224A26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24A26" w:rsidRPr="00DF1A50" w:rsidRDefault="00224A26" w:rsidP="00224A2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24A26" w:rsidRDefault="00224A26" w:rsidP="00224A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24A26" w:rsidRDefault="00224A26" w:rsidP="00224A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24A26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24A26" w:rsidRPr="00A458FF" w:rsidRDefault="00224A26" w:rsidP="00224A26">
      <w:pPr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слуги з організації проведення первинної державної експертизи комплексної системи захисту інформації автоматизованої системи взаємодії Управління надання адміністративних послуг Коломийської міської ради 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 « через мережу НСКЗ (КСЗІ АС ЦНАП)</w:t>
      </w: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24A26" w:rsidRPr="00A458FF" w:rsidRDefault="00224A26" w:rsidP="00224A26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71310000-4</w:t>
      </w: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45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сультаційні послуги </w:t>
      </w:r>
      <w:r w:rsidR="00FB16EE">
        <w:rPr>
          <w:rFonts w:ascii="Times New Roman" w:hAnsi="Times New Roman" w:cs="Times New Roman"/>
          <w:b/>
          <w:sz w:val="28"/>
          <w:szCs w:val="28"/>
        </w:rPr>
        <w:t>в галузях інженерії та будівництва»</w:t>
      </w:r>
    </w:p>
    <w:p w:rsidR="00224A26" w:rsidRPr="007C0A83" w:rsidRDefault="00224A26" w:rsidP="00224A26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24A26" w:rsidRPr="007C0A83" w:rsidRDefault="00224A26" w:rsidP="00224A26">
      <w:pPr>
        <w:pStyle w:val="a4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9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24A26" w:rsidRDefault="00224A26" w:rsidP="00224A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224A26" w:rsidRPr="0066262D" w:rsidRDefault="00224A26" w:rsidP="00224A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24A26" w:rsidRPr="00D7361D" w:rsidRDefault="00FB16EE" w:rsidP="00224A2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4 500,00</w:t>
      </w:r>
      <w:r w:rsidR="00224A26"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01EA6" w:rsidRDefault="00101EA6" w:rsidP="00101EA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24A26" w:rsidRPr="00223231" w:rsidRDefault="00224A26" w:rsidP="00224A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24A26" w:rsidRPr="00DF1A50" w:rsidRDefault="00224A26" w:rsidP="00224A26">
      <w:pPr>
        <w:pStyle w:val="a4"/>
        <w:numPr>
          <w:ilvl w:val="0"/>
          <w:numId w:val="11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24A26" w:rsidRPr="00D7361D" w:rsidRDefault="00FB16EE" w:rsidP="00224A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224A26"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24A26" w:rsidRPr="002C4779" w:rsidRDefault="00224A26" w:rsidP="00224A2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24A26" w:rsidRDefault="00224A26" w:rsidP="00224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24A26" w:rsidRPr="00DF1A50" w:rsidRDefault="00224A26" w:rsidP="00224A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24A26" w:rsidRDefault="00224A26" w:rsidP="00224A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7274A" w:rsidRPr="002C4779" w:rsidTr="009813AF">
        <w:tc>
          <w:tcPr>
            <w:tcW w:w="5000" w:type="pct"/>
            <w:shd w:val="clear" w:color="auto" w:fill="auto"/>
            <w:hideMark/>
          </w:tcPr>
          <w:p w:rsidR="0047274A" w:rsidRPr="002C4779" w:rsidRDefault="0047274A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7274A" w:rsidRPr="00DF1A50" w:rsidRDefault="0047274A" w:rsidP="0047274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7274A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7274A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7274A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7274A" w:rsidRPr="0047274A" w:rsidRDefault="0047274A" w:rsidP="0047274A">
      <w:pPr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ування, монтаж, налаштування обладнання та організації каналу конфіденційного зв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ку у складі Національної системи конфіденційного зв</w:t>
      </w:r>
      <w:r w:rsidRPr="00C62D4B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ку</w:t>
      </w:r>
      <w:r w:rsidR="006D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2BE0">
        <w:rPr>
          <w:rFonts w:ascii="Times New Roman" w:hAnsi="Times New Roman" w:cs="Times New Roman"/>
          <w:b/>
          <w:sz w:val="28"/>
          <w:szCs w:val="28"/>
        </w:rPr>
        <w:t>для підключення Управління надання адміністративних послуг Коломийської міської ради до Єдиного державного демографічного реєстру</w:t>
      </w: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7274A" w:rsidRPr="00A458FF" w:rsidRDefault="0047274A" w:rsidP="0047274A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713</w:t>
      </w:r>
      <w:r w:rsidR="00032BE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000-</w:t>
      </w:r>
      <w:r w:rsidR="00032BE0">
        <w:rPr>
          <w:rFonts w:ascii="Times New Roman" w:hAnsi="Times New Roman" w:cs="Times New Roman"/>
          <w:b/>
          <w:sz w:val="28"/>
          <w:szCs w:val="28"/>
        </w:rPr>
        <w:t>3</w:t>
      </w: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4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BE0">
        <w:rPr>
          <w:rFonts w:ascii="Times New Roman" w:hAnsi="Times New Roman" w:cs="Times New Roman"/>
          <w:b/>
          <w:sz w:val="28"/>
          <w:szCs w:val="28"/>
        </w:rPr>
        <w:t>комплексні інженерні послуги</w:t>
      </w:r>
    </w:p>
    <w:p w:rsidR="0047274A" w:rsidRPr="007C0A83" w:rsidRDefault="0047274A" w:rsidP="0047274A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7274A" w:rsidRPr="007C0A83" w:rsidRDefault="0047274A" w:rsidP="0047274A">
      <w:pPr>
        <w:pStyle w:val="a4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20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7274A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47274A" w:rsidRPr="0066262D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7274A" w:rsidRPr="00D7361D" w:rsidRDefault="00032BE0" w:rsidP="0047274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9 200,00</w:t>
      </w:r>
      <w:r w:rsidR="0047274A"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7274A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7274A" w:rsidRPr="00223231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7274A" w:rsidRPr="00DF1A50" w:rsidRDefault="0047274A" w:rsidP="0047274A">
      <w:pPr>
        <w:pStyle w:val="a4"/>
        <w:numPr>
          <w:ilvl w:val="0"/>
          <w:numId w:val="11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7274A" w:rsidRPr="00D7361D" w:rsidRDefault="0047274A" w:rsidP="0047274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7274A" w:rsidRPr="002C4779" w:rsidRDefault="0047274A" w:rsidP="0047274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7274A" w:rsidRDefault="0047274A" w:rsidP="004727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7274A" w:rsidRPr="00DF1A50" w:rsidRDefault="0047274A" w:rsidP="004727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7274A" w:rsidRDefault="0047274A" w:rsidP="004727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224A26" w:rsidRDefault="00224A26" w:rsidP="00224A2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A93F47" w:rsidRDefault="00A93F47" w:rsidP="00070E9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E7DDA" w:rsidRPr="002C4779" w:rsidTr="009813AF">
        <w:tc>
          <w:tcPr>
            <w:tcW w:w="5000" w:type="pct"/>
            <w:shd w:val="clear" w:color="auto" w:fill="auto"/>
            <w:hideMark/>
          </w:tcPr>
          <w:p w:rsidR="00CE7DDA" w:rsidRPr="002C4779" w:rsidRDefault="00CE7DDA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E7DDA" w:rsidRPr="00DF1A50" w:rsidRDefault="00CE7DDA" w:rsidP="00CE7DD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E7DDA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E7DDA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E7DDA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E7DDA" w:rsidRPr="0047274A" w:rsidRDefault="00CE7DDA" w:rsidP="00CE7DDA">
      <w:pPr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уги зі створення комплексної системи захисту інформації автоматизованої системи взаємодії Управління надання адміністративних послуг Коломийської міської ради з підсистемою «Оформлення документів, що підтверджують </w:t>
      </w:r>
      <w:r w:rsidR="00B57F5C">
        <w:rPr>
          <w:rFonts w:ascii="Times New Roman" w:hAnsi="Times New Roman" w:cs="Times New Roman"/>
          <w:b/>
          <w:sz w:val="28"/>
          <w:szCs w:val="28"/>
        </w:rPr>
        <w:t>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 України» через мережу НСКЗ</w:t>
      </w: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E7DDA" w:rsidRPr="00B57F5C" w:rsidRDefault="00CE7DDA" w:rsidP="00CE7DDA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57F5C">
        <w:rPr>
          <w:rFonts w:ascii="Times New Roman" w:hAnsi="Times New Roman" w:cs="Times New Roman"/>
          <w:b/>
          <w:sz w:val="28"/>
          <w:szCs w:val="28"/>
        </w:rPr>
        <w:t>64220000-4</w:t>
      </w:r>
      <w:r w:rsidRPr="00A458F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4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F5C">
        <w:rPr>
          <w:rFonts w:ascii="Times New Roman" w:hAnsi="Times New Roman" w:cs="Times New Roman"/>
          <w:b/>
          <w:sz w:val="28"/>
          <w:szCs w:val="28"/>
        </w:rPr>
        <w:t>телекомунікаційні послуги, крім послуг телефонного зв</w:t>
      </w:r>
      <w:r w:rsidR="00B57F5C" w:rsidRPr="00C62D4B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B57F5C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  <w:r w:rsidR="00B57F5C">
        <w:rPr>
          <w:rFonts w:ascii="Times New Roman" w:hAnsi="Times New Roman" w:cs="Times New Roman"/>
          <w:b/>
          <w:sz w:val="28"/>
          <w:szCs w:val="28"/>
        </w:rPr>
        <w:t xml:space="preserve"> і передачі даних</w:t>
      </w:r>
    </w:p>
    <w:p w:rsidR="00CE7DDA" w:rsidRPr="007C0A83" w:rsidRDefault="00CE7DDA" w:rsidP="00CE7DDA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E7DDA" w:rsidRPr="007C0A83" w:rsidRDefault="00CE7DDA" w:rsidP="00CE7DDA">
      <w:pPr>
        <w:pStyle w:val="a4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21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E7DDA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CE7DDA" w:rsidRPr="0066262D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E7DDA" w:rsidRPr="00D7361D" w:rsidRDefault="00B57F5C" w:rsidP="00CE7DD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1 500,00</w:t>
      </w:r>
      <w:r w:rsidR="00CE7DDA"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E7DDA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E7DDA" w:rsidRPr="00223231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E7DDA" w:rsidRPr="00DF1A50" w:rsidRDefault="00CE7DDA" w:rsidP="00CE7DDA">
      <w:pPr>
        <w:pStyle w:val="a4"/>
        <w:numPr>
          <w:ilvl w:val="0"/>
          <w:numId w:val="11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E7DDA" w:rsidRPr="00D7361D" w:rsidRDefault="00CE7DDA" w:rsidP="00CE7DD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CE7DDA" w:rsidRPr="002C4779" w:rsidRDefault="00CE7DDA" w:rsidP="00CE7DD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E7DDA" w:rsidRDefault="00CE7DDA" w:rsidP="00CE7D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E7DDA" w:rsidRPr="00DF1A50" w:rsidRDefault="00CE7DDA" w:rsidP="00CE7D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E7DDA" w:rsidRDefault="00CE7DDA" w:rsidP="00CE7D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E7CC2" w:rsidRPr="006151EF" w:rsidTr="009813AF">
        <w:tc>
          <w:tcPr>
            <w:tcW w:w="5000" w:type="pct"/>
            <w:shd w:val="clear" w:color="auto" w:fill="auto"/>
            <w:hideMark/>
          </w:tcPr>
          <w:p w:rsidR="00DE7CC2" w:rsidRPr="006151EF" w:rsidRDefault="00DE7CC2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E7CC2" w:rsidRPr="006151EF" w:rsidRDefault="00DE7CC2" w:rsidP="00DE7C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CC2" w:rsidRPr="006151EF" w:rsidRDefault="00DE7CC2" w:rsidP="00DE7C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DE7CC2" w:rsidRPr="006151EF" w:rsidRDefault="00DE7CC2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BD6329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DE7CC2" w:rsidRPr="006151EF" w:rsidRDefault="00DE7CC2" w:rsidP="00DE7C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D6329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DE7CC2" w:rsidRPr="006151EF" w:rsidRDefault="00DE7CC2" w:rsidP="00DE7C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Папір для друку</w:t>
      </w:r>
    </w:p>
    <w:p w:rsidR="00BD6329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E7CC2" w:rsidRPr="006151EF" w:rsidRDefault="00DE7CC2" w:rsidP="00DE7CC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2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DE7CC2" w:rsidRPr="006151EF" w:rsidRDefault="00DE7CC2" w:rsidP="00DE7C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BD6329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E7CC2" w:rsidRPr="006151EF" w:rsidRDefault="00BD6329" w:rsidP="00DE7CC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3 199,98</w:t>
      </w:r>
      <w:r w:rsidR="00DE7CC2"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DE7CC2" w:rsidRPr="006151EF" w:rsidRDefault="00DE7CC2" w:rsidP="00DE7C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BD6329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E7CC2" w:rsidRPr="006151EF" w:rsidRDefault="00DE7CC2" w:rsidP="00DE7CC2">
      <w:pPr>
        <w:pStyle w:val="a4"/>
        <w:numPr>
          <w:ilvl w:val="0"/>
          <w:numId w:val="11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E7CC2" w:rsidRPr="006151EF" w:rsidRDefault="00BD6329" w:rsidP="00DE7C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DE7CC2"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DE7CC2" w:rsidRPr="006151EF" w:rsidRDefault="00DE7CC2" w:rsidP="00DE7CC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DE7CC2" w:rsidRPr="006151EF" w:rsidRDefault="00DE7CC2" w:rsidP="00DE7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CC2" w:rsidRPr="006151EF" w:rsidRDefault="00DE7CC2" w:rsidP="00DE7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DE7CC2" w:rsidRPr="006151EF" w:rsidRDefault="00DE7CC2" w:rsidP="00DE7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CC2" w:rsidRPr="006151EF" w:rsidRDefault="00DE7CC2" w:rsidP="00DE7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</w:t>
      </w:r>
      <w:r w:rsidR="00BD6329" w:rsidRPr="00615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E7CC2" w:rsidRDefault="00DE7CC2" w:rsidP="00DE7C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F7F44" w:rsidRDefault="00CF7F44" w:rsidP="00DE7C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F7F44" w:rsidRPr="006151EF" w:rsidTr="009813AF">
        <w:tc>
          <w:tcPr>
            <w:tcW w:w="5000" w:type="pct"/>
            <w:shd w:val="clear" w:color="auto" w:fill="auto"/>
            <w:hideMark/>
          </w:tcPr>
          <w:p w:rsidR="00CF7F44" w:rsidRPr="006151EF" w:rsidRDefault="00CF7F44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F7F44" w:rsidRPr="006151EF" w:rsidRDefault="00CF7F44" w:rsidP="00CF7F4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F44" w:rsidRPr="006151EF" w:rsidRDefault="00CF7F44" w:rsidP="00CF7F4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CF7F44" w:rsidRPr="006151EF" w:rsidRDefault="00201102" w:rsidP="00CF7F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цини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F7F44" w:rsidRPr="006151EF" w:rsidRDefault="00CF7F44" w:rsidP="00CF7F4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60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00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Фармацевтична продукція</w:t>
      </w: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3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51EF">
        <w:rPr>
          <w:rFonts w:ascii="Times New Roman" w:hAnsi="Times New Roman" w:cs="Times New Roman"/>
          <w:b/>
          <w:sz w:val="28"/>
          <w:szCs w:val="28"/>
        </w:rPr>
        <w:t>0 „</w:t>
      </w:r>
      <w:r w:rsidRPr="00CF7F44">
        <w:t xml:space="preserve"> </w:t>
      </w:r>
      <w:r w:rsidRPr="00CF7F44">
        <w:rPr>
          <w:rFonts w:ascii="Times New Roman" w:hAnsi="Times New Roman" w:cs="Times New Roman"/>
          <w:b/>
          <w:sz w:val="28"/>
          <w:szCs w:val="28"/>
        </w:rPr>
        <w:t>Медикаменти та перев'язувальні матеріали</w:t>
      </w:r>
      <w:r w:rsidRPr="006151EF">
        <w:rPr>
          <w:rFonts w:ascii="Times New Roman" w:hAnsi="Times New Roman" w:cs="Times New Roman"/>
          <w:b/>
          <w:sz w:val="28"/>
          <w:szCs w:val="28"/>
        </w:rPr>
        <w:t>”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F7F44" w:rsidRPr="006151EF" w:rsidRDefault="00CF7F44" w:rsidP="00CF7F4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9 876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F7F44" w:rsidRPr="006151EF" w:rsidRDefault="00CF7F44" w:rsidP="00CF7F44">
      <w:pPr>
        <w:pStyle w:val="a4"/>
        <w:numPr>
          <w:ilvl w:val="0"/>
          <w:numId w:val="11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F7F44" w:rsidRPr="006151EF" w:rsidRDefault="00CF7F44" w:rsidP="00CF7F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CF7F44" w:rsidRPr="006151EF" w:rsidRDefault="00CF7F44" w:rsidP="00CF7F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CF7F44" w:rsidRPr="006151EF" w:rsidRDefault="00CF7F44" w:rsidP="00CF7F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44" w:rsidRPr="006151EF" w:rsidRDefault="00CF7F44" w:rsidP="00CF7F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CF7F44" w:rsidRPr="006151EF" w:rsidRDefault="00CF7F44" w:rsidP="00CF7F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44" w:rsidRPr="006151EF" w:rsidRDefault="00CF7F44" w:rsidP="00CF7F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F7F44" w:rsidRPr="00C61D8D" w:rsidRDefault="00CF7F44" w:rsidP="00CF7F44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F7F44" w:rsidRPr="00C61D8D" w:rsidRDefault="00CF7F44" w:rsidP="00DE7CC2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91803" w:rsidRPr="006151EF" w:rsidTr="009813AF">
        <w:tc>
          <w:tcPr>
            <w:tcW w:w="5000" w:type="pct"/>
            <w:shd w:val="clear" w:color="auto" w:fill="auto"/>
            <w:hideMark/>
          </w:tcPr>
          <w:p w:rsidR="00191803" w:rsidRPr="006151EF" w:rsidRDefault="00191803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91803" w:rsidRPr="006151EF" w:rsidRDefault="00191803" w:rsidP="0019180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803" w:rsidRPr="006151EF" w:rsidRDefault="00191803" w:rsidP="0019180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ери</w:t>
      </w:r>
      <w:proofErr w:type="spellEnd"/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91803" w:rsidRPr="006151EF" w:rsidRDefault="00191803" w:rsidP="00191803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120000-6 Фотокопіювальне та поліграфічне обладнання для офсетного друку</w:t>
      </w: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4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91803" w:rsidRPr="006151EF" w:rsidRDefault="00191803" w:rsidP="0019180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400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191803" w:rsidRPr="006151EF" w:rsidRDefault="00191803" w:rsidP="00191803">
      <w:pPr>
        <w:pStyle w:val="a4"/>
        <w:numPr>
          <w:ilvl w:val="0"/>
          <w:numId w:val="11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91803" w:rsidRPr="006151EF" w:rsidRDefault="00191803" w:rsidP="001918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191803" w:rsidRPr="006151EF" w:rsidRDefault="00191803" w:rsidP="0019180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191803" w:rsidRPr="006151EF" w:rsidRDefault="00191803" w:rsidP="001918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03" w:rsidRPr="006151EF" w:rsidRDefault="00191803" w:rsidP="00191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191803" w:rsidRPr="006151EF" w:rsidRDefault="00191803" w:rsidP="001918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803" w:rsidRPr="006151EF" w:rsidRDefault="00191803" w:rsidP="00191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E7DDA" w:rsidRDefault="00191803" w:rsidP="0019180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550C6" w:rsidRPr="002C4779" w:rsidTr="009813AF">
        <w:tc>
          <w:tcPr>
            <w:tcW w:w="5000" w:type="pct"/>
            <w:shd w:val="clear" w:color="auto" w:fill="auto"/>
            <w:hideMark/>
          </w:tcPr>
          <w:p w:rsidR="00C550C6" w:rsidRPr="002C4779" w:rsidRDefault="00C550C6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550C6" w:rsidRPr="00DF1A50" w:rsidRDefault="00C550C6" w:rsidP="00C550C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0C6" w:rsidRPr="00DF1A50" w:rsidRDefault="00C550C6" w:rsidP="00C550C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550C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550C6" w:rsidRPr="00DF1A50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550C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550C6" w:rsidRPr="00DF1A50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550C6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550C6" w:rsidRPr="00DF1A50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550C6" w:rsidRPr="0024191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41916">
        <w:rPr>
          <w:rFonts w:ascii="Times New Roman" w:hAnsi="Times New Roman" w:cs="Times New Roman"/>
          <w:b/>
          <w:color w:val="000000"/>
          <w:sz w:val="28"/>
          <w:szCs w:val="28"/>
        </w:rPr>
        <w:t>висвітлення діяльності органів влади та органів місцевого самоврядування</w:t>
      </w:r>
      <w:r w:rsidRPr="00241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C550C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550C6" w:rsidRPr="000D0843" w:rsidRDefault="00C550C6" w:rsidP="00C550C6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16">
        <w:rPr>
          <w:rFonts w:ascii="Times New Roman" w:hAnsi="Times New Roman" w:cs="Times New Roman"/>
          <w:b/>
          <w:color w:val="000000"/>
          <w:sz w:val="28"/>
          <w:szCs w:val="28"/>
        </w:rPr>
        <w:t>«92220000-9»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левізійні послуги</w:t>
      </w: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2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550C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C550C6" w:rsidRPr="0066262D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550C6" w:rsidRPr="00D7361D" w:rsidRDefault="00C550C6" w:rsidP="00C550C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9 50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550C6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550C6" w:rsidRPr="00223231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550C6" w:rsidRPr="00DF1A50" w:rsidRDefault="00C550C6" w:rsidP="00C550C6">
      <w:pPr>
        <w:pStyle w:val="a4"/>
        <w:numPr>
          <w:ilvl w:val="0"/>
          <w:numId w:val="11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550C6" w:rsidRPr="00D7361D" w:rsidRDefault="00C550C6" w:rsidP="00C550C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C550C6" w:rsidRPr="002C4779" w:rsidRDefault="00C550C6" w:rsidP="00C550C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550C6" w:rsidRDefault="00C550C6" w:rsidP="00C550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0C6" w:rsidRDefault="00C550C6" w:rsidP="00C55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550C6" w:rsidRPr="00DF1A50" w:rsidRDefault="00C550C6" w:rsidP="00C55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629BF" w:rsidRDefault="007629BF" w:rsidP="007629B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D972DF" w:rsidRDefault="00D972DF" w:rsidP="007629B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972DF" w:rsidRPr="006151EF" w:rsidTr="009813AF">
        <w:tc>
          <w:tcPr>
            <w:tcW w:w="5000" w:type="pct"/>
            <w:shd w:val="clear" w:color="auto" w:fill="auto"/>
            <w:hideMark/>
          </w:tcPr>
          <w:p w:rsidR="00D972DF" w:rsidRPr="006151EF" w:rsidRDefault="00D972DF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972DF" w:rsidRPr="006151EF" w:rsidRDefault="00D972DF" w:rsidP="00D972D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2DF" w:rsidRPr="006151EF" w:rsidRDefault="00D972DF" w:rsidP="00D972D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шка «Шляхтянська»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972DF" w:rsidRPr="006151EF" w:rsidRDefault="00D972DF" w:rsidP="00D972DF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290000-1 Фурнітура різна</w:t>
      </w: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6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972DF" w:rsidRPr="006151EF" w:rsidRDefault="00D972DF" w:rsidP="00D972D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972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D972DF" w:rsidRPr="006151EF" w:rsidRDefault="00D972DF" w:rsidP="00D972DF">
      <w:pPr>
        <w:pStyle w:val="a4"/>
        <w:numPr>
          <w:ilvl w:val="0"/>
          <w:numId w:val="11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972DF" w:rsidRPr="006151EF" w:rsidRDefault="00D972DF" w:rsidP="00D972D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D972DF" w:rsidRPr="006151EF" w:rsidRDefault="00D972DF" w:rsidP="00D972D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D972DF" w:rsidRPr="006151EF" w:rsidRDefault="00D972DF" w:rsidP="00D972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DF" w:rsidRPr="006151EF" w:rsidRDefault="00D972DF" w:rsidP="00D972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D972DF" w:rsidRPr="006151EF" w:rsidRDefault="00D972DF" w:rsidP="00D972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2DF" w:rsidRPr="006151EF" w:rsidRDefault="00D972DF" w:rsidP="00D972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972DF" w:rsidRDefault="00D972DF" w:rsidP="00D972D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D972DF" w:rsidRDefault="00D972DF" w:rsidP="007629B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C5E55" w:rsidRPr="006151EF" w:rsidTr="009813AF">
        <w:tc>
          <w:tcPr>
            <w:tcW w:w="5000" w:type="pct"/>
            <w:shd w:val="clear" w:color="auto" w:fill="auto"/>
            <w:hideMark/>
          </w:tcPr>
          <w:p w:rsidR="003C5E55" w:rsidRPr="006151EF" w:rsidRDefault="003C5E55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C5E55" w:rsidRPr="006151EF" w:rsidRDefault="003C5E55" w:rsidP="003C5E5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E55" w:rsidRPr="006151EF" w:rsidRDefault="003C5E55" w:rsidP="003C5E5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буклети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C5E55" w:rsidRPr="006151EF" w:rsidRDefault="003C5E55" w:rsidP="003C5E55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290000-1 Фурнітура різна</w:t>
      </w: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7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C5E55" w:rsidRPr="006151EF" w:rsidRDefault="003025FC" w:rsidP="003C5E5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580</w:t>
      </w:r>
      <w:r w:rsidR="003C5E55">
        <w:rPr>
          <w:rFonts w:ascii="Times New Roman" w:hAnsi="Times New Roman" w:cs="Times New Roman"/>
          <w:b/>
          <w:sz w:val="28"/>
          <w:szCs w:val="28"/>
        </w:rPr>
        <w:t>,00</w:t>
      </w:r>
      <w:r w:rsidR="003C5E55"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C5E55" w:rsidRPr="006151EF" w:rsidRDefault="003C5E55" w:rsidP="003C5E55">
      <w:pPr>
        <w:pStyle w:val="a4"/>
        <w:numPr>
          <w:ilvl w:val="0"/>
          <w:numId w:val="12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C5E55" w:rsidRPr="006151EF" w:rsidRDefault="003C5E55" w:rsidP="003C5E5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3C5E55" w:rsidRPr="006151EF" w:rsidRDefault="003C5E55" w:rsidP="003C5E5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3C5E55" w:rsidRPr="006151EF" w:rsidRDefault="003C5E55" w:rsidP="003C5E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E55" w:rsidRPr="006151EF" w:rsidRDefault="003C5E55" w:rsidP="003C5E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3C5E55" w:rsidRPr="006151EF" w:rsidRDefault="003C5E55" w:rsidP="003C5E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E55" w:rsidRPr="006151EF" w:rsidRDefault="003C5E55" w:rsidP="003C5E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C5E55" w:rsidRDefault="003C5E55" w:rsidP="003C5E5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3C5E55" w:rsidRDefault="003C5E55" w:rsidP="003C5E5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D57CD" w:rsidRPr="006151EF" w:rsidTr="009813AF">
        <w:tc>
          <w:tcPr>
            <w:tcW w:w="5000" w:type="pct"/>
            <w:shd w:val="clear" w:color="auto" w:fill="auto"/>
            <w:hideMark/>
          </w:tcPr>
          <w:p w:rsidR="006D57CD" w:rsidRPr="006151EF" w:rsidRDefault="006D57CD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D57CD" w:rsidRPr="006151EF" w:rsidRDefault="006D57CD" w:rsidP="006D57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7CD" w:rsidRPr="006151EF" w:rsidRDefault="006D57CD" w:rsidP="006D57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буклети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D57CD" w:rsidRPr="006151EF" w:rsidRDefault="006D57CD" w:rsidP="006D57CD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290000-1 Фурнітура різна</w:t>
      </w: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8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D57CD" w:rsidRPr="006151EF" w:rsidRDefault="006D57CD" w:rsidP="006D57C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100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6D57CD" w:rsidRPr="006151EF" w:rsidRDefault="006D57CD" w:rsidP="006D57CD">
      <w:pPr>
        <w:pStyle w:val="a4"/>
        <w:numPr>
          <w:ilvl w:val="0"/>
          <w:numId w:val="12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D57CD" w:rsidRPr="006151EF" w:rsidRDefault="006D57CD" w:rsidP="006D57C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6D57CD" w:rsidRPr="006151EF" w:rsidRDefault="006D57CD" w:rsidP="006D57C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6D57CD" w:rsidRPr="006151EF" w:rsidRDefault="006D57CD" w:rsidP="006D5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CD" w:rsidRPr="006151EF" w:rsidRDefault="006D57CD" w:rsidP="006D57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6D57CD" w:rsidRPr="006151EF" w:rsidRDefault="006D57CD" w:rsidP="006D5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CD" w:rsidRPr="006151EF" w:rsidRDefault="006D57CD" w:rsidP="006D57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550C6" w:rsidRDefault="006D57CD" w:rsidP="006D57C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534B5" w:rsidRDefault="00C534B5" w:rsidP="006D57C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534B5" w:rsidRPr="006151EF" w:rsidTr="009813AF">
        <w:tc>
          <w:tcPr>
            <w:tcW w:w="5000" w:type="pct"/>
            <w:shd w:val="clear" w:color="auto" w:fill="auto"/>
            <w:hideMark/>
          </w:tcPr>
          <w:p w:rsidR="00C534B5" w:rsidRPr="006151EF" w:rsidRDefault="00C534B5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534B5" w:rsidRPr="006151EF" w:rsidRDefault="00C534B5" w:rsidP="00C534B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4B5" w:rsidRPr="006151EF" w:rsidRDefault="00C534B5" w:rsidP="00C534B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ноти «Коломия єднає»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534B5" w:rsidRPr="006151EF" w:rsidRDefault="00C534B5" w:rsidP="00C534B5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290000-1 Фурнітура різна</w:t>
      </w: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29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534B5" w:rsidRPr="006151EF" w:rsidRDefault="00C534B5" w:rsidP="00C534B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8 960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C534B5" w:rsidRPr="006151EF" w:rsidRDefault="00C534B5" w:rsidP="00C534B5">
      <w:pPr>
        <w:pStyle w:val="a4"/>
        <w:numPr>
          <w:ilvl w:val="0"/>
          <w:numId w:val="12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534B5" w:rsidRPr="006151EF" w:rsidRDefault="00C534B5" w:rsidP="00C534B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C534B5" w:rsidRPr="006151EF" w:rsidRDefault="00C534B5" w:rsidP="00C534B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C534B5" w:rsidRPr="006151EF" w:rsidRDefault="00C534B5" w:rsidP="00C534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4B5" w:rsidRPr="006151EF" w:rsidRDefault="00C534B5" w:rsidP="00C534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C534B5" w:rsidRPr="006151EF" w:rsidRDefault="00C534B5" w:rsidP="00C534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4B5" w:rsidRPr="006151EF" w:rsidRDefault="00C534B5" w:rsidP="00C534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534B5" w:rsidRDefault="00C534B5" w:rsidP="00C534B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B00617" w:rsidRDefault="00B00617" w:rsidP="00C534B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00617" w:rsidRPr="002C4779" w:rsidTr="009813AF">
        <w:tc>
          <w:tcPr>
            <w:tcW w:w="5000" w:type="pct"/>
            <w:shd w:val="clear" w:color="auto" w:fill="auto"/>
            <w:hideMark/>
          </w:tcPr>
          <w:p w:rsidR="00B00617" w:rsidRPr="002C4779" w:rsidRDefault="00B00617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00617" w:rsidRPr="00DF1A50" w:rsidRDefault="00B00617" w:rsidP="00B0061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617" w:rsidRPr="00DF1A50" w:rsidRDefault="00B00617" w:rsidP="00B0061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00617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00617" w:rsidRPr="00DF1A50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00617" w:rsidRPr="00DF1A50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00617" w:rsidRPr="000B44FA" w:rsidRDefault="00B00617" w:rsidP="00B006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5056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тамп кутовий, штамп допоміжний</w:t>
      </w:r>
      <w:r w:rsidR="00CD5056">
        <w:rPr>
          <w:rFonts w:ascii="Times New Roman" w:hAnsi="Times New Roman" w:cs="Times New Roman"/>
          <w:b/>
          <w:sz w:val="28"/>
          <w:szCs w:val="28"/>
        </w:rPr>
        <w:t>, оснастка металічна, оснастка пластмасова</w:t>
      </w: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00617" w:rsidRDefault="00B00617" w:rsidP="00B00617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520000-1»  обладнання для сухого витравлювання</w:t>
      </w:r>
    </w:p>
    <w:p w:rsidR="00B00617" w:rsidRPr="000D0843" w:rsidRDefault="00B00617" w:rsidP="00B00617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B00617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00617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B00617" w:rsidRPr="0066262D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00617" w:rsidRPr="00DF1A50" w:rsidRDefault="00B00617" w:rsidP="00B0061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760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00617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00617" w:rsidRPr="00223231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00617" w:rsidRPr="00DF1A50" w:rsidRDefault="00B00617" w:rsidP="00B00617">
      <w:pPr>
        <w:pStyle w:val="a4"/>
        <w:numPr>
          <w:ilvl w:val="0"/>
          <w:numId w:val="12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00617" w:rsidRPr="00DF1A50" w:rsidRDefault="00B00617" w:rsidP="00B0061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B00617" w:rsidRPr="002C4779" w:rsidRDefault="00B00617" w:rsidP="00B0061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00617" w:rsidRDefault="00B00617" w:rsidP="00B006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617" w:rsidRDefault="00B00617" w:rsidP="00B006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00617" w:rsidRPr="00DF1A50" w:rsidRDefault="00B00617" w:rsidP="00B006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617" w:rsidRPr="00DF1A50" w:rsidRDefault="00B00617" w:rsidP="00B006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00617" w:rsidRDefault="00B00617" w:rsidP="00B00617">
      <w:pPr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617" w:rsidRDefault="00B00617" w:rsidP="00B0061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F3549" w:rsidRPr="002C4779" w:rsidTr="009813AF">
        <w:tc>
          <w:tcPr>
            <w:tcW w:w="5000" w:type="pct"/>
            <w:shd w:val="clear" w:color="auto" w:fill="auto"/>
            <w:hideMark/>
          </w:tcPr>
          <w:p w:rsidR="009F3549" w:rsidRPr="002C4779" w:rsidRDefault="009F3549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F3549" w:rsidRPr="00DF1A50" w:rsidRDefault="009F3549" w:rsidP="009F354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F3549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F3549" w:rsidRPr="00DF1A50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F3549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F3549" w:rsidRPr="00DF1A50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F3549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дійснення авторського нагляду під час реконструкції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еконструкці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и опалення, водопроводу, каналізації і фасаду ЗОШ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.№10 по вул. Січових Стрільців, 30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71247000-1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9F3549" w:rsidRPr="0066262D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3549" w:rsidRPr="00750EC2" w:rsidRDefault="009F3549" w:rsidP="009F3549">
      <w:pPr>
        <w:pStyle w:val="a4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F3549" w:rsidRPr="009E0092" w:rsidRDefault="009F3549" w:rsidP="009F3549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E00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71247000-1</w:t>
      </w:r>
      <w:r w:rsidR="002218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</w:p>
    <w:p w:rsidR="009F3549" w:rsidRPr="001822CD" w:rsidRDefault="009F3549" w:rsidP="009F3549">
      <w:pPr>
        <w:pStyle w:val="a4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1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F3549" w:rsidRPr="009E0092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="00074826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Реконструкція та реставрація інших об’єктів”</w:t>
      </w:r>
    </w:p>
    <w:p w:rsidR="009F3549" w:rsidRPr="0066262D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F3549" w:rsidRPr="00941D65" w:rsidRDefault="009F3549" w:rsidP="009F354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40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F3549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F3549" w:rsidRPr="00223231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F3549" w:rsidRPr="00DF1A50" w:rsidRDefault="009F3549" w:rsidP="009F3549">
      <w:pPr>
        <w:pStyle w:val="a4"/>
        <w:numPr>
          <w:ilvl w:val="0"/>
          <w:numId w:val="12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F3549" w:rsidRPr="00352FA6" w:rsidRDefault="009F3549" w:rsidP="009F354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9F3549" w:rsidRPr="002C4779" w:rsidRDefault="009F3549" w:rsidP="009F354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F3549" w:rsidRDefault="009F3549" w:rsidP="009F3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549" w:rsidRDefault="009F3549" w:rsidP="009F3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F3549" w:rsidRPr="00DF1A50" w:rsidRDefault="009F3549" w:rsidP="009F3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F3549" w:rsidRDefault="009F3549" w:rsidP="009F354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F3549" w:rsidRDefault="009F3549" w:rsidP="009F354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813AF" w:rsidRPr="006151EF" w:rsidTr="009813AF">
        <w:tc>
          <w:tcPr>
            <w:tcW w:w="5000" w:type="pct"/>
            <w:shd w:val="clear" w:color="auto" w:fill="auto"/>
            <w:hideMark/>
          </w:tcPr>
          <w:p w:rsidR="009813AF" w:rsidRPr="006151EF" w:rsidRDefault="009813AF" w:rsidP="009813A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813AF" w:rsidRPr="006151EF" w:rsidRDefault="009813AF" w:rsidP="009813A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3AF" w:rsidRPr="006151EF" w:rsidRDefault="009813AF" w:rsidP="009813A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9813AF" w:rsidRDefault="00221877" w:rsidP="009813A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bies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activated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ole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rus</w:t>
      </w:r>
      <w:r w:rsidRPr="00C62D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13AF">
        <w:rPr>
          <w:rFonts w:ascii="Times New Roman" w:hAnsi="Times New Roman" w:cs="Times New Roman"/>
          <w:b/>
          <w:sz w:val="28"/>
          <w:szCs w:val="28"/>
        </w:rPr>
        <w:t>Вакцин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ндір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кц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рабіч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чищ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нактивов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)</w:t>
      </w:r>
      <w:r w:rsidRPr="002218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21877" w:rsidRPr="006151EF" w:rsidRDefault="00221877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813AF" w:rsidRPr="006151EF" w:rsidRDefault="00074826" w:rsidP="00074826">
      <w:pPr>
        <w:ind w:left="810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81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60</w:t>
      </w:r>
      <w:r w:rsidR="009813AF" w:rsidRPr="00615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00-</w:t>
      </w:r>
      <w:r w:rsidR="00981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981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армацевтична продукція</w:t>
      </w: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32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51EF">
        <w:rPr>
          <w:rFonts w:ascii="Times New Roman" w:hAnsi="Times New Roman" w:cs="Times New Roman"/>
          <w:b/>
          <w:sz w:val="28"/>
          <w:szCs w:val="28"/>
        </w:rPr>
        <w:t>0 „</w:t>
      </w:r>
      <w:r w:rsidRPr="00CF7F44">
        <w:t xml:space="preserve"> </w:t>
      </w:r>
      <w:r w:rsidRPr="00CF7F44">
        <w:rPr>
          <w:rFonts w:ascii="Times New Roman" w:hAnsi="Times New Roman" w:cs="Times New Roman"/>
          <w:b/>
          <w:sz w:val="28"/>
          <w:szCs w:val="28"/>
        </w:rPr>
        <w:t>Медикаменти та перев'язувальні матеріали</w:t>
      </w:r>
      <w:r w:rsidRPr="006151EF">
        <w:rPr>
          <w:rFonts w:ascii="Times New Roman" w:hAnsi="Times New Roman" w:cs="Times New Roman"/>
          <w:b/>
          <w:sz w:val="28"/>
          <w:szCs w:val="28"/>
        </w:rPr>
        <w:t>”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813AF" w:rsidRPr="006151EF" w:rsidRDefault="009813AF" w:rsidP="009813A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9 876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9813AF" w:rsidRPr="006151EF" w:rsidRDefault="009813AF" w:rsidP="009813AF">
      <w:pPr>
        <w:pStyle w:val="a4"/>
        <w:numPr>
          <w:ilvl w:val="0"/>
          <w:numId w:val="12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813AF" w:rsidRPr="006151EF" w:rsidRDefault="009813AF" w:rsidP="009813A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березень, 2019</w:t>
      </w:r>
    </w:p>
    <w:p w:rsidR="009813AF" w:rsidRPr="006151EF" w:rsidRDefault="009813AF" w:rsidP="009813A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9813AF" w:rsidRPr="006151EF" w:rsidRDefault="009813AF" w:rsidP="00981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9813AF" w:rsidRPr="006151EF" w:rsidRDefault="009813AF" w:rsidP="009813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AF" w:rsidRPr="006151EF" w:rsidRDefault="009813AF" w:rsidP="00981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534B5" w:rsidRDefault="009813AF" w:rsidP="009813A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074826" w:rsidRDefault="00074826" w:rsidP="00981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74826" w:rsidRPr="002C4779" w:rsidTr="001B56BE">
        <w:tc>
          <w:tcPr>
            <w:tcW w:w="5000" w:type="pct"/>
            <w:shd w:val="clear" w:color="auto" w:fill="auto"/>
            <w:hideMark/>
          </w:tcPr>
          <w:p w:rsidR="00074826" w:rsidRPr="002C4779" w:rsidRDefault="00074826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74826" w:rsidRPr="00DF1A50" w:rsidRDefault="00074826" w:rsidP="0007482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826" w:rsidRPr="00DF1A50" w:rsidRDefault="00074826" w:rsidP="0007482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074826" w:rsidRPr="00DF1A50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074826" w:rsidRPr="00DF1A50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2D">
        <w:rPr>
          <w:rFonts w:ascii="Times New Roman" w:hAnsi="Times New Roman" w:cs="Times New Roman"/>
          <w:b/>
          <w:sz w:val="28"/>
          <w:szCs w:val="28"/>
        </w:rPr>
        <w:t>столи,</w:t>
      </w:r>
      <w:r>
        <w:rPr>
          <w:rFonts w:ascii="Times New Roman" w:hAnsi="Times New Roman" w:cs="Times New Roman"/>
          <w:b/>
          <w:sz w:val="28"/>
          <w:szCs w:val="28"/>
        </w:rPr>
        <w:t xml:space="preserve"> шафа книжкова, пенал</w:t>
      </w:r>
    </w:p>
    <w:p w:rsidR="00074826" w:rsidRPr="0066262D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74826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дмета закупівлі (за наявності)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57">
        <w:rPr>
          <w:rFonts w:ascii="Times New Roman" w:hAnsi="Times New Roman" w:cs="Times New Roman"/>
          <w:b/>
          <w:sz w:val="28"/>
          <w:szCs w:val="28"/>
        </w:rPr>
        <w:t>“39120000-9</w:t>
      </w:r>
      <w:r w:rsidRPr="00095A5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7F01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A57">
        <w:rPr>
          <w:rFonts w:ascii="Times New Roman" w:hAnsi="Times New Roman" w:cs="Times New Roman"/>
          <w:b/>
          <w:sz w:val="28"/>
          <w:szCs w:val="28"/>
        </w:rPr>
        <w:t>столи, серванти, письмові столи та книжкові шафи</w:t>
      </w:r>
    </w:p>
    <w:p w:rsidR="00074826" w:rsidRPr="00095A57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074826" w:rsidRPr="0066262D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074826" w:rsidRPr="00DF1A50" w:rsidRDefault="007F0144" w:rsidP="0007482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6860</w:t>
      </w:r>
      <w:r w:rsidR="00074826">
        <w:rPr>
          <w:rFonts w:ascii="Times New Roman" w:hAnsi="Times New Roman" w:cs="Times New Roman"/>
          <w:b/>
          <w:color w:val="333333"/>
          <w:sz w:val="28"/>
          <w:szCs w:val="28"/>
        </w:rPr>
        <w:t>,00</w:t>
      </w:r>
      <w:r w:rsidR="00074826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074826" w:rsidRDefault="00074826" w:rsidP="0007482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F0144" w:rsidRPr="00226674" w:rsidRDefault="007F0144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074826" w:rsidRPr="00DF1A50" w:rsidRDefault="00074826" w:rsidP="00074826">
      <w:pPr>
        <w:pStyle w:val="a4"/>
        <w:numPr>
          <w:ilvl w:val="0"/>
          <w:numId w:val="12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074826" w:rsidRPr="00DF1A50" w:rsidRDefault="007F0144" w:rsidP="0007482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="00074826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074826" w:rsidRPr="002C4779" w:rsidRDefault="00074826" w:rsidP="0007482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074826" w:rsidRPr="00DF1A50" w:rsidRDefault="00074826" w:rsidP="00074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74826" w:rsidRDefault="00074826" w:rsidP="00074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26" w:rsidRPr="00DF1A50" w:rsidRDefault="00074826" w:rsidP="00074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 w:rsidR="007F01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74826" w:rsidRDefault="00074826" w:rsidP="000748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074826" w:rsidRPr="00DF1A50" w:rsidRDefault="00074826" w:rsidP="000748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F0144" w:rsidRPr="002C4779" w:rsidTr="001B56BE">
        <w:tc>
          <w:tcPr>
            <w:tcW w:w="5000" w:type="pct"/>
            <w:shd w:val="clear" w:color="auto" w:fill="auto"/>
            <w:hideMark/>
          </w:tcPr>
          <w:p w:rsidR="007F0144" w:rsidRPr="002C4779" w:rsidRDefault="007F0144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F0144" w:rsidRPr="00DF1A50" w:rsidRDefault="007F0144" w:rsidP="007F014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144" w:rsidRPr="00DF1A50" w:rsidRDefault="007F0144" w:rsidP="007F014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F014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F0144" w:rsidRPr="00DF1A50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F014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F0144" w:rsidRPr="00DF1A50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F014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фа гардеробна</w:t>
      </w:r>
    </w:p>
    <w:p w:rsidR="007F0144" w:rsidRPr="0066262D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F0144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дмета закупівлі (за наявності)</w:t>
      </w:r>
    </w:p>
    <w:p w:rsidR="007F014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57">
        <w:rPr>
          <w:rFonts w:ascii="Times New Roman" w:hAnsi="Times New Roman" w:cs="Times New Roman"/>
          <w:b/>
          <w:sz w:val="28"/>
          <w:szCs w:val="28"/>
        </w:rPr>
        <w:t>“39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95A57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 w:rsidRPr="00095A57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блі для дому</w:t>
      </w:r>
    </w:p>
    <w:p w:rsidR="007F0144" w:rsidRPr="00095A57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F014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7F0144" w:rsidRPr="0066262D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F0144" w:rsidRPr="00DF1A50" w:rsidRDefault="007F0144" w:rsidP="007F014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85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F0144" w:rsidRDefault="0080478D" w:rsidP="007F014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Без використання електронної системи</w:t>
      </w:r>
    </w:p>
    <w:p w:rsidR="007F0144" w:rsidRPr="00226674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F0144" w:rsidRPr="00DF1A50" w:rsidRDefault="007F0144" w:rsidP="007F0144">
      <w:pPr>
        <w:pStyle w:val="a4"/>
        <w:numPr>
          <w:ilvl w:val="0"/>
          <w:numId w:val="12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F0144" w:rsidRPr="00DF1A50" w:rsidRDefault="007F0144" w:rsidP="007F014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7F0144" w:rsidRPr="002C4779" w:rsidRDefault="007F0144" w:rsidP="007F014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F0144" w:rsidRPr="00DF1A50" w:rsidRDefault="007F0144" w:rsidP="007F0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F0144" w:rsidRDefault="007F0144" w:rsidP="007F01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144" w:rsidRPr="00DF1A50" w:rsidRDefault="007F0144" w:rsidP="007F0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F0144" w:rsidRDefault="007F0144" w:rsidP="007F01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5421C5" w:rsidRDefault="005421C5" w:rsidP="007F0144">
      <w:pPr>
        <w:rPr>
          <w:rFonts w:ascii="Times New Roman" w:hAnsi="Times New Roman" w:cs="Times New Roman"/>
          <w:b/>
          <w:sz w:val="28"/>
          <w:szCs w:val="28"/>
        </w:rPr>
      </w:pPr>
    </w:p>
    <w:p w:rsidR="005421C5" w:rsidRDefault="005421C5" w:rsidP="007F01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421C5" w:rsidRPr="002C4779" w:rsidTr="001B56BE">
        <w:tc>
          <w:tcPr>
            <w:tcW w:w="5000" w:type="pct"/>
            <w:shd w:val="clear" w:color="auto" w:fill="auto"/>
            <w:hideMark/>
          </w:tcPr>
          <w:p w:rsidR="005421C5" w:rsidRPr="002C4779" w:rsidRDefault="005421C5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421C5" w:rsidRPr="00DF1A50" w:rsidRDefault="005421C5" w:rsidP="005421C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421C5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421C5" w:rsidRPr="00DF1A50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421C5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421C5" w:rsidRPr="00DF1A50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421C5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«Будівництво футбольного поля ЗОШ №5 по проспекту Грушевського, 64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5421C5" w:rsidRPr="003D506C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1C5" w:rsidRPr="00750EC2" w:rsidRDefault="005421C5" w:rsidP="005421C5">
      <w:pPr>
        <w:pStyle w:val="a4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421C5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5421C5" w:rsidRPr="003D506C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1C5" w:rsidRPr="001822CD" w:rsidRDefault="005421C5" w:rsidP="005421C5">
      <w:pPr>
        <w:pStyle w:val="a4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421C5" w:rsidRPr="00CD5FDF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="00142657">
        <w:rPr>
          <w:rFonts w:ascii="Times New Roman" w:hAnsi="Times New Roman" w:cs="Times New Roman"/>
          <w:b/>
          <w:color w:val="000000"/>
          <w:sz w:val="28"/>
          <w:szCs w:val="28"/>
        </w:rPr>
        <w:t>Капітальне будівництво (придбання) інших об</w:t>
      </w:r>
      <w:r w:rsidR="00142657"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="00142657">
        <w:rPr>
          <w:rFonts w:ascii="Times New Roman" w:hAnsi="Times New Roman" w:cs="Times New Roman"/>
          <w:b/>
          <w:color w:val="000000"/>
          <w:sz w:val="28"/>
          <w:szCs w:val="28"/>
        </w:rPr>
        <w:t>єктів</w:t>
      </w:r>
      <w:proofErr w:type="spellEnd"/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5421C5" w:rsidRPr="0066262D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421C5" w:rsidRPr="00941D65" w:rsidRDefault="00142657" w:rsidP="005421C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 050,00</w:t>
      </w:r>
      <w:r w:rsidR="005421C5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421C5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5421C5" w:rsidRPr="00223231" w:rsidRDefault="005421C5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421C5" w:rsidRPr="00DF1A50" w:rsidRDefault="005421C5" w:rsidP="005421C5">
      <w:pPr>
        <w:pStyle w:val="a4"/>
        <w:numPr>
          <w:ilvl w:val="0"/>
          <w:numId w:val="12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421C5" w:rsidRPr="00352FA6" w:rsidRDefault="00142657" w:rsidP="005421C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5421C5"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5421C5" w:rsidRPr="002C4779" w:rsidRDefault="005421C5" w:rsidP="005421C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421C5" w:rsidRDefault="005421C5" w:rsidP="005421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1C5" w:rsidRDefault="005421C5" w:rsidP="005421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421C5" w:rsidRPr="00DF1A50" w:rsidRDefault="005421C5" w:rsidP="005421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 w:rsidR="0014265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421C5" w:rsidRDefault="005421C5" w:rsidP="0014265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5421C5" w:rsidRDefault="005421C5" w:rsidP="007F01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F0B7C" w:rsidRPr="002C4779" w:rsidTr="001B56BE">
        <w:tc>
          <w:tcPr>
            <w:tcW w:w="5000" w:type="pct"/>
            <w:shd w:val="clear" w:color="auto" w:fill="auto"/>
            <w:hideMark/>
          </w:tcPr>
          <w:p w:rsidR="00BF0B7C" w:rsidRPr="002C4779" w:rsidRDefault="00BF0B7C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F0B7C" w:rsidRPr="00DF1A50" w:rsidRDefault="00BF0B7C" w:rsidP="00BF0B7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F0B7C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F0B7C" w:rsidRPr="00DF1A50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F0B7C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F0B7C" w:rsidRPr="00DF1A50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F0B7C" w:rsidRDefault="00BF0B7C" w:rsidP="0047437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="005C2BDC">
        <w:rPr>
          <w:rFonts w:ascii="Times New Roman" w:hAnsi="Times New Roman" w:cs="Times New Roman"/>
          <w:b/>
          <w:color w:val="000000"/>
          <w:sz w:val="28"/>
          <w:szCs w:val="28"/>
        </w:rPr>
        <w:t>Проведення експертизи кошторисної частини проектної документації проекту об</w:t>
      </w:r>
      <w:r w:rsidR="005C2BDC"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="005C2BDC">
        <w:rPr>
          <w:rFonts w:ascii="Times New Roman" w:hAnsi="Times New Roman" w:cs="Times New Roman"/>
          <w:b/>
          <w:color w:val="000000"/>
          <w:sz w:val="28"/>
          <w:szCs w:val="28"/>
        </w:rPr>
        <w:t>єкта</w:t>
      </w:r>
      <w:proofErr w:type="spellEnd"/>
      <w:r w:rsidR="005C2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дівниц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«Будівництво футбольного поля ЗОШ №5 по проспекту Грушевського, 64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7A" w:rsidRPr="00AB7DF7">
        <w:rPr>
          <w:rFonts w:ascii="Times New Roman" w:hAnsi="Times New Roman" w:cs="Times New Roman"/>
          <w:b/>
          <w:sz w:val="28"/>
          <w:szCs w:val="28"/>
        </w:rPr>
        <w:t>(за кодом CPV за  ДК 021:2015 - “71319000-7“ (Експертні послуги).</w:t>
      </w:r>
    </w:p>
    <w:p w:rsidR="0047437A" w:rsidRPr="003D506C" w:rsidRDefault="0047437A" w:rsidP="0047437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0B7C" w:rsidRPr="00750EC2" w:rsidRDefault="00BF0B7C" w:rsidP="00BF0B7C">
      <w:pPr>
        <w:pStyle w:val="a4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F0B7C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437A">
        <w:rPr>
          <w:rFonts w:ascii="Times New Roman" w:hAnsi="Times New Roman" w:cs="Times New Roman"/>
          <w:b/>
          <w:color w:val="000000"/>
          <w:sz w:val="28"/>
          <w:szCs w:val="28"/>
        </w:rPr>
        <w:t>71319000-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7A">
        <w:rPr>
          <w:rFonts w:ascii="Times New Roman" w:hAnsi="Times New Roman" w:cs="Times New Roman"/>
          <w:b/>
          <w:color w:val="000000"/>
          <w:sz w:val="28"/>
          <w:szCs w:val="28"/>
        </w:rPr>
        <w:t>експертні послуги</w:t>
      </w:r>
    </w:p>
    <w:p w:rsidR="00BF0B7C" w:rsidRPr="003D506C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0B7C" w:rsidRPr="001822CD" w:rsidRDefault="00BF0B7C" w:rsidP="00BF0B7C">
      <w:pPr>
        <w:pStyle w:val="a4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F0B7C" w:rsidRPr="00CD5FDF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апітальне будівництво (придбання) інших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ів</w:t>
      </w:r>
      <w:proofErr w:type="spellEnd"/>
      <w:r w:rsidRPr="00D858C6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BF0B7C" w:rsidRPr="0066262D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F0B7C" w:rsidRPr="00941D65" w:rsidRDefault="0047437A" w:rsidP="00BF0B7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04,00</w:t>
      </w:r>
      <w:r w:rsidR="00BF0B7C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F0B7C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F0B7C" w:rsidRPr="00223231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F0B7C" w:rsidRPr="00DF1A50" w:rsidRDefault="00BF0B7C" w:rsidP="00BF0B7C">
      <w:pPr>
        <w:pStyle w:val="a4"/>
        <w:numPr>
          <w:ilvl w:val="0"/>
          <w:numId w:val="12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F0B7C" w:rsidRPr="00352FA6" w:rsidRDefault="00BF0B7C" w:rsidP="00BF0B7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BF0B7C" w:rsidRPr="002C4779" w:rsidRDefault="00BF0B7C" w:rsidP="00BF0B7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F0B7C" w:rsidRDefault="00BF0B7C" w:rsidP="00BF0B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B7C" w:rsidRDefault="00BF0B7C" w:rsidP="00BF0B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F0B7C" w:rsidRPr="00DF1A50" w:rsidRDefault="00BF0B7C" w:rsidP="00BF0B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F0B7C" w:rsidRDefault="00BF0B7C" w:rsidP="00BF0B7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44DA1" w:rsidRPr="002C4779" w:rsidTr="001B56BE">
        <w:tc>
          <w:tcPr>
            <w:tcW w:w="5000" w:type="pct"/>
            <w:shd w:val="clear" w:color="auto" w:fill="auto"/>
            <w:hideMark/>
          </w:tcPr>
          <w:p w:rsidR="00044DA1" w:rsidRPr="002C4779" w:rsidRDefault="00044DA1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44DA1" w:rsidRPr="00DF1A50" w:rsidRDefault="00044DA1" w:rsidP="00044DA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044DA1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044DA1" w:rsidRPr="00DF1A50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044DA1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044DA1" w:rsidRPr="00DF1A50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44DA1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еконструкці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и опалення, водопроводу, каналізації і фасаду ЗОШ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.№10 по вул. Січових Стрільців, 30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044DA1" w:rsidRPr="0066262D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44DA1" w:rsidRPr="00750EC2" w:rsidRDefault="00044DA1" w:rsidP="00044DA1">
      <w:pPr>
        <w:pStyle w:val="a4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044DA1" w:rsidRPr="009E0092" w:rsidRDefault="00044DA1" w:rsidP="00044DA1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E0092">
        <w:rPr>
          <w:rFonts w:ascii="Times New Roman" w:hAnsi="Times New Roman" w:cs="Times New Roman"/>
          <w:b/>
          <w:sz w:val="28"/>
          <w:szCs w:val="28"/>
        </w:rPr>
        <w:t xml:space="preserve">«45000000-7» (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9E0092">
        <w:rPr>
          <w:rFonts w:ascii="Times New Roman" w:hAnsi="Times New Roman" w:cs="Times New Roman"/>
          <w:b/>
          <w:sz w:val="28"/>
          <w:szCs w:val="28"/>
        </w:rPr>
        <w:t>)</w:t>
      </w:r>
    </w:p>
    <w:p w:rsidR="00044DA1" w:rsidRPr="001822CD" w:rsidRDefault="00044DA1" w:rsidP="00044DA1">
      <w:pPr>
        <w:pStyle w:val="a4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7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44DA1" w:rsidRPr="009E0092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044DA1" w:rsidRPr="0066262D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044DA1" w:rsidRPr="00941D65" w:rsidRDefault="00044DA1" w:rsidP="00044DA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 015 937,85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044DA1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044DA1" w:rsidRPr="00223231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044DA1" w:rsidRPr="00DF1A50" w:rsidRDefault="00044DA1" w:rsidP="00044DA1">
      <w:pPr>
        <w:pStyle w:val="a4"/>
        <w:numPr>
          <w:ilvl w:val="0"/>
          <w:numId w:val="13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044DA1" w:rsidRPr="00352FA6" w:rsidRDefault="00044DA1" w:rsidP="00044DA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044DA1" w:rsidRPr="002C4779" w:rsidRDefault="00044DA1" w:rsidP="00044DA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044DA1" w:rsidRDefault="00044DA1" w:rsidP="00044D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DA1" w:rsidRDefault="00044DA1" w:rsidP="00044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44DA1" w:rsidRPr="00DF1A50" w:rsidRDefault="00044DA1" w:rsidP="00044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44DA1" w:rsidRDefault="00044DA1" w:rsidP="00044DA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6A0234" w:rsidRDefault="006A0234" w:rsidP="00044DA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A0234" w:rsidRPr="002C4779" w:rsidTr="001B56BE">
        <w:tc>
          <w:tcPr>
            <w:tcW w:w="5000" w:type="pct"/>
            <w:shd w:val="clear" w:color="auto" w:fill="auto"/>
            <w:hideMark/>
          </w:tcPr>
          <w:p w:rsidR="006A0234" w:rsidRPr="002C4779" w:rsidRDefault="006A0234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A0234" w:rsidRPr="00DF1A50" w:rsidRDefault="006A0234" w:rsidP="006A023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234" w:rsidRPr="00DF1A50" w:rsidRDefault="006A0234" w:rsidP="006A023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A0234" w:rsidRPr="00DF1A50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A0234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0234" w:rsidRPr="00DF1A50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A0234" w:rsidRPr="00DF1A50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A0234" w:rsidRPr="00DF1A50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A0234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A0234" w:rsidRPr="00036104" w:rsidRDefault="006A0234" w:rsidP="006A023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Запасні частини до автомобілів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0234" w:rsidRPr="00036104" w:rsidRDefault="006A0234" w:rsidP="006A0234">
      <w:pPr>
        <w:pStyle w:val="a4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A0234" w:rsidRPr="00352FA6" w:rsidRDefault="006A0234" w:rsidP="006A0234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>«34320000-6»  механічні запасні частини, крім двигунів і частин двигу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2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A0234" w:rsidRPr="00352FA6" w:rsidRDefault="006A0234" w:rsidP="006A0234">
      <w:pPr>
        <w:pStyle w:val="a4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8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A0234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6A0234" w:rsidRPr="0066262D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A0234" w:rsidRPr="00DF1A50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A0234" w:rsidRPr="00A52FEA" w:rsidRDefault="006A0234" w:rsidP="006A023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560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6A0234" w:rsidRPr="00DF1A50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6A0234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A0234" w:rsidRPr="00223231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6A0234" w:rsidRPr="00DF1A50" w:rsidRDefault="006A0234" w:rsidP="006A0234">
      <w:pPr>
        <w:pStyle w:val="a4"/>
        <w:numPr>
          <w:ilvl w:val="0"/>
          <w:numId w:val="13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A0234" w:rsidRPr="00A52FEA" w:rsidRDefault="006A0234" w:rsidP="006A023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6A0234" w:rsidRPr="002C4779" w:rsidRDefault="006A0234" w:rsidP="006A023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A0234" w:rsidRDefault="006A0234" w:rsidP="006A0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234" w:rsidRDefault="006A0234" w:rsidP="006A0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A0234" w:rsidRPr="00DF1A50" w:rsidRDefault="006A0234" w:rsidP="006A02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234" w:rsidRPr="00DF1A50" w:rsidRDefault="006A0234" w:rsidP="006A0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6A0234" w:rsidRDefault="006A0234" w:rsidP="006A023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04B04" w:rsidRDefault="00704B04" w:rsidP="006A023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704B04" w:rsidRDefault="00704B04" w:rsidP="006A023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04B04" w:rsidRPr="002C4779" w:rsidTr="001B56BE">
        <w:tc>
          <w:tcPr>
            <w:tcW w:w="5000" w:type="pct"/>
            <w:shd w:val="clear" w:color="auto" w:fill="auto"/>
            <w:hideMark/>
          </w:tcPr>
          <w:p w:rsidR="00704B04" w:rsidRPr="002C4779" w:rsidRDefault="00704B04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04B04" w:rsidRPr="00DF1A50" w:rsidRDefault="00704B04" w:rsidP="00704B0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04B04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04B04" w:rsidRPr="00DF1A50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04B04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04B04" w:rsidRPr="00DF1A50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04B04" w:rsidRPr="00B90191" w:rsidRDefault="00704B04" w:rsidP="00704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емонт транспортних засобів</w:t>
      </w:r>
    </w:p>
    <w:p w:rsidR="00704B04" w:rsidRPr="00750EC2" w:rsidRDefault="00704B04" w:rsidP="0070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B04" w:rsidRPr="00750EC2" w:rsidRDefault="00704B04" w:rsidP="00704B04">
      <w:pPr>
        <w:pStyle w:val="a4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04B04" w:rsidRPr="001822CD" w:rsidRDefault="00704B04" w:rsidP="00704B0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2CD">
        <w:rPr>
          <w:rFonts w:ascii="Times New Roman" w:hAnsi="Times New Roman" w:cs="Times New Roman"/>
          <w:b/>
          <w:sz w:val="28"/>
          <w:szCs w:val="28"/>
        </w:rPr>
        <w:t>«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50110000-9</w:t>
      </w:r>
      <w:r w:rsidRPr="001822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уги з ремонту і технічного обслуговування </w:t>
      </w:r>
      <w:proofErr w:type="spellStart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мототранспортних</w:t>
      </w:r>
      <w:proofErr w:type="spellEnd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обів і супутнього обладнання.</w:t>
      </w:r>
      <w:r w:rsidRPr="00182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04B04" w:rsidRPr="001822CD" w:rsidRDefault="00704B04" w:rsidP="00704B04">
      <w:pPr>
        <w:pStyle w:val="a4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04B04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704B04" w:rsidRPr="0066262D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04B04" w:rsidRPr="00941D65" w:rsidRDefault="00704B04" w:rsidP="00704B0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0</w:t>
      </w:r>
      <w:r w:rsidRPr="00941D65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04B04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04B04" w:rsidRPr="00223231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04B04" w:rsidRPr="00DF1A50" w:rsidRDefault="00704B04" w:rsidP="00704B04">
      <w:pPr>
        <w:pStyle w:val="a4"/>
        <w:numPr>
          <w:ilvl w:val="0"/>
          <w:numId w:val="13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04B04" w:rsidRPr="00352FA6" w:rsidRDefault="00704B04" w:rsidP="00704B0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704B04" w:rsidRPr="002C4779" w:rsidRDefault="00704B04" w:rsidP="00704B0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04B04" w:rsidRDefault="00704B04" w:rsidP="00704B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B04" w:rsidRDefault="00704B04" w:rsidP="00704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04B04" w:rsidRPr="00DF1A50" w:rsidRDefault="00704B04" w:rsidP="00704B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04B04" w:rsidRDefault="00704B04" w:rsidP="00704B0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BC38EB" w:rsidRDefault="00BC38EB" w:rsidP="00704B0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BC38EB" w:rsidRDefault="00BC38EB" w:rsidP="00704B0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C38EB" w:rsidRPr="002C4779" w:rsidTr="001B56BE">
        <w:tc>
          <w:tcPr>
            <w:tcW w:w="5000" w:type="pct"/>
            <w:shd w:val="clear" w:color="auto" w:fill="auto"/>
            <w:hideMark/>
          </w:tcPr>
          <w:p w:rsidR="00BC38EB" w:rsidRPr="002C4779" w:rsidRDefault="00BC38EB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C38EB" w:rsidRPr="00DF1A50" w:rsidRDefault="00BC38EB" w:rsidP="00BC38E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8EB" w:rsidRPr="00DF1A50" w:rsidRDefault="00BC38EB" w:rsidP="00BC38E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C38EB" w:rsidRPr="00DF1A50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C38EB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C38EB" w:rsidRPr="00DF1A50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C38EB" w:rsidRPr="00DF1A50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C38EB" w:rsidRPr="00DF1A50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C38EB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C38EB" w:rsidRPr="00036104" w:rsidRDefault="00BC38EB" w:rsidP="00BC38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Товари для господарства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C38EB" w:rsidRPr="00036104" w:rsidRDefault="00BC38EB" w:rsidP="00BC38EB">
      <w:pPr>
        <w:pStyle w:val="a4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C38EB" w:rsidRPr="00BC38EB" w:rsidRDefault="00BC38EB" w:rsidP="00BC38EB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BC38EB">
        <w:rPr>
          <w:rFonts w:ascii="Times New Roman" w:hAnsi="Times New Roman" w:cs="Times New Roman"/>
          <w:b/>
          <w:sz w:val="28"/>
          <w:szCs w:val="28"/>
        </w:rPr>
        <w:t>«39220000-0»  кухонне приладдя, товари для дому та господарства і приладдя для закладів громадського харчування</w:t>
      </w:r>
      <w:r w:rsidRPr="00BC38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C38EB" w:rsidRPr="00BC38EB" w:rsidRDefault="00BC38EB" w:rsidP="00BC38EB">
      <w:pPr>
        <w:pStyle w:val="a4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BC3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0" w:tgtFrame="_blank" w:history="1">
        <w:r w:rsidRPr="00BC38EB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BC3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C38EB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BC38EB" w:rsidRPr="0066262D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C38EB" w:rsidRPr="00DF1A50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C38EB" w:rsidRPr="00A52FEA" w:rsidRDefault="00BC38EB" w:rsidP="00BC38E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200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BC38EB" w:rsidRPr="00DF1A50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C38EB" w:rsidRPr="00BC38EB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BC38EB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.</w:t>
      </w:r>
      <w:r w:rsidRPr="00BC38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C38EB" w:rsidRPr="00223231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C38EB" w:rsidRPr="00DF1A50" w:rsidRDefault="00BC38EB" w:rsidP="00BC38EB">
      <w:pPr>
        <w:pStyle w:val="a4"/>
        <w:numPr>
          <w:ilvl w:val="0"/>
          <w:numId w:val="13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C38EB" w:rsidRPr="00A52FEA" w:rsidRDefault="00BC38EB" w:rsidP="00BC38E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C38EB" w:rsidRPr="002C4779" w:rsidRDefault="00BC38EB" w:rsidP="00BC38E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C38EB" w:rsidRDefault="00BC38EB" w:rsidP="00BC38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EB" w:rsidRDefault="00BC38EB" w:rsidP="00BC38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C38EB" w:rsidRPr="00DF1A50" w:rsidRDefault="00BC38EB" w:rsidP="00BC38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8EB" w:rsidRPr="00DF1A50" w:rsidRDefault="00BC38EB" w:rsidP="00BC38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C38EB" w:rsidRDefault="00BC38EB" w:rsidP="00BC38E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BC38EB" w:rsidRPr="00DF1A50" w:rsidRDefault="00BC38EB" w:rsidP="00704B04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A0234" w:rsidRDefault="006A0234" w:rsidP="00044DA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F50B0" w:rsidRPr="002C4779" w:rsidTr="001B56BE">
        <w:tc>
          <w:tcPr>
            <w:tcW w:w="5000" w:type="pct"/>
            <w:shd w:val="clear" w:color="auto" w:fill="auto"/>
            <w:hideMark/>
          </w:tcPr>
          <w:p w:rsidR="004F50B0" w:rsidRPr="002C4779" w:rsidRDefault="004F50B0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F50B0" w:rsidRPr="00DF1A50" w:rsidRDefault="004F50B0" w:rsidP="004F50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0B0" w:rsidRPr="00DF1A50" w:rsidRDefault="004F50B0" w:rsidP="004F50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F50B0" w:rsidRPr="00DF1A5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F50B0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F50B0" w:rsidRPr="00DF1A50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F50B0" w:rsidRPr="00DF1A5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F50B0" w:rsidRPr="00DF1A50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F50B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F50B0" w:rsidRPr="00036104" w:rsidRDefault="004F50B0" w:rsidP="004F50B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Запасні частини до автомобілів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F50B0" w:rsidRPr="00036104" w:rsidRDefault="004F50B0" w:rsidP="004F50B0">
      <w:pPr>
        <w:pStyle w:val="a4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F50B0" w:rsidRPr="00352FA6" w:rsidRDefault="004F50B0" w:rsidP="004F50B0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hAnsi="Times New Roman" w:cs="Times New Roman"/>
          <w:b/>
          <w:sz w:val="28"/>
          <w:szCs w:val="28"/>
        </w:rPr>
        <w:t>«34320000-6»  механічні запасні частини, крім двигунів і частин двигу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52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F50B0" w:rsidRPr="00352FA6" w:rsidRDefault="004F50B0" w:rsidP="004F50B0">
      <w:pPr>
        <w:pStyle w:val="a4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1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F50B0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4F50B0" w:rsidRPr="0066262D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F50B0" w:rsidRPr="00DF1A5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F50B0" w:rsidRPr="00A52FEA" w:rsidRDefault="004F50B0" w:rsidP="004F50B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55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F50B0" w:rsidRPr="00DF1A5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F50B0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F50B0" w:rsidRPr="00223231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F50B0" w:rsidRPr="00DF1A50" w:rsidRDefault="004F50B0" w:rsidP="004F50B0">
      <w:pPr>
        <w:pStyle w:val="a4"/>
        <w:numPr>
          <w:ilvl w:val="0"/>
          <w:numId w:val="13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F50B0" w:rsidRPr="00A52FEA" w:rsidRDefault="004F50B0" w:rsidP="004F50B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F50B0" w:rsidRPr="002C4779" w:rsidRDefault="004F50B0" w:rsidP="004F50B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F50B0" w:rsidRDefault="004F50B0" w:rsidP="004F5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0" w:rsidRDefault="004F50B0" w:rsidP="004F50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F50B0" w:rsidRPr="00DF1A50" w:rsidRDefault="004F50B0" w:rsidP="004F5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0B0" w:rsidRPr="00DF1A50" w:rsidRDefault="004F50B0" w:rsidP="004F50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F50B0" w:rsidRDefault="004F50B0" w:rsidP="004F50B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4F50B0" w:rsidRDefault="004F50B0" w:rsidP="004F50B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35382" w:rsidRPr="002C4779" w:rsidTr="001B56BE">
        <w:tc>
          <w:tcPr>
            <w:tcW w:w="5000" w:type="pct"/>
            <w:shd w:val="clear" w:color="auto" w:fill="auto"/>
            <w:hideMark/>
          </w:tcPr>
          <w:p w:rsidR="00E35382" w:rsidRPr="002C4779" w:rsidRDefault="00E35382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35382" w:rsidRPr="00DF1A50" w:rsidRDefault="00E35382" w:rsidP="00E3538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35382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35382" w:rsidRPr="00DF1A50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35382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35382" w:rsidRPr="00DF1A50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35382" w:rsidRPr="00B90191" w:rsidRDefault="00E35382" w:rsidP="00E35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слуги з підтримки інформаційної системи енергетичного моніторингу</w:t>
      </w:r>
    </w:p>
    <w:p w:rsidR="00E35382" w:rsidRPr="00750EC2" w:rsidRDefault="00E35382" w:rsidP="00E35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82" w:rsidRPr="00750EC2" w:rsidRDefault="00E35382" w:rsidP="00E35382">
      <w:pPr>
        <w:pStyle w:val="a4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35382" w:rsidRPr="00E35382" w:rsidRDefault="00E35382" w:rsidP="00E35382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2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2260000-5</w:t>
      </w:r>
      <w:r w:rsidRPr="001822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по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язан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програмним забезпеченням</w:t>
      </w:r>
    </w:p>
    <w:p w:rsidR="00E35382" w:rsidRPr="001822CD" w:rsidRDefault="00E35382" w:rsidP="00E35382">
      <w:pPr>
        <w:pStyle w:val="a4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2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35382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E35382" w:rsidRPr="0066262D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35382" w:rsidRPr="00941D65" w:rsidRDefault="00E35382" w:rsidP="00E3538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3 040</w:t>
      </w:r>
      <w:r w:rsidRPr="00941D65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35382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35382" w:rsidRPr="00223231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35382" w:rsidRPr="00DF1A50" w:rsidRDefault="00E35382" w:rsidP="00E35382">
      <w:pPr>
        <w:pStyle w:val="a4"/>
        <w:numPr>
          <w:ilvl w:val="0"/>
          <w:numId w:val="13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35382" w:rsidRPr="00352FA6" w:rsidRDefault="00E35382" w:rsidP="00E353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E35382" w:rsidRPr="002C4779" w:rsidRDefault="00E35382" w:rsidP="00E353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35382" w:rsidRDefault="00E35382" w:rsidP="00E353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82" w:rsidRDefault="00E35382" w:rsidP="00E35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35382" w:rsidRPr="00DF1A50" w:rsidRDefault="00E35382" w:rsidP="00E35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35382" w:rsidRDefault="00E35382" w:rsidP="00E353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1B56BE" w:rsidRDefault="001B56BE" w:rsidP="00E353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1B56BE" w:rsidRDefault="001B56BE" w:rsidP="00E353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1B56BE" w:rsidRDefault="001B56BE" w:rsidP="00E353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B56BE" w:rsidRPr="002C4779" w:rsidTr="001B56BE">
        <w:tc>
          <w:tcPr>
            <w:tcW w:w="5000" w:type="pct"/>
            <w:shd w:val="clear" w:color="auto" w:fill="auto"/>
            <w:hideMark/>
          </w:tcPr>
          <w:p w:rsidR="001B56BE" w:rsidRPr="002C4779" w:rsidRDefault="001B56BE" w:rsidP="001B56B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B56BE" w:rsidRPr="00DF1A50" w:rsidRDefault="001B56BE" w:rsidP="001B56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6BE" w:rsidRPr="00DF1A50" w:rsidRDefault="001B56BE" w:rsidP="001B56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B56BE" w:rsidRPr="00DF1A50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B56BE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B56BE" w:rsidRPr="00DF1A50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B56BE" w:rsidRPr="00DF1A50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B56BE" w:rsidRPr="00DF1A50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B56BE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B56BE" w:rsidRPr="00036104" w:rsidRDefault="001B56BE" w:rsidP="001B56B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Елементи металоконструкцій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B56BE" w:rsidRPr="00036104" w:rsidRDefault="001B56BE" w:rsidP="001B56BE">
      <w:pPr>
        <w:pStyle w:val="a4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B56BE" w:rsidRPr="00352FA6" w:rsidRDefault="001B56BE" w:rsidP="001B56BE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«4421</w:t>
      </w:r>
      <w:r w:rsidRPr="00352FA6">
        <w:rPr>
          <w:rFonts w:ascii="Times New Roman" w:hAnsi="Times New Roman" w:cs="Times New Roman"/>
          <w:b/>
          <w:sz w:val="28"/>
          <w:szCs w:val="28"/>
        </w:rPr>
        <w:t>0000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конструкції та їх частини</w:t>
      </w:r>
      <w:r w:rsidRPr="00352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B56BE" w:rsidRPr="00352FA6" w:rsidRDefault="001B56BE" w:rsidP="001B56BE">
      <w:pPr>
        <w:pStyle w:val="a4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3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B56BE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1B56BE" w:rsidRPr="0066262D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B56BE" w:rsidRPr="00DF1A50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B56BE" w:rsidRPr="00A52FEA" w:rsidRDefault="001B56BE" w:rsidP="001B56B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99 990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1B56BE" w:rsidRPr="00DF1A50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B56BE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B56BE" w:rsidRPr="00223231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B56BE" w:rsidRPr="00DF1A50" w:rsidRDefault="001B56BE" w:rsidP="001B56BE">
      <w:pPr>
        <w:pStyle w:val="a4"/>
        <w:numPr>
          <w:ilvl w:val="0"/>
          <w:numId w:val="13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B56BE" w:rsidRPr="00A52FEA" w:rsidRDefault="001B56BE" w:rsidP="001B56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1B56BE" w:rsidRPr="002C4779" w:rsidRDefault="001B56BE" w:rsidP="001B56B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B56BE" w:rsidRDefault="001B56BE" w:rsidP="001B56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BE" w:rsidRDefault="001B56BE" w:rsidP="001B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B56BE" w:rsidRPr="00DF1A50" w:rsidRDefault="001B56BE" w:rsidP="001B56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BE" w:rsidRPr="00DF1A50" w:rsidRDefault="001B56BE" w:rsidP="001B56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B56BE" w:rsidRDefault="001B56BE" w:rsidP="001B56B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E52314" w:rsidRDefault="00E52314" w:rsidP="001B56B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52314" w:rsidRPr="002C4779" w:rsidTr="00D6526D">
        <w:tc>
          <w:tcPr>
            <w:tcW w:w="5000" w:type="pct"/>
            <w:shd w:val="clear" w:color="auto" w:fill="auto"/>
            <w:hideMark/>
          </w:tcPr>
          <w:p w:rsidR="00E52314" w:rsidRPr="002C4779" w:rsidRDefault="00E52314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52314" w:rsidRPr="00DF1A50" w:rsidRDefault="00E52314" w:rsidP="00E5231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52314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52314" w:rsidRPr="00DF1A50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52314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52314" w:rsidRPr="00DF1A50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52314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>ДСТУ Б.Д.1.1-1:2013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дійснення авторського нагляду під час будівництва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дівництво типової будівлі басейну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I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вул. Богдана Хмельницького, 67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71247000-1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E52314" w:rsidRPr="0066262D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52314" w:rsidRPr="00750EC2" w:rsidRDefault="00E52314" w:rsidP="00E52314">
      <w:pPr>
        <w:pStyle w:val="a4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52314" w:rsidRPr="009E0092" w:rsidRDefault="00E52314" w:rsidP="00E52314">
      <w:pPr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E00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71247000-1» </w:t>
      </w:r>
      <w:r w:rsidRPr="009E00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</w:p>
    <w:p w:rsidR="00E52314" w:rsidRPr="001822CD" w:rsidRDefault="00E52314" w:rsidP="00E52314">
      <w:pPr>
        <w:pStyle w:val="a4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4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52314" w:rsidRPr="009E0092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е будівництво (придбання) інших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ів</w:t>
      </w:r>
      <w:proofErr w:type="spellEnd"/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E52314" w:rsidRPr="0066262D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52314" w:rsidRPr="00941D65" w:rsidRDefault="00E52314" w:rsidP="00E5231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2 583,2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52314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E52314" w:rsidRPr="00223231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52314" w:rsidRPr="00DF1A50" w:rsidRDefault="00E52314" w:rsidP="00E52314">
      <w:pPr>
        <w:pStyle w:val="a4"/>
        <w:numPr>
          <w:ilvl w:val="0"/>
          <w:numId w:val="13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52314" w:rsidRPr="00352FA6" w:rsidRDefault="00E52314" w:rsidP="00E5231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E52314" w:rsidRPr="002C4779" w:rsidRDefault="00E52314" w:rsidP="00E5231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52314" w:rsidRDefault="00E52314" w:rsidP="00E523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314" w:rsidRDefault="00E52314" w:rsidP="00E52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52314" w:rsidRPr="00DF1A50" w:rsidRDefault="00E52314" w:rsidP="00E52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52314" w:rsidRDefault="00E52314" w:rsidP="00E5231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E52314" w:rsidRDefault="00E52314" w:rsidP="001B56B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C465C" w:rsidRPr="002C4779" w:rsidTr="00D6526D">
        <w:tc>
          <w:tcPr>
            <w:tcW w:w="5000" w:type="pct"/>
            <w:shd w:val="clear" w:color="auto" w:fill="auto"/>
            <w:hideMark/>
          </w:tcPr>
          <w:p w:rsidR="002C465C" w:rsidRPr="002C4779" w:rsidRDefault="002C465C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C465C" w:rsidRPr="00DF1A50" w:rsidRDefault="002C465C" w:rsidP="002C465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C465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C465C" w:rsidRPr="00DF1A50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C465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C465C" w:rsidRPr="00DF1A50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C465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єкту: «Капітальний ремонт даху амбулаторії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Леонтович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26а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2C465C" w:rsidRPr="003D506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C465C" w:rsidRPr="00750EC2" w:rsidRDefault="002C465C" w:rsidP="002C465C">
      <w:pPr>
        <w:pStyle w:val="a4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C465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2C465C" w:rsidRPr="003D506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C465C" w:rsidRPr="001822CD" w:rsidRDefault="002C465C" w:rsidP="002C465C">
      <w:pPr>
        <w:pStyle w:val="a4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70984" w:rsidRPr="00870984" w:rsidRDefault="00870984" w:rsidP="0087098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70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2C465C" w:rsidRPr="00870984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C465C" w:rsidRPr="00941D65" w:rsidRDefault="00FB417E" w:rsidP="002C465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5 803,22</w:t>
      </w:r>
      <w:r w:rsidR="002C465C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C465C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C465C" w:rsidRPr="00223231" w:rsidRDefault="002C465C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C465C" w:rsidRPr="00DF1A50" w:rsidRDefault="002C465C" w:rsidP="002C465C">
      <w:pPr>
        <w:pStyle w:val="a4"/>
        <w:numPr>
          <w:ilvl w:val="0"/>
          <w:numId w:val="13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C465C" w:rsidRPr="00352FA6" w:rsidRDefault="00FB417E" w:rsidP="002C465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="002C465C"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2C465C" w:rsidRPr="002C4779" w:rsidRDefault="002C465C" w:rsidP="002C465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C465C" w:rsidRDefault="002C465C" w:rsidP="002C46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5C" w:rsidRDefault="002C465C" w:rsidP="002C4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C465C" w:rsidRPr="00DF1A50" w:rsidRDefault="002C465C" w:rsidP="002C4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C465C" w:rsidRDefault="002C465C" w:rsidP="002C465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2C465C" w:rsidRDefault="002C465C" w:rsidP="002C465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13CEE" w:rsidRPr="002C4779" w:rsidTr="00D6526D">
        <w:tc>
          <w:tcPr>
            <w:tcW w:w="5000" w:type="pct"/>
            <w:shd w:val="clear" w:color="auto" w:fill="auto"/>
            <w:hideMark/>
          </w:tcPr>
          <w:p w:rsidR="00313CEE" w:rsidRPr="002C4779" w:rsidRDefault="00313CEE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13CEE" w:rsidRPr="00DF1A50" w:rsidRDefault="00313CEE" w:rsidP="00313CE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13CEE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13CEE" w:rsidRPr="00DF1A50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13CEE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13CEE" w:rsidRPr="00DF1A50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13CEE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єкту: «Реконструкція міської амбулаторії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л.Привокзальні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13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 (перерахунок кошторисної частини в ціни 2019 року)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313CEE" w:rsidRPr="003D506C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3CEE" w:rsidRPr="00750EC2" w:rsidRDefault="00313CEE" w:rsidP="00313CEE">
      <w:pPr>
        <w:pStyle w:val="a4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13CEE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313CEE" w:rsidRPr="003D506C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3CEE" w:rsidRPr="001822CD" w:rsidRDefault="00313CEE" w:rsidP="00313CEE">
      <w:pPr>
        <w:pStyle w:val="a4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13CEE" w:rsidRPr="00870984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870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нструкція та реставрація інших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єктів</w:t>
      </w:r>
      <w:proofErr w:type="spellEnd"/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313CEE" w:rsidRPr="00870984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13CEE" w:rsidRPr="00941D65" w:rsidRDefault="00313CEE" w:rsidP="00313CE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3 187,37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13CEE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13CEE" w:rsidRPr="00223231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13CEE" w:rsidRPr="00DF1A50" w:rsidRDefault="00313CEE" w:rsidP="00313CEE">
      <w:pPr>
        <w:pStyle w:val="a4"/>
        <w:numPr>
          <w:ilvl w:val="0"/>
          <w:numId w:val="13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13CEE" w:rsidRPr="00352FA6" w:rsidRDefault="00313CEE" w:rsidP="00313CE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313CEE" w:rsidRPr="002C4779" w:rsidRDefault="00313CEE" w:rsidP="00313CE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13CEE" w:rsidRDefault="00313CEE" w:rsidP="00313C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CEE" w:rsidRDefault="00313CEE" w:rsidP="00313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13CEE" w:rsidRPr="00DF1A50" w:rsidRDefault="00313CEE" w:rsidP="00313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13CEE" w:rsidRDefault="00313CEE" w:rsidP="00313CE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D549E" w:rsidRPr="002C4779" w:rsidTr="00D6526D">
        <w:tc>
          <w:tcPr>
            <w:tcW w:w="5000" w:type="pct"/>
            <w:shd w:val="clear" w:color="auto" w:fill="auto"/>
            <w:hideMark/>
          </w:tcPr>
          <w:p w:rsidR="00BD549E" w:rsidRPr="002C4779" w:rsidRDefault="00BD549E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D549E" w:rsidRPr="00DF1A50" w:rsidRDefault="00BD549E" w:rsidP="00BD549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D549E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D549E" w:rsidRPr="00DF1A50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D549E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D549E" w:rsidRPr="00DF1A50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D549E" w:rsidRPr="00750EC2" w:rsidRDefault="00BD549E" w:rsidP="00BD5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 xml:space="preserve">        ДБН А.2.2-3:</w:t>
      </w:r>
      <w:r w:rsidRPr="00D228E9">
        <w:rPr>
          <w:rFonts w:ascii="Times New Roman" w:hAnsi="Times New Roman" w:cs="Times New Roman"/>
          <w:b/>
          <w:sz w:val="28"/>
          <w:szCs w:val="28"/>
        </w:rPr>
        <w:t>2014  «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очний ремонт </w:t>
      </w:r>
      <w:r w:rsidRPr="00D228E9">
        <w:rPr>
          <w:rFonts w:ascii="Times New Roman" w:hAnsi="Times New Roman" w:cs="Times New Roman"/>
          <w:b/>
          <w:color w:val="000000"/>
          <w:sz w:val="28"/>
          <w:szCs w:val="28"/>
        </w:rPr>
        <w:t>приміще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5 будівлі по проспекту Грушевського, 1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Pr="00D228E9">
        <w:rPr>
          <w:rFonts w:ascii="Times New Roman" w:hAnsi="Times New Roman" w:cs="Times New Roman"/>
          <w:b/>
          <w:sz w:val="28"/>
          <w:szCs w:val="28"/>
        </w:rPr>
        <w:t>»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 (за кодом </w:t>
      </w:r>
      <w:r w:rsidRPr="00750EC2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ДК 021:2015-4545</w:t>
      </w:r>
      <w:r w:rsidRPr="00750EC2">
        <w:rPr>
          <w:rFonts w:ascii="Times New Roman" w:hAnsi="Times New Roman" w:cs="Times New Roman"/>
          <w:b/>
          <w:sz w:val="28"/>
          <w:szCs w:val="28"/>
        </w:rPr>
        <w:t>000-</w:t>
      </w:r>
      <w:r>
        <w:rPr>
          <w:rFonts w:ascii="Times New Roman" w:hAnsi="Times New Roman" w:cs="Times New Roman"/>
          <w:b/>
          <w:sz w:val="28"/>
          <w:szCs w:val="28"/>
        </w:rPr>
        <w:t>6 (Інші завершальні будівельні роботи</w:t>
      </w:r>
      <w:r w:rsidRPr="00750EC2">
        <w:rPr>
          <w:rFonts w:ascii="Times New Roman" w:hAnsi="Times New Roman" w:cs="Times New Roman"/>
          <w:b/>
          <w:sz w:val="28"/>
          <w:szCs w:val="28"/>
        </w:rPr>
        <w:t>).</w:t>
      </w:r>
    </w:p>
    <w:p w:rsidR="00BD549E" w:rsidRPr="00750EC2" w:rsidRDefault="00BD549E" w:rsidP="00BD5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9E" w:rsidRPr="00750EC2" w:rsidRDefault="00BD549E" w:rsidP="00BD549E">
      <w:pPr>
        <w:pStyle w:val="a4"/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D549E" w:rsidRPr="00750EC2" w:rsidRDefault="00BD549E" w:rsidP="00BD549E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  <w:r w:rsidRPr="00750E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545</w:t>
      </w:r>
      <w:r w:rsidRPr="00750EC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50EC2">
        <w:rPr>
          <w:rFonts w:ascii="Times New Roman" w:hAnsi="Times New Roman" w:cs="Times New Roman"/>
          <w:b/>
          <w:sz w:val="28"/>
          <w:szCs w:val="28"/>
        </w:rPr>
        <w:t>00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Інші завершальні будівельні роботи</w:t>
      </w:r>
    </w:p>
    <w:p w:rsidR="00BD549E" w:rsidRPr="000D0843" w:rsidRDefault="00BD549E" w:rsidP="00BD549E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BD549E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D549E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BD549E" w:rsidRPr="0066262D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D549E" w:rsidRPr="00941D65" w:rsidRDefault="00BD549E" w:rsidP="00BD549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86 654,4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D549E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D549E" w:rsidRPr="00223231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D549E" w:rsidRPr="00DF1A50" w:rsidRDefault="00BD549E" w:rsidP="00BD549E">
      <w:pPr>
        <w:pStyle w:val="a4"/>
        <w:numPr>
          <w:ilvl w:val="0"/>
          <w:numId w:val="14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D549E" w:rsidRPr="00BD549E" w:rsidRDefault="00BD549E" w:rsidP="00BD549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D549E">
        <w:rPr>
          <w:rFonts w:ascii="Times New Roman" w:hAnsi="Times New Roman" w:cs="Times New Roman"/>
          <w:b/>
          <w:sz w:val="28"/>
          <w:szCs w:val="28"/>
        </w:rPr>
        <w:t xml:space="preserve">березень, 2019 </w:t>
      </w:r>
    </w:p>
    <w:p w:rsidR="00BD549E" w:rsidRPr="002C4779" w:rsidRDefault="00BD549E" w:rsidP="00BD549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D549E" w:rsidRDefault="00BD549E" w:rsidP="00BD54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49E" w:rsidRDefault="00BD549E" w:rsidP="00BD5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D549E" w:rsidRPr="00DF1A50" w:rsidRDefault="00BD549E" w:rsidP="00BD54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D549E" w:rsidRDefault="00BD549E" w:rsidP="00BD549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995F48" w:rsidRDefault="00995F48" w:rsidP="00BD549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95F48" w:rsidRPr="002C4779" w:rsidTr="00D6526D">
        <w:tc>
          <w:tcPr>
            <w:tcW w:w="5000" w:type="pct"/>
            <w:shd w:val="clear" w:color="auto" w:fill="auto"/>
            <w:hideMark/>
          </w:tcPr>
          <w:p w:rsidR="00995F48" w:rsidRPr="002C4779" w:rsidRDefault="00995F48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995F48" w:rsidRPr="00DF1A50" w:rsidRDefault="00995F48" w:rsidP="00995F4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995F48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95F48" w:rsidRPr="00DF1A50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995F48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995F48" w:rsidRPr="00DF1A50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995F48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A9427A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еконструкці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ртивного майданчика біля будинку №248 п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ул.Мазеп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A94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95F48" w:rsidRPr="003D506C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5F48" w:rsidRPr="00750EC2" w:rsidRDefault="00995F48" w:rsidP="00995F48">
      <w:pPr>
        <w:pStyle w:val="a4"/>
        <w:numPr>
          <w:ilvl w:val="0"/>
          <w:numId w:val="14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995F48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995F48" w:rsidRPr="003D506C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5F48" w:rsidRPr="001822CD" w:rsidRDefault="00995F48" w:rsidP="00995F48">
      <w:pPr>
        <w:pStyle w:val="a4"/>
        <w:numPr>
          <w:ilvl w:val="0"/>
          <w:numId w:val="14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8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995F48" w:rsidRPr="009E0092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995F48" w:rsidRPr="0066262D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995F48" w:rsidRPr="00941D65" w:rsidRDefault="00995F48" w:rsidP="00995F48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7 664,06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95F48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995F48" w:rsidRPr="00223231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995F48" w:rsidRPr="00DF1A50" w:rsidRDefault="00995F48" w:rsidP="00995F48">
      <w:pPr>
        <w:pStyle w:val="a4"/>
        <w:numPr>
          <w:ilvl w:val="0"/>
          <w:numId w:val="14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995F48" w:rsidRPr="00352FA6" w:rsidRDefault="00995F48" w:rsidP="00995F48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995F48" w:rsidRPr="002C4779" w:rsidRDefault="00995F48" w:rsidP="00995F48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995F48" w:rsidRDefault="00995F48" w:rsidP="00995F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8" w:rsidRDefault="00995F48" w:rsidP="00995F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95F48" w:rsidRPr="00DF1A50" w:rsidRDefault="00995F48" w:rsidP="00995F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95F48" w:rsidRDefault="00995F48" w:rsidP="00995F4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45D56" w:rsidRPr="002C4779" w:rsidTr="00D6526D">
        <w:tc>
          <w:tcPr>
            <w:tcW w:w="5000" w:type="pct"/>
            <w:shd w:val="clear" w:color="auto" w:fill="auto"/>
            <w:hideMark/>
          </w:tcPr>
          <w:p w:rsidR="00845D56" w:rsidRPr="002C4779" w:rsidRDefault="00845D56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45D56" w:rsidRPr="00DF1A50" w:rsidRDefault="00845D56" w:rsidP="00845D5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45D56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45D56" w:rsidRPr="00DF1A50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45D56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45D56" w:rsidRPr="00DF1A50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45D56" w:rsidRPr="00845D56" w:rsidRDefault="00845D56" w:rsidP="00845D5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5D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845D56">
        <w:rPr>
          <w:rFonts w:ascii="Times New Roman" w:hAnsi="Times New Roman" w:cs="Times New Roman"/>
          <w:b/>
          <w:color w:val="000000"/>
          <w:sz w:val="28"/>
          <w:szCs w:val="28"/>
        </w:rPr>
        <w:t>ехнічні, організаційні та економічні умови прокладання кабелів електрозв’язку в каналах кабельної каналізації електрозв’язку Укртелекому</w:t>
      </w:r>
    </w:p>
    <w:p w:rsidR="00845D56" w:rsidRPr="00750EC2" w:rsidRDefault="00845D56" w:rsidP="0084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D56" w:rsidRPr="00750EC2" w:rsidRDefault="00845D56" w:rsidP="00845D56">
      <w:pPr>
        <w:pStyle w:val="a4"/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45D56" w:rsidRPr="00845D56" w:rsidRDefault="00845D56" w:rsidP="00845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0EC2">
        <w:rPr>
          <w:rFonts w:ascii="Times New Roman" w:hAnsi="Times New Roman" w:cs="Times New Roman"/>
          <w:b/>
          <w:sz w:val="28"/>
          <w:szCs w:val="28"/>
        </w:rPr>
        <w:t>«</w:t>
      </w:r>
      <w:r w:rsidRPr="00845D56">
        <w:rPr>
          <w:rFonts w:ascii="Times New Roman" w:hAnsi="Times New Roman" w:cs="Times New Roman"/>
          <w:b/>
          <w:sz w:val="28"/>
          <w:szCs w:val="28"/>
        </w:rPr>
        <w:t>64210000-1</w:t>
      </w:r>
      <w:r w:rsidRPr="00750EC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45D56">
        <w:rPr>
          <w:rFonts w:ascii="Times New Roman" w:hAnsi="Times New Roman" w:cs="Times New Roman"/>
          <w:b/>
          <w:sz w:val="28"/>
          <w:szCs w:val="28"/>
        </w:rPr>
        <w:t>послуги телефонного зв</w:t>
      </w:r>
      <w:r w:rsidRPr="00845D5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845D56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  <w:r w:rsidRPr="00845D56">
        <w:rPr>
          <w:rFonts w:ascii="Times New Roman" w:hAnsi="Times New Roman" w:cs="Times New Roman"/>
          <w:b/>
          <w:sz w:val="28"/>
          <w:szCs w:val="28"/>
        </w:rPr>
        <w:t xml:space="preserve"> та передачі даних</w:t>
      </w:r>
    </w:p>
    <w:p w:rsidR="00845D56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45D56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845D56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2800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нші поточні видатки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845D56" w:rsidRPr="00C62D4B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45D56" w:rsidRPr="00941D65" w:rsidRDefault="00845D56" w:rsidP="00845D5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30,0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45D56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45D56" w:rsidRPr="00223231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45D56" w:rsidRPr="00DF1A50" w:rsidRDefault="00845D56" w:rsidP="00845D56">
      <w:pPr>
        <w:pStyle w:val="a4"/>
        <w:numPr>
          <w:ilvl w:val="0"/>
          <w:numId w:val="14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45D56" w:rsidRPr="00BD549E" w:rsidRDefault="00845D56" w:rsidP="00845D5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D549E">
        <w:rPr>
          <w:rFonts w:ascii="Times New Roman" w:hAnsi="Times New Roman" w:cs="Times New Roman"/>
          <w:b/>
          <w:sz w:val="28"/>
          <w:szCs w:val="28"/>
        </w:rPr>
        <w:t xml:space="preserve">березень, 2019 </w:t>
      </w:r>
    </w:p>
    <w:p w:rsidR="00845D56" w:rsidRPr="002C4779" w:rsidRDefault="00845D56" w:rsidP="00845D5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45D56" w:rsidRDefault="00845D56" w:rsidP="00845D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D56" w:rsidRDefault="00845D56" w:rsidP="00845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45D56" w:rsidRPr="00DF1A50" w:rsidRDefault="00845D56" w:rsidP="00845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45D56" w:rsidRDefault="00845D56" w:rsidP="00845D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6526D" w:rsidRDefault="00D6526D" w:rsidP="00845D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6526D" w:rsidRPr="002C4779" w:rsidTr="00D6526D">
        <w:tc>
          <w:tcPr>
            <w:tcW w:w="5000" w:type="pct"/>
            <w:shd w:val="clear" w:color="auto" w:fill="auto"/>
            <w:hideMark/>
          </w:tcPr>
          <w:p w:rsidR="00D6526D" w:rsidRPr="002C4779" w:rsidRDefault="00D6526D" w:rsidP="00D6526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6526D" w:rsidRPr="00DF1A50" w:rsidRDefault="00D6526D" w:rsidP="00D6526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26D" w:rsidRPr="00DF1A50" w:rsidRDefault="00D6526D" w:rsidP="00D6526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6526D" w:rsidRPr="00DF1A50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6526D" w:rsidRPr="00DF1A50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6526D" w:rsidRP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уги з поточного ремонту пультів депутата з заміно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CD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дисплея</w:t>
      </w:r>
      <w:proofErr w:type="spellEnd"/>
    </w:p>
    <w:p w:rsidR="00D6526D" w:rsidRPr="00B86BA8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6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310000-1 технічне обслуговування і ремонт офісної техніки</w:t>
      </w:r>
    </w:p>
    <w:p w:rsidR="00D6526D" w:rsidRPr="00B86BA8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D6526D" w:rsidRPr="00226674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6526D" w:rsidRPr="00DF1A50" w:rsidRDefault="00D6526D" w:rsidP="00D6526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 962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6526D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6526D" w:rsidRPr="00226674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6526D" w:rsidRPr="00DF1A50" w:rsidRDefault="00D6526D" w:rsidP="00D6526D">
      <w:pPr>
        <w:pStyle w:val="a4"/>
        <w:numPr>
          <w:ilvl w:val="0"/>
          <w:numId w:val="14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6526D" w:rsidRPr="00DF1A50" w:rsidRDefault="00D6526D" w:rsidP="00D6526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D6526D" w:rsidRPr="002C4779" w:rsidRDefault="00D6526D" w:rsidP="00D6526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6526D" w:rsidRDefault="00D6526D" w:rsidP="00D652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26D" w:rsidRPr="00DF1A50" w:rsidRDefault="00D6526D" w:rsidP="00D65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6526D" w:rsidRPr="00DF1A50" w:rsidRDefault="00D6526D" w:rsidP="00D652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26D" w:rsidRPr="00DF1A50" w:rsidRDefault="00D6526D" w:rsidP="00D65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6526D" w:rsidRDefault="00D6526D" w:rsidP="00D652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D6526D" w:rsidRDefault="00D6526D" w:rsidP="00845D5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56AAE" w:rsidRPr="002C4779" w:rsidTr="002B0420">
        <w:tc>
          <w:tcPr>
            <w:tcW w:w="5000" w:type="pct"/>
            <w:shd w:val="clear" w:color="auto" w:fill="auto"/>
            <w:hideMark/>
          </w:tcPr>
          <w:p w:rsidR="00256AAE" w:rsidRPr="002C4779" w:rsidRDefault="00256AAE" w:rsidP="002B042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56AAE" w:rsidRPr="00DF1A50" w:rsidRDefault="00256AAE" w:rsidP="00256AA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AAE" w:rsidRPr="00DF1A50" w:rsidRDefault="00256AAE" w:rsidP="00256AA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56AAE" w:rsidRPr="00DF1A50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56AAE" w:rsidRPr="00DF1A50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56AAE" w:rsidRPr="00D04070" w:rsidRDefault="00256AAE" w:rsidP="00256AAE">
      <w:pPr>
        <w:ind w:left="81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слуги з виготовлення презентаційного туристичного банеру (дизайн, макетування, фотоматеріали, друк)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56AAE" w:rsidRPr="00D309E3" w:rsidRDefault="00256AAE" w:rsidP="00256AA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</w:t>
      </w:r>
      <w:r w:rsidRPr="002D7AC8">
        <w:rPr>
          <w:rFonts w:ascii="Times New Roman" w:hAnsi="Times New Roman" w:cs="Times New Roman"/>
          <w:b/>
          <w:sz w:val="28"/>
          <w:szCs w:val="28"/>
        </w:rPr>
        <w:t>79340000-9</w:t>
      </w:r>
      <w:r w:rsidRPr="00D309E3">
        <w:rPr>
          <w:rFonts w:ascii="Times New Roman" w:hAnsi="Times New Roman" w:cs="Times New Roman"/>
          <w:b/>
          <w:sz w:val="28"/>
          <w:szCs w:val="28"/>
        </w:rPr>
        <w:t xml:space="preserve"> «рекламні та маркетингові послуги»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56AAE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240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256AAE" w:rsidRPr="0066262D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56AAE" w:rsidRPr="00DF1A50" w:rsidRDefault="00256AAE" w:rsidP="00256AA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900,00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56AAE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730E29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256AAE" w:rsidRPr="00223231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56AAE" w:rsidRPr="00DF1A50" w:rsidRDefault="00256AAE" w:rsidP="00256AAE">
      <w:pPr>
        <w:pStyle w:val="a4"/>
        <w:numPr>
          <w:ilvl w:val="0"/>
          <w:numId w:val="14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56AAE" w:rsidRPr="00DF1A50" w:rsidRDefault="00256AAE" w:rsidP="00256AA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256AAE" w:rsidRPr="002C4779" w:rsidRDefault="00256AAE" w:rsidP="00256AA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56AAE" w:rsidRPr="00DF1A50" w:rsidRDefault="00256AAE" w:rsidP="00256AAE">
      <w:pPr>
        <w:rPr>
          <w:rFonts w:ascii="Times New Roman" w:hAnsi="Times New Roman" w:cs="Times New Roman"/>
          <w:sz w:val="28"/>
          <w:szCs w:val="28"/>
        </w:rPr>
      </w:pPr>
    </w:p>
    <w:p w:rsidR="00256AAE" w:rsidRDefault="00256AAE" w:rsidP="00256A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AAE" w:rsidRPr="00DF1A50" w:rsidRDefault="00256AAE" w:rsidP="00256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56AAE" w:rsidRPr="00DF1A50" w:rsidRDefault="00256AAE" w:rsidP="00256A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AAE" w:rsidRPr="00DF1A50" w:rsidRDefault="00256AAE" w:rsidP="00256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56AAE" w:rsidRPr="00DF1A50" w:rsidRDefault="00256AAE" w:rsidP="00256AAE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AAE" w:rsidRDefault="00256AAE" w:rsidP="00256A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16C3D" w:rsidRPr="002C4779" w:rsidTr="002B0420">
        <w:tc>
          <w:tcPr>
            <w:tcW w:w="5000" w:type="pct"/>
            <w:shd w:val="clear" w:color="auto" w:fill="auto"/>
            <w:hideMark/>
          </w:tcPr>
          <w:p w:rsidR="00F16C3D" w:rsidRPr="002C4779" w:rsidRDefault="00F16C3D" w:rsidP="002B042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16C3D" w:rsidRPr="00DF1A50" w:rsidRDefault="00F16C3D" w:rsidP="00F16C3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16C3D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16C3D" w:rsidRPr="00DF1A50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16C3D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16C3D" w:rsidRPr="00DF1A50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16C3D" w:rsidRPr="00B90191" w:rsidRDefault="00F16C3D" w:rsidP="00F16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емонт транспортних засобів.</w:t>
      </w:r>
      <w:r w:rsidRPr="00B90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C3D" w:rsidRPr="00750EC2" w:rsidRDefault="00F16C3D" w:rsidP="00F16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3D" w:rsidRPr="00750EC2" w:rsidRDefault="00F16C3D" w:rsidP="00F16C3D">
      <w:pPr>
        <w:pStyle w:val="a4"/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16C3D" w:rsidRPr="001822CD" w:rsidRDefault="00F16C3D" w:rsidP="00F16C3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2CD">
        <w:rPr>
          <w:rFonts w:ascii="Times New Roman" w:hAnsi="Times New Roman" w:cs="Times New Roman"/>
          <w:b/>
          <w:sz w:val="28"/>
          <w:szCs w:val="28"/>
        </w:rPr>
        <w:t>«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50110000-9</w:t>
      </w:r>
      <w:r w:rsidRPr="001822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уги з ремонту і технічного обслуговування </w:t>
      </w:r>
      <w:proofErr w:type="spellStart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>мототранспортних</w:t>
      </w:r>
      <w:proofErr w:type="spellEnd"/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собів і супутнього обладнання.</w:t>
      </w:r>
      <w:r w:rsidRPr="00182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16C3D" w:rsidRPr="001822CD" w:rsidRDefault="00F16C3D" w:rsidP="00F16C3D">
      <w:pPr>
        <w:pStyle w:val="a4"/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2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16C3D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F16C3D" w:rsidRPr="0066262D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16C3D" w:rsidRPr="00941D65" w:rsidRDefault="00F16C3D" w:rsidP="00F16C3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40 0</w:t>
      </w:r>
      <w:r w:rsidRPr="00941D65">
        <w:rPr>
          <w:rFonts w:ascii="Times New Roman" w:hAnsi="Times New Roman" w:cs="Times New Roman"/>
          <w:b/>
          <w:sz w:val="28"/>
          <w:szCs w:val="28"/>
        </w:rPr>
        <w:t>00,00 грн.</w:t>
      </w: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16C3D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F16C3D" w:rsidRPr="00223231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16C3D" w:rsidRPr="00DF1A50" w:rsidRDefault="00F16C3D" w:rsidP="00F16C3D">
      <w:pPr>
        <w:pStyle w:val="a4"/>
        <w:numPr>
          <w:ilvl w:val="0"/>
          <w:numId w:val="14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16C3D" w:rsidRPr="00352FA6" w:rsidRDefault="00F16C3D" w:rsidP="00F16C3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F16C3D" w:rsidRPr="002C4779" w:rsidRDefault="00F16C3D" w:rsidP="00F16C3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16C3D" w:rsidRDefault="00F16C3D" w:rsidP="00F16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C3D" w:rsidRDefault="00F16C3D" w:rsidP="00F16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16C3D" w:rsidRPr="00DF1A50" w:rsidRDefault="00F16C3D" w:rsidP="00F16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16C3D" w:rsidRDefault="00F16C3D" w:rsidP="00F16C3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0629BD" w:rsidRDefault="000629BD" w:rsidP="00F16C3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0629BD" w:rsidRDefault="000629BD" w:rsidP="00F16C3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629BD" w:rsidRPr="002C4779" w:rsidTr="002B0420">
        <w:tc>
          <w:tcPr>
            <w:tcW w:w="5000" w:type="pct"/>
            <w:shd w:val="clear" w:color="auto" w:fill="auto"/>
            <w:hideMark/>
          </w:tcPr>
          <w:p w:rsidR="000629BD" w:rsidRPr="002C4779" w:rsidRDefault="000629BD" w:rsidP="002B042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629BD" w:rsidRPr="00DF1A50" w:rsidRDefault="000629BD" w:rsidP="000629B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0629BD" w:rsidRDefault="000629BD" w:rsidP="000629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0629BD" w:rsidRDefault="000629BD" w:rsidP="000629B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629BD" w:rsidRPr="000629BD" w:rsidRDefault="000629BD" w:rsidP="000629BD">
      <w:pPr>
        <w:jc w:val="both"/>
        <w:rPr>
          <w:rFonts w:ascii="Times New Roman" w:hAnsi="Times New Roman" w:cs="Times New Roman"/>
          <w:sz w:val="28"/>
          <w:szCs w:val="28"/>
        </w:rPr>
      </w:pPr>
      <w:r w:rsidRPr="000629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629BD">
        <w:rPr>
          <w:rFonts w:ascii="Times New Roman" w:hAnsi="Times New Roman" w:cs="Times New Roman"/>
          <w:b/>
          <w:sz w:val="28"/>
          <w:szCs w:val="28"/>
        </w:rPr>
        <w:t>иконання  робіт</w:t>
      </w:r>
      <w:r w:rsidRPr="000629BD">
        <w:rPr>
          <w:rFonts w:ascii="Times New Roman" w:hAnsi="Times New Roman" w:cs="Times New Roman"/>
          <w:sz w:val="28"/>
          <w:szCs w:val="28"/>
        </w:rPr>
        <w:t xml:space="preserve">  </w:t>
      </w:r>
      <w:r w:rsidRPr="000629BD">
        <w:rPr>
          <w:rFonts w:ascii="Times New Roman" w:hAnsi="Times New Roman" w:cs="Times New Roman"/>
          <w:b/>
          <w:sz w:val="28"/>
          <w:szCs w:val="28"/>
        </w:rPr>
        <w:t xml:space="preserve">на профілактичні вимірювання захисного заземлення та випробування ізоляції кабелів та електропроводок в приміщеннях </w:t>
      </w:r>
      <w:proofErr w:type="spellStart"/>
      <w:r w:rsidRPr="000629BD">
        <w:rPr>
          <w:rFonts w:ascii="Times New Roman" w:hAnsi="Times New Roman" w:cs="Times New Roman"/>
          <w:b/>
          <w:bCs/>
          <w:sz w:val="28"/>
          <w:szCs w:val="28"/>
        </w:rPr>
        <w:t>Воскресинцівської</w:t>
      </w:r>
      <w:proofErr w:type="spellEnd"/>
      <w:r w:rsidRPr="000629B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, </w:t>
      </w:r>
      <w:proofErr w:type="spellStart"/>
      <w:r w:rsidRPr="000629BD">
        <w:rPr>
          <w:rFonts w:ascii="Times New Roman" w:hAnsi="Times New Roman" w:cs="Times New Roman"/>
          <w:b/>
          <w:bCs/>
          <w:sz w:val="28"/>
          <w:szCs w:val="28"/>
        </w:rPr>
        <w:t>Шепарівцівської</w:t>
      </w:r>
      <w:proofErr w:type="spellEnd"/>
      <w:r w:rsidRPr="000629B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, </w:t>
      </w:r>
      <w:proofErr w:type="spellStart"/>
      <w:r w:rsidRPr="000629BD">
        <w:rPr>
          <w:rFonts w:ascii="Times New Roman" w:hAnsi="Times New Roman" w:cs="Times New Roman"/>
          <w:b/>
          <w:bCs/>
          <w:sz w:val="28"/>
          <w:szCs w:val="28"/>
        </w:rPr>
        <w:t>Товмачицької</w:t>
      </w:r>
      <w:proofErr w:type="spellEnd"/>
      <w:r w:rsidRPr="000629B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, </w:t>
      </w:r>
      <w:proofErr w:type="spellStart"/>
      <w:r w:rsidRPr="000629BD">
        <w:rPr>
          <w:rFonts w:ascii="Times New Roman" w:hAnsi="Times New Roman" w:cs="Times New Roman"/>
          <w:b/>
          <w:bCs/>
          <w:sz w:val="28"/>
          <w:szCs w:val="28"/>
        </w:rPr>
        <w:t>Іванівецької</w:t>
      </w:r>
      <w:proofErr w:type="spellEnd"/>
      <w:r w:rsidRPr="000629B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, </w:t>
      </w:r>
      <w:proofErr w:type="spellStart"/>
      <w:r w:rsidRPr="000629BD">
        <w:rPr>
          <w:rFonts w:ascii="Times New Roman" w:hAnsi="Times New Roman" w:cs="Times New Roman"/>
          <w:b/>
          <w:bCs/>
          <w:sz w:val="28"/>
          <w:szCs w:val="28"/>
        </w:rPr>
        <w:t>Саджавської</w:t>
      </w:r>
      <w:proofErr w:type="spellEnd"/>
      <w:r w:rsidRPr="000629BD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ради, нежитлової будівлі по вул. Грушевського, 1Б в м. Коломия, нежитловому приміщенні по вул. Т. Шевченка,21 в м. Коломия, в приміщеннях Коломийської міської ради по вул. Грушевського,1 та в приміщеннях ЦНАП на площі Привокзальна,2А в м. Коломия Коломийської міської ради </w:t>
      </w:r>
      <w:r w:rsidRPr="000629BD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0629BD" w:rsidRPr="00750EC2" w:rsidRDefault="000629BD" w:rsidP="000629BD">
      <w:pPr>
        <w:pStyle w:val="a4"/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0629BD" w:rsidRPr="001822CD" w:rsidRDefault="000629BD" w:rsidP="000629B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2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630000-3</w:t>
      </w:r>
      <w:r w:rsidRPr="001822C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182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уги 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го огляду т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ипробовувань</w:t>
      </w:r>
      <w:proofErr w:type="spellEnd"/>
    </w:p>
    <w:p w:rsidR="000629BD" w:rsidRPr="001822CD" w:rsidRDefault="000629BD" w:rsidP="000629BD">
      <w:pPr>
        <w:pStyle w:val="a4"/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3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629BD" w:rsidRDefault="000629BD" w:rsidP="000629B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0629BD" w:rsidRPr="00941D65" w:rsidRDefault="000629BD" w:rsidP="000629B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7578,8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0629BD" w:rsidRDefault="000629BD" w:rsidP="000629B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0629BD" w:rsidRPr="00DF1A50" w:rsidRDefault="000629BD" w:rsidP="000629BD">
      <w:pPr>
        <w:pStyle w:val="a4"/>
        <w:numPr>
          <w:ilvl w:val="0"/>
          <w:numId w:val="14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0629BD" w:rsidRPr="00352FA6" w:rsidRDefault="000629BD" w:rsidP="000629B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0629BD" w:rsidRPr="002C4779" w:rsidRDefault="000629BD" w:rsidP="000629B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0629BD" w:rsidRDefault="000629BD" w:rsidP="0006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629BD" w:rsidRPr="00DF1A50" w:rsidRDefault="000629BD" w:rsidP="0006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629BD" w:rsidRDefault="000629BD" w:rsidP="000629B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2B0420" w:rsidRDefault="002B0420" w:rsidP="000629B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35BAB" w:rsidRPr="002C4779" w:rsidTr="00814306">
        <w:tc>
          <w:tcPr>
            <w:tcW w:w="5000" w:type="pct"/>
            <w:shd w:val="clear" w:color="auto" w:fill="auto"/>
            <w:hideMark/>
          </w:tcPr>
          <w:p w:rsidR="00235BAB" w:rsidRPr="002C4779" w:rsidRDefault="00235BAB" w:rsidP="008143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35BAB" w:rsidRPr="00DF1A50" w:rsidRDefault="00235BAB" w:rsidP="00235BA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AB" w:rsidRPr="00DF1A50" w:rsidRDefault="00235BAB" w:rsidP="00235BA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ослуги розподілу природного газу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</w:t>
      </w: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назви відповідних класифікаторів предмета закупівлі (за наявності).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521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0000-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зподіл газу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74 Оплата природного газу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35BAB" w:rsidRPr="00DF1A50" w:rsidRDefault="00235BAB" w:rsidP="00235BA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652,73 грн.</w:t>
      </w: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35BAB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35BAB" w:rsidRPr="00DF1A50" w:rsidRDefault="00235BAB" w:rsidP="008A51BE">
      <w:pPr>
        <w:pStyle w:val="a4"/>
        <w:numPr>
          <w:ilvl w:val="0"/>
          <w:numId w:val="14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35BAB" w:rsidRPr="00DF1A50" w:rsidRDefault="00235BAB" w:rsidP="00235BA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берез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235BAB" w:rsidRPr="002C4779" w:rsidRDefault="00235BAB" w:rsidP="00235BA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35BAB" w:rsidRDefault="00235BAB" w:rsidP="00235B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BAB" w:rsidRPr="00DF1A50" w:rsidRDefault="00235BAB" w:rsidP="00235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35BAB" w:rsidRPr="00DF1A50" w:rsidRDefault="00235BAB" w:rsidP="00235B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BAB" w:rsidRPr="00DF1A50" w:rsidRDefault="00235BAB" w:rsidP="00235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35BAB" w:rsidRDefault="00235BAB" w:rsidP="00235BAB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2243A7" w:rsidRDefault="002243A7" w:rsidP="00235BAB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243A7" w:rsidRPr="002C4779" w:rsidTr="00814306">
        <w:tc>
          <w:tcPr>
            <w:tcW w:w="5000" w:type="pct"/>
            <w:shd w:val="clear" w:color="auto" w:fill="auto"/>
            <w:hideMark/>
          </w:tcPr>
          <w:p w:rsidR="002243A7" w:rsidRPr="002C4779" w:rsidRDefault="002243A7" w:rsidP="008143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243A7" w:rsidRPr="00DF1A50" w:rsidRDefault="002243A7" w:rsidP="002243A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3A7" w:rsidRPr="00DF1A50" w:rsidRDefault="002243A7" w:rsidP="002243A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243A7" w:rsidRPr="00DF1A50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243A7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243A7" w:rsidRPr="00DF1A50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243A7" w:rsidRPr="00DF1A50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243A7" w:rsidRPr="00DF1A50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2243A7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243A7" w:rsidRPr="00036104" w:rsidRDefault="002243A7" w:rsidP="002243A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Марки</w:t>
      </w:r>
      <w:r w:rsidRPr="000361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243A7" w:rsidRPr="00036104" w:rsidRDefault="002243A7" w:rsidP="008A51BE">
      <w:pPr>
        <w:pStyle w:val="a4"/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243A7" w:rsidRPr="00352FA6" w:rsidRDefault="002243A7" w:rsidP="002243A7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3008">
        <w:rPr>
          <w:rFonts w:ascii="Times New Roman" w:hAnsi="Times New Roman" w:cs="Times New Roman"/>
          <w:b/>
          <w:sz w:val="28"/>
          <w:szCs w:val="28"/>
        </w:rPr>
        <w:t>22410000-7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F3008">
        <w:rPr>
          <w:rFonts w:ascii="Times New Roman" w:hAnsi="Times New Roman" w:cs="Times New Roman"/>
          <w:b/>
          <w:sz w:val="28"/>
          <w:szCs w:val="28"/>
        </w:rPr>
        <w:t>марки</w:t>
      </w:r>
    </w:p>
    <w:p w:rsidR="002243A7" w:rsidRPr="00352FA6" w:rsidRDefault="002243A7" w:rsidP="008A51BE">
      <w:pPr>
        <w:pStyle w:val="a4"/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5" w:tgtFrame="_blank" w:history="1">
        <w:r w:rsidRPr="00352FA6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352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243A7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2243A7" w:rsidRPr="0066262D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243A7" w:rsidRPr="00DF1A50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243A7" w:rsidRPr="00A52FEA" w:rsidRDefault="003F3008" w:rsidP="002243A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0 000</w:t>
      </w:r>
      <w:r w:rsidR="002243A7">
        <w:rPr>
          <w:rFonts w:ascii="Times New Roman" w:hAnsi="Times New Roman" w:cs="Times New Roman"/>
          <w:b/>
          <w:sz w:val="28"/>
          <w:szCs w:val="28"/>
        </w:rPr>
        <w:t>,00</w:t>
      </w:r>
      <w:r w:rsidR="002243A7"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243A7" w:rsidRPr="00DF1A50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243A7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243A7" w:rsidRPr="00223231" w:rsidRDefault="002243A7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243A7" w:rsidRPr="00DF1A50" w:rsidRDefault="002243A7" w:rsidP="008A51BE">
      <w:pPr>
        <w:pStyle w:val="a4"/>
        <w:numPr>
          <w:ilvl w:val="0"/>
          <w:numId w:val="14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243A7" w:rsidRPr="00A52FEA" w:rsidRDefault="00C62D4B" w:rsidP="002243A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</w:t>
      </w:r>
      <w:r w:rsidR="002243A7">
        <w:rPr>
          <w:rFonts w:ascii="Times New Roman" w:hAnsi="Times New Roman" w:cs="Times New Roman"/>
          <w:b/>
          <w:sz w:val="28"/>
          <w:szCs w:val="28"/>
        </w:rPr>
        <w:t>ень</w:t>
      </w:r>
      <w:r w:rsidR="002243A7"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243A7" w:rsidRPr="002C4779" w:rsidRDefault="002243A7" w:rsidP="002243A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243A7" w:rsidRDefault="002243A7" w:rsidP="002243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7" w:rsidRDefault="002243A7" w:rsidP="00224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243A7" w:rsidRPr="00DF1A50" w:rsidRDefault="002243A7" w:rsidP="002243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A7" w:rsidRPr="00DF1A50" w:rsidRDefault="002243A7" w:rsidP="00224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243A7" w:rsidRDefault="002243A7" w:rsidP="002243A7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2243A7" w:rsidRPr="00DF1A50" w:rsidRDefault="002243A7" w:rsidP="00235BAB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BD" w:rsidRDefault="000629BD" w:rsidP="00F16C3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814306" w:rsidRPr="00814306" w:rsidRDefault="00814306" w:rsidP="00814306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814306" w:rsidRPr="00814306" w:rsidRDefault="00814306" w:rsidP="00814306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814306" w:rsidRPr="00814306" w:rsidRDefault="00814306" w:rsidP="00814306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814306" w:rsidRPr="00814306" w:rsidRDefault="00814306" w:rsidP="00814306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814306" w:rsidRPr="00814306" w:rsidRDefault="00814306" w:rsidP="00814306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814306" w:rsidRPr="00814306" w:rsidRDefault="00814306" w:rsidP="007D78B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814306" w:rsidRPr="00814306" w:rsidRDefault="00814306" w:rsidP="00DE28A8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електромонтажні </w:t>
      </w:r>
      <w:r w:rsidR="007453FF">
        <w:rPr>
          <w:rFonts w:ascii="Times New Roman" w:hAnsi="Times New Roman" w:cs="Times New Roman"/>
          <w:b/>
          <w:sz w:val="28"/>
          <w:szCs w:val="28"/>
        </w:rPr>
        <w:t>по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становц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комуканікацій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одки та підключення до мережі інтернет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42B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оскрисін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ул.Шевченка,40а,</w:t>
      </w:r>
      <w:r w:rsidR="00DE28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ільська рада</w:t>
      </w:r>
    </w:p>
    <w:p w:rsidR="00814306" w:rsidRPr="00F42B72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42B72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F42B72" w:rsidRPr="00F42B72" w:rsidRDefault="00F97237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К 021:2015 - </w:t>
      </w:r>
      <w:r w:rsidR="000E3CDD">
        <w:rPr>
          <w:rFonts w:ascii="Times New Roman" w:hAnsi="Times New Roman" w:cs="Times New Roman"/>
          <w:b/>
          <w:sz w:val="28"/>
          <w:szCs w:val="28"/>
        </w:rPr>
        <w:t>“45310000-3“ Е</w:t>
      </w:r>
      <w:r w:rsidR="00F42B72" w:rsidRPr="00F42B72">
        <w:rPr>
          <w:rFonts w:ascii="Times New Roman" w:hAnsi="Times New Roman" w:cs="Times New Roman"/>
          <w:b/>
          <w:sz w:val="28"/>
          <w:szCs w:val="28"/>
        </w:rPr>
        <w:t xml:space="preserve">лектромонтажні роботи </w:t>
      </w:r>
    </w:p>
    <w:p w:rsidR="00814306" w:rsidRPr="00F42B72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42B72">
        <w:rPr>
          <w:rFonts w:ascii="Times New Roman" w:hAnsi="Times New Roman" w:cs="Times New Roman"/>
          <w:i/>
          <w:sz w:val="28"/>
          <w:szCs w:val="28"/>
        </w:rPr>
        <w:t>5</w:t>
      </w:r>
      <w:r w:rsidR="00F42B72">
        <w:rPr>
          <w:rFonts w:ascii="Times New Roman" w:hAnsi="Times New Roman" w:cs="Times New Roman"/>
          <w:i/>
          <w:sz w:val="28"/>
          <w:szCs w:val="28"/>
        </w:rPr>
        <w:t>.</w:t>
      </w:r>
      <w:r w:rsidRPr="00F42B72">
        <w:rPr>
          <w:rFonts w:ascii="Times New Roman" w:hAnsi="Times New Roman" w:cs="Times New Roman"/>
          <w:i/>
          <w:sz w:val="28"/>
          <w:szCs w:val="28"/>
        </w:rPr>
        <w:t>Код згідно з КЕКВ (для бюджетних коштів).</w:t>
      </w:r>
    </w:p>
    <w:p w:rsidR="00F42B72" w:rsidRPr="00F42B72" w:rsidRDefault="00814306" w:rsidP="00F42B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22</w:t>
      </w:r>
      <w:r w:rsidR="00F42B72">
        <w:rPr>
          <w:rFonts w:ascii="Times New Roman" w:hAnsi="Times New Roman" w:cs="Times New Roman"/>
          <w:b/>
          <w:sz w:val="28"/>
          <w:szCs w:val="28"/>
        </w:rPr>
        <w:t>4</w:t>
      </w:r>
      <w:r w:rsidRPr="00814306">
        <w:rPr>
          <w:rFonts w:ascii="Times New Roman" w:hAnsi="Times New Roman" w:cs="Times New Roman"/>
          <w:b/>
          <w:sz w:val="28"/>
          <w:szCs w:val="28"/>
        </w:rPr>
        <w:t xml:space="preserve">0  </w:t>
      </w:r>
      <w:r w:rsidR="00F42B72" w:rsidRPr="00F42B72">
        <w:rPr>
          <w:rFonts w:ascii="Times New Roman" w:hAnsi="Times New Roman" w:cs="Times New Roman"/>
          <w:b/>
          <w:sz w:val="28"/>
          <w:szCs w:val="28"/>
        </w:rPr>
        <w:t>„Оплата послуг (крім ком</w:t>
      </w:r>
      <w:r w:rsidR="00745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B72" w:rsidRPr="00F42B72">
        <w:rPr>
          <w:rFonts w:ascii="Times New Roman" w:hAnsi="Times New Roman" w:cs="Times New Roman"/>
          <w:b/>
          <w:sz w:val="28"/>
          <w:szCs w:val="28"/>
        </w:rPr>
        <w:t>унальних</w:t>
      </w:r>
      <w:proofErr w:type="spellEnd"/>
      <w:r w:rsidR="00F42B72" w:rsidRPr="00F42B72">
        <w:rPr>
          <w:rFonts w:ascii="Times New Roman" w:hAnsi="Times New Roman" w:cs="Times New Roman"/>
          <w:b/>
          <w:sz w:val="28"/>
          <w:szCs w:val="28"/>
        </w:rPr>
        <w:t>)”</w:t>
      </w:r>
    </w:p>
    <w:p w:rsidR="00814306" w:rsidRPr="00F42B72" w:rsidRDefault="00F42B72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814306" w:rsidRPr="00F42B72">
        <w:rPr>
          <w:rFonts w:ascii="Times New Roman" w:hAnsi="Times New Roman" w:cs="Times New Roman"/>
          <w:i/>
          <w:sz w:val="28"/>
          <w:szCs w:val="28"/>
        </w:rPr>
        <w:t>Розмір бюджетного призначення за кошторисом або очікувана вартість предмета закупівлі.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3</w:t>
      </w:r>
      <w:r w:rsidR="00F42B72">
        <w:rPr>
          <w:rFonts w:ascii="Times New Roman" w:hAnsi="Times New Roman" w:cs="Times New Roman"/>
          <w:b/>
          <w:sz w:val="28"/>
          <w:szCs w:val="28"/>
        </w:rPr>
        <w:t>2</w:t>
      </w:r>
      <w:r w:rsidRPr="00814306">
        <w:rPr>
          <w:rFonts w:ascii="Times New Roman" w:hAnsi="Times New Roman" w:cs="Times New Roman"/>
          <w:b/>
          <w:sz w:val="28"/>
          <w:szCs w:val="28"/>
        </w:rPr>
        <w:t>00,00 грн.</w:t>
      </w:r>
    </w:p>
    <w:p w:rsidR="00814306" w:rsidRPr="007D78BA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7D78BA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Звіт про укладений договір. </w:t>
      </w:r>
    </w:p>
    <w:p w:rsidR="00814306" w:rsidRPr="007D78BA" w:rsidRDefault="00814306" w:rsidP="00814306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7D78BA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814306" w:rsidRPr="000E3CDD" w:rsidRDefault="00814306" w:rsidP="00814306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E3CDD">
        <w:rPr>
          <w:rFonts w:ascii="Times New Roman" w:hAnsi="Times New Roman" w:cs="Times New Roman"/>
          <w:sz w:val="28"/>
          <w:szCs w:val="28"/>
        </w:rPr>
        <w:t>квітень, 2019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9. Примітки.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814306" w:rsidRP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14306" w:rsidRDefault="00814306" w:rsidP="0081430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BA2B3C" w:rsidRPr="00BA2B3C" w:rsidRDefault="00BA2B3C" w:rsidP="003241D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BA2B3C" w:rsidRPr="00BA2B3C" w:rsidRDefault="00BA2B3C" w:rsidP="003241D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BA2B3C" w:rsidRPr="00BA2B3C" w:rsidRDefault="00BA2B3C" w:rsidP="003241D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BA2B3C" w:rsidRPr="00BA2B3C" w:rsidRDefault="00BA2B3C" w:rsidP="003241D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BA2B3C" w:rsidRPr="00BA2B3C" w:rsidRDefault="00BA2B3C" w:rsidP="003241D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BA2B3C" w:rsidRPr="00BA2B3C" w:rsidRDefault="00BA2B3C" w:rsidP="00BA2B3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A2B3C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A2B3C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A2B3C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по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упу до мережі Інтернет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A2B3C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BA2B3C" w:rsidRPr="00BA2B3C" w:rsidRDefault="002215CD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– «</w:t>
      </w:r>
      <w:r w:rsidR="007C3401" w:rsidRPr="007C3401">
        <w:rPr>
          <w:rFonts w:ascii="Times New Roman" w:hAnsi="Times New Roman" w:cs="Times New Roman"/>
          <w:b/>
          <w:sz w:val="28"/>
          <w:szCs w:val="28"/>
        </w:rPr>
        <w:t>7241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3401" w:rsidRPr="007C3401">
        <w:rPr>
          <w:rFonts w:ascii="Times New Roman" w:hAnsi="Times New Roman" w:cs="Times New Roman"/>
          <w:b/>
          <w:sz w:val="28"/>
          <w:szCs w:val="28"/>
        </w:rPr>
        <w:t xml:space="preserve"> Послуги провайдерів</w:t>
      </w:r>
      <w:r w:rsidR="00BA2B3C" w:rsidRPr="00BA2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A2B3C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BA2B3C" w:rsidRPr="003C6819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C6819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BA2B3C" w:rsidRPr="00BA2B3C" w:rsidRDefault="003C6819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A2B3C" w:rsidRPr="00BA2B3C">
        <w:rPr>
          <w:rFonts w:ascii="Times New Roman" w:hAnsi="Times New Roman" w:cs="Times New Roman"/>
          <w:b/>
          <w:sz w:val="28"/>
          <w:szCs w:val="28"/>
        </w:rPr>
        <w:t>00,00 грн.</w:t>
      </w:r>
    </w:p>
    <w:p w:rsidR="00BA2B3C" w:rsidRPr="003C6819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C6819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BA2B3C" w:rsidRPr="003C6819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C6819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BA2B3C" w:rsidRPr="00BA2B3C" w:rsidRDefault="003C6819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,</w:t>
      </w:r>
      <w:r w:rsidR="00BA2B3C" w:rsidRPr="00BA2B3C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BA2B3C" w:rsidRPr="003C6819" w:rsidRDefault="00BA2B3C" w:rsidP="00BA2B3C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C6819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BA2B3C" w:rsidRPr="00BA2B3C" w:rsidRDefault="00BA2B3C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A2B3C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BA2B3C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F647B" w:rsidRDefault="00FF647B" w:rsidP="00BA2B3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FF647B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3241DA" w:rsidRDefault="003241DA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1DA" w:rsidRDefault="003241DA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1DA" w:rsidRDefault="003241DA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647B" w:rsidRPr="00FF647B" w:rsidRDefault="00FF647B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FF647B" w:rsidRPr="00FF647B" w:rsidRDefault="00FF647B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FF647B" w:rsidRPr="00FF647B" w:rsidRDefault="00FF647B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FF647B" w:rsidRPr="00FF647B" w:rsidRDefault="00FF647B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FF647B" w:rsidRPr="00FF647B" w:rsidRDefault="00FF647B" w:rsidP="002215CD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Папі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сероксний</w:t>
      </w:r>
      <w:proofErr w:type="spellEnd"/>
    </w:p>
    <w:p w:rsidR="007D0F5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</w:t>
      </w:r>
      <w:r w:rsidR="007D0F5B">
        <w:rPr>
          <w:rFonts w:ascii="Times New Roman" w:hAnsi="Times New Roman" w:cs="Times New Roman"/>
          <w:i/>
          <w:sz w:val="28"/>
          <w:szCs w:val="28"/>
        </w:rPr>
        <w:t>дмета закупівлі (за наявності).</w:t>
      </w:r>
    </w:p>
    <w:p w:rsidR="00FF647B" w:rsidRPr="007D0F5B" w:rsidRDefault="00FF647B" w:rsidP="002215C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 w:rsidR="002215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="002215CD"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2215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 - «</w:t>
      </w:r>
      <w:r w:rsidRPr="00FF647B">
        <w:rPr>
          <w:rFonts w:ascii="Times New Roman" w:hAnsi="Times New Roman" w:cs="Times New Roman"/>
          <w:b/>
          <w:sz w:val="28"/>
          <w:szCs w:val="28"/>
        </w:rPr>
        <w:t>30190000-7</w:t>
      </w:r>
      <w:r w:rsidR="002215CD">
        <w:rPr>
          <w:rFonts w:ascii="Times New Roman" w:hAnsi="Times New Roman" w:cs="Times New Roman"/>
          <w:b/>
          <w:sz w:val="28"/>
          <w:szCs w:val="28"/>
        </w:rPr>
        <w:t>»</w:t>
      </w:r>
      <w:r w:rsidRPr="00FF647B">
        <w:rPr>
          <w:rFonts w:ascii="Times New Roman" w:hAnsi="Times New Roman" w:cs="Times New Roman"/>
          <w:b/>
          <w:sz w:val="28"/>
          <w:szCs w:val="28"/>
        </w:rPr>
        <w:t xml:space="preserve"> Офісне устаткування та приладдя різне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971,00 </w:t>
      </w:r>
      <w:r w:rsidRPr="00FF647B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Звіт про укладений договір 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F647B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FF647B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FF647B" w:rsidRPr="00BB730A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B730A">
        <w:rPr>
          <w:rFonts w:ascii="Times New Roman" w:hAnsi="Times New Roman" w:cs="Times New Roman"/>
          <w:b/>
          <w:i/>
          <w:sz w:val="28"/>
          <w:szCs w:val="28"/>
        </w:rPr>
        <w:t>9. Примітки.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</w:t>
      </w:r>
      <w:r w:rsidR="007D0F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F64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FF647B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F647B" w:rsidRP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FF647B" w:rsidRDefault="00FF647B" w:rsidP="00FF647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F647B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F647B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2215CD" w:rsidRDefault="002215CD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5CD" w:rsidRDefault="002215CD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E3E" w:rsidRPr="00F55E3E" w:rsidRDefault="00F55E3E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F55E3E" w:rsidRPr="00F55E3E" w:rsidRDefault="00F55E3E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F55E3E" w:rsidRPr="00F55E3E" w:rsidRDefault="00F55E3E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F55E3E" w:rsidRPr="00F55E3E" w:rsidRDefault="00F55E3E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F55E3E" w:rsidRPr="00F55E3E" w:rsidRDefault="00F55E3E" w:rsidP="00682E1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F55E3E" w:rsidRPr="00F55E3E" w:rsidRDefault="00F55E3E" w:rsidP="00F55E3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304C06">
        <w:rPr>
          <w:rFonts w:ascii="Times New Roman" w:hAnsi="Times New Roman" w:cs="Times New Roman"/>
          <w:b/>
          <w:sz w:val="28"/>
          <w:szCs w:val="28"/>
        </w:rPr>
        <w:t>и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F55E3E" w:rsidRPr="00F55E3E" w:rsidRDefault="00682E11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– «</w:t>
      </w:r>
      <w:r w:rsidR="00F55E3E" w:rsidRPr="00F55E3E">
        <w:rPr>
          <w:rFonts w:ascii="Times New Roman" w:hAnsi="Times New Roman" w:cs="Times New Roman"/>
          <w:b/>
          <w:sz w:val="28"/>
          <w:szCs w:val="28"/>
        </w:rPr>
        <w:t>32550000-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5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E3E" w:rsidRPr="00F55E3E">
        <w:rPr>
          <w:rFonts w:ascii="Times New Roman" w:hAnsi="Times New Roman" w:cs="Times New Roman"/>
          <w:b/>
          <w:sz w:val="28"/>
          <w:szCs w:val="28"/>
        </w:rPr>
        <w:t xml:space="preserve"> телефонне обладнання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90</w:t>
      </w:r>
      <w:r w:rsidRPr="00F55E3E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F55E3E" w:rsidRPr="00BB730A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BB730A" w:rsidRDefault="00BB730A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F55E3E" w:rsidRPr="00BB730A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F55E3E" w:rsidRPr="00BB730A" w:rsidRDefault="00F55E3E" w:rsidP="00F55E3E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55E3E" w:rsidRP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F55E3E" w:rsidRDefault="00F55E3E" w:rsidP="00F55E3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682E11" w:rsidRDefault="00682E11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E11" w:rsidRDefault="00682E11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E11" w:rsidRDefault="00682E11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30A" w:rsidRPr="00BB730A" w:rsidRDefault="00BB730A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BB730A" w:rsidRPr="00BB730A" w:rsidRDefault="00BB730A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BB730A" w:rsidRPr="00BB730A" w:rsidRDefault="00BB730A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BB730A" w:rsidRPr="00BB730A" w:rsidRDefault="00BB730A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BB730A" w:rsidRPr="00BB730A" w:rsidRDefault="00BB730A" w:rsidP="00AC19A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BB730A" w:rsidRPr="00BB730A" w:rsidRDefault="00BB730A" w:rsidP="00BB730A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3115AD" w:rsidRPr="003115AD" w:rsidRDefault="003115AD" w:rsidP="00AC19A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AD">
        <w:rPr>
          <w:rFonts w:ascii="Times New Roman" w:hAnsi="Times New Roman" w:cs="Times New Roman"/>
          <w:b/>
          <w:sz w:val="28"/>
          <w:szCs w:val="28"/>
        </w:rPr>
        <w:t>виготовлення експертної оцінки земельної діля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ею 0,0052 га кадастровий номер 2610600000:20:002:0004, яка знаходиться по вул.Грушевського,95б м Коломия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682E11" w:rsidRPr="00CD3272" w:rsidRDefault="00682E11" w:rsidP="00682E11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– «</w:t>
      </w:r>
      <w:r w:rsidRPr="00CD3272">
        <w:rPr>
          <w:rFonts w:ascii="Times New Roman" w:hAnsi="Times New Roman" w:cs="Times New Roman"/>
          <w:b/>
          <w:sz w:val="28"/>
          <w:szCs w:val="28"/>
        </w:rPr>
        <w:t>70320000-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D3272">
        <w:rPr>
          <w:rFonts w:ascii="Times New Roman" w:hAnsi="Times New Roman" w:cs="Times New Roman"/>
          <w:b/>
          <w:sz w:val="28"/>
          <w:szCs w:val="28"/>
        </w:rPr>
        <w:t xml:space="preserve"> послуги з надання в оренду чи продажу земельних ділянок </w:t>
      </w:r>
    </w:p>
    <w:p w:rsidR="00BB730A" w:rsidRPr="003115AD" w:rsidRDefault="00BB730A" w:rsidP="003115AD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BB730A" w:rsidRPr="00BB730A" w:rsidRDefault="003115AD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30A" w:rsidRPr="00BB730A">
        <w:rPr>
          <w:rFonts w:ascii="Times New Roman" w:hAnsi="Times New Roman" w:cs="Times New Roman"/>
          <w:b/>
          <w:sz w:val="28"/>
          <w:szCs w:val="28"/>
        </w:rPr>
        <w:t>800,00 грн.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BB730A" w:rsidRPr="003115AD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3115AD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BB730A" w:rsidRPr="005B78BE" w:rsidRDefault="00BB730A" w:rsidP="00BB730A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5B78BE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BB730A" w:rsidRP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BB730A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B730A" w:rsidRDefault="00BB730A" w:rsidP="00BB730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B730A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BB730A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682E11" w:rsidRDefault="00682E11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272" w:rsidRPr="00CD3272" w:rsidRDefault="00CD3272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CD3272" w:rsidRPr="00CD3272" w:rsidRDefault="00CD3272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CD3272" w:rsidRPr="00CD3272" w:rsidRDefault="00CD3272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CD3272" w:rsidRPr="00CD3272" w:rsidRDefault="00CD3272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CD3272" w:rsidRPr="00CD3272" w:rsidRDefault="00CD3272" w:rsidP="0036647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CD3272" w:rsidRPr="00CD3272" w:rsidRDefault="00CD3272" w:rsidP="00CD327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CD3272" w:rsidRPr="00CD3272" w:rsidRDefault="00CD3272" w:rsidP="00BE5B0E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виготовлення експертної оцінки земельної ділянки площею 0,0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CD3272">
        <w:rPr>
          <w:rFonts w:ascii="Times New Roman" w:hAnsi="Times New Roman" w:cs="Times New Roman"/>
          <w:b/>
          <w:sz w:val="28"/>
          <w:szCs w:val="28"/>
        </w:rPr>
        <w:t xml:space="preserve"> га кадастровий номер 2610600000: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CD3272">
        <w:rPr>
          <w:rFonts w:ascii="Times New Roman" w:hAnsi="Times New Roman" w:cs="Times New Roman"/>
          <w:b/>
          <w:sz w:val="28"/>
          <w:szCs w:val="28"/>
        </w:rPr>
        <w:t>:002:0</w:t>
      </w:r>
      <w:r>
        <w:rPr>
          <w:rFonts w:ascii="Times New Roman" w:hAnsi="Times New Roman" w:cs="Times New Roman"/>
          <w:b/>
          <w:sz w:val="28"/>
          <w:szCs w:val="28"/>
        </w:rPr>
        <w:t>125</w:t>
      </w:r>
      <w:r w:rsidRPr="00CD3272">
        <w:rPr>
          <w:rFonts w:ascii="Times New Roman" w:hAnsi="Times New Roman" w:cs="Times New Roman"/>
          <w:b/>
          <w:sz w:val="28"/>
          <w:szCs w:val="28"/>
        </w:rPr>
        <w:t>, яка знаходиться по вул.Грушевського,95б м Коломия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CD3272" w:rsidRPr="00CD3272" w:rsidRDefault="00366472" w:rsidP="0036647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– «</w:t>
      </w:r>
      <w:r w:rsidR="00CD3272" w:rsidRPr="00CD3272">
        <w:rPr>
          <w:rFonts w:ascii="Times New Roman" w:hAnsi="Times New Roman" w:cs="Times New Roman"/>
          <w:b/>
          <w:sz w:val="28"/>
          <w:szCs w:val="28"/>
        </w:rPr>
        <w:t>70320000-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D3272" w:rsidRPr="00CD3272">
        <w:rPr>
          <w:rFonts w:ascii="Times New Roman" w:hAnsi="Times New Roman" w:cs="Times New Roman"/>
          <w:b/>
          <w:sz w:val="28"/>
          <w:szCs w:val="28"/>
        </w:rPr>
        <w:t xml:space="preserve"> послуги з надання в оренду чи продажу земельних ділянок 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3800,00 грн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CD3272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CD3272" w:rsidRP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CD3272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D3272" w:rsidRDefault="00CD3272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CD3272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CD3272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366472" w:rsidRDefault="00366472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1A0" w:rsidRPr="003A21C6" w:rsidRDefault="008441A0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ЗАТВЕРДЖЕНО </w:t>
      </w:r>
    </w:p>
    <w:p w:rsidR="008441A0" w:rsidRPr="003A21C6" w:rsidRDefault="008441A0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каз </w:t>
      </w:r>
    </w:p>
    <w:p w:rsidR="008441A0" w:rsidRPr="003A21C6" w:rsidRDefault="008441A0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іністерства економічного </w:t>
      </w:r>
    </w:p>
    <w:p w:rsidR="008441A0" w:rsidRPr="003A21C6" w:rsidRDefault="008441A0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звитку і торгівлі України </w:t>
      </w:r>
    </w:p>
    <w:p w:rsidR="008441A0" w:rsidRPr="003A21C6" w:rsidRDefault="008441A0" w:rsidP="008441A0">
      <w:pPr>
        <w:tabs>
          <w:tab w:val="left" w:pos="144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22.03.2016  № 490</w:t>
      </w:r>
    </w:p>
    <w:p w:rsidR="008441A0" w:rsidRPr="003A21C6" w:rsidRDefault="008441A0" w:rsidP="00B5749D">
      <w:pPr>
        <w:tabs>
          <w:tab w:val="left" w:pos="14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ДОДАТОК ДО РІЧНОГО ПЛАНУ ЗАКУПІВЕЛЬ на 2019 рік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1.Найменування замовника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ломийська міська рада 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2.Код згідно з ЄДРПОУ замовника*. 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04054334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3.Конкретна назва предмета закупівлі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цензування звіту з експертно</w:t>
      </w:r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грошової оцінки земельної ділянки,</w:t>
      </w:r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що намічена для продажу на земельних торгах у формі аукціону для будівництва та обслуговування інших будівель громадської забудови</w:t>
      </w:r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о вул. </w:t>
      </w:r>
      <w:proofErr w:type="spellStart"/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С</w:t>
      </w:r>
      <w:r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тлюри</w:t>
      </w:r>
      <w:proofErr w:type="spellEnd"/>
      <w:r w:rsidR="00D4063C" w:rsidRPr="003A21C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/н площею 0,0194 га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8441A0" w:rsidRPr="003A21C6" w:rsidRDefault="00D4063C" w:rsidP="00D4063C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71310000-4 консультаційні послуги у галузях інженерії та будівництва</w:t>
      </w:r>
      <w:r w:rsidR="008441A0"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5.Код згідно з КЕКВ (для бюджетних коштів)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2240  Оплата послуг (крім комунальних)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8441A0" w:rsidRPr="003A21C6" w:rsidRDefault="00D4063C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8441A0" w:rsidRPr="003A21C6">
        <w:rPr>
          <w:rFonts w:ascii="Times New Roman" w:hAnsi="Times New Roman" w:cs="Times New Roman"/>
          <w:b/>
          <w:color w:val="FF0000"/>
          <w:sz w:val="28"/>
          <w:szCs w:val="28"/>
        </w:rPr>
        <w:t>00,00 грн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7.Процедура закупівлі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Звіт про укладений договір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8.Орієнтовний початок проведення процедури закупівлі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квітень, 2019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i/>
          <w:color w:val="FF0000"/>
          <w:sz w:val="28"/>
          <w:szCs w:val="28"/>
        </w:rPr>
        <w:t>9. Примітки.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Затверджений рішенням тендерного комітету  від  ___________2019 № ___</w:t>
      </w:r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Н.Геник</w:t>
      </w:r>
      <w:proofErr w:type="spellEnd"/>
    </w:p>
    <w:p w:rsidR="008441A0" w:rsidRPr="003A21C6" w:rsidRDefault="008441A0" w:rsidP="008441A0">
      <w:pPr>
        <w:tabs>
          <w:tab w:val="left" w:pos="14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3A21C6">
        <w:rPr>
          <w:rFonts w:ascii="Times New Roman" w:hAnsi="Times New Roman" w:cs="Times New Roman"/>
          <w:b/>
          <w:color w:val="FF0000"/>
          <w:sz w:val="28"/>
          <w:szCs w:val="28"/>
        </w:rPr>
        <w:t>О.Яворський</w:t>
      </w:r>
      <w:proofErr w:type="spellEnd"/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582EA2" w:rsidRDefault="00582EA2" w:rsidP="00582EA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A2" w:rsidRPr="008441A0" w:rsidRDefault="00582EA2" w:rsidP="00582EA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582EA2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582EA2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582EA2" w:rsidRPr="009C78DC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DC">
        <w:rPr>
          <w:rFonts w:ascii="Times New Roman" w:hAnsi="Times New Roman" w:cs="Times New Roman"/>
          <w:b/>
          <w:sz w:val="28"/>
          <w:szCs w:val="28"/>
        </w:rPr>
        <w:t xml:space="preserve">Створення обмінного файлу </w:t>
      </w:r>
      <w:r w:rsidRPr="009C78DC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DC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ня до автоматизованої системи державного земельного кадастру відомостей про межу адміністративно-територіальної одиниці населеного пунк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Іванів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омийської міської ради Коломийського району Івано-Франківської області</w:t>
      </w:r>
    </w:p>
    <w:p w:rsidR="00582EA2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EA2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582EA2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«</w:t>
      </w: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» П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</w:p>
    <w:p w:rsidR="00582EA2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A2" w:rsidRPr="00D4063C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63C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582EA2" w:rsidRPr="00D4063C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582EA2" w:rsidRPr="008441A0" w:rsidRDefault="009F37A5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97,20</w:t>
      </w:r>
      <w:r w:rsidR="00582EA2" w:rsidRPr="008441A0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582EA2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EA2" w:rsidRPr="00D4063C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582EA2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22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A2" w:rsidRPr="00D4063C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582EA2" w:rsidRPr="008441A0" w:rsidRDefault="00582EA2" w:rsidP="00582EA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582EA2" w:rsidRPr="00D4063C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582EA2" w:rsidRPr="008441A0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582EA2" w:rsidRPr="008441A0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82EA2" w:rsidRDefault="00582EA2" w:rsidP="00582EA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8441A0" w:rsidRDefault="008441A0" w:rsidP="00CD327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9B4F32" w:rsidRDefault="009B4F32" w:rsidP="009B4F3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32" w:rsidRPr="008441A0" w:rsidRDefault="009B4F32" w:rsidP="009B4F3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9B4F32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9B4F32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9B4F32" w:rsidRPr="009C78DC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DC">
        <w:rPr>
          <w:rFonts w:ascii="Times New Roman" w:hAnsi="Times New Roman" w:cs="Times New Roman"/>
          <w:b/>
          <w:sz w:val="28"/>
          <w:szCs w:val="28"/>
        </w:rPr>
        <w:t xml:space="preserve">Створення обмінного файлу </w:t>
      </w:r>
      <w:r w:rsidRPr="009C78DC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DC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ня до автоматизованої системи державного земельного кадастру відомостей про межу адміністративно-територіальної одиниці населеного пунк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Товма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омийської міської ради Коломийського району Івано-Франківської області</w:t>
      </w:r>
    </w:p>
    <w:p w:rsidR="009B4F32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9B4F32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«</w:t>
      </w:r>
      <w:r>
        <w:rPr>
          <w:rFonts w:ascii="Times New Roman" w:hAnsi="Times New Roman" w:cs="Times New Roman"/>
          <w:b/>
          <w:sz w:val="28"/>
          <w:szCs w:val="28"/>
        </w:rPr>
        <w:t>7033</w:t>
      </w:r>
      <w:r w:rsidRPr="009503FA">
        <w:rPr>
          <w:rFonts w:ascii="Times New Roman" w:hAnsi="Times New Roman" w:cs="Times New Roman"/>
          <w:b/>
          <w:sz w:val="28"/>
          <w:szCs w:val="28"/>
        </w:rPr>
        <w:t>0000</w:t>
      </w:r>
      <w:r>
        <w:rPr>
          <w:rFonts w:ascii="Times New Roman" w:hAnsi="Times New Roman" w:cs="Times New Roman"/>
          <w:b/>
          <w:sz w:val="28"/>
          <w:szCs w:val="28"/>
        </w:rPr>
        <w:t>-3» П</w:t>
      </w:r>
      <w:r w:rsidRPr="009503FA">
        <w:rPr>
          <w:rFonts w:ascii="Times New Roman" w:hAnsi="Times New Roman" w:cs="Times New Roman"/>
          <w:b/>
          <w:sz w:val="28"/>
          <w:szCs w:val="28"/>
        </w:rPr>
        <w:t xml:space="preserve">ослуги з </w:t>
      </w:r>
      <w:r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</w:p>
    <w:p w:rsidR="009B4F32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32" w:rsidRPr="00D4063C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63C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F15D16" w:rsidRDefault="00F15D16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Pr="00D4063C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 332,80</w:t>
      </w:r>
      <w:r w:rsidRPr="008441A0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9B4F32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Pr="00D4063C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9B4F32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22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32" w:rsidRPr="00D4063C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9B4F32" w:rsidRPr="008441A0" w:rsidRDefault="009B4F32" w:rsidP="009B4F3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F15D16" w:rsidRDefault="00F15D16" w:rsidP="009B4F3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4F32" w:rsidRPr="00D4063C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9B4F32" w:rsidRPr="008441A0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9B4F32" w:rsidRPr="008441A0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9B4F32" w:rsidRDefault="009B4F32" w:rsidP="009B4F32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850A9E" w:rsidRDefault="00850A9E" w:rsidP="00F35B5D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F5" w:rsidRPr="008441A0" w:rsidRDefault="007909F5" w:rsidP="00F35B5D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850A9E" w:rsidRDefault="00850A9E" w:rsidP="00F35B5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850A9E" w:rsidRDefault="00850A9E" w:rsidP="00F35B5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F5" w:rsidRPr="008441A0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7909F5" w:rsidRPr="009C78DC" w:rsidRDefault="007909F5" w:rsidP="00850A9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DC">
        <w:rPr>
          <w:rFonts w:ascii="Times New Roman" w:hAnsi="Times New Roman" w:cs="Times New Roman"/>
          <w:b/>
          <w:sz w:val="28"/>
          <w:szCs w:val="28"/>
        </w:rPr>
        <w:t xml:space="preserve">Створення обмінного файлу </w:t>
      </w:r>
      <w:r w:rsidRPr="009C78DC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DC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ня до автоматизованої системи державного земельного кадастру відомостей про межу адміністративно-територіальної одиниці населеного пунк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Шепарів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B5D">
        <w:rPr>
          <w:rFonts w:ascii="Times New Roman" w:hAnsi="Times New Roman" w:cs="Times New Roman"/>
          <w:b/>
          <w:sz w:val="28"/>
          <w:szCs w:val="28"/>
        </w:rPr>
        <w:t>Коломийської міської ради Коломийського району Івано-Франківської області</w:t>
      </w:r>
    </w:p>
    <w:p w:rsidR="00850A9E" w:rsidRDefault="00850A9E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F5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D3436B" w:rsidRDefault="009B4F32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«</w:t>
      </w:r>
      <w:r w:rsidR="00D3436B">
        <w:rPr>
          <w:rFonts w:ascii="Times New Roman" w:hAnsi="Times New Roman" w:cs="Times New Roman"/>
          <w:b/>
          <w:sz w:val="28"/>
          <w:szCs w:val="28"/>
        </w:rPr>
        <w:t>7033</w:t>
      </w:r>
      <w:r w:rsidR="00D3436B" w:rsidRPr="009503FA">
        <w:rPr>
          <w:rFonts w:ascii="Times New Roman" w:hAnsi="Times New Roman" w:cs="Times New Roman"/>
          <w:b/>
          <w:sz w:val="28"/>
          <w:szCs w:val="28"/>
        </w:rPr>
        <w:t>0000</w:t>
      </w:r>
      <w:r w:rsidR="00D3436B">
        <w:rPr>
          <w:rFonts w:ascii="Times New Roman" w:hAnsi="Times New Roman" w:cs="Times New Roman"/>
          <w:b/>
          <w:sz w:val="28"/>
          <w:szCs w:val="28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>» П</w:t>
      </w:r>
      <w:r w:rsidR="00D3436B" w:rsidRPr="009503FA">
        <w:rPr>
          <w:rFonts w:ascii="Times New Roman" w:hAnsi="Times New Roman" w:cs="Times New Roman"/>
          <w:b/>
          <w:sz w:val="28"/>
          <w:szCs w:val="28"/>
        </w:rPr>
        <w:t xml:space="preserve">ослуги з </w:t>
      </w:r>
      <w:r w:rsidR="00D3436B">
        <w:rPr>
          <w:rFonts w:ascii="Times New Roman" w:hAnsi="Times New Roman" w:cs="Times New Roman"/>
          <w:b/>
          <w:sz w:val="28"/>
          <w:szCs w:val="28"/>
        </w:rPr>
        <w:t>управління нерухомістю, надавані на платній основі чи на договірних засадах</w:t>
      </w:r>
    </w:p>
    <w:p w:rsidR="00F35B5D" w:rsidRDefault="00F35B5D" w:rsidP="00F35B5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F5" w:rsidRPr="00D4063C" w:rsidRDefault="00F35B5D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9F5" w:rsidRPr="00D4063C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7909F5" w:rsidRPr="008441A0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F35B5D" w:rsidRDefault="00F35B5D" w:rsidP="00F35B5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F5" w:rsidRPr="00D4063C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7909F5" w:rsidRPr="008441A0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98,4</w:t>
      </w:r>
      <w:r w:rsidR="00F35B5D">
        <w:rPr>
          <w:rFonts w:ascii="Times New Roman" w:hAnsi="Times New Roman" w:cs="Times New Roman"/>
          <w:b/>
          <w:sz w:val="28"/>
          <w:szCs w:val="28"/>
        </w:rPr>
        <w:t>0</w:t>
      </w:r>
      <w:r w:rsidRPr="008441A0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F35B5D" w:rsidRDefault="00F35B5D" w:rsidP="00F35B5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9F5" w:rsidRPr="00D4063C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7909F5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22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F35B5D" w:rsidRPr="008441A0" w:rsidRDefault="00F35B5D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F5" w:rsidRPr="00D4063C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7909F5" w:rsidRPr="008441A0" w:rsidRDefault="007909F5" w:rsidP="00F35B5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7909F5" w:rsidRPr="00D4063C" w:rsidRDefault="007909F5" w:rsidP="00F35B5D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7909F5" w:rsidRPr="008441A0" w:rsidRDefault="007909F5" w:rsidP="00F35B5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7909F5" w:rsidRPr="008441A0" w:rsidRDefault="007909F5" w:rsidP="00F35B5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909F5" w:rsidRDefault="007909F5" w:rsidP="00F35B5D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76D0C" w:rsidRPr="002C4779" w:rsidTr="007B1959">
        <w:tc>
          <w:tcPr>
            <w:tcW w:w="5000" w:type="pct"/>
            <w:shd w:val="clear" w:color="auto" w:fill="auto"/>
            <w:hideMark/>
          </w:tcPr>
          <w:p w:rsidR="00476D0C" w:rsidRPr="002C4779" w:rsidRDefault="00476D0C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76D0C" w:rsidRPr="00DF1A50" w:rsidRDefault="00476D0C" w:rsidP="00476D0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76D0C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76D0C" w:rsidRPr="00DF1A50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76D0C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76D0C" w:rsidRPr="00DF1A50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76D0C" w:rsidRPr="0066262D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476D0C">
        <w:rPr>
          <w:rFonts w:ascii="Times New Roman" w:hAnsi="Times New Roman" w:cs="Times New Roman"/>
          <w:b/>
          <w:sz w:val="28"/>
          <w:szCs w:val="28"/>
        </w:rPr>
        <w:t>Капітальний ремонт м’якої покрівлі житлового будинку по Січових Стрільців, 23 в м. Коломия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7169">
        <w:rPr>
          <w:rFonts w:ascii="Times New Roman" w:hAnsi="Times New Roman" w:cs="Times New Roman"/>
          <w:b/>
          <w:sz w:val="28"/>
          <w:szCs w:val="28"/>
        </w:rPr>
        <w:t>45000000-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будівельні роботи та поточний ремон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476D0C" w:rsidRPr="00750EC2" w:rsidRDefault="00476D0C" w:rsidP="008A51BE">
      <w:pPr>
        <w:pStyle w:val="a4"/>
        <w:numPr>
          <w:ilvl w:val="0"/>
          <w:numId w:val="14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76D0C" w:rsidRPr="00857169" w:rsidRDefault="00476D0C" w:rsidP="00992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2C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C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 w:rsidR="00992C1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="00992C17"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992C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="00992C17"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«45000000-7»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івельні роботи та </w:t>
      </w:r>
      <w:r w:rsidR="00992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поточний ремонт</w:t>
      </w:r>
      <w:r w:rsidRPr="00857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76D0C" w:rsidRPr="001822CD" w:rsidRDefault="00476D0C" w:rsidP="008A51BE">
      <w:pPr>
        <w:pStyle w:val="a4"/>
        <w:numPr>
          <w:ilvl w:val="0"/>
          <w:numId w:val="14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76D0C" w:rsidRPr="00CD5FDF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CD5FDF">
        <w:rPr>
          <w:rFonts w:ascii="Times New Roman" w:hAnsi="Times New Roman" w:cs="Times New Roman"/>
          <w:color w:val="000000"/>
          <w:sz w:val="28"/>
          <w:szCs w:val="28"/>
        </w:rPr>
        <w:t>„Капітальний ремонт інших об’єктів”</w:t>
      </w:r>
      <w:r w:rsidRPr="00CD5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”</w:t>
      </w:r>
    </w:p>
    <w:p w:rsidR="00476D0C" w:rsidRPr="0066262D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76D0C" w:rsidRPr="00941D65" w:rsidRDefault="00476D0C" w:rsidP="00476D0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1 242,80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76D0C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76D0C" w:rsidRPr="00223231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76D0C" w:rsidRPr="00DF1A50" w:rsidRDefault="00476D0C" w:rsidP="008A51BE">
      <w:pPr>
        <w:pStyle w:val="a4"/>
        <w:numPr>
          <w:ilvl w:val="0"/>
          <w:numId w:val="14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76D0C" w:rsidRPr="00352FA6" w:rsidRDefault="00476D0C" w:rsidP="00476D0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476D0C" w:rsidRPr="002C4779" w:rsidRDefault="00476D0C" w:rsidP="00476D0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76D0C" w:rsidRDefault="00476D0C" w:rsidP="00476D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D0C" w:rsidRDefault="00476D0C" w:rsidP="00476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F7AFD" w:rsidRDefault="00476D0C" w:rsidP="002F7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</w:t>
      </w:r>
      <w:proofErr w:type="spellStart"/>
      <w:r w:rsidR="002F7AFD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76D0C" w:rsidRDefault="00476D0C" w:rsidP="002F7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476D0C" w:rsidRDefault="00476D0C" w:rsidP="007909F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732B5" w:rsidRPr="002C4779" w:rsidTr="00C732B5">
        <w:tc>
          <w:tcPr>
            <w:tcW w:w="5000" w:type="pct"/>
            <w:shd w:val="clear" w:color="auto" w:fill="auto"/>
            <w:hideMark/>
          </w:tcPr>
          <w:p w:rsidR="00C732B5" w:rsidRPr="002C4779" w:rsidRDefault="00C732B5" w:rsidP="00C732B5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50C63" w:rsidRPr="008441A0" w:rsidRDefault="00050C63" w:rsidP="00C732B5">
      <w:pPr>
        <w:tabs>
          <w:tab w:val="left" w:pos="1440"/>
        </w:tabs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0C63" w:rsidRPr="008441A0" w:rsidRDefault="00050C63" w:rsidP="00050C6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441A0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050C63" w:rsidRPr="009C78DC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уги щодо організаційно-методичного та інформаційного забезпечення участі у виставці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itt</w:t>
      </w:r>
      <w:proofErr w:type="spellEnd"/>
      <w:r w:rsidRPr="00050C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0C63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050C63" w:rsidRPr="00050C63" w:rsidRDefault="00C732B5" w:rsidP="00050C63">
      <w:pPr>
        <w:tabs>
          <w:tab w:val="left" w:pos="14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«</w:t>
      </w:r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9950000-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</w:t>
      </w:r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слуги</w:t>
      </w:r>
      <w:proofErr w:type="spellEnd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ставок</w:t>
      </w:r>
      <w:proofErr w:type="spellEnd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ярмарок і </w:t>
      </w:r>
      <w:proofErr w:type="spellStart"/>
      <w:r w:rsidR="00050C63" w:rsidRPr="00050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нгресів</w:t>
      </w:r>
      <w:proofErr w:type="spellEnd"/>
      <w:r w:rsidR="00050C63" w:rsidRPr="00050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0C63" w:rsidRPr="00D4063C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2240  Оплата послуг (крім комунальних)</w:t>
      </w:r>
    </w:p>
    <w:p w:rsidR="00050C63" w:rsidRPr="00D4063C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050C63" w:rsidRPr="008441A0" w:rsidRDefault="00D20AD7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500,00 </w:t>
      </w:r>
      <w:r w:rsidR="00050C63" w:rsidRPr="008441A0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050C63" w:rsidRPr="00D4063C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42F22"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050C63" w:rsidRPr="00D4063C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050C63" w:rsidRPr="00D4063C" w:rsidRDefault="00050C63" w:rsidP="00050C63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D4063C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050C63" w:rsidRPr="008441A0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50C63" w:rsidRDefault="00050C63" w:rsidP="00050C63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050C63" w:rsidRDefault="00050C63" w:rsidP="007909F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533FC9" w:rsidRPr="002C4779" w:rsidTr="007B1959">
        <w:tc>
          <w:tcPr>
            <w:tcW w:w="5000" w:type="pct"/>
            <w:shd w:val="clear" w:color="auto" w:fill="auto"/>
            <w:hideMark/>
          </w:tcPr>
          <w:p w:rsidR="00533FC9" w:rsidRPr="002C4779" w:rsidRDefault="00533FC9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533FC9" w:rsidRPr="00DF1A50" w:rsidRDefault="00533FC9" w:rsidP="00533FC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FC9" w:rsidRPr="00DF1A50" w:rsidRDefault="00533FC9" w:rsidP="00533FC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533FC9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33FC9" w:rsidRPr="00DF1A50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533FC9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533FC9" w:rsidRPr="00DF1A50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33FC9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533FC9" w:rsidRPr="007C0A83" w:rsidRDefault="00533FC9" w:rsidP="00533FC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0A83">
        <w:rPr>
          <w:rFonts w:ascii="Times New Roman" w:hAnsi="Times New Roman" w:cs="Times New Roman"/>
          <w:b/>
          <w:sz w:val="28"/>
          <w:szCs w:val="28"/>
        </w:rPr>
        <w:t>телекомунікаційні послуги</w:t>
      </w:r>
    </w:p>
    <w:p w:rsidR="00533FC9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533FC9" w:rsidRDefault="005D4FD3" w:rsidP="00533FC9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3FC9"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33FC9" w:rsidRPr="007C0A83">
        <w:rPr>
          <w:rFonts w:ascii="Times New Roman" w:hAnsi="Times New Roman" w:cs="Times New Roman"/>
          <w:b/>
          <w:sz w:val="28"/>
          <w:szCs w:val="28"/>
        </w:rPr>
        <w:t>64210000-1</w:t>
      </w:r>
      <w:r w:rsidR="00533FC9"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33FC9" w:rsidRPr="007C0A83">
        <w:rPr>
          <w:rFonts w:ascii="Times New Roman" w:hAnsi="Times New Roman" w:cs="Times New Roman"/>
          <w:b/>
          <w:sz w:val="28"/>
          <w:szCs w:val="28"/>
        </w:rPr>
        <w:t xml:space="preserve"> послуги телефонного зв'язку та передачі даних</w:t>
      </w:r>
      <w:r w:rsidR="00533FC9" w:rsidRPr="007C0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533FC9" w:rsidRPr="007C0A83" w:rsidRDefault="00533FC9" w:rsidP="00533FC9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33FC9" w:rsidRPr="007C0A83" w:rsidRDefault="00533FC9" w:rsidP="008A51BE">
      <w:pPr>
        <w:pStyle w:val="a4"/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7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533FC9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533FC9" w:rsidRPr="0066262D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533FC9" w:rsidRPr="00D7361D" w:rsidRDefault="00533FC9" w:rsidP="00533FC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 250</w:t>
      </w:r>
      <w:r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533FC9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533FC9" w:rsidRPr="00223231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533FC9" w:rsidRPr="00DF1A50" w:rsidRDefault="00533FC9" w:rsidP="008A51BE">
      <w:pPr>
        <w:pStyle w:val="a4"/>
        <w:numPr>
          <w:ilvl w:val="0"/>
          <w:numId w:val="15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533FC9" w:rsidRPr="00D7361D" w:rsidRDefault="00533FC9" w:rsidP="00533FC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533FC9" w:rsidRPr="002C4779" w:rsidRDefault="00533FC9" w:rsidP="00533FC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533FC9" w:rsidRDefault="00533FC9" w:rsidP="00533F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FC9" w:rsidRDefault="00533FC9" w:rsidP="00533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33FC9" w:rsidRPr="00DF1A50" w:rsidRDefault="00533FC9" w:rsidP="00533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33FC9" w:rsidRDefault="00533FC9" w:rsidP="00533FC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1A0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441A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150D9" w:rsidRPr="006151EF" w:rsidTr="007B1959">
        <w:tc>
          <w:tcPr>
            <w:tcW w:w="5000" w:type="pct"/>
            <w:shd w:val="clear" w:color="auto" w:fill="auto"/>
            <w:hideMark/>
          </w:tcPr>
          <w:p w:rsidR="004150D9" w:rsidRPr="006151EF" w:rsidRDefault="00AC19AF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</w:t>
            </w:r>
            <w:r w:rsidR="004150D9"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ТВЕРДЖЕНО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4150D9"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4150D9"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4150D9"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0D9"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4150D9"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150D9" w:rsidRPr="006151EF" w:rsidRDefault="004150D9" w:rsidP="004150D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0D9" w:rsidRPr="006151EF" w:rsidRDefault="004150D9" w:rsidP="004150D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і буклети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150D9" w:rsidRPr="006151EF" w:rsidRDefault="00F32A5F" w:rsidP="004150D9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«</w:t>
      </w:r>
      <w:r w:rsidR="00415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9290000-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415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урнітура різна</w:t>
      </w: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58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150D9" w:rsidRPr="006151EF" w:rsidRDefault="004150D9" w:rsidP="004150D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350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4150D9" w:rsidRPr="006151EF" w:rsidRDefault="004150D9" w:rsidP="008A51BE">
      <w:pPr>
        <w:pStyle w:val="a4"/>
        <w:numPr>
          <w:ilvl w:val="0"/>
          <w:numId w:val="15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150D9" w:rsidRPr="006151EF" w:rsidRDefault="004150D9" w:rsidP="004150D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150D9" w:rsidRPr="006151EF" w:rsidRDefault="004150D9" w:rsidP="004150D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4150D9" w:rsidRPr="006151EF" w:rsidRDefault="004150D9" w:rsidP="004150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0D9" w:rsidRPr="006151EF" w:rsidRDefault="004150D9" w:rsidP="004150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4150D9" w:rsidRPr="006151EF" w:rsidRDefault="004150D9" w:rsidP="004150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0D9" w:rsidRPr="006151EF" w:rsidRDefault="004150D9" w:rsidP="004150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150D9" w:rsidRDefault="004150D9" w:rsidP="004150D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4150D9" w:rsidRDefault="004150D9" w:rsidP="004150D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A51BE" w:rsidRPr="002C4779" w:rsidTr="007B1959">
        <w:tc>
          <w:tcPr>
            <w:tcW w:w="5000" w:type="pct"/>
            <w:shd w:val="clear" w:color="auto" w:fill="auto"/>
            <w:hideMark/>
          </w:tcPr>
          <w:p w:rsidR="008A51BE" w:rsidRPr="002C4779" w:rsidRDefault="008A51BE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A51BE" w:rsidRPr="00DF1A50" w:rsidRDefault="008A51BE" w:rsidP="008A51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1BE" w:rsidRPr="00DF1A50" w:rsidRDefault="008A51BE" w:rsidP="008A51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A51BE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A51BE" w:rsidRPr="00DF1A50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A51BE" w:rsidRPr="00DF1A50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A51BE" w:rsidRPr="000B44FA" w:rsidRDefault="008A51BE" w:rsidP="008A5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5123">
        <w:rPr>
          <w:rFonts w:ascii="Times New Roman" w:hAnsi="Times New Roman" w:cs="Times New Roman"/>
          <w:b/>
          <w:sz w:val="28"/>
          <w:szCs w:val="28"/>
        </w:rPr>
        <w:t>Обрізні пиломатеріали, рейки, плита ОСБ</w:t>
      </w: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A51BE" w:rsidRDefault="00F32A5F" w:rsidP="00F32A5F">
      <w:pPr>
        <w:spacing w:after="0" w:line="240" w:lineRule="auto"/>
        <w:ind w:left="8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1BE" w:rsidRPr="00DD6764">
        <w:rPr>
          <w:rFonts w:ascii="Times New Roman" w:hAnsi="Times New Roman" w:cs="Times New Roman"/>
          <w:b/>
          <w:sz w:val="28"/>
          <w:szCs w:val="28"/>
        </w:rPr>
        <w:t>«441</w:t>
      </w:r>
      <w:r w:rsidR="008A51BE">
        <w:rPr>
          <w:rFonts w:ascii="Times New Roman" w:hAnsi="Times New Roman" w:cs="Times New Roman"/>
          <w:b/>
          <w:sz w:val="28"/>
          <w:szCs w:val="28"/>
        </w:rPr>
        <w:t>9</w:t>
      </w:r>
      <w:r w:rsidR="008A51BE" w:rsidRPr="00DD6764">
        <w:rPr>
          <w:rFonts w:ascii="Times New Roman" w:hAnsi="Times New Roman" w:cs="Times New Roman"/>
          <w:b/>
          <w:sz w:val="28"/>
          <w:szCs w:val="28"/>
        </w:rPr>
        <w:t>0000-</w:t>
      </w:r>
      <w:r w:rsidR="008A51BE">
        <w:rPr>
          <w:rFonts w:ascii="Times New Roman" w:hAnsi="Times New Roman" w:cs="Times New Roman"/>
          <w:b/>
          <w:sz w:val="28"/>
          <w:szCs w:val="28"/>
        </w:rPr>
        <w:t>8</w:t>
      </w:r>
      <w:r w:rsidR="008A51BE" w:rsidRPr="00DD6764">
        <w:rPr>
          <w:rFonts w:ascii="Times New Roman" w:hAnsi="Times New Roman" w:cs="Times New Roman"/>
          <w:b/>
          <w:sz w:val="28"/>
          <w:szCs w:val="28"/>
        </w:rPr>
        <w:t>»</w:t>
      </w:r>
      <w:r w:rsidR="008A51BE">
        <w:rPr>
          <w:rFonts w:ascii="Times New Roman" w:hAnsi="Times New Roman" w:cs="Times New Roman"/>
          <w:b/>
          <w:sz w:val="28"/>
          <w:szCs w:val="28"/>
        </w:rPr>
        <w:t xml:space="preserve">  конструкційні матеріали різні</w:t>
      </w:r>
    </w:p>
    <w:p w:rsidR="008A51BE" w:rsidRPr="000D0843" w:rsidRDefault="008A51BE" w:rsidP="008A51BE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8A51BE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A51BE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8A51BE" w:rsidRPr="0066262D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A51BE" w:rsidRPr="00A52FEA" w:rsidRDefault="008A51BE" w:rsidP="008A51B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A52F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 940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A51BE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A51BE" w:rsidRPr="00223231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A51BE" w:rsidRPr="00DF1A50" w:rsidRDefault="008A51BE" w:rsidP="008A51BE">
      <w:pPr>
        <w:pStyle w:val="a4"/>
        <w:numPr>
          <w:ilvl w:val="0"/>
          <w:numId w:val="15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A51BE" w:rsidRPr="00A52FEA" w:rsidRDefault="008A51BE" w:rsidP="008A51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8A51BE" w:rsidRPr="002C4779" w:rsidRDefault="008A51BE" w:rsidP="008A51B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A51BE" w:rsidRPr="00DF1A50" w:rsidRDefault="008A51BE" w:rsidP="008A51BE">
      <w:pPr>
        <w:rPr>
          <w:rFonts w:ascii="Times New Roman" w:hAnsi="Times New Roman" w:cs="Times New Roman"/>
          <w:sz w:val="28"/>
          <w:szCs w:val="28"/>
        </w:rPr>
      </w:pPr>
    </w:p>
    <w:p w:rsidR="008A51BE" w:rsidRDefault="008A51BE" w:rsidP="008A5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BE" w:rsidRDefault="008A51BE" w:rsidP="008A5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A51BE" w:rsidRPr="00DF1A50" w:rsidRDefault="008A51BE" w:rsidP="008A51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1BE" w:rsidRPr="00DF1A50" w:rsidRDefault="008A51BE" w:rsidP="008A5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A51BE" w:rsidRDefault="008A51BE" w:rsidP="008A51B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6B22EA" w:rsidRPr="002C4779" w:rsidTr="007B1959">
        <w:tc>
          <w:tcPr>
            <w:tcW w:w="5000" w:type="pct"/>
            <w:shd w:val="clear" w:color="auto" w:fill="auto"/>
            <w:hideMark/>
          </w:tcPr>
          <w:p w:rsidR="006B22EA" w:rsidRPr="002C4779" w:rsidRDefault="006B22EA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6B22EA" w:rsidRPr="00DF1A50" w:rsidRDefault="006B22EA" w:rsidP="006B22E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EA" w:rsidRPr="00DF1A50" w:rsidRDefault="006B22EA" w:rsidP="006B22E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6B22EA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6B22EA" w:rsidRPr="00DF1A50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6B22EA" w:rsidRPr="00DF1A50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6B22EA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6B22EA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2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ерево-захисний засіб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6B2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стіка</w:t>
      </w:r>
      <w:proofErr w:type="spellEnd"/>
      <w:r w:rsidRPr="006B2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бітумн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6B2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кловіца</w:t>
      </w:r>
      <w:proofErr w:type="spellEnd"/>
    </w:p>
    <w:p w:rsidR="00F76E2D" w:rsidRPr="006B22EA" w:rsidRDefault="00F76E2D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6B22EA" w:rsidRPr="000B44FA" w:rsidRDefault="00F76E2D" w:rsidP="006B22EA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EA">
        <w:rPr>
          <w:rFonts w:ascii="Times New Roman" w:hAnsi="Times New Roman" w:cs="Times New Roman"/>
          <w:b/>
          <w:sz w:val="28"/>
          <w:szCs w:val="28"/>
        </w:rPr>
        <w:t>«44810000-1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B22EA">
        <w:rPr>
          <w:rFonts w:ascii="Times New Roman" w:hAnsi="Times New Roman" w:cs="Times New Roman"/>
          <w:b/>
          <w:sz w:val="28"/>
          <w:szCs w:val="28"/>
        </w:rPr>
        <w:t xml:space="preserve">  Фарби</w:t>
      </w:r>
    </w:p>
    <w:p w:rsidR="006B22EA" w:rsidRPr="000D0843" w:rsidRDefault="006B22EA" w:rsidP="006B22EA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6B22EA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6B22EA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E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6B22EA" w:rsidRPr="0066262D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6B22EA" w:rsidRPr="00DF1A50" w:rsidRDefault="006B22EA" w:rsidP="006B22EA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F76E2D">
        <w:rPr>
          <w:rFonts w:ascii="Times New Roman" w:hAnsi="Times New Roman" w:cs="Times New Roman"/>
          <w:b/>
          <w:sz w:val="28"/>
          <w:szCs w:val="28"/>
        </w:rPr>
        <w:t xml:space="preserve">14 484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6B22EA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6B22EA" w:rsidRPr="00223231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6B22EA" w:rsidRPr="00DF1A50" w:rsidRDefault="006B22EA" w:rsidP="006B22EA">
      <w:pPr>
        <w:pStyle w:val="a4"/>
        <w:numPr>
          <w:ilvl w:val="0"/>
          <w:numId w:val="15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6B22EA" w:rsidRPr="00DF1A50" w:rsidRDefault="006B22EA" w:rsidP="006B22EA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F76E2D"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6B22EA" w:rsidRPr="002C4779" w:rsidRDefault="006B22EA" w:rsidP="006B22EA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6B22EA" w:rsidRDefault="006B22EA" w:rsidP="006B22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A" w:rsidRDefault="006B22EA" w:rsidP="006B22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B22EA" w:rsidRPr="00DF1A50" w:rsidRDefault="006B22EA" w:rsidP="006B22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2EA" w:rsidRPr="00DF1A50" w:rsidRDefault="006B22EA" w:rsidP="006B22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 w:rsidR="00F76E2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533FC9" w:rsidRDefault="006B22EA" w:rsidP="00F76E2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63420" w:rsidRPr="002C4779" w:rsidTr="007B1959">
        <w:tc>
          <w:tcPr>
            <w:tcW w:w="5000" w:type="pct"/>
            <w:shd w:val="clear" w:color="auto" w:fill="auto"/>
            <w:hideMark/>
          </w:tcPr>
          <w:p w:rsidR="00D63420" w:rsidRPr="002C4779" w:rsidRDefault="00D63420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D63420" w:rsidRPr="00DF1A50" w:rsidRDefault="00D63420" w:rsidP="00D6342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420" w:rsidRPr="00DF1A50" w:rsidRDefault="00D63420" w:rsidP="00D6342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D63420" w:rsidRPr="00DF1A5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D63420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63420" w:rsidRPr="00DF1A50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63420" w:rsidRPr="00DF1A5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D63420" w:rsidRPr="00DF1A50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D6342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D63420" w:rsidRPr="00036104" w:rsidRDefault="00D63420" w:rsidP="00D63420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0D08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пензлі</w:t>
      </w:r>
    </w:p>
    <w:p w:rsidR="00D63420" w:rsidRPr="00036104" w:rsidRDefault="00D63420" w:rsidP="00D63420">
      <w:pPr>
        <w:pStyle w:val="a4"/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361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D63420" w:rsidRPr="00BC38EB" w:rsidRDefault="007B1959" w:rsidP="00D63420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</w:t>
      </w:r>
      <w:r w:rsidRPr="00BC3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3420" w:rsidRPr="00BC38EB">
        <w:rPr>
          <w:rFonts w:ascii="Times New Roman" w:hAnsi="Times New Roman" w:cs="Times New Roman"/>
          <w:b/>
          <w:sz w:val="28"/>
          <w:szCs w:val="28"/>
        </w:rPr>
        <w:t>«39220000-0»  кухонне приладдя, товари для дому та господарства і приладдя для закладів громадського харчування</w:t>
      </w:r>
      <w:r w:rsidR="00D63420" w:rsidRPr="00BC38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D63420" w:rsidRPr="00BC38EB" w:rsidRDefault="00D63420" w:rsidP="00D63420">
      <w:pPr>
        <w:pStyle w:val="a4"/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BC3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1" w:tgtFrame="_blank" w:history="1">
        <w:r w:rsidRPr="00BC38EB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BC3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D63420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210 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D63420" w:rsidRPr="0066262D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D63420" w:rsidRPr="00DF1A5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D63420" w:rsidRPr="00A52FEA" w:rsidRDefault="00D63420" w:rsidP="00D6342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84,00</w:t>
      </w:r>
      <w:r w:rsidRPr="00A52FEA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63420" w:rsidRPr="00DF1A5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D63420" w:rsidRPr="00BC38EB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BC38EB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.</w:t>
      </w:r>
      <w:r w:rsidRPr="00BC38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D63420" w:rsidRPr="00223231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D63420" w:rsidRPr="00DF1A50" w:rsidRDefault="00D63420" w:rsidP="00D63420">
      <w:pPr>
        <w:pStyle w:val="a4"/>
        <w:numPr>
          <w:ilvl w:val="0"/>
          <w:numId w:val="15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D63420" w:rsidRPr="00A52FEA" w:rsidRDefault="00D63420" w:rsidP="00D6342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A52FEA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D63420" w:rsidRPr="002C4779" w:rsidRDefault="00D63420" w:rsidP="00D6342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63420" w:rsidRDefault="00D63420" w:rsidP="00D634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20" w:rsidRDefault="00D63420" w:rsidP="00D63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D63420" w:rsidRPr="00DF1A50" w:rsidRDefault="00D63420" w:rsidP="00D634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20" w:rsidRPr="00DF1A50" w:rsidRDefault="00D63420" w:rsidP="00D63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D63420" w:rsidRDefault="00D63420" w:rsidP="00D6342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63420" w:rsidRPr="00DF1A50" w:rsidRDefault="00D63420" w:rsidP="00D63420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34894" w:rsidRPr="006151EF" w:rsidTr="007B1959">
        <w:tc>
          <w:tcPr>
            <w:tcW w:w="5000" w:type="pct"/>
            <w:shd w:val="clear" w:color="auto" w:fill="auto"/>
            <w:hideMark/>
          </w:tcPr>
          <w:p w:rsidR="00334894" w:rsidRPr="006151EF" w:rsidRDefault="00334894" w:rsidP="007B1959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34894" w:rsidRPr="006151EF" w:rsidRDefault="00334894" w:rsidP="0033489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894" w:rsidRPr="006151EF" w:rsidRDefault="00334894" w:rsidP="0033489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тники металічні,</w:t>
      </w:r>
      <w:r w:rsidR="00F169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ізи</w:t>
      </w:r>
      <w:proofErr w:type="spellEnd"/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34894" w:rsidRPr="006151EF" w:rsidRDefault="00F169A1" w:rsidP="00334894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ДК 021:2015 – «</w:t>
      </w:r>
      <w:r w:rsidR="003348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4530000-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348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іпильні деталі  </w:t>
      </w: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62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34894" w:rsidRPr="006151EF" w:rsidRDefault="00334894" w:rsidP="00334894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30,0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334894" w:rsidRDefault="007B1959" w:rsidP="00334894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8EB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7B1959" w:rsidRPr="006151EF" w:rsidRDefault="007B1959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334894" w:rsidRPr="006151EF" w:rsidRDefault="00334894" w:rsidP="00334894">
      <w:pPr>
        <w:pStyle w:val="a4"/>
        <w:numPr>
          <w:ilvl w:val="0"/>
          <w:numId w:val="15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34894" w:rsidRPr="006151EF" w:rsidRDefault="00334894" w:rsidP="00334894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334894" w:rsidRPr="006151EF" w:rsidRDefault="00334894" w:rsidP="0033489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334894" w:rsidRPr="006151EF" w:rsidRDefault="00334894" w:rsidP="003348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894" w:rsidRPr="006151EF" w:rsidRDefault="00334894" w:rsidP="00334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334894" w:rsidRPr="006151EF" w:rsidRDefault="00334894" w:rsidP="003348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894" w:rsidRPr="006151EF" w:rsidRDefault="00334894" w:rsidP="00334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34894" w:rsidRDefault="00334894" w:rsidP="0033489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8A4570" w:rsidRDefault="008A4570" w:rsidP="0033489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D0082" w:rsidRPr="002C4779" w:rsidTr="00304C06">
        <w:tc>
          <w:tcPr>
            <w:tcW w:w="5000" w:type="pct"/>
            <w:shd w:val="clear" w:color="auto" w:fill="auto"/>
            <w:hideMark/>
          </w:tcPr>
          <w:p w:rsidR="00BD0082" w:rsidRPr="002C4779" w:rsidRDefault="00BD0082" w:rsidP="00304C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D0082" w:rsidRPr="00DF1A50" w:rsidRDefault="00BD0082" w:rsidP="00BD008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82" w:rsidRPr="00DF1A50" w:rsidRDefault="00BD0082" w:rsidP="00BD008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D0082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D0082" w:rsidRPr="00DF1A50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D0082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D0082" w:rsidRPr="00DF1A50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D0082" w:rsidRPr="00CD4DCA" w:rsidRDefault="00BD0082" w:rsidP="00BD0082">
      <w:pPr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дання освітньої послуги з навчання у сфері здійснення публічних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акупівель</w:t>
      </w:r>
      <w:proofErr w:type="spellEnd"/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D0082" w:rsidRPr="000D0843" w:rsidRDefault="00BD0082" w:rsidP="00BD0082">
      <w:pPr>
        <w:rPr>
          <w:rFonts w:ascii="Times New Roman" w:hAnsi="Times New Roman" w:cs="Times New Roman"/>
          <w:b/>
          <w:sz w:val="28"/>
          <w:szCs w:val="28"/>
        </w:rPr>
      </w:pPr>
      <w:r w:rsidRPr="00D7361D">
        <w:t xml:space="preserve">                </w:t>
      </w:r>
      <w:r w:rsidRPr="009503FA">
        <w:rPr>
          <w:rFonts w:ascii="Times New Roman" w:hAnsi="Times New Roman" w:cs="Times New Roman"/>
          <w:b/>
          <w:sz w:val="28"/>
          <w:szCs w:val="28"/>
        </w:rPr>
        <w:t>80510000-2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03FA">
        <w:rPr>
          <w:rFonts w:ascii="Times New Roman" w:hAnsi="Times New Roman" w:cs="Times New Roman"/>
          <w:b/>
          <w:sz w:val="28"/>
          <w:szCs w:val="28"/>
        </w:rPr>
        <w:t>послуги з професійної підготовки спеціалістів</w:t>
      </w:r>
      <w:r w:rsidRPr="000D0843">
        <w:rPr>
          <w:rFonts w:ascii="Times New Roman" w:hAnsi="Times New Roman" w:cs="Times New Roman"/>
          <w:b/>
          <w:sz w:val="28"/>
          <w:szCs w:val="28"/>
        </w:rPr>
        <w:t>»</w:t>
      </w: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D0082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82 Окремі заходи по реалізації державних (регіональних) програм, не віднесені до заходів розвитку</w:t>
      </w:r>
    </w:p>
    <w:p w:rsidR="00BD0082" w:rsidRPr="0066262D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D0082" w:rsidRPr="00D7361D" w:rsidRDefault="00FB421C" w:rsidP="00BD008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8</w:t>
      </w:r>
      <w:r w:rsidR="00BD0082">
        <w:rPr>
          <w:rFonts w:ascii="Times New Roman" w:hAnsi="Times New Roman" w:cs="Times New Roman"/>
          <w:b/>
          <w:sz w:val="28"/>
          <w:szCs w:val="28"/>
        </w:rPr>
        <w:t>0,</w:t>
      </w:r>
      <w:r w:rsidR="00BD0082" w:rsidRPr="00D7361D">
        <w:rPr>
          <w:rFonts w:ascii="Times New Roman" w:hAnsi="Times New Roman" w:cs="Times New Roman"/>
          <w:b/>
          <w:sz w:val="28"/>
          <w:szCs w:val="28"/>
        </w:rPr>
        <w:t>00 грн.</w:t>
      </w: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D0082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BD0082" w:rsidRPr="00223231" w:rsidRDefault="00BD0082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BD0082" w:rsidRPr="00DF1A50" w:rsidRDefault="00BD0082" w:rsidP="00BD0082">
      <w:pPr>
        <w:pStyle w:val="a4"/>
        <w:numPr>
          <w:ilvl w:val="0"/>
          <w:numId w:val="15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D0082" w:rsidRPr="00D7361D" w:rsidRDefault="00FB421C" w:rsidP="00BD008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="00BD0082"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D0082" w:rsidRPr="002C4779" w:rsidRDefault="00BD0082" w:rsidP="00BD00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D0082" w:rsidRDefault="00BD0082" w:rsidP="00BD00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082" w:rsidRDefault="00BD0082" w:rsidP="00BD0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BD0082" w:rsidRPr="00DF1A50" w:rsidRDefault="00BD0082" w:rsidP="00BD00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D0082" w:rsidRDefault="00BD0082" w:rsidP="00BD00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BD0082" w:rsidRDefault="00BD0082" w:rsidP="00BD008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541B6" w:rsidRPr="006151EF" w:rsidTr="00304C06">
        <w:tc>
          <w:tcPr>
            <w:tcW w:w="5000" w:type="pct"/>
            <w:shd w:val="clear" w:color="auto" w:fill="auto"/>
            <w:hideMark/>
          </w:tcPr>
          <w:p w:rsidR="007541B6" w:rsidRPr="006151EF" w:rsidRDefault="007541B6" w:rsidP="00304C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541B6" w:rsidRPr="006151EF" w:rsidRDefault="007541B6" w:rsidP="007541B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1B6" w:rsidRPr="006151EF" w:rsidRDefault="007541B6" w:rsidP="007541B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ункові набори до Великодніх свят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541B6" w:rsidRPr="006151EF" w:rsidRDefault="007541B6" w:rsidP="007541B6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К 021:2015 – «18530000-3» Подарунки та нагороди  </w:t>
      </w: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64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541B6" w:rsidRPr="006151EF" w:rsidRDefault="007541B6" w:rsidP="007541B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6 999,3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9657E0" w:rsidRDefault="009657E0" w:rsidP="009657E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7541B6" w:rsidRPr="006151EF" w:rsidRDefault="007541B6" w:rsidP="007541B6">
      <w:pPr>
        <w:pStyle w:val="a4"/>
        <w:numPr>
          <w:ilvl w:val="0"/>
          <w:numId w:val="15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541B6" w:rsidRPr="006151EF" w:rsidRDefault="007541B6" w:rsidP="007541B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7541B6" w:rsidRPr="006151EF" w:rsidRDefault="007541B6" w:rsidP="007541B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7541B6" w:rsidRPr="006151EF" w:rsidRDefault="007541B6" w:rsidP="007541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1B6" w:rsidRPr="006151EF" w:rsidRDefault="007541B6" w:rsidP="007541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7541B6" w:rsidRPr="006151EF" w:rsidRDefault="007541B6" w:rsidP="007541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1B6" w:rsidRPr="006151EF" w:rsidRDefault="007541B6" w:rsidP="007541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7541B6" w:rsidRDefault="007541B6" w:rsidP="007541B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7541B6" w:rsidRDefault="007541B6" w:rsidP="007541B6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628D5" w:rsidRPr="006151EF" w:rsidTr="00304C06">
        <w:tc>
          <w:tcPr>
            <w:tcW w:w="5000" w:type="pct"/>
            <w:shd w:val="clear" w:color="auto" w:fill="auto"/>
            <w:hideMark/>
          </w:tcPr>
          <w:p w:rsidR="00A628D5" w:rsidRPr="006151EF" w:rsidRDefault="00A628D5" w:rsidP="00304C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628D5" w:rsidRPr="006151EF" w:rsidRDefault="00A628D5" w:rsidP="00A628D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D5" w:rsidRPr="006151EF" w:rsidRDefault="00A628D5" w:rsidP="00A628D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A628D5" w:rsidRPr="00A628D5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8D5">
        <w:rPr>
          <w:rFonts w:ascii="Times New Roman" w:hAnsi="Times New Roman" w:cs="Times New Roman"/>
          <w:b/>
          <w:sz w:val="28"/>
          <w:szCs w:val="28"/>
          <w:lang w:val="en-US"/>
        </w:rPr>
        <w:t>Tuberculin (</w:t>
      </w:r>
      <w:r w:rsidRPr="00A628D5">
        <w:rPr>
          <w:rFonts w:ascii="Times New Roman" w:hAnsi="Times New Roman" w:cs="Times New Roman"/>
          <w:b/>
          <w:sz w:val="28"/>
          <w:szCs w:val="28"/>
        </w:rPr>
        <w:t>Туберкулін</w:t>
      </w:r>
      <w:r w:rsidRPr="00A628D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628D5" w:rsidRPr="00A628D5" w:rsidRDefault="00A628D5" w:rsidP="00A62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К 021:2015 – «33600000-6»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628D5">
        <w:rPr>
          <w:rFonts w:ascii="Times New Roman" w:hAnsi="Times New Roman" w:cs="Times New Roman"/>
          <w:b/>
          <w:sz w:val="28"/>
          <w:szCs w:val="28"/>
        </w:rPr>
        <w:t>армацевтична продукція</w:t>
      </w: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65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51EF">
        <w:rPr>
          <w:rFonts w:ascii="Times New Roman" w:hAnsi="Times New Roman" w:cs="Times New Roman"/>
          <w:b/>
          <w:sz w:val="28"/>
          <w:szCs w:val="28"/>
        </w:rPr>
        <w:t>0 „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каменти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в</w:t>
      </w:r>
      <w:proofErr w:type="spellEnd"/>
      <w:r w:rsidRPr="001F783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валь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еріали</w:t>
      </w:r>
      <w:r w:rsidRPr="006151EF">
        <w:rPr>
          <w:rFonts w:ascii="Times New Roman" w:hAnsi="Times New Roman" w:cs="Times New Roman"/>
          <w:b/>
          <w:sz w:val="28"/>
          <w:szCs w:val="28"/>
        </w:rPr>
        <w:t>”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628D5" w:rsidRPr="006151EF" w:rsidRDefault="00A628D5" w:rsidP="00A628D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5 201,30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A628D5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A628D5" w:rsidRPr="006151EF" w:rsidRDefault="00A628D5" w:rsidP="00A628D5">
      <w:pPr>
        <w:pStyle w:val="a4"/>
        <w:numPr>
          <w:ilvl w:val="0"/>
          <w:numId w:val="15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628D5" w:rsidRPr="006151EF" w:rsidRDefault="00A628D5" w:rsidP="00A628D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A628D5" w:rsidRPr="006151EF" w:rsidRDefault="00A628D5" w:rsidP="00A628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A628D5" w:rsidRPr="006151EF" w:rsidRDefault="00A628D5" w:rsidP="00A628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5" w:rsidRPr="006151EF" w:rsidRDefault="00A628D5" w:rsidP="00A628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A628D5" w:rsidRPr="006151EF" w:rsidRDefault="00A628D5" w:rsidP="00A628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5" w:rsidRPr="006151EF" w:rsidRDefault="00A628D5" w:rsidP="00A628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628D5" w:rsidRDefault="00A628D5" w:rsidP="00A628D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628D5" w:rsidRDefault="00A628D5" w:rsidP="00A628D5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62535" w:rsidRPr="002C4779" w:rsidTr="00304C06">
        <w:tc>
          <w:tcPr>
            <w:tcW w:w="5000" w:type="pct"/>
            <w:shd w:val="clear" w:color="auto" w:fill="auto"/>
            <w:hideMark/>
          </w:tcPr>
          <w:p w:rsidR="00362535" w:rsidRPr="002C4779" w:rsidRDefault="00362535" w:rsidP="00304C06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362535" w:rsidRPr="00DF1A50" w:rsidRDefault="00362535" w:rsidP="0036253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362535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362535" w:rsidRPr="00DF1A50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362535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362535" w:rsidRPr="00DF1A50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362535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362535">
        <w:rPr>
          <w:rFonts w:ascii="Times New Roman" w:hAnsi="Times New Roman" w:cs="Times New Roman"/>
          <w:b/>
          <w:sz w:val="28"/>
          <w:szCs w:val="28"/>
        </w:rPr>
        <w:t>Виготовлення проектно-кошторис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ації по об</w:t>
      </w:r>
      <w:r w:rsidRPr="001F7836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єкту:</w:t>
      </w:r>
      <w:r>
        <w:t xml:space="preserve">  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</w:t>
      </w:r>
      <w:r>
        <w:rPr>
          <w:rFonts w:ascii="Times New Roman" w:hAnsi="Times New Roman" w:cs="Times New Roman"/>
          <w:b/>
          <w:sz w:val="28"/>
          <w:szCs w:val="28"/>
        </w:rPr>
        <w:t xml:space="preserve">нежитлового приміщенн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.Валов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10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ломиї</w:t>
      </w:r>
      <w:proofErr w:type="spellEnd"/>
      <w:r w:rsidRPr="0085716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(за кодом CPV за  ДК 021:2015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B7D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71242000-6»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AB7DF7">
        <w:rPr>
          <w:rFonts w:ascii="Times New Roman" w:hAnsi="Times New Roman" w:cs="Times New Roman"/>
          <w:b/>
          <w:sz w:val="28"/>
          <w:szCs w:val="28"/>
        </w:rPr>
        <w:t>)</w:t>
      </w:r>
    </w:p>
    <w:p w:rsidR="00362535" w:rsidRPr="0066262D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62535" w:rsidRPr="00750EC2" w:rsidRDefault="00362535" w:rsidP="00362535">
      <w:pPr>
        <w:pStyle w:val="a4"/>
        <w:numPr>
          <w:ilvl w:val="0"/>
          <w:numId w:val="15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62535" w:rsidRPr="00857169" w:rsidRDefault="00362535" w:rsidP="0036253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E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1E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 w:rsidR="00651E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="00651E5A"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651E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К 021:2015 </w:t>
      </w:r>
      <w:r w:rsidRPr="006A1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169">
        <w:rPr>
          <w:rFonts w:ascii="Times New Roman" w:hAnsi="Times New Roman" w:cs="Times New Roman"/>
          <w:b/>
          <w:sz w:val="28"/>
          <w:szCs w:val="28"/>
        </w:rPr>
        <w:t>«</w:t>
      </w:r>
      <w:r w:rsidR="00651E5A">
        <w:rPr>
          <w:rFonts w:ascii="Times New Roman" w:hAnsi="Times New Roman" w:cs="Times New Roman"/>
          <w:b/>
          <w:sz w:val="28"/>
          <w:szCs w:val="28"/>
        </w:rPr>
        <w:t>71242000-6</w:t>
      </w:r>
      <w:r w:rsidRPr="00857169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651E5A"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   ескізів, оцінювання витрат</w:t>
      </w:r>
    </w:p>
    <w:p w:rsidR="00362535" w:rsidRPr="001822CD" w:rsidRDefault="00362535" w:rsidP="00362535">
      <w:pPr>
        <w:pStyle w:val="a4"/>
        <w:numPr>
          <w:ilvl w:val="0"/>
          <w:numId w:val="159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6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362535" w:rsidRPr="00CD5FDF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5FD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32  </w:t>
      </w:r>
      <w:r w:rsidRPr="00CD5FDF">
        <w:rPr>
          <w:rFonts w:ascii="Times New Roman" w:hAnsi="Times New Roman" w:cs="Times New Roman"/>
          <w:color w:val="000000"/>
          <w:sz w:val="28"/>
          <w:szCs w:val="28"/>
        </w:rPr>
        <w:t>„Капітальний ремонт інших об’єктів”</w:t>
      </w:r>
      <w:r w:rsidR="00E81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2535" w:rsidRPr="0066262D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362535" w:rsidRPr="00941D65" w:rsidRDefault="00651E5A" w:rsidP="00362535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421,05</w:t>
      </w:r>
      <w:r w:rsidR="00362535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362535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362535" w:rsidRPr="00223231" w:rsidRDefault="00362535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362535" w:rsidRPr="00DF1A50" w:rsidRDefault="00362535" w:rsidP="00362535">
      <w:pPr>
        <w:pStyle w:val="a4"/>
        <w:numPr>
          <w:ilvl w:val="0"/>
          <w:numId w:val="15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362535" w:rsidRPr="00352FA6" w:rsidRDefault="00651E5A" w:rsidP="00362535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="00362535"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362535" w:rsidRPr="002C4779" w:rsidRDefault="00362535" w:rsidP="0036253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362535" w:rsidRDefault="00362535" w:rsidP="003625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535" w:rsidRDefault="00362535" w:rsidP="003625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62535" w:rsidRPr="00DF1A50" w:rsidRDefault="00362535" w:rsidP="003625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 w:rsidR="00651E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362535" w:rsidRDefault="00362535" w:rsidP="00651E5A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F7836" w:rsidRPr="002C4779" w:rsidTr="008C32C2">
        <w:tc>
          <w:tcPr>
            <w:tcW w:w="5000" w:type="pct"/>
            <w:shd w:val="clear" w:color="auto" w:fill="auto"/>
            <w:hideMark/>
          </w:tcPr>
          <w:p w:rsidR="001F7836" w:rsidRPr="002C4779" w:rsidRDefault="001F7836" w:rsidP="008C32C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F7836" w:rsidRPr="00DF1A50" w:rsidRDefault="001F7836" w:rsidP="001F783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36" w:rsidRPr="00DF1A50" w:rsidRDefault="001F7836" w:rsidP="001F783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F7836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F7836" w:rsidRPr="00DF1A50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F7836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  <w:r w:rsidR="00A245F1">
        <w:rPr>
          <w:rFonts w:ascii="Times New Roman" w:hAnsi="Times New Roman" w:cs="Times New Roman"/>
          <w:b/>
          <w:bCs/>
          <w:sz w:val="28"/>
          <w:szCs w:val="28"/>
        </w:rPr>
        <w:t>ее</w:t>
      </w:r>
    </w:p>
    <w:p w:rsidR="001F7836" w:rsidRPr="00DF1A50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F7836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F7836" w:rsidRPr="007C0A83" w:rsidRDefault="001F7836" w:rsidP="001F7836">
      <w:pPr>
        <w:ind w:left="8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т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артами» для поповнення мобільного зв</w:t>
      </w:r>
      <w:r w:rsidR="00AC5F42" w:rsidRPr="00AC5F4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A245F1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F7836" w:rsidRDefault="001F7836" w:rsidP="001F7836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C0A83">
        <w:rPr>
          <w:rFonts w:ascii="Times New Roman" w:hAnsi="Times New Roman" w:cs="Times New Roman"/>
          <w:b/>
          <w:sz w:val="28"/>
          <w:szCs w:val="28"/>
        </w:rPr>
        <w:t>64210000-1</w:t>
      </w: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C0A83">
        <w:rPr>
          <w:rFonts w:ascii="Times New Roman" w:hAnsi="Times New Roman" w:cs="Times New Roman"/>
          <w:b/>
          <w:sz w:val="28"/>
          <w:szCs w:val="28"/>
        </w:rPr>
        <w:t xml:space="preserve"> послуги телефонного зв'язку та передачі даних</w:t>
      </w:r>
      <w:r w:rsidRPr="007C0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F7836" w:rsidRPr="007C0A83" w:rsidRDefault="001F7836" w:rsidP="001F7836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F7836" w:rsidRPr="007C0A83" w:rsidRDefault="001F7836" w:rsidP="001F7836">
      <w:pPr>
        <w:pStyle w:val="a4"/>
        <w:numPr>
          <w:ilvl w:val="0"/>
          <w:numId w:val="160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7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F7836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1F7836" w:rsidRPr="0066262D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F7836" w:rsidRPr="00D7361D" w:rsidRDefault="00AC5F42" w:rsidP="001F7836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 075</w:t>
      </w:r>
      <w:r w:rsidR="001F7836" w:rsidRPr="00D7361D">
        <w:rPr>
          <w:rFonts w:ascii="Times New Roman" w:hAnsi="Times New Roman" w:cs="Times New Roman"/>
          <w:b/>
          <w:sz w:val="28"/>
          <w:szCs w:val="28"/>
        </w:rPr>
        <w:t>,00 грн.</w:t>
      </w:r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F7836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1F7836" w:rsidRPr="00223231" w:rsidRDefault="001F7836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F7836" w:rsidRPr="00DF1A50" w:rsidRDefault="001F7836" w:rsidP="001F7836">
      <w:pPr>
        <w:pStyle w:val="a4"/>
        <w:numPr>
          <w:ilvl w:val="0"/>
          <w:numId w:val="16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F7836" w:rsidRPr="00D7361D" w:rsidRDefault="00AC5F42" w:rsidP="001F7836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="001F7836"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1F7836" w:rsidRPr="002C4779" w:rsidRDefault="001F7836" w:rsidP="001F783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F7836" w:rsidRDefault="001F7836" w:rsidP="001F78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36" w:rsidRDefault="001F7836" w:rsidP="001F7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F7836" w:rsidRPr="00DF1A50" w:rsidRDefault="001F7836" w:rsidP="001F7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C5F42" w:rsidRDefault="00AC5F42" w:rsidP="00AC5F4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8A4570" w:rsidRDefault="008A4570" w:rsidP="00334894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C32C2" w:rsidRPr="006151EF" w:rsidTr="008C32C2">
        <w:tc>
          <w:tcPr>
            <w:tcW w:w="5000" w:type="pct"/>
            <w:shd w:val="clear" w:color="auto" w:fill="auto"/>
            <w:hideMark/>
          </w:tcPr>
          <w:p w:rsidR="008C32C2" w:rsidRPr="006151EF" w:rsidRDefault="008C32C2" w:rsidP="008C32C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C32C2" w:rsidRPr="006151EF" w:rsidRDefault="008C32C2" w:rsidP="008C32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2C2" w:rsidRPr="006151EF" w:rsidRDefault="008C32C2" w:rsidP="008C32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ери</w:t>
      </w:r>
      <w:proofErr w:type="spellEnd"/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C32C2" w:rsidRPr="006151EF" w:rsidRDefault="008C32C2" w:rsidP="008C32C2">
      <w:pPr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120000-6 Фотокопіювальне та поліграфічне обладнання для офсетного друку</w:t>
      </w: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68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C32C2" w:rsidRPr="006151EF" w:rsidRDefault="00B9175C" w:rsidP="008C32C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700</w:t>
      </w:r>
      <w:r w:rsidR="008C32C2">
        <w:rPr>
          <w:rFonts w:ascii="Times New Roman" w:hAnsi="Times New Roman" w:cs="Times New Roman"/>
          <w:b/>
          <w:sz w:val="28"/>
          <w:szCs w:val="28"/>
        </w:rPr>
        <w:t>,00</w:t>
      </w:r>
      <w:r w:rsidR="008C32C2" w:rsidRPr="006151E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8C32C2" w:rsidRPr="006151EF" w:rsidRDefault="008C32C2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8C32C2" w:rsidRPr="006151EF" w:rsidRDefault="008C32C2" w:rsidP="008C32C2">
      <w:pPr>
        <w:pStyle w:val="a4"/>
        <w:numPr>
          <w:ilvl w:val="0"/>
          <w:numId w:val="16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C32C2" w:rsidRPr="006151EF" w:rsidRDefault="00B9175C" w:rsidP="008C32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="008C32C2"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8C32C2" w:rsidRPr="006151EF" w:rsidRDefault="008C32C2" w:rsidP="008C32C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8C32C2" w:rsidRPr="006151EF" w:rsidRDefault="008C32C2" w:rsidP="008C3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2C2" w:rsidRPr="006151EF" w:rsidRDefault="008C32C2" w:rsidP="008C3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8C32C2" w:rsidRPr="006151EF" w:rsidRDefault="008C32C2" w:rsidP="008C3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2C2" w:rsidRPr="006151EF" w:rsidRDefault="008C32C2" w:rsidP="008C3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C32C2" w:rsidRDefault="008C32C2" w:rsidP="008C32C2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B0F09" w:rsidRPr="002C4779" w:rsidTr="00C10D1B">
        <w:tc>
          <w:tcPr>
            <w:tcW w:w="5000" w:type="pct"/>
            <w:shd w:val="clear" w:color="auto" w:fill="auto"/>
            <w:hideMark/>
          </w:tcPr>
          <w:p w:rsidR="008B0F09" w:rsidRPr="002C4779" w:rsidRDefault="008B0F09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B0F09" w:rsidRPr="00DF1A50" w:rsidRDefault="008B0F09" w:rsidP="008B0F0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B0F09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B0F09" w:rsidRPr="00DF1A50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B0F09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B0F09" w:rsidRPr="00DF1A50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B0F09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єкту: «</w:t>
      </w:r>
      <w:r w:rsidRPr="008B0F09">
        <w:rPr>
          <w:rFonts w:ascii="Times New Roman" w:hAnsi="Times New Roman" w:cs="Times New Roman"/>
          <w:b/>
          <w:color w:val="000000"/>
          <w:sz w:val="28"/>
          <w:szCs w:val="28"/>
        </w:rPr>
        <w:t>Капітальний ремонт нежитлового приміщення (</w:t>
      </w:r>
      <w:proofErr w:type="spellStart"/>
      <w:r w:rsidRPr="008B0F09">
        <w:rPr>
          <w:rFonts w:ascii="Times New Roman" w:hAnsi="Times New Roman" w:cs="Times New Roman"/>
          <w:b/>
          <w:color w:val="000000"/>
          <w:sz w:val="28"/>
          <w:szCs w:val="28"/>
        </w:rPr>
        <w:t>адмін</w:t>
      </w:r>
      <w:proofErr w:type="spellEnd"/>
      <w:r w:rsidRPr="008B0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будинку) І поверх в селі </w:t>
      </w:r>
      <w:proofErr w:type="spellStart"/>
      <w:r w:rsidRPr="008B0F09">
        <w:rPr>
          <w:rFonts w:ascii="Times New Roman" w:hAnsi="Times New Roman" w:cs="Times New Roman"/>
          <w:b/>
          <w:color w:val="000000"/>
          <w:sz w:val="28"/>
          <w:szCs w:val="28"/>
        </w:rPr>
        <w:t>Товмачик</w:t>
      </w:r>
      <w:proofErr w:type="spellEnd"/>
      <w:r w:rsidRPr="008B0F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ул. Шкільна 34-А Коломийського району Івано-Франківської област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04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 w:rsidR="00104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8B0F09" w:rsidRPr="003D506C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B0F09" w:rsidRPr="00750EC2" w:rsidRDefault="008B0F09" w:rsidP="008B0F09">
      <w:pPr>
        <w:pStyle w:val="a4"/>
        <w:numPr>
          <w:ilvl w:val="0"/>
          <w:numId w:val="16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B0F09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8B0F09" w:rsidRPr="003D506C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B0F09" w:rsidRPr="001822CD" w:rsidRDefault="008B0F09" w:rsidP="008B0F09">
      <w:pPr>
        <w:pStyle w:val="a4"/>
        <w:numPr>
          <w:ilvl w:val="0"/>
          <w:numId w:val="16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69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B0F09" w:rsidRPr="00870984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70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8B0F09" w:rsidRPr="00870984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B0F09" w:rsidRPr="00941D65" w:rsidRDefault="008B0F09" w:rsidP="008B0F0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7763,32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B0F09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B0F09" w:rsidRPr="00223231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B0F09" w:rsidRPr="00DF1A50" w:rsidRDefault="008B0F09" w:rsidP="008B0F09">
      <w:pPr>
        <w:pStyle w:val="a4"/>
        <w:numPr>
          <w:ilvl w:val="0"/>
          <w:numId w:val="16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B0F09" w:rsidRPr="00352FA6" w:rsidRDefault="008B0F09" w:rsidP="008B0F0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8B0F09" w:rsidRPr="002C4779" w:rsidRDefault="008B0F09" w:rsidP="008B0F0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B0F09" w:rsidRDefault="008B0F09" w:rsidP="008B0F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09" w:rsidRDefault="008B0F09" w:rsidP="008B0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B0F09" w:rsidRPr="00DF1A50" w:rsidRDefault="008B0F09" w:rsidP="008B0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B0F09" w:rsidRDefault="008B0F09" w:rsidP="008B0F0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9214C" w:rsidRPr="002C4779" w:rsidTr="00C10D1B">
        <w:tc>
          <w:tcPr>
            <w:tcW w:w="5000" w:type="pct"/>
            <w:shd w:val="clear" w:color="auto" w:fill="auto"/>
            <w:hideMark/>
          </w:tcPr>
          <w:p w:rsidR="0089214C" w:rsidRPr="002C4779" w:rsidRDefault="0089214C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9214C" w:rsidRPr="00DF1A50" w:rsidRDefault="0089214C" w:rsidP="0089214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9214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9214C" w:rsidRPr="00DF1A50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9214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9214C" w:rsidRPr="00DF1A50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9214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104CCE">
        <w:rPr>
          <w:rFonts w:ascii="Times New Roman" w:hAnsi="Times New Roman" w:cs="Times New Roman"/>
          <w:b/>
          <w:color w:val="000000"/>
          <w:sz w:val="28"/>
          <w:szCs w:val="28"/>
        </w:rPr>
        <w:t>єкту:</w:t>
      </w:r>
      <w:r w:rsidR="00DF0E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04CCE" w:rsidRPr="00104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підвального приміщення по вул.Шевченка,21 в </w:t>
      </w:r>
      <w:proofErr w:type="spellStart"/>
      <w:r w:rsidR="00104CCE" w:rsidRPr="00104CCE">
        <w:rPr>
          <w:rFonts w:ascii="Times New Roman" w:hAnsi="Times New Roman" w:cs="Times New Roman"/>
          <w:b/>
          <w:color w:val="000000"/>
          <w:sz w:val="28"/>
          <w:szCs w:val="28"/>
        </w:rPr>
        <w:t>м.Коломиї</w:t>
      </w:r>
      <w:proofErr w:type="spellEnd"/>
      <w:r w:rsidR="00104CCE" w:rsidRPr="00104C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вано-Франківської област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89214C" w:rsidRPr="003D506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9214C" w:rsidRPr="00750EC2" w:rsidRDefault="0089214C" w:rsidP="0089214C">
      <w:pPr>
        <w:pStyle w:val="a4"/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9214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ідготовка проектів та ескізів, оцінювання витрат</w:t>
      </w:r>
    </w:p>
    <w:p w:rsidR="0089214C" w:rsidRPr="003D506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9214C" w:rsidRPr="001822CD" w:rsidRDefault="0089214C" w:rsidP="0089214C">
      <w:pPr>
        <w:pStyle w:val="a4"/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0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9214C" w:rsidRPr="00870984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70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89214C" w:rsidRPr="00870984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9214C" w:rsidRPr="00941D65" w:rsidRDefault="00104CCE" w:rsidP="0089214C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842,11</w:t>
      </w:r>
      <w:r w:rsidR="0089214C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9214C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9214C" w:rsidRPr="00223231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9214C" w:rsidRPr="00DF1A50" w:rsidRDefault="0089214C" w:rsidP="0089214C">
      <w:pPr>
        <w:pStyle w:val="a4"/>
        <w:numPr>
          <w:ilvl w:val="0"/>
          <w:numId w:val="16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9214C" w:rsidRPr="00352FA6" w:rsidRDefault="0089214C" w:rsidP="0089214C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89214C" w:rsidRPr="002C4779" w:rsidRDefault="0089214C" w:rsidP="0089214C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9214C" w:rsidRDefault="0089214C" w:rsidP="008921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4C" w:rsidRDefault="0089214C" w:rsidP="00892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9214C" w:rsidRPr="00DF1A50" w:rsidRDefault="0089214C" w:rsidP="00892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9214C" w:rsidRDefault="0089214C" w:rsidP="0089214C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04CCE" w:rsidRPr="002C4779" w:rsidTr="00C10D1B">
        <w:tc>
          <w:tcPr>
            <w:tcW w:w="5000" w:type="pct"/>
            <w:shd w:val="clear" w:color="auto" w:fill="auto"/>
            <w:hideMark/>
          </w:tcPr>
          <w:p w:rsidR="00104CCE" w:rsidRPr="002C4779" w:rsidRDefault="00104CCE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04CCE" w:rsidRPr="00DF1A50" w:rsidRDefault="00104CCE" w:rsidP="00104CC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CCE" w:rsidRPr="00DF1A50" w:rsidRDefault="00104CCE" w:rsidP="00104CC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04CCE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04CCE" w:rsidRPr="00DF1A50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04CCE" w:rsidRPr="00DF1A50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04CCE" w:rsidRPr="000B44FA" w:rsidRDefault="00104CCE" w:rsidP="00104CCE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ктротовари</w:t>
      </w: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04CCE" w:rsidRDefault="00104CCE" w:rsidP="00104CCE">
      <w:pPr>
        <w:spacing w:after="0" w:line="240" w:lineRule="auto"/>
        <w:ind w:left="8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CCE" w:rsidRPr="00FA4F56" w:rsidRDefault="00104CCE" w:rsidP="00104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A4F56">
        <w:rPr>
          <w:rFonts w:ascii="Times New Roman" w:hAnsi="Times New Roman" w:cs="Times New Roman"/>
          <w:b/>
          <w:sz w:val="28"/>
          <w:szCs w:val="28"/>
        </w:rPr>
        <w:t>«31220000-4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4F56">
        <w:rPr>
          <w:rFonts w:ascii="Times New Roman" w:hAnsi="Times New Roman" w:cs="Times New Roman"/>
          <w:b/>
          <w:sz w:val="28"/>
          <w:szCs w:val="28"/>
        </w:rPr>
        <w:t>елементи електричних схем</w:t>
      </w:r>
    </w:p>
    <w:p w:rsidR="00104CCE" w:rsidRPr="000D0843" w:rsidRDefault="00104CCE" w:rsidP="00104CCE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104CCE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04CCE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104CCE" w:rsidRPr="0066262D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04CCE" w:rsidRPr="009D4987" w:rsidRDefault="00104CCE" w:rsidP="00104CC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07BEB">
        <w:rPr>
          <w:rFonts w:ascii="Times New Roman" w:hAnsi="Times New Roman" w:cs="Times New Roman"/>
          <w:b/>
          <w:sz w:val="28"/>
          <w:szCs w:val="28"/>
        </w:rPr>
        <w:t>0</w:t>
      </w:r>
      <w:r w:rsidRPr="009D4987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04CCE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04CCE" w:rsidRPr="00223231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04CCE" w:rsidRPr="00DF1A50" w:rsidRDefault="00104CCE" w:rsidP="00104CCE">
      <w:pPr>
        <w:pStyle w:val="a4"/>
        <w:numPr>
          <w:ilvl w:val="0"/>
          <w:numId w:val="16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04CCE" w:rsidRPr="009D4987" w:rsidRDefault="00104CCE" w:rsidP="00104CC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9D4987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104CCE" w:rsidRPr="002C4779" w:rsidRDefault="00104CCE" w:rsidP="00104CC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04CCE" w:rsidRDefault="00104CCE" w:rsidP="00104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CCE" w:rsidRDefault="00104CCE" w:rsidP="00104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04CCE" w:rsidRPr="00DF1A50" w:rsidRDefault="00104CCE" w:rsidP="00104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04CCE" w:rsidRDefault="00104CCE" w:rsidP="00104CC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D63420" w:rsidRPr="004E7DBE" w:rsidRDefault="00D63420" w:rsidP="00104C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5DED" w:rsidRPr="004E7DBE" w:rsidRDefault="002A5DED" w:rsidP="00104C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2A5DED" w:rsidRPr="002C4779" w:rsidTr="00C10D1B">
        <w:tc>
          <w:tcPr>
            <w:tcW w:w="5000" w:type="pct"/>
            <w:shd w:val="clear" w:color="auto" w:fill="auto"/>
            <w:hideMark/>
          </w:tcPr>
          <w:p w:rsidR="002A5DED" w:rsidRPr="002C4779" w:rsidRDefault="002A5DED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2A5DED" w:rsidRPr="00DF1A50" w:rsidRDefault="002A5DED" w:rsidP="002A5DE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5DED" w:rsidRPr="00DF1A50" w:rsidRDefault="002A5DED" w:rsidP="002A5DE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2A5DED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2A5DED" w:rsidRPr="00DF1A50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2A5DED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22801" w:rsidRPr="00DF1A50" w:rsidRDefault="00A22801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2A5DED" w:rsidRPr="00A618C6" w:rsidRDefault="00A618C6" w:rsidP="002A5DED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C6">
        <w:rPr>
          <w:rFonts w:ascii="Times New Roman" w:hAnsi="Times New Roman" w:cs="Times New Roman"/>
          <w:b/>
          <w:sz w:val="28"/>
          <w:szCs w:val="28"/>
        </w:rPr>
        <w:t>кондиціонер</w:t>
      </w: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2A5DED" w:rsidRPr="00A618C6" w:rsidRDefault="00A618C6" w:rsidP="00A618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618C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A618C6">
        <w:rPr>
          <w:rFonts w:ascii="Times New Roman" w:hAnsi="Times New Roman" w:cs="Times New Roman"/>
          <w:b/>
          <w:sz w:val="28"/>
          <w:szCs w:val="28"/>
        </w:rPr>
        <w:t>39710000-2</w:t>
      </w:r>
      <w:r w:rsidRPr="00A618C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A618C6">
        <w:rPr>
          <w:rFonts w:ascii="Times New Roman" w:hAnsi="Times New Roman" w:cs="Times New Roman"/>
          <w:b/>
          <w:sz w:val="28"/>
          <w:szCs w:val="28"/>
        </w:rPr>
        <w:t>електричні побутові прилади</w:t>
      </w:r>
    </w:p>
    <w:p w:rsidR="002A5DED" w:rsidRPr="000D0843" w:rsidRDefault="002A5DED" w:rsidP="002A5DED">
      <w:pPr>
        <w:spacing w:after="0" w:line="240" w:lineRule="auto"/>
        <w:ind w:left="811"/>
        <w:rPr>
          <w:rFonts w:ascii="Times New Roman" w:hAnsi="Times New Roman" w:cs="Times New Roman"/>
          <w:b/>
          <w:sz w:val="28"/>
          <w:szCs w:val="28"/>
        </w:rPr>
      </w:pPr>
    </w:p>
    <w:p w:rsidR="002A5DED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2A5DED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„Предмети, матеріали, обладнання та інвентар”</w:t>
      </w:r>
    </w:p>
    <w:p w:rsidR="002A5DED" w:rsidRPr="0066262D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2A5DED" w:rsidRPr="009D4987" w:rsidRDefault="00A618C6" w:rsidP="002A5DE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 600,00</w:t>
      </w:r>
      <w:r w:rsidR="002A5DED" w:rsidRPr="009D4987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2A5DED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223231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2A5DED" w:rsidRPr="00223231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2A5DED" w:rsidRPr="00DF1A50" w:rsidRDefault="002A5DED" w:rsidP="002A5DED">
      <w:pPr>
        <w:pStyle w:val="a4"/>
        <w:numPr>
          <w:ilvl w:val="0"/>
          <w:numId w:val="16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2A5DED" w:rsidRPr="009D4987" w:rsidRDefault="002A5DED" w:rsidP="002A5DED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9D4987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A5DED" w:rsidRPr="002C4779" w:rsidRDefault="002A5DED" w:rsidP="002A5DE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2A5DED" w:rsidRDefault="002A5DED" w:rsidP="002A5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DED" w:rsidRDefault="002A5DED" w:rsidP="002A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A5DED" w:rsidRPr="00DF1A50" w:rsidRDefault="002A5DED" w:rsidP="002A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2A5DED" w:rsidRDefault="002A5DED" w:rsidP="002A5DE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935F9" w:rsidRDefault="007935F9" w:rsidP="002A5DE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7935F9" w:rsidRDefault="007935F9" w:rsidP="002A5DE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7935F9" w:rsidRPr="002C4779" w:rsidTr="00C10D1B">
        <w:tc>
          <w:tcPr>
            <w:tcW w:w="5000" w:type="pct"/>
            <w:shd w:val="clear" w:color="auto" w:fill="auto"/>
            <w:hideMark/>
          </w:tcPr>
          <w:p w:rsidR="007935F9" w:rsidRPr="002C4779" w:rsidRDefault="007935F9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7935F9" w:rsidRPr="00DF1A50" w:rsidRDefault="007935F9" w:rsidP="007935F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5F9" w:rsidRPr="00DF1A50" w:rsidRDefault="007935F9" w:rsidP="007935F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7935F9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935F9" w:rsidRPr="00DF1A50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7935F9" w:rsidRPr="00DF1A50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935F9" w:rsidRPr="00B65A59" w:rsidRDefault="00B65A59" w:rsidP="007935F9">
      <w:pPr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луги з розміщення рекламних матеріалів в періодичних виданнях</w:t>
      </w: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7935F9" w:rsidRPr="00F20D4E" w:rsidRDefault="00F20D4E" w:rsidP="00F20D4E">
      <w:pPr>
        <w:ind w:left="811"/>
        <w:rPr>
          <w:rFonts w:ascii="Times New Roman" w:hAnsi="Times New Roman" w:cs="Times New Roman"/>
          <w:b/>
          <w:sz w:val="28"/>
          <w:szCs w:val="28"/>
        </w:rPr>
      </w:pPr>
      <w:r w:rsidRPr="00F20D4E">
        <w:rPr>
          <w:b/>
          <w:lang w:val="ru-RU"/>
        </w:rPr>
        <w:t>“</w:t>
      </w:r>
      <w:r w:rsidRPr="00F20D4E">
        <w:rPr>
          <w:rFonts w:ascii="Times New Roman" w:hAnsi="Times New Roman" w:cs="Times New Roman"/>
          <w:b/>
          <w:sz w:val="28"/>
          <w:szCs w:val="28"/>
        </w:rPr>
        <w:t>79340000-9</w:t>
      </w:r>
      <w:r w:rsidRPr="00F20D4E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F20D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0D4E">
        <w:rPr>
          <w:rFonts w:ascii="Times New Roman" w:hAnsi="Times New Roman" w:cs="Times New Roman"/>
          <w:b/>
          <w:sz w:val="28"/>
          <w:szCs w:val="28"/>
        </w:rPr>
        <w:t>рекламні та маркетингові послуги</w:t>
      </w:r>
    </w:p>
    <w:p w:rsidR="007935F9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7935F9" w:rsidRDefault="009258DA" w:rsidP="007935F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7935F9" w:rsidRPr="0066262D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7935F9" w:rsidRPr="009D4987" w:rsidRDefault="009258DA" w:rsidP="007935F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84</w:t>
      </w:r>
      <w:r w:rsidR="007935F9">
        <w:rPr>
          <w:rFonts w:ascii="Times New Roman" w:hAnsi="Times New Roman" w:cs="Times New Roman"/>
          <w:b/>
          <w:sz w:val="28"/>
          <w:szCs w:val="28"/>
        </w:rPr>
        <w:t>,00</w:t>
      </w:r>
      <w:r w:rsidR="007935F9" w:rsidRPr="009D4987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7935F9" w:rsidRDefault="00600064" w:rsidP="007935F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7935F9" w:rsidRPr="00223231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7935F9" w:rsidRPr="00DF1A50" w:rsidRDefault="007935F9" w:rsidP="007935F9">
      <w:pPr>
        <w:pStyle w:val="a4"/>
        <w:numPr>
          <w:ilvl w:val="0"/>
          <w:numId w:val="16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7935F9" w:rsidRPr="009D4987" w:rsidRDefault="007935F9" w:rsidP="007935F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9D4987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7935F9" w:rsidRPr="002C4779" w:rsidRDefault="007935F9" w:rsidP="007935F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7935F9" w:rsidRDefault="007935F9" w:rsidP="007935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5F9" w:rsidRDefault="007935F9" w:rsidP="00793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7935F9" w:rsidRPr="00DF1A50" w:rsidRDefault="007935F9" w:rsidP="00793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600064" w:rsidRDefault="00600064" w:rsidP="007935F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35F9" w:rsidRDefault="007935F9" w:rsidP="007935F9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7935F9" w:rsidRDefault="007935F9" w:rsidP="002A5DED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2A5DED" w:rsidRDefault="002A5DED" w:rsidP="00104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018" w:rsidRPr="00F55E3E" w:rsidRDefault="00442018" w:rsidP="0044201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442018" w:rsidRPr="00F55E3E" w:rsidRDefault="00442018" w:rsidP="0044201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442018" w:rsidRPr="00F55E3E" w:rsidRDefault="00442018" w:rsidP="0044201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442018" w:rsidRPr="00F55E3E" w:rsidRDefault="00442018" w:rsidP="0044201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442018" w:rsidRPr="00F55E3E" w:rsidRDefault="00442018" w:rsidP="0044201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442018" w:rsidRPr="00F55E3E" w:rsidRDefault="00442018" w:rsidP="0044201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442018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и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F55E3E">
        <w:rPr>
          <w:rFonts w:ascii="Times New Roman" w:hAnsi="Times New Roman" w:cs="Times New Roman"/>
          <w:b/>
          <w:sz w:val="28"/>
          <w:szCs w:val="28"/>
        </w:rPr>
        <w:t>32550000-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55E3E">
        <w:rPr>
          <w:rFonts w:ascii="Times New Roman" w:hAnsi="Times New Roman" w:cs="Times New Roman"/>
          <w:b/>
          <w:sz w:val="28"/>
          <w:szCs w:val="28"/>
        </w:rPr>
        <w:t xml:space="preserve"> телефонне обладнання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5.Код згідно з КЕКВ (для бюджетних коштів).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55E3E">
        <w:rPr>
          <w:rFonts w:ascii="Times New Roman" w:hAnsi="Times New Roman" w:cs="Times New Roman"/>
          <w:i/>
          <w:sz w:val="28"/>
          <w:szCs w:val="28"/>
        </w:rPr>
        <w:t>6.Розмір бюджетного призначення за кошторисом або очікувана вартість предмета закупівлі.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 475,00 </w:t>
      </w:r>
      <w:r w:rsidRPr="00F55E3E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442018" w:rsidRPr="00BB730A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442018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442018" w:rsidRPr="00BB730A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442018" w:rsidRPr="00BB730A" w:rsidRDefault="00442018" w:rsidP="00442018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BB730A">
        <w:rPr>
          <w:rFonts w:ascii="Times New Roman" w:hAnsi="Times New Roman" w:cs="Times New Roman"/>
          <w:i/>
          <w:sz w:val="28"/>
          <w:szCs w:val="28"/>
        </w:rPr>
        <w:t>9. Примітки.</w:t>
      </w: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A279D7" w:rsidRDefault="00A279D7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442018" w:rsidRPr="00F55E3E" w:rsidRDefault="00442018" w:rsidP="00442018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42018" w:rsidRDefault="00442018" w:rsidP="004420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279D7" w:rsidRDefault="00A279D7" w:rsidP="004420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9D7" w:rsidRDefault="00A279D7" w:rsidP="004420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A279D7" w:rsidRPr="002C4779" w:rsidTr="00C10D1B">
        <w:tc>
          <w:tcPr>
            <w:tcW w:w="5000" w:type="pct"/>
            <w:shd w:val="clear" w:color="auto" w:fill="auto"/>
            <w:hideMark/>
          </w:tcPr>
          <w:p w:rsidR="00A279D7" w:rsidRPr="002C4779" w:rsidRDefault="00A279D7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279D7" w:rsidRPr="00DF1A50" w:rsidRDefault="00A279D7" w:rsidP="00A279D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D7" w:rsidRPr="00DF1A50" w:rsidRDefault="00A279D7" w:rsidP="00A279D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279D7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279D7" w:rsidRPr="00DF1A50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279D7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279D7" w:rsidRPr="00DF1A50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279D7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целярські товари</w:t>
      </w:r>
    </w:p>
    <w:p w:rsidR="00A279D7" w:rsidRPr="002874A1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279D7" w:rsidRPr="00F96E59" w:rsidRDefault="00A279D7" w:rsidP="00A279D7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662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6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6E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279D7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A279D7" w:rsidRPr="0066262D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279D7" w:rsidRPr="00DF1A50" w:rsidRDefault="00D52D3B" w:rsidP="00A279D7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8 578,00</w:t>
      </w:r>
      <w:bookmarkStart w:id="10" w:name="_GoBack"/>
      <w:bookmarkEnd w:id="10"/>
      <w:r w:rsidR="00A279D7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279D7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279D7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 w:rsidRPr="00DF1A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Звіт про укладений договір</w:t>
      </w:r>
      <w:r w:rsidRPr="002266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A279D7" w:rsidRPr="00226674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A279D7" w:rsidRPr="00DF1A50" w:rsidRDefault="00A279D7" w:rsidP="00A279D7">
      <w:pPr>
        <w:pStyle w:val="a4"/>
        <w:numPr>
          <w:ilvl w:val="0"/>
          <w:numId w:val="16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279D7" w:rsidRPr="00DF1A50" w:rsidRDefault="00A279D7" w:rsidP="00A279D7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A279D7" w:rsidRPr="002C4779" w:rsidRDefault="00A279D7" w:rsidP="00A279D7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279D7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9D7" w:rsidRPr="00DF1A50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A279D7" w:rsidRPr="00DF1A50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9D7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279D7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279D7" w:rsidRPr="00DF1A50" w:rsidRDefault="00A279D7" w:rsidP="00A279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9D7" w:rsidRDefault="00A279D7" w:rsidP="004420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23E83" w:rsidRPr="002C4779" w:rsidTr="00C10D1B">
        <w:tc>
          <w:tcPr>
            <w:tcW w:w="5000" w:type="pct"/>
            <w:shd w:val="clear" w:color="auto" w:fill="auto"/>
            <w:hideMark/>
          </w:tcPr>
          <w:p w:rsidR="00423E83" w:rsidRPr="002C4779" w:rsidRDefault="00423E83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23E83" w:rsidRPr="00DF1A50" w:rsidRDefault="00423E83" w:rsidP="00423E8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E83" w:rsidRPr="00DF1A50" w:rsidRDefault="00423E83" w:rsidP="00423E8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23E83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23E83" w:rsidRPr="00DF1A50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23E83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23E83" w:rsidRPr="00DF1A50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23E83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шити</w:t>
      </w:r>
    </w:p>
    <w:p w:rsidR="00423E83" w:rsidRPr="002874A1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23E83" w:rsidRPr="00423E83" w:rsidRDefault="00423E83" w:rsidP="00423E83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423E83">
        <w:rPr>
          <w:rFonts w:ascii="Times New Roman" w:hAnsi="Times New Roman" w:cs="Times New Roman"/>
          <w:b/>
          <w:sz w:val="28"/>
          <w:szCs w:val="28"/>
        </w:rPr>
        <w:t xml:space="preserve">            “22830000-7”</w:t>
      </w:r>
      <w:r w:rsidRPr="00423E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3E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ошити</w:t>
      </w: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23E83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423E83" w:rsidRPr="0066262D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23E83" w:rsidRPr="00DF1A50" w:rsidRDefault="00423E83" w:rsidP="00423E8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765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9F164F" w:rsidRDefault="009F164F" w:rsidP="00423E83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423E83" w:rsidRPr="00423E83" w:rsidRDefault="00423E83" w:rsidP="00423E83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423E83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423E83" w:rsidRPr="00226674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23E83" w:rsidRPr="00DF1A50" w:rsidRDefault="00423E83" w:rsidP="00423E83">
      <w:pPr>
        <w:pStyle w:val="a4"/>
        <w:numPr>
          <w:ilvl w:val="0"/>
          <w:numId w:val="16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23E83" w:rsidRPr="00DF1A50" w:rsidRDefault="00423E83" w:rsidP="00423E8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2019</w:t>
      </w:r>
    </w:p>
    <w:p w:rsidR="00423E83" w:rsidRPr="002C4779" w:rsidRDefault="00423E83" w:rsidP="00423E8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23E83" w:rsidRDefault="00423E83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E83" w:rsidRPr="00DF1A50" w:rsidRDefault="00423E83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23E83" w:rsidRDefault="00423E83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 w:rsidR="004D29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279D7" w:rsidRDefault="00423E83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D296B" w:rsidRPr="002C4779" w:rsidTr="00C10D1B">
        <w:tc>
          <w:tcPr>
            <w:tcW w:w="5000" w:type="pct"/>
            <w:shd w:val="clear" w:color="auto" w:fill="auto"/>
            <w:hideMark/>
          </w:tcPr>
          <w:p w:rsidR="004D296B" w:rsidRPr="002C4779" w:rsidRDefault="004D296B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D296B" w:rsidRPr="00DF1A50" w:rsidRDefault="004D296B" w:rsidP="004D29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96B" w:rsidRPr="00DF1A50" w:rsidRDefault="004D296B" w:rsidP="004D29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D296B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D296B" w:rsidRPr="00DF1A50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D296B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D296B" w:rsidRPr="00DF1A50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45562" w:rsidRDefault="00F45562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4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тікери,</w:t>
      </w:r>
      <w:r w:rsidR="00A36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F4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пірці для нотаток,</w:t>
      </w:r>
      <w:r w:rsidR="00A36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F4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денники датовані,</w:t>
      </w:r>
      <w:r w:rsidR="00A36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F455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блокноти</w:t>
      </w:r>
    </w:p>
    <w:p w:rsidR="00F45562" w:rsidRPr="00F45562" w:rsidRDefault="00F45562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D296B" w:rsidRPr="00F45562" w:rsidRDefault="004D296B" w:rsidP="004D296B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F45562">
        <w:rPr>
          <w:rFonts w:ascii="Times New Roman" w:hAnsi="Times New Roman" w:cs="Times New Roman"/>
          <w:b/>
          <w:sz w:val="28"/>
          <w:szCs w:val="28"/>
        </w:rPr>
        <w:t xml:space="preserve">            “</w:t>
      </w:r>
      <w:r w:rsidR="00F45562" w:rsidRPr="00F45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2810000-1</w:t>
      </w:r>
      <w:r w:rsidRPr="00F45562">
        <w:rPr>
          <w:rFonts w:ascii="Times New Roman" w:hAnsi="Times New Roman" w:cs="Times New Roman"/>
          <w:b/>
          <w:sz w:val="28"/>
          <w:szCs w:val="28"/>
        </w:rPr>
        <w:t>”</w:t>
      </w:r>
      <w:r w:rsidRPr="00F455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5562" w:rsidRPr="00F45562">
        <w:rPr>
          <w:rFonts w:ascii="Times New Roman" w:hAnsi="Times New Roman" w:cs="Times New Roman"/>
          <w:b/>
          <w:color w:val="000000"/>
          <w:sz w:val="28"/>
          <w:szCs w:val="28"/>
        </w:rPr>
        <w:t>Паперові чи картонні реєстраційні журнали</w:t>
      </w: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6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D296B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4D296B" w:rsidRPr="0066262D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D296B" w:rsidRPr="00DF1A50" w:rsidRDefault="004D296B" w:rsidP="004D296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7</w:t>
      </w:r>
      <w:r w:rsidR="00F45562">
        <w:rPr>
          <w:rFonts w:ascii="Times New Roman" w:hAnsi="Times New Roman" w:cs="Times New Roman"/>
          <w:b/>
          <w:color w:val="333333"/>
          <w:sz w:val="28"/>
          <w:szCs w:val="28"/>
        </w:rPr>
        <w:t>57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D296B" w:rsidRPr="00423E83" w:rsidRDefault="004D296B" w:rsidP="004D296B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423E83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4D296B" w:rsidRPr="00226674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D296B" w:rsidRPr="00DF1A50" w:rsidRDefault="004D296B" w:rsidP="004D296B">
      <w:pPr>
        <w:pStyle w:val="a4"/>
        <w:numPr>
          <w:ilvl w:val="0"/>
          <w:numId w:val="16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D296B" w:rsidRPr="00DF1A50" w:rsidRDefault="004D296B" w:rsidP="004D296B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4D296B" w:rsidRPr="002C4779" w:rsidRDefault="004D296B" w:rsidP="004D296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D296B" w:rsidRDefault="004D296B" w:rsidP="004D29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6B" w:rsidRPr="00DF1A50" w:rsidRDefault="004D296B" w:rsidP="004D2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4D296B" w:rsidRDefault="004D296B" w:rsidP="004D2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D296B" w:rsidRPr="002A5DED" w:rsidRDefault="004D296B" w:rsidP="004D29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4D296B" w:rsidRDefault="004D296B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83739" w:rsidRPr="002C4779" w:rsidTr="00C10D1B">
        <w:tc>
          <w:tcPr>
            <w:tcW w:w="5000" w:type="pct"/>
            <w:shd w:val="clear" w:color="auto" w:fill="auto"/>
            <w:hideMark/>
          </w:tcPr>
          <w:p w:rsidR="00F83739" w:rsidRPr="002C4779" w:rsidRDefault="00F83739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83739" w:rsidRPr="00DF1A50" w:rsidRDefault="00F83739" w:rsidP="00F8373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739" w:rsidRPr="00DF1A50" w:rsidRDefault="00F83739" w:rsidP="00F8373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83739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83739" w:rsidRPr="00DF1A50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83739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83739" w:rsidRPr="00DF1A50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83739" w:rsidRPr="00F45562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алькулятор</w:t>
      </w:r>
      <w:r w:rsidR="00BD70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83739" w:rsidRPr="00F61D8E" w:rsidRDefault="00F83739" w:rsidP="00F83739">
      <w:pPr>
        <w:ind w:left="81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F61D8E">
        <w:rPr>
          <w:rFonts w:ascii="Times New Roman" w:hAnsi="Times New Roman" w:cs="Times New Roman"/>
          <w:b/>
          <w:sz w:val="28"/>
          <w:szCs w:val="28"/>
        </w:rPr>
        <w:t xml:space="preserve">30140000-2 </w:t>
      </w:r>
      <w:proofErr w:type="spellStart"/>
      <w:r w:rsidRPr="00F83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ічильна</w:t>
      </w:r>
      <w:proofErr w:type="spellEnd"/>
      <w:r w:rsidRPr="00F83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83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числювальна</w:t>
      </w:r>
      <w:proofErr w:type="spellEnd"/>
      <w:r w:rsidRPr="00F83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83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хніка</w:t>
      </w:r>
      <w:proofErr w:type="spellEnd"/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7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83739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F83739" w:rsidRPr="0066262D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83739" w:rsidRPr="00DF1A50" w:rsidRDefault="00F61D8E" w:rsidP="00F83739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140,</w:t>
      </w:r>
      <w:r w:rsidR="00F8373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00 </w:t>
      </w:r>
      <w:r w:rsidR="00F83739"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83739" w:rsidRDefault="00F83739" w:rsidP="00F83739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F83739" w:rsidRPr="00423E83" w:rsidRDefault="00F83739" w:rsidP="00F83739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423E83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F83739" w:rsidRPr="00226674" w:rsidRDefault="00F83739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83739" w:rsidRPr="00DF1A50" w:rsidRDefault="00F83739" w:rsidP="00F83739">
      <w:pPr>
        <w:pStyle w:val="a4"/>
        <w:numPr>
          <w:ilvl w:val="0"/>
          <w:numId w:val="170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83739" w:rsidRPr="00DF1A50" w:rsidRDefault="00900918" w:rsidP="00F83739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вітень</w:t>
      </w:r>
      <w:r w:rsidR="00F83739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019</w:t>
      </w:r>
    </w:p>
    <w:p w:rsidR="00F83739" w:rsidRPr="002C4779" w:rsidRDefault="00F83739" w:rsidP="00F83739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83739" w:rsidRDefault="00F83739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739" w:rsidRPr="00DF1A50" w:rsidRDefault="00F83739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83739" w:rsidRDefault="00F83739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83739" w:rsidRDefault="00F83739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E835C2" w:rsidRDefault="00E835C2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5C2" w:rsidRDefault="00E835C2" w:rsidP="00F837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835C2" w:rsidRPr="002C4779" w:rsidTr="00C10D1B">
        <w:tc>
          <w:tcPr>
            <w:tcW w:w="5000" w:type="pct"/>
            <w:shd w:val="clear" w:color="auto" w:fill="auto"/>
            <w:hideMark/>
          </w:tcPr>
          <w:p w:rsidR="00E835C2" w:rsidRPr="002C4779" w:rsidRDefault="00E835C2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835C2" w:rsidRPr="00DF1A50" w:rsidRDefault="00E835C2" w:rsidP="00E835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2" w:rsidRPr="00DF1A50" w:rsidRDefault="00E835C2" w:rsidP="00E835C2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835C2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835C2" w:rsidRPr="00DF1A50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835C2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835C2" w:rsidRPr="00DF1A50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835C2" w:rsidRPr="00F45562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такани</w:t>
      </w: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3F733C" w:rsidRDefault="003F733C" w:rsidP="003F733C">
      <w:pPr>
        <w:pStyle w:val="a4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5C2" w:rsidRDefault="00E835C2" w:rsidP="003F733C">
      <w:pPr>
        <w:pStyle w:val="a4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E835C2">
        <w:rPr>
          <w:rFonts w:ascii="Times New Roman" w:hAnsi="Times New Roman" w:cs="Times New Roman"/>
          <w:b/>
          <w:sz w:val="28"/>
          <w:szCs w:val="28"/>
        </w:rPr>
        <w:t>«39220000-0»  кухонне приладдя, товари для дому та господарства і приладдя для закладів громадського харчування</w:t>
      </w:r>
      <w:r w:rsidRPr="00E835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900918" w:rsidRPr="00E835C2" w:rsidRDefault="00900918" w:rsidP="003F733C">
      <w:pPr>
        <w:pStyle w:val="a4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835C2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E835C2" w:rsidRPr="0066262D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835C2" w:rsidRPr="00DF1A50" w:rsidRDefault="00E835C2" w:rsidP="00E835C2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3F733C">
        <w:rPr>
          <w:rFonts w:ascii="Times New Roman" w:hAnsi="Times New Roman" w:cs="Times New Roman"/>
          <w:b/>
          <w:color w:val="333333"/>
          <w:sz w:val="28"/>
          <w:szCs w:val="28"/>
        </w:rPr>
        <w:t>75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0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835C2" w:rsidRDefault="00E835C2" w:rsidP="00E835C2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E835C2" w:rsidRPr="00423E83" w:rsidRDefault="00E835C2" w:rsidP="00E835C2">
      <w:pPr>
        <w:pStyle w:val="a4"/>
        <w:tabs>
          <w:tab w:val="left" w:pos="1440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423E83">
        <w:rPr>
          <w:rFonts w:ascii="Times New Roman" w:hAnsi="Times New Roman" w:cs="Times New Roman"/>
          <w:b/>
          <w:sz w:val="28"/>
          <w:szCs w:val="28"/>
        </w:rPr>
        <w:t>Без використання електронної системи</w:t>
      </w:r>
    </w:p>
    <w:p w:rsidR="00E835C2" w:rsidRPr="00226674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835C2" w:rsidRPr="00DF1A50" w:rsidRDefault="00E835C2" w:rsidP="00E835C2">
      <w:pPr>
        <w:pStyle w:val="a4"/>
        <w:numPr>
          <w:ilvl w:val="0"/>
          <w:numId w:val="17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835C2" w:rsidRPr="00DF1A50" w:rsidRDefault="00E835C2" w:rsidP="00E835C2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E835C2" w:rsidRPr="002C4779" w:rsidRDefault="00E835C2" w:rsidP="00E835C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835C2" w:rsidRDefault="00E835C2" w:rsidP="00E83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5C2" w:rsidRPr="00DF1A50" w:rsidRDefault="00E835C2" w:rsidP="00E8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835C2" w:rsidRDefault="00E835C2" w:rsidP="00E8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835C2" w:rsidRDefault="00E835C2" w:rsidP="00E8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66FDE" w:rsidRPr="002C4779" w:rsidTr="00C10D1B">
        <w:tc>
          <w:tcPr>
            <w:tcW w:w="5000" w:type="pct"/>
            <w:shd w:val="clear" w:color="auto" w:fill="auto"/>
            <w:hideMark/>
          </w:tcPr>
          <w:p w:rsidR="00C66FDE" w:rsidRPr="002C4779" w:rsidRDefault="00C66FDE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66FDE" w:rsidRPr="00DF1A50" w:rsidRDefault="00C66FDE" w:rsidP="00C66FD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FDE" w:rsidRPr="00DF1A50" w:rsidRDefault="00C66FDE" w:rsidP="00C66FD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66FDE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66FDE" w:rsidRPr="00DF1A50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66FDE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66FDE" w:rsidRPr="00DF1A50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66FDE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Лотки,</w:t>
      </w:r>
      <w:r w:rsidR="00E56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пки швидкозшивачі,</w:t>
      </w:r>
      <w:r w:rsidR="00E56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еки,</w:t>
      </w:r>
      <w:r w:rsidR="00E56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оробки</w:t>
      </w:r>
      <w:r w:rsidR="00731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бокси</w:t>
      </w:r>
    </w:p>
    <w:p w:rsidR="00C66FDE" w:rsidRPr="00F45562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66FDE" w:rsidRPr="00C66FDE" w:rsidRDefault="00C66FDE" w:rsidP="00C66FDE">
      <w:pPr>
        <w:ind w:left="81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C66FDE">
        <w:rPr>
          <w:rFonts w:ascii="Times New Roman" w:hAnsi="Times New Roman" w:cs="Times New Roman"/>
          <w:b/>
          <w:sz w:val="28"/>
          <w:szCs w:val="28"/>
        </w:rPr>
        <w:t>“22850000-3“ швидкозшивачі та супутнє приладдя</w:t>
      </w: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7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66FDE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C66FDE" w:rsidRPr="0066262D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66FDE" w:rsidRPr="00DF1A50" w:rsidRDefault="00C66FDE" w:rsidP="00C66FD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8 695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C66FDE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66FDE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66FDE" w:rsidRPr="00226674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66FDE" w:rsidRPr="00DF1A50" w:rsidRDefault="00C66FDE" w:rsidP="00C66FDE">
      <w:pPr>
        <w:pStyle w:val="a4"/>
        <w:numPr>
          <w:ilvl w:val="0"/>
          <w:numId w:val="17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66FDE" w:rsidRPr="00DF1A50" w:rsidRDefault="00C66FDE" w:rsidP="00C66FD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C66FDE" w:rsidRPr="002C4779" w:rsidRDefault="00C66FDE" w:rsidP="00C66FD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66FDE" w:rsidRDefault="00C66FDE" w:rsidP="00C66F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FDE" w:rsidRPr="00DF1A50" w:rsidRDefault="00C66FDE" w:rsidP="00C66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66FDE" w:rsidRDefault="00C66FDE" w:rsidP="00C66F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835C2" w:rsidRDefault="00C66FDE" w:rsidP="00E83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F83739" w:rsidRDefault="00F83739" w:rsidP="00423E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E7DBE" w:rsidRPr="002C4779" w:rsidTr="00C10D1B">
        <w:tc>
          <w:tcPr>
            <w:tcW w:w="5000" w:type="pct"/>
            <w:shd w:val="clear" w:color="auto" w:fill="auto"/>
            <w:hideMark/>
          </w:tcPr>
          <w:p w:rsidR="004E7DBE" w:rsidRPr="002C4779" w:rsidRDefault="004E7DBE" w:rsidP="00C10D1B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E7DBE" w:rsidRPr="00DF1A50" w:rsidRDefault="004E7DBE" w:rsidP="004E7D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DBE" w:rsidRPr="00DF1A50" w:rsidRDefault="004E7DBE" w:rsidP="004E7DB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E7DBE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E7DBE" w:rsidRPr="00DF1A50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E7DBE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E7DBE" w:rsidRPr="00DF1A50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E7DBE" w:rsidRPr="004E7DBE" w:rsidRDefault="001A5DA8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="004E7DBE" w:rsidRPr="004E7DBE">
        <w:rPr>
          <w:rFonts w:ascii="Times New Roman" w:hAnsi="Times New Roman" w:cs="Times New Roman"/>
          <w:b/>
          <w:sz w:val="28"/>
          <w:szCs w:val="28"/>
        </w:rPr>
        <w:t>ний одяг</w:t>
      </w:r>
    </w:p>
    <w:p w:rsidR="004E7DBE" w:rsidRPr="00F45562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E7DBE" w:rsidRPr="004E7DBE" w:rsidRDefault="001A5DA8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“18110000-3“ форме</w:t>
      </w:r>
      <w:r w:rsidR="004E7DBE" w:rsidRPr="004E7DBE">
        <w:rPr>
          <w:rFonts w:ascii="Times New Roman" w:hAnsi="Times New Roman" w:cs="Times New Roman"/>
          <w:b/>
          <w:sz w:val="28"/>
          <w:szCs w:val="28"/>
        </w:rPr>
        <w:t>ний одяг</w:t>
      </w:r>
      <w:r w:rsidR="004E7DBE" w:rsidRPr="004E7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E7DBE" w:rsidRPr="004E7DBE" w:rsidRDefault="004E7DBE" w:rsidP="004E7DBE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E7DBE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2D">
        <w:rPr>
          <w:rFonts w:ascii="Times New Roman" w:hAnsi="Times New Roman" w:cs="Times New Roman"/>
          <w:b/>
          <w:color w:val="000000"/>
          <w:sz w:val="28"/>
          <w:szCs w:val="28"/>
        </w:rPr>
        <w:t>Код 2210 „Предмети, матеріали, обладнання та інвентар”</w:t>
      </w:r>
    </w:p>
    <w:p w:rsidR="004E7DBE" w:rsidRPr="0066262D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E7DBE" w:rsidRPr="00DF1A50" w:rsidRDefault="004E7DBE" w:rsidP="004E7DBE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72 464,00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грн.</w:t>
      </w:r>
    </w:p>
    <w:p w:rsidR="004E7DBE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E7DBE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4E7DBE" w:rsidRPr="00226674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4E7DBE" w:rsidRPr="00DF1A50" w:rsidRDefault="004E7DBE" w:rsidP="004E7DBE">
      <w:pPr>
        <w:pStyle w:val="a4"/>
        <w:numPr>
          <w:ilvl w:val="0"/>
          <w:numId w:val="17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E7DBE" w:rsidRPr="00DF1A50" w:rsidRDefault="004E7DBE" w:rsidP="004E7DBE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вітень 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, 2019</w:t>
      </w:r>
    </w:p>
    <w:p w:rsidR="004E7DBE" w:rsidRPr="002C4779" w:rsidRDefault="004E7DBE" w:rsidP="004E7DB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E7DBE" w:rsidRDefault="004E7DBE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DBE" w:rsidRDefault="004E7DBE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1A5DA8" w:rsidRPr="00DF1A50" w:rsidRDefault="001A5DA8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DBE" w:rsidRDefault="004E7DBE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A5DA8" w:rsidRDefault="001A5DA8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DBE" w:rsidRDefault="004E7DBE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3E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  </w:t>
      </w:r>
      <w:proofErr w:type="spellStart"/>
      <w:r w:rsidRPr="00F55E3E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10D1B" w:rsidRDefault="00C10D1B" w:rsidP="00C10D1B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АТВЕРДЖЕНО</w:t>
      </w:r>
    </w:p>
    <w:p w:rsidR="00C10D1B" w:rsidRPr="00814306" w:rsidRDefault="00C10D1B" w:rsidP="00C10D1B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C10D1B" w:rsidRPr="00814306" w:rsidRDefault="00C10D1B" w:rsidP="00C10D1B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Міністерства економічного </w:t>
      </w:r>
    </w:p>
    <w:p w:rsidR="00C10D1B" w:rsidRPr="00814306" w:rsidRDefault="00C10D1B" w:rsidP="00C10D1B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розвитку і торгівлі України </w:t>
      </w:r>
    </w:p>
    <w:p w:rsidR="00C10D1B" w:rsidRPr="00814306" w:rsidRDefault="00C10D1B" w:rsidP="00C10D1B">
      <w:pPr>
        <w:tabs>
          <w:tab w:val="left" w:pos="1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22.03.2016  № 490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C10D1B" w:rsidRPr="00814306" w:rsidRDefault="00C10D1B" w:rsidP="00C10D1B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ДОДАТОК ДО РІЧНОГО ПЛАНУ ЗАКУПІВЕЛЬ на 2019 рік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>1.Найменування замовника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 xml:space="preserve">2.Код згідно з ЄДРПОУ замовника*. 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04054334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814306">
        <w:rPr>
          <w:rFonts w:ascii="Times New Roman" w:hAnsi="Times New Roman" w:cs="Times New Roman"/>
          <w:i/>
          <w:sz w:val="28"/>
          <w:szCs w:val="28"/>
        </w:rPr>
        <w:t>3.Конкретна назва предмета закупівлі.</w:t>
      </w:r>
    </w:p>
    <w:p w:rsidR="00C10D1B" w:rsidRPr="00B55C99" w:rsidRDefault="00C10D1B" w:rsidP="00C10D1B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електромонтажні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луги </w:t>
      </w:r>
      <w:r w:rsidR="00B55C99">
        <w:rPr>
          <w:rFonts w:ascii="Times New Roman" w:hAnsi="Times New Roman" w:cs="Times New Roman"/>
          <w:b/>
          <w:sz w:val="28"/>
          <w:szCs w:val="28"/>
        </w:rPr>
        <w:t>з впорядкування кабельних мереж телефонного зв</w:t>
      </w:r>
      <w:r w:rsidR="00B55C99" w:rsidRPr="00B55C9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B55C99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</w:p>
    <w:p w:rsidR="00C10D1B" w:rsidRPr="00F42B72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42B72">
        <w:rPr>
          <w:rFonts w:ascii="Times New Roman" w:hAnsi="Times New Roman" w:cs="Times New Roman"/>
          <w:i/>
          <w:sz w:val="28"/>
          <w:szCs w:val="28"/>
        </w:rPr>
        <w:t>4.Коди та назви відповідних класифікаторів предмета закупівлі (за наявності).</w:t>
      </w:r>
    </w:p>
    <w:p w:rsidR="00C10D1B" w:rsidRPr="00F42B72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кодо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PV</w:t>
      </w:r>
      <w:r w:rsidRPr="001F7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ДК 021:2015 - </w:t>
      </w:r>
      <w:r>
        <w:rPr>
          <w:rFonts w:ascii="Times New Roman" w:hAnsi="Times New Roman" w:cs="Times New Roman"/>
          <w:b/>
          <w:sz w:val="28"/>
          <w:szCs w:val="28"/>
        </w:rPr>
        <w:t>“45310000-3“ Е</w:t>
      </w:r>
      <w:r w:rsidRPr="00F42B72">
        <w:rPr>
          <w:rFonts w:ascii="Times New Roman" w:hAnsi="Times New Roman" w:cs="Times New Roman"/>
          <w:b/>
          <w:sz w:val="28"/>
          <w:szCs w:val="28"/>
        </w:rPr>
        <w:t xml:space="preserve">лектромонтажні роботи </w:t>
      </w:r>
    </w:p>
    <w:p w:rsidR="00C10D1B" w:rsidRPr="00F42B72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F42B72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42B72">
        <w:rPr>
          <w:rFonts w:ascii="Times New Roman" w:hAnsi="Times New Roman" w:cs="Times New Roman"/>
          <w:i/>
          <w:sz w:val="28"/>
          <w:szCs w:val="28"/>
        </w:rPr>
        <w:t>Код згідно з КЕКВ (для бюджетних коштів).</w:t>
      </w:r>
    </w:p>
    <w:p w:rsidR="00C10D1B" w:rsidRPr="00F42B72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4306">
        <w:rPr>
          <w:rFonts w:ascii="Times New Roman" w:hAnsi="Times New Roman" w:cs="Times New Roman"/>
          <w:b/>
          <w:sz w:val="28"/>
          <w:szCs w:val="28"/>
        </w:rPr>
        <w:t xml:space="preserve">0  </w:t>
      </w:r>
      <w:r w:rsidRPr="00F42B72">
        <w:rPr>
          <w:rFonts w:ascii="Times New Roman" w:hAnsi="Times New Roman" w:cs="Times New Roman"/>
          <w:b/>
          <w:sz w:val="28"/>
          <w:szCs w:val="28"/>
        </w:rPr>
        <w:t>„Оплата послуг (крім комунальних)”</w:t>
      </w:r>
    </w:p>
    <w:p w:rsidR="00C10D1B" w:rsidRPr="00F42B72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F42B72">
        <w:rPr>
          <w:rFonts w:ascii="Times New Roman" w:hAnsi="Times New Roman" w:cs="Times New Roman"/>
          <w:i/>
          <w:sz w:val="28"/>
          <w:szCs w:val="28"/>
        </w:rPr>
        <w:t>Розмір бюджетного призначення за кошторисом або очікувана вартість предмета закупівлі.</w:t>
      </w:r>
    </w:p>
    <w:p w:rsidR="00C10D1B" w:rsidRPr="00814306" w:rsidRDefault="00B55C99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50</w:t>
      </w:r>
      <w:r w:rsidR="00C10D1B" w:rsidRPr="00814306">
        <w:rPr>
          <w:rFonts w:ascii="Times New Roman" w:hAnsi="Times New Roman" w:cs="Times New Roman"/>
          <w:b/>
          <w:sz w:val="28"/>
          <w:szCs w:val="28"/>
        </w:rPr>
        <w:t>0,00 грн.</w:t>
      </w:r>
    </w:p>
    <w:p w:rsidR="00C10D1B" w:rsidRPr="007D78BA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7D78BA">
        <w:rPr>
          <w:rFonts w:ascii="Times New Roman" w:hAnsi="Times New Roman" w:cs="Times New Roman"/>
          <w:i/>
          <w:sz w:val="28"/>
          <w:szCs w:val="28"/>
        </w:rPr>
        <w:t>7.Процедура закупівлі.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Звіт про укладений договір. </w:t>
      </w:r>
    </w:p>
    <w:p w:rsidR="00C10D1B" w:rsidRPr="007D78BA" w:rsidRDefault="00C10D1B" w:rsidP="00C10D1B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7D78BA">
        <w:rPr>
          <w:rFonts w:ascii="Times New Roman" w:hAnsi="Times New Roman" w:cs="Times New Roman"/>
          <w:i/>
          <w:sz w:val="28"/>
          <w:szCs w:val="28"/>
        </w:rPr>
        <w:t>8.Орієнтовний початок проведення процедури закупівлі.</w:t>
      </w:r>
    </w:p>
    <w:p w:rsidR="00C10D1B" w:rsidRPr="00B55C99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B55C99">
        <w:rPr>
          <w:rFonts w:ascii="Times New Roman" w:hAnsi="Times New Roman" w:cs="Times New Roman"/>
          <w:b/>
          <w:sz w:val="28"/>
          <w:szCs w:val="28"/>
        </w:rPr>
        <w:t>квітень, 2019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9. Примітки.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C10D1B" w:rsidRPr="00814306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10D1B" w:rsidRDefault="00C10D1B" w:rsidP="00C10D1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10D1B" w:rsidRDefault="00C10D1B" w:rsidP="004E7D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70770" w:rsidRPr="002C4779" w:rsidTr="00EC081D">
        <w:tc>
          <w:tcPr>
            <w:tcW w:w="5000" w:type="pct"/>
            <w:shd w:val="clear" w:color="auto" w:fill="auto"/>
            <w:hideMark/>
          </w:tcPr>
          <w:p w:rsidR="00F70770" w:rsidRPr="002C4779" w:rsidRDefault="00F70770" w:rsidP="00EC081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F70770" w:rsidRPr="00DF1A50" w:rsidRDefault="00F70770" w:rsidP="00F7077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F7077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F70770" w:rsidRPr="00DF1A5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F7077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F70770" w:rsidRPr="00DF1A5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F7077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нструкція спортивного майданчика біля будинку №248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.Мазе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Pr="003D506C">
        <w:rPr>
          <w:rFonts w:ascii="Times New Roman" w:hAnsi="Times New Roman" w:cs="Times New Roman"/>
          <w:b/>
          <w:sz w:val="28"/>
          <w:szCs w:val="28"/>
        </w:rPr>
        <w:t>"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62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0770" w:rsidRPr="003D506C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70770" w:rsidRPr="00750EC2" w:rsidRDefault="00F70770" w:rsidP="00F70770">
      <w:pPr>
        <w:pStyle w:val="a4"/>
        <w:numPr>
          <w:ilvl w:val="0"/>
          <w:numId w:val="17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F7077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D506C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F70770" w:rsidRPr="003D506C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70770" w:rsidRPr="001822CD" w:rsidRDefault="00F70770" w:rsidP="00F70770">
      <w:pPr>
        <w:pStyle w:val="a4"/>
        <w:numPr>
          <w:ilvl w:val="0"/>
          <w:numId w:val="174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1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F70770" w:rsidRPr="009E0092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F70770" w:rsidRPr="0066262D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F70770" w:rsidRPr="00941D65" w:rsidRDefault="00F70770" w:rsidP="00F70770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6706,35</w:t>
      </w:r>
      <w:r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F70770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F70770" w:rsidRPr="00223231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F70770" w:rsidRPr="00DF1A50" w:rsidRDefault="00F70770" w:rsidP="00F70770">
      <w:pPr>
        <w:pStyle w:val="a4"/>
        <w:numPr>
          <w:ilvl w:val="0"/>
          <w:numId w:val="17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F70770" w:rsidRPr="00352FA6" w:rsidRDefault="00F70770" w:rsidP="00F70770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F70770" w:rsidRPr="002C4779" w:rsidRDefault="00F70770" w:rsidP="00F70770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F70770" w:rsidRDefault="00F70770" w:rsidP="00F707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70" w:rsidRDefault="00F70770" w:rsidP="00F70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F70770" w:rsidRPr="00DF1A50" w:rsidRDefault="00F70770" w:rsidP="00F70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F70770" w:rsidRDefault="00F70770" w:rsidP="00F7077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430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84563F" w:rsidRPr="002C4779" w:rsidTr="00EC081D">
        <w:tc>
          <w:tcPr>
            <w:tcW w:w="5000" w:type="pct"/>
            <w:shd w:val="clear" w:color="auto" w:fill="auto"/>
            <w:hideMark/>
          </w:tcPr>
          <w:p w:rsidR="0084563F" w:rsidRPr="002C4779" w:rsidRDefault="0084563F" w:rsidP="00EC081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4563F" w:rsidRPr="00DF1A50" w:rsidRDefault="0084563F" w:rsidP="0084563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4563F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4563F" w:rsidRPr="00DF1A50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4563F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4563F" w:rsidRPr="00DF1A50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723C03" w:rsidRPr="003D506C" w:rsidRDefault="0084563F" w:rsidP="00723C0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 w:rsidR="00723C03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="00723C03" w:rsidRPr="00C62D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’</w:t>
      </w:r>
      <w:proofErr w:type="spellStart"/>
      <w:r w:rsidR="00723C03">
        <w:rPr>
          <w:rFonts w:ascii="Times New Roman" w:hAnsi="Times New Roman" w:cs="Times New Roman"/>
          <w:b/>
          <w:color w:val="000000"/>
          <w:sz w:val="28"/>
          <w:szCs w:val="28"/>
        </w:rPr>
        <w:t>єкту</w:t>
      </w:r>
      <w:proofErr w:type="spellEnd"/>
      <w:r w:rsidR="00723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284DCE" w:rsidRPr="00284D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тавраційно-ремонтні роботи нежитлового приміщення по вул. С. Петлюри, 11 в м. Коломия Івано-Франківської області </w:t>
      </w:r>
      <w:r w:rsidR="00723C03"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="00723C03"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="00723C03"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23C03"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 w:rsidR="00723C03"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 w:rsidR="00723C03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723C03">
        <w:rPr>
          <w:rFonts w:ascii="Times New Roman" w:hAnsi="Times New Roman" w:cs="Times New Roman"/>
          <w:b/>
          <w:color w:val="000000"/>
          <w:sz w:val="28"/>
          <w:szCs w:val="28"/>
        </w:rPr>
        <w:t>ідготовка проектів та ескізів, оцінювання витрат</w:t>
      </w:r>
      <w:r w:rsidR="00723C03"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84563F" w:rsidRPr="003D506C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4563F" w:rsidRPr="00750EC2" w:rsidRDefault="0084563F" w:rsidP="0084563F">
      <w:pPr>
        <w:pStyle w:val="a4"/>
        <w:numPr>
          <w:ilvl w:val="0"/>
          <w:numId w:val="17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4563F" w:rsidRDefault="00723C03" w:rsidP="0084563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71242000-6</w:t>
      </w:r>
      <w:r>
        <w:rPr>
          <w:rFonts w:ascii="Times New Roman" w:hAnsi="Times New Roman" w:cs="Times New Roman"/>
          <w:b/>
          <w:sz w:val="28"/>
          <w:szCs w:val="28"/>
        </w:rPr>
        <w:t>» 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дготовка проектів та ескізів, оцінювання витрат</w:t>
      </w:r>
    </w:p>
    <w:p w:rsidR="0084563F" w:rsidRPr="003D506C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4563F" w:rsidRPr="001822CD" w:rsidRDefault="0084563F" w:rsidP="0084563F">
      <w:pPr>
        <w:pStyle w:val="a4"/>
        <w:numPr>
          <w:ilvl w:val="0"/>
          <w:numId w:val="175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2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4563F" w:rsidRPr="009E0092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09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42  </w:t>
      </w:r>
      <w:r w:rsidRPr="009E0092">
        <w:rPr>
          <w:rFonts w:ascii="Times New Roman" w:hAnsi="Times New Roman" w:cs="Times New Roman"/>
          <w:b/>
          <w:color w:val="000000"/>
          <w:sz w:val="28"/>
          <w:szCs w:val="28"/>
        </w:rPr>
        <w:t>„ Реконструкція та реставрація інших об’єктів”</w:t>
      </w:r>
    </w:p>
    <w:p w:rsidR="0084563F" w:rsidRPr="0066262D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4563F" w:rsidRPr="00941D65" w:rsidRDefault="00EB143F" w:rsidP="0084563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1 368,00 </w:t>
      </w:r>
      <w:r w:rsidR="0084563F" w:rsidRPr="00941D65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4563F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84563F" w:rsidRPr="00223231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84563F" w:rsidRPr="00DF1A50" w:rsidRDefault="0084563F" w:rsidP="0084563F">
      <w:pPr>
        <w:pStyle w:val="a4"/>
        <w:numPr>
          <w:ilvl w:val="0"/>
          <w:numId w:val="17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4563F" w:rsidRPr="00352FA6" w:rsidRDefault="0084563F" w:rsidP="0084563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84563F" w:rsidRPr="002C4779" w:rsidRDefault="0084563F" w:rsidP="0084563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4563F" w:rsidRDefault="0084563F" w:rsidP="0084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63F" w:rsidRDefault="0084563F" w:rsidP="00845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4563F" w:rsidRPr="00DF1A50" w:rsidRDefault="0084563F" w:rsidP="008456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4563F" w:rsidRDefault="0084563F" w:rsidP="0084563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430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C0F8F" w:rsidRPr="002C4779" w:rsidTr="00EC081D">
        <w:tc>
          <w:tcPr>
            <w:tcW w:w="5000" w:type="pct"/>
            <w:shd w:val="clear" w:color="auto" w:fill="auto"/>
            <w:hideMark/>
          </w:tcPr>
          <w:p w:rsidR="00CC0F8F" w:rsidRPr="002C4779" w:rsidRDefault="00CC0F8F" w:rsidP="00EC081D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C0F8F" w:rsidRPr="00DF1A50" w:rsidRDefault="00CC0F8F" w:rsidP="00CC0F8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C0F8F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C0F8F" w:rsidRPr="00DF1A50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C0F8F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C0F8F" w:rsidRPr="00DF1A50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C0F8F" w:rsidRPr="003D506C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D506C">
        <w:rPr>
          <w:rFonts w:ascii="Times New Roman" w:hAnsi="Times New Roman" w:cs="Times New Roman"/>
          <w:b/>
          <w:sz w:val="28"/>
          <w:szCs w:val="28"/>
        </w:rPr>
        <w:t xml:space="preserve">ДСТУ Б.Д.1.1-1:201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 проектно-кошторисної документації по об</w:t>
      </w:r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єкту: </w:t>
      </w:r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італьний ремонт нежитлового приміщення с. </w:t>
      </w:r>
      <w:proofErr w:type="spellStart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>Саджавка</w:t>
      </w:r>
      <w:proofErr w:type="spellEnd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с. </w:t>
      </w:r>
      <w:proofErr w:type="spellStart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>Кубаївка</w:t>
      </w:r>
      <w:proofErr w:type="spellEnd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б/в) </w:t>
      </w:r>
      <w:proofErr w:type="spellStart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>Надвірнянського</w:t>
      </w:r>
      <w:proofErr w:type="spellEnd"/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у Івано-Франківської област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CC0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1242000-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730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дготовка проектів та ескізів, оцінювання витрат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CC0F8F" w:rsidRPr="003D506C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0F8F" w:rsidRPr="00750EC2" w:rsidRDefault="00CC0F8F" w:rsidP="00CC0F8F">
      <w:pPr>
        <w:pStyle w:val="a4"/>
        <w:numPr>
          <w:ilvl w:val="0"/>
          <w:numId w:val="17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C0F8F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71242000-6</w:t>
      </w:r>
      <w:r>
        <w:rPr>
          <w:rFonts w:ascii="Times New Roman" w:hAnsi="Times New Roman" w:cs="Times New Roman"/>
          <w:b/>
          <w:sz w:val="28"/>
          <w:szCs w:val="28"/>
        </w:rPr>
        <w:t>» 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дготовка проектів та ескізів, оцінювання витрат</w:t>
      </w:r>
    </w:p>
    <w:p w:rsidR="00CC0F8F" w:rsidRPr="003D506C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0F8F" w:rsidRPr="001822CD" w:rsidRDefault="00CC0F8F" w:rsidP="00CC0F8F">
      <w:pPr>
        <w:pStyle w:val="a4"/>
        <w:numPr>
          <w:ilvl w:val="0"/>
          <w:numId w:val="176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3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C6098" w:rsidRPr="00870984" w:rsidRDefault="000C6098" w:rsidP="000C6098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32</w:t>
      </w:r>
      <w:r w:rsidRPr="008709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870984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ий ремонт інших об’єктів”</w:t>
      </w:r>
    </w:p>
    <w:p w:rsidR="00CC0F8F" w:rsidRPr="0066262D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C0F8F" w:rsidRPr="00941D65" w:rsidRDefault="0033730F" w:rsidP="00CC0F8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EB14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9,93</w:t>
      </w:r>
      <w:r w:rsidR="00CC0F8F" w:rsidRPr="00941D6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C0F8F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CC0F8F" w:rsidRPr="00223231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CC0F8F" w:rsidRPr="00DF1A50" w:rsidRDefault="00CC0F8F" w:rsidP="00CC0F8F">
      <w:pPr>
        <w:pStyle w:val="a4"/>
        <w:numPr>
          <w:ilvl w:val="0"/>
          <w:numId w:val="17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C0F8F" w:rsidRPr="00352FA6" w:rsidRDefault="00CC0F8F" w:rsidP="00CC0F8F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CC0F8F" w:rsidRPr="002C4779" w:rsidRDefault="00CC0F8F" w:rsidP="00CC0F8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C0F8F" w:rsidRDefault="00CC0F8F" w:rsidP="00CC0F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F8F" w:rsidRDefault="00CC0F8F" w:rsidP="00CC0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C0F8F" w:rsidRPr="00DF1A50" w:rsidRDefault="00CC0F8F" w:rsidP="00CC0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C0F8F" w:rsidRDefault="00CC0F8F" w:rsidP="00CC0F8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14306">
        <w:rPr>
          <w:rFonts w:ascii="Times New Roman" w:hAnsi="Times New Roman" w:cs="Times New Roman"/>
          <w:b/>
          <w:sz w:val="28"/>
          <w:szCs w:val="28"/>
        </w:rPr>
        <w:t xml:space="preserve">Секретар тендерного комітету            _________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430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14306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C35C1" w:rsidRPr="002C4779" w:rsidTr="00A22801">
        <w:tc>
          <w:tcPr>
            <w:tcW w:w="5000" w:type="pct"/>
            <w:shd w:val="clear" w:color="auto" w:fill="auto"/>
            <w:hideMark/>
          </w:tcPr>
          <w:p w:rsidR="00EC35C1" w:rsidRPr="002C4779" w:rsidRDefault="00EC35C1" w:rsidP="00A2280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C35C1" w:rsidRPr="00DF1A50" w:rsidRDefault="00EC35C1" w:rsidP="00EC35C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C1" w:rsidRPr="00DF1A50" w:rsidRDefault="00EC35C1" w:rsidP="00EC35C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C35C1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C35C1" w:rsidRPr="00DF1A50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C35C1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C35C1" w:rsidRPr="00DF1A50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EC35C1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C35C1" w:rsidRPr="007C0A83" w:rsidRDefault="00EC35C1" w:rsidP="00EC35C1">
      <w:pPr>
        <w:ind w:left="8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ослуги з передавання даних і повідомлень</w:t>
      </w: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C35C1" w:rsidRDefault="00EC35C1" w:rsidP="00EC35C1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C0A83">
        <w:rPr>
          <w:rFonts w:ascii="Times New Roman" w:hAnsi="Times New Roman" w:cs="Times New Roman"/>
          <w:b/>
          <w:sz w:val="28"/>
          <w:szCs w:val="28"/>
        </w:rPr>
        <w:t>64210000-1</w:t>
      </w:r>
      <w:r w:rsidRPr="007C0A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C0A83">
        <w:rPr>
          <w:rFonts w:ascii="Times New Roman" w:hAnsi="Times New Roman" w:cs="Times New Roman"/>
          <w:b/>
          <w:sz w:val="28"/>
          <w:szCs w:val="28"/>
        </w:rPr>
        <w:t xml:space="preserve"> послуги телефонного зв'язку та передачі даних</w:t>
      </w:r>
      <w:r w:rsidRPr="007C0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C35C1" w:rsidRPr="007C0A83" w:rsidRDefault="00EC35C1" w:rsidP="00EC35C1">
      <w:pPr>
        <w:spacing w:after="0" w:line="240" w:lineRule="auto"/>
        <w:ind w:left="81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C35C1" w:rsidRPr="007C0A83" w:rsidRDefault="00EC35C1" w:rsidP="00EC35C1">
      <w:pPr>
        <w:pStyle w:val="a4"/>
        <w:numPr>
          <w:ilvl w:val="0"/>
          <w:numId w:val="177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4" w:tgtFrame="_blank" w:history="1">
        <w:r w:rsidRPr="007C0A83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7C0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C35C1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0</w:t>
      </w:r>
      <w:r w:rsidRPr="002266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226674">
        <w:rPr>
          <w:rFonts w:ascii="Times New Roman" w:hAnsi="Times New Roman" w:cs="Times New Roman"/>
          <w:b/>
          <w:color w:val="000000"/>
          <w:sz w:val="28"/>
          <w:szCs w:val="28"/>
        </w:rPr>
        <w:t>Оплата послуг (крім комунальних)</w:t>
      </w:r>
    </w:p>
    <w:p w:rsidR="00EC35C1" w:rsidRPr="0066262D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C35C1" w:rsidRPr="00D7361D" w:rsidRDefault="00EC35C1" w:rsidP="00EC35C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9 468,55</w:t>
      </w:r>
      <w:r w:rsidRPr="00D7361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EC35C1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</w:t>
      </w:r>
    </w:p>
    <w:p w:rsidR="00EC35C1" w:rsidRPr="00223231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EC35C1" w:rsidRPr="00DF1A50" w:rsidRDefault="00EC35C1" w:rsidP="00EC35C1">
      <w:pPr>
        <w:pStyle w:val="a4"/>
        <w:numPr>
          <w:ilvl w:val="0"/>
          <w:numId w:val="17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C35C1" w:rsidRPr="00D7361D" w:rsidRDefault="00EC35C1" w:rsidP="00EC35C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D7361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EC35C1" w:rsidRPr="002C4779" w:rsidRDefault="00EC35C1" w:rsidP="00EC35C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C35C1" w:rsidRDefault="00EC35C1" w:rsidP="00EC35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C1" w:rsidRDefault="00EC35C1" w:rsidP="00EC35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C35C1" w:rsidRPr="00DF1A50" w:rsidRDefault="00EC35C1" w:rsidP="00EC35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C35C1" w:rsidRDefault="00EC35C1" w:rsidP="00EC35C1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4E7DBE" w:rsidRDefault="004E7DBE" w:rsidP="00F707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746C3" w:rsidRPr="002C4779" w:rsidTr="00A22801">
        <w:tc>
          <w:tcPr>
            <w:tcW w:w="5000" w:type="pct"/>
            <w:shd w:val="clear" w:color="auto" w:fill="auto"/>
            <w:hideMark/>
          </w:tcPr>
          <w:p w:rsidR="001746C3" w:rsidRPr="002C4779" w:rsidRDefault="001746C3" w:rsidP="00A2280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1746C3" w:rsidRPr="00DF1A50" w:rsidRDefault="001746C3" w:rsidP="001746C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1746C3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1746C3" w:rsidRPr="00DF1A50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1746C3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1746C3" w:rsidRPr="00DF1A50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1746C3" w:rsidRPr="006A1487" w:rsidRDefault="001746C3" w:rsidP="00174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B7DF7">
        <w:rPr>
          <w:rFonts w:ascii="Times New Roman" w:hAnsi="Times New Roman" w:cs="Times New Roman"/>
          <w:b/>
          <w:sz w:val="28"/>
          <w:szCs w:val="28"/>
        </w:rPr>
        <w:t>ДСТУ Б.Д.1.1-1:2013</w:t>
      </w:r>
      <w:r>
        <w:t xml:space="preserve">.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дійснення технічного нагляду під час будівництва об</w:t>
      </w:r>
      <w:r w:rsidRPr="001746C3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єкт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удівництво типової будівлі басейну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857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i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вул. Богдана Хмельницького, 67 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Коло</w:t>
      </w:r>
      <w:r w:rsidR="005F6539">
        <w:rPr>
          <w:rFonts w:ascii="Times New Roman" w:hAnsi="Times New Roman" w:cs="Times New Roman"/>
          <w:b/>
          <w:color w:val="000000"/>
          <w:sz w:val="28"/>
          <w:szCs w:val="28"/>
        </w:rPr>
        <w:t>мия</w:t>
      </w:r>
      <w:proofErr w:type="spellEnd"/>
      <w:r w:rsidR="005F6539">
        <w:rPr>
          <w:rFonts w:ascii="Times New Roman" w:hAnsi="Times New Roman" w:cs="Times New Roman"/>
          <w:b/>
          <w:color w:val="000000"/>
          <w:sz w:val="28"/>
          <w:szCs w:val="28"/>
        </w:rPr>
        <w:t>, Івано-Франківської област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3D506C">
        <w:rPr>
          <w:rFonts w:ascii="Times New Roman" w:hAnsi="Times New Roman" w:cs="Times New Roman"/>
          <w:b/>
          <w:sz w:val="28"/>
          <w:szCs w:val="28"/>
        </w:rPr>
        <w:t>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кодом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V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за ДК 021:201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  <w:r w:rsidRPr="003D506C">
        <w:rPr>
          <w:rFonts w:ascii="Times New Roman" w:hAnsi="Times New Roman" w:cs="Times New Roman"/>
          <w:b/>
          <w:sz w:val="28"/>
          <w:szCs w:val="28"/>
        </w:rPr>
        <w:t>)</w:t>
      </w:r>
    </w:p>
    <w:p w:rsidR="001746C3" w:rsidRPr="00750EC2" w:rsidRDefault="001746C3" w:rsidP="001746C3">
      <w:pPr>
        <w:pStyle w:val="a4"/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750E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1746C3" w:rsidRPr="00857169" w:rsidRDefault="001746C3" w:rsidP="001746C3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A14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71247000-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06C">
        <w:rPr>
          <w:rFonts w:ascii="Times New Roman" w:hAnsi="Times New Roman" w:cs="Times New Roman"/>
          <w:b/>
          <w:color w:val="000000"/>
          <w:sz w:val="28"/>
          <w:szCs w:val="28"/>
        </w:rPr>
        <w:t>нагляд за будівельними роботами</w:t>
      </w:r>
    </w:p>
    <w:p w:rsidR="001746C3" w:rsidRPr="001822CD" w:rsidRDefault="001746C3" w:rsidP="001746C3">
      <w:pPr>
        <w:pStyle w:val="a4"/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85" w:tgtFrame="_blank" w:history="1">
        <w:r w:rsidRPr="001822CD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182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1746C3" w:rsidRPr="00170475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04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122  </w:t>
      </w:r>
      <w:r w:rsidRPr="00170475">
        <w:rPr>
          <w:rFonts w:ascii="Times New Roman" w:hAnsi="Times New Roman" w:cs="Times New Roman"/>
          <w:b/>
          <w:color w:val="000000"/>
          <w:sz w:val="28"/>
          <w:szCs w:val="28"/>
        </w:rPr>
        <w:t>„Капітальне будівництво</w:t>
      </w:r>
      <w:r w:rsidR="005F6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0475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5F6539">
        <w:rPr>
          <w:rFonts w:ascii="Times New Roman" w:hAnsi="Times New Roman" w:cs="Times New Roman"/>
          <w:b/>
          <w:color w:val="000000"/>
          <w:sz w:val="28"/>
          <w:szCs w:val="28"/>
        </w:rPr>
        <w:t>придбання інших об’єктів</w:t>
      </w:r>
      <w:r w:rsidRPr="0017047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1746C3" w:rsidRPr="0066262D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1746C3" w:rsidRPr="00941D65" w:rsidRDefault="001746C3" w:rsidP="001746C3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0 000,00 </w:t>
      </w:r>
      <w:r w:rsidRPr="00941D65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746C3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укладений договір.</w:t>
      </w:r>
      <w:r w:rsidRPr="002232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1EEF7"/>
        </w:rPr>
        <w:t xml:space="preserve"> </w:t>
      </w:r>
    </w:p>
    <w:p w:rsidR="001746C3" w:rsidRPr="00223231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</w:p>
    <w:p w:rsidR="001746C3" w:rsidRPr="00DF1A50" w:rsidRDefault="001746C3" w:rsidP="001746C3">
      <w:pPr>
        <w:pStyle w:val="a4"/>
        <w:numPr>
          <w:ilvl w:val="0"/>
          <w:numId w:val="17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1746C3" w:rsidRPr="00352FA6" w:rsidRDefault="001746C3" w:rsidP="001746C3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352FA6">
        <w:rPr>
          <w:rFonts w:ascii="Times New Roman" w:hAnsi="Times New Roman" w:cs="Times New Roman"/>
          <w:b/>
          <w:sz w:val="28"/>
          <w:szCs w:val="28"/>
        </w:rPr>
        <w:t xml:space="preserve">, 2019 </w:t>
      </w:r>
    </w:p>
    <w:p w:rsidR="001746C3" w:rsidRPr="002C4779" w:rsidRDefault="001746C3" w:rsidP="001746C3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1746C3" w:rsidRDefault="001746C3" w:rsidP="00174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2F18E4" w:rsidRPr="006D747C" w:rsidRDefault="002F18E4" w:rsidP="001746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6C3" w:rsidRPr="00DF1A50" w:rsidRDefault="001746C3" w:rsidP="00174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>______</w:t>
      </w:r>
      <w:r w:rsidR="002F18E4">
        <w:rPr>
          <w:rFonts w:ascii="Times New Roman" w:hAnsi="Times New Roman" w:cs="Times New Roman"/>
          <w:b/>
          <w:sz w:val="28"/>
          <w:szCs w:val="28"/>
        </w:rPr>
        <w:t xml:space="preserve">___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746C3" w:rsidRDefault="001746C3" w:rsidP="001746C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</w:p>
    <w:p w:rsidR="001746C3" w:rsidRDefault="001746C3" w:rsidP="001746C3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B62631" w:rsidRPr="006151EF" w:rsidTr="00A22801">
        <w:tc>
          <w:tcPr>
            <w:tcW w:w="5000" w:type="pct"/>
            <w:shd w:val="clear" w:color="auto" w:fill="auto"/>
            <w:hideMark/>
          </w:tcPr>
          <w:p w:rsidR="00B62631" w:rsidRPr="006151EF" w:rsidRDefault="00B62631" w:rsidP="00A22801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каз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ністерства економічного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итку і торгівлі України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6151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151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62631" w:rsidRPr="006151EF" w:rsidRDefault="00B62631" w:rsidP="00B6263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31" w:rsidRPr="006151EF" w:rsidRDefault="00B62631" w:rsidP="00B6263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ДОДАТОК ДО РІЧНОГО ПЛАНУ ЗАКУПІВЕЛЬ на </w:t>
      </w:r>
      <w:r w:rsidRPr="006151EF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6151EF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йменування замовника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6151E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ЄДРПОУ замовника*. 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1EF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ретна назва предмета закупівлі.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Папір для друку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62631" w:rsidRPr="006151EF" w:rsidRDefault="00B62631" w:rsidP="00B6263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190000-7 Офісне устаткування та приладдя різне</w:t>
      </w: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од згідно з </w:t>
      </w:r>
      <w:hyperlink r:id="rId186" w:tgtFrame="_blank" w:history="1">
        <w:r w:rsidRPr="006151EF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КЕКВ</w:t>
        </w:r>
      </w:hyperlink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для бюджетних коштів).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Код 2210 „Предмети, матеріали, обладнання та інвентар”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62631" w:rsidRPr="006151EF" w:rsidRDefault="006D747C" w:rsidP="00B6263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6D747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231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747C">
        <w:rPr>
          <w:rFonts w:ascii="Times New Roman" w:hAnsi="Times New Roman" w:cs="Times New Roman"/>
          <w:b/>
          <w:sz w:val="28"/>
          <w:szCs w:val="28"/>
          <w:lang w:val="ru-RU"/>
        </w:rPr>
        <w:t>400,</w:t>
      </w:r>
      <w:r w:rsidRPr="006D747C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="00B62631" w:rsidRPr="006D747C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цедура закупівлі.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E1EEF7"/>
        </w:rPr>
      </w:pP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віт про укладений договір</w:t>
      </w:r>
      <w:r w:rsidRPr="006151EF">
        <w:rPr>
          <w:rFonts w:ascii="Times New Roman" w:hAnsi="Times New Roman" w:cs="Times New Roman"/>
          <w:b/>
          <w:sz w:val="28"/>
          <w:szCs w:val="28"/>
          <w:shd w:val="clear" w:color="auto" w:fill="E1EEF7"/>
        </w:rPr>
        <w:t xml:space="preserve"> 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62631" w:rsidRPr="006151EF" w:rsidRDefault="00B62631" w:rsidP="00B62631">
      <w:pPr>
        <w:pStyle w:val="a4"/>
        <w:numPr>
          <w:ilvl w:val="0"/>
          <w:numId w:val="179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62631" w:rsidRPr="006151EF" w:rsidRDefault="00B62631" w:rsidP="00B62631">
      <w:pPr>
        <w:pStyle w:val="a4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Pr="006151EF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62631" w:rsidRPr="006151EF" w:rsidRDefault="00B62631" w:rsidP="00B6263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151E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Примітки.</w:t>
      </w:r>
    </w:p>
    <w:p w:rsidR="00B62631" w:rsidRPr="006151EF" w:rsidRDefault="00B62631" w:rsidP="00B626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631" w:rsidRPr="006151EF" w:rsidRDefault="00B62631" w:rsidP="00B62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>Затверджений рішенням тендерного комітету  від  ___________2019 № ___</w:t>
      </w:r>
    </w:p>
    <w:p w:rsidR="00B62631" w:rsidRPr="006151EF" w:rsidRDefault="00B62631" w:rsidP="00B626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631" w:rsidRPr="006151EF" w:rsidRDefault="00B62631" w:rsidP="00B62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EF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           _________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1746C3" w:rsidRPr="002A5DED" w:rsidRDefault="00B62631" w:rsidP="00B62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61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1EF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     _________                            </w:t>
      </w:r>
      <w:proofErr w:type="spellStart"/>
      <w:r w:rsidRPr="006151EF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sectPr w:rsidR="001746C3" w:rsidRPr="002A5DED" w:rsidSect="00BD7041">
      <w:headerReference w:type="default" r:id="rId187"/>
      <w:pgSz w:w="11906" w:h="16838"/>
      <w:pgMar w:top="850" w:right="56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01" w:rsidRDefault="00A22801" w:rsidP="00CE73D7">
      <w:pPr>
        <w:spacing w:after="0" w:line="240" w:lineRule="auto"/>
      </w:pPr>
      <w:r>
        <w:separator/>
      </w:r>
    </w:p>
  </w:endnote>
  <w:endnote w:type="continuationSeparator" w:id="0">
    <w:p w:rsidR="00A22801" w:rsidRDefault="00A22801" w:rsidP="00CE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01" w:rsidRDefault="00A22801" w:rsidP="00CE73D7">
      <w:pPr>
        <w:spacing w:after="0" w:line="240" w:lineRule="auto"/>
      </w:pPr>
      <w:r>
        <w:separator/>
      </w:r>
    </w:p>
  </w:footnote>
  <w:footnote w:type="continuationSeparator" w:id="0">
    <w:p w:rsidR="00A22801" w:rsidRDefault="00A22801" w:rsidP="00CE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09284"/>
      <w:docPartObj>
        <w:docPartGallery w:val="Page Numbers (Top of Page)"/>
        <w:docPartUnique/>
      </w:docPartObj>
    </w:sdtPr>
    <w:sdtContent>
      <w:p w:rsidR="00A22801" w:rsidRDefault="00A228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3B">
          <w:rPr>
            <w:noProof/>
          </w:rPr>
          <w:t>183</w:t>
        </w:r>
        <w:r>
          <w:fldChar w:fldCharType="end"/>
        </w:r>
      </w:p>
    </w:sdtContent>
  </w:sdt>
  <w:p w:rsidR="00A22801" w:rsidRDefault="00A228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3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F5731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9360A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2F21A9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32844D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3DA635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3FD2E4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437705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52F1408"/>
    <w:multiLevelType w:val="multilevel"/>
    <w:tmpl w:val="500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5C61C9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65B121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6947D6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06E6481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073828E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87C34B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08D200B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09C91F3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A5762E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0CE719C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0E8B1DB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0F042E7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0F3B757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10A7165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11290A3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118A063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11DA7FE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11EC3DF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12916A8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16932B7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173C16A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18A0658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1984258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1986634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1C5A4FC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1CDD716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1DD227C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1FA124D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20965D1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21D06E1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329116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2335573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238C5E3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23CC140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23CF636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23FA5E9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24DA7F9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283B160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283F447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28DF366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2975191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2A16494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2AED72A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2C85200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2D4F6BA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2D7F149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2D9A29E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30782F6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084034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30C521E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 w15:restartNumberingAfterBreak="0">
    <w:nsid w:val="30D465E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31A30A7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3239725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34AA206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 w15:restartNumberingAfterBreak="0">
    <w:nsid w:val="36145B2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 w15:restartNumberingAfterBreak="0">
    <w:nsid w:val="364F25C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367B5D5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389B5BC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389F79D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38D74C7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 w15:restartNumberingAfterBreak="0">
    <w:nsid w:val="399547B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39FD5D3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 w15:restartNumberingAfterBreak="0">
    <w:nsid w:val="3A5D364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3AD95DE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3AE943A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3E4D56C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 w15:restartNumberingAfterBreak="0">
    <w:nsid w:val="3E6B55E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 w15:restartNumberingAfterBreak="0">
    <w:nsid w:val="3F21031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3F707A1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8" w15:restartNumberingAfterBreak="0">
    <w:nsid w:val="3FF6726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9" w15:restartNumberingAfterBreak="0">
    <w:nsid w:val="422E242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4319544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1" w15:restartNumberingAfterBreak="0">
    <w:nsid w:val="46043B1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 w15:restartNumberingAfterBreak="0">
    <w:nsid w:val="46CE13B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47B23FB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48302BC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483A15F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6" w15:restartNumberingAfterBreak="0">
    <w:nsid w:val="48536A2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7" w15:restartNumberingAfterBreak="0">
    <w:nsid w:val="485D5BD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49A202C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9" w15:restartNumberingAfterBreak="0">
    <w:nsid w:val="49F6248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0" w15:restartNumberingAfterBreak="0">
    <w:nsid w:val="4A28203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4AB9509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2" w15:restartNumberingAfterBreak="0">
    <w:nsid w:val="4AE153D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4B7C1A8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4" w15:restartNumberingAfterBreak="0">
    <w:nsid w:val="4C8D042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 w15:restartNumberingAfterBreak="0">
    <w:nsid w:val="4CD6701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6" w15:restartNumberingAfterBreak="0">
    <w:nsid w:val="4CED747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4E2D4D9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 w15:restartNumberingAfterBreak="0">
    <w:nsid w:val="4EFE27E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9" w15:restartNumberingAfterBreak="0">
    <w:nsid w:val="503416A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0" w15:restartNumberingAfterBreak="0">
    <w:nsid w:val="508415F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1" w15:restartNumberingAfterBreak="0">
    <w:nsid w:val="5085535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2" w15:restartNumberingAfterBreak="0">
    <w:nsid w:val="527D40C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3" w15:restartNumberingAfterBreak="0">
    <w:nsid w:val="53117B1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4" w15:restartNumberingAfterBreak="0">
    <w:nsid w:val="53F17A0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5" w15:restartNumberingAfterBreak="0">
    <w:nsid w:val="54354DD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6" w15:restartNumberingAfterBreak="0">
    <w:nsid w:val="54806D3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 w15:restartNumberingAfterBreak="0">
    <w:nsid w:val="5512495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8" w15:restartNumberingAfterBreak="0">
    <w:nsid w:val="55903AE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9" w15:restartNumberingAfterBreak="0">
    <w:nsid w:val="55DE5E5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0" w15:restartNumberingAfterBreak="0">
    <w:nsid w:val="55F9751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1" w15:restartNumberingAfterBreak="0">
    <w:nsid w:val="569E254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2" w15:restartNumberingAfterBreak="0">
    <w:nsid w:val="57286E6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3" w15:restartNumberingAfterBreak="0">
    <w:nsid w:val="5822485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4" w15:restartNumberingAfterBreak="0">
    <w:nsid w:val="586023C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5" w15:restartNumberingAfterBreak="0">
    <w:nsid w:val="58BB4F9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6" w15:restartNumberingAfterBreak="0">
    <w:nsid w:val="58EC2D3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 w15:restartNumberingAfterBreak="0">
    <w:nsid w:val="59D46C8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8" w15:restartNumberingAfterBreak="0">
    <w:nsid w:val="59E61E4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9" w15:restartNumberingAfterBreak="0">
    <w:nsid w:val="5A970E9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0" w15:restartNumberingAfterBreak="0">
    <w:nsid w:val="5AD27C2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5B3B2B2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2" w15:restartNumberingAfterBreak="0">
    <w:nsid w:val="5C9A394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 w15:restartNumberingAfterBreak="0">
    <w:nsid w:val="5CA916D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4" w15:restartNumberingAfterBreak="0">
    <w:nsid w:val="5D055D5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5" w15:restartNumberingAfterBreak="0">
    <w:nsid w:val="5D82131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6" w15:restartNumberingAfterBreak="0">
    <w:nsid w:val="5EB219F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7" w15:restartNumberingAfterBreak="0">
    <w:nsid w:val="5ED43C3F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605B3DF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9" w15:restartNumberingAfterBreak="0">
    <w:nsid w:val="62CC7DD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0" w15:restartNumberingAfterBreak="0">
    <w:nsid w:val="638A6D8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1" w15:restartNumberingAfterBreak="0">
    <w:nsid w:val="64C52F3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2" w15:restartNumberingAfterBreak="0">
    <w:nsid w:val="64C9400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4F1326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4" w15:restartNumberingAfterBreak="0">
    <w:nsid w:val="656E7A4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5" w15:restartNumberingAfterBreak="0">
    <w:nsid w:val="65F4193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6" w15:restartNumberingAfterBreak="0">
    <w:nsid w:val="664F400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7" w15:restartNumberingAfterBreak="0">
    <w:nsid w:val="66922D0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8" w15:restartNumberingAfterBreak="0">
    <w:nsid w:val="6725364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9" w15:restartNumberingAfterBreak="0">
    <w:nsid w:val="6750366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0" w15:restartNumberingAfterBreak="0">
    <w:nsid w:val="6770771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1" w15:restartNumberingAfterBreak="0">
    <w:nsid w:val="678C305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2" w15:restartNumberingAfterBreak="0">
    <w:nsid w:val="67A6280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3" w15:restartNumberingAfterBreak="0">
    <w:nsid w:val="67F573C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4" w15:restartNumberingAfterBreak="0">
    <w:nsid w:val="68FC519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5" w15:restartNumberingAfterBreak="0">
    <w:nsid w:val="695F222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6" w15:restartNumberingAfterBreak="0">
    <w:nsid w:val="69ED72D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7" w15:restartNumberingAfterBreak="0">
    <w:nsid w:val="6A9D578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8" w15:restartNumberingAfterBreak="0">
    <w:nsid w:val="6BE157D3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9" w15:restartNumberingAfterBreak="0">
    <w:nsid w:val="6C86189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0" w15:restartNumberingAfterBreak="0">
    <w:nsid w:val="6D0B0C7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1" w15:restartNumberingAfterBreak="0">
    <w:nsid w:val="6D2614A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2" w15:restartNumberingAfterBreak="0">
    <w:nsid w:val="6D6518D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3" w15:restartNumberingAfterBreak="0">
    <w:nsid w:val="6DF21AB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4" w15:restartNumberingAfterBreak="0">
    <w:nsid w:val="6EF914A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5" w15:restartNumberingAfterBreak="0">
    <w:nsid w:val="6FF97DA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6" w15:restartNumberingAfterBreak="0">
    <w:nsid w:val="72417B8C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7" w15:restartNumberingAfterBreak="0">
    <w:nsid w:val="73FE1D3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8" w15:restartNumberingAfterBreak="0">
    <w:nsid w:val="74024BE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9" w15:restartNumberingAfterBreak="0">
    <w:nsid w:val="7473399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0" w15:restartNumberingAfterBreak="0">
    <w:nsid w:val="7544142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1" w15:restartNumberingAfterBreak="0">
    <w:nsid w:val="767F28C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2" w15:restartNumberingAfterBreak="0">
    <w:nsid w:val="76BD12B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3" w15:restartNumberingAfterBreak="0">
    <w:nsid w:val="774C6FB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4" w15:restartNumberingAfterBreak="0">
    <w:nsid w:val="77681A7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5" w15:restartNumberingAfterBreak="0">
    <w:nsid w:val="778339D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6" w15:restartNumberingAfterBreak="0">
    <w:nsid w:val="77C05302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7" w15:restartNumberingAfterBreak="0">
    <w:nsid w:val="78680150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8" w15:restartNumberingAfterBreak="0">
    <w:nsid w:val="78D602A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9" w15:restartNumberingAfterBreak="0">
    <w:nsid w:val="79811BE1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7A0C605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1" w15:restartNumberingAfterBreak="0">
    <w:nsid w:val="7A2667D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2" w15:restartNumberingAfterBreak="0">
    <w:nsid w:val="7A2707CE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7B791A68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4" w15:restartNumberingAfterBreak="0">
    <w:nsid w:val="7C313256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5" w15:restartNumberingAfterBreak="0">
    <w:nsid w:val="7CF87EF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6" w15:restartNumberingAfterBreak="0">
    <w:nsid w:val="7E886D65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7" w15:restartNumberingAfterBreak="0">
    <w:nsid w:val="7EAE359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8" w15:restartNumberingAfterBreak="0">
    <w:nsid w:val="7FAD6B47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76"/>
  </w:num>
  <w:num w:numId="3">
    <w:abstractNumId w:val="57"/>
  </w:num>
  <w:num w:numId="4">
    <w:abstractNumId w:val="83"/>
  </w:num>
  <w:num w:numId="5">
    <w:abstractNumId w:val="29"/>
  </w:num>
  <w:num w:numId="6">
    <w:abstractNumId w:val="88"/>
  </w:num>
  <w:num w:numId="7">
    <w:abstractNumId w:val="43"/>
  </w:num>
  <w:num w:numId="8">
    <w:abstractNumId w:val="86"/>
  </w:num>
  <w:num w:numId="9">
    <w:abstractNumId w:val="47"/>
  </w:num>
  <w:num w:numId="10">
    <w:abstractNumId w:val="39"/>
  </w:num>
  <w:num w:numId="11">
    <w:abstractNumId w:val="158"/>
  </w:num>
  <w:num w:numId="12">
    <w:abstractNumId w:val="28"/>
  </w:num>
  <w:num w:numId="13">
    <w:abstractNumId w:val="150"/>
  </w:num>
  <w:num w:numId="14">
    <w:abstractNumId w:val="161"/>
  </w:num>
  <w:num w:numId="15">
    <w:abstractNumId w:val="139"/>
  </w:num>
  <w:num w:numId="16">
    <w:abstractNumId w:val="155"/>
  </w:num>
  <w:num w:numId="17">
    <w:abstractNumId w:val="75"/>
  </w:num>
  <w:num w:numId="18">
    <w:abstractNumId w:val="22"/>
  </w:num>
  <w:num w:numId="19">
    <w:abstractNumId w:val="157"/>
  </w:num>
  <w:num w:numId="20">
    <w:abstractNumId w:val="105"/>
  </w:num>
  <w:num w:numId="21">
    <w:abstractNumId w:val="76"/>
  </w:num>
  <w:num w:numId="22">
    <w:abstractNumId w:val="159"/>
  </w:num>
  <w:num w:numId="23">
    <w:abstractNumId w:val="131"/>
  </w:num>
  <w:num w:numId="24">
    <w:abstractNumId w:val="46"/>
  </w:num>
  <w:num w:numId="25">
    <w:abstractNumId w:val="164"/>
  </w:num>
  <w:num w:numId="26">
    <w:abstractNumId w:val="113"/>
  </w:num>
  <w:num w:numId="27">
    <w:abstractNumId w:val="71"/>
  </w:num>
  <w:num w:numId="28">
    <w:abstractNumId w:val="144"/>
  </w:num>
  <w:num w:numId="29">
    <w:abstractNumId w:val="42"/>
  </w:num>
  <w:num w:numId="30">
    <w:abstractNumId w:val="60"/>
  </w:num>
  <w:num w:numId="31">
    <w:abstractNumId w:val="53"/>
  </w:num>
  <w:num w:numId="32">
    <w:abstractNumId w:val="50"/>
  </w:num>
  <w:num w:numId="33">
    <w:abstractNumId w:val="87"/>
  </w:num>
  <w:num w:numId="34">
    <w:abstractNumId w:val="18"/>
  </w:num>
  <w:num w:numId="35">
    <w:abstractNumId w:val="163"/>
  </w:num>
  <w:num w:numId="36">
    <w:abstractNumId w:val="68"/>
  </w:num>
  <w:num w:numId="37">
    <w:abstractNumId w:val="174"/>
  </w:num>
  <w:num w:numId="38">
    <w:abstractNumId w:val="109"/>
  </w:num>
  <w:num w:numId="39">
    <w:abstractNumId w:val="63"/>
  </w:num>
  <w:num w:numId="40">
    <w:abstractNumId w:val="44"/>
  </w:num>
  <w:num w:numId="41">
    <w:abstractNumId w:val="77"/>
  </w:num>
  <w:num w:numId="42">
    <w:abstractNumId w:val="14"/>
  </w:num>
  <w:num w:numId="43">
    <w:abstractNumId w:val="92"/>
  </w:num>
  <w:num w:numId="44">
    <w:abstractNumId w:val="116"/>
  </w:num>
  <w:num w:numId="45">
    <w:abstractNumId w:val="58"/>
  </w:num>
  <w:num w:numId="46">
    <w:abstractNumId w:val="99"/>
  </w:num>
  <w:num w:numId="47">
    <w:abstractNumId w:val="8"/>
  </w:num>
  <w:num w:numId="48">
    <w:abstractNumId w:val="13"/>
  </w:num>
  <w:num w:numId="49">
    <w:abstractNumId w:val="102"/>
  </w:num>
  <w:num w:numId="50">
    <w:abstractNumId w:val="166"/>
  </w:num>
  <w:num w:numId="51">
    <w:abstractNumId w:val="12"/>
  </w:num>
  <w:num w:numId="52">
    <w:abstractNumId w:val="66"/>
  </w:num>
  <w:num w:numId="53">
    <w:abstractNumId w:val="7"/>
  </w:num>
  <w:num w:numId="54">
    <w:abstractNumId w:val="106"/>
  </w:num>
  <w:num w:numId="55">
    <w:abstractNumId w:val="20"/>
  </w:num>
  <w:num w:numId="56">
    <w:abstractNumId w:val="84"/>
  </w:num>
  <w:num w:numId="57">
    <w:abstractNumId w:val="112"/>
  </w:num>
  <w:num w:numId="58">
    <w:abstractNumId w:val="130"/>
  </w:num>
  <w:num w:numId="59">
    <w:abstractNumId w:val="34"/>
  </w:num>
  <w:num w:numId="60">
    <w:abstractNumId w:val="23"/>
  </w:num>
  <w:num w:numId="61">
    <w:abstractNumId w:val="73"/>
  </w:num>
  <w:num w:numId="62">
    <w:abstractNumId w:val="147"/>
  </w:num>
  <w:num w:numId="63">
    <w:abstractNumId w:val="56"/>
  </w:num>
  <w:num w:numId="64">
    <w:abstractNumId w:val="65"/>
  </w:num>
  <w:num w:numId="65">
    <w:abstractNumId w:val="121"/>
  </w:num>
  <w:num w:numId="66">
    <w:abstractNumId w:val="133"/>
  </w:num>
  <w:num w:numId="67">
    <w:abstractNumId w:val="51"/>
  </w:num>
  <w:num w:numId="68">
    <w:abstractNumId w:val="142"/>
  </w:num>
  <w:num w:numId="69">
    <w:abstractNumId w:val="0"/>
  </w:num>
  <w:num w:numId="70">
    <w:abstractNumId w:val="98"/>
  </w:num>
  <w:num w:numId="71">
    <w:abstractNumId w:val="103"/>
  </w:num>
  <w:num w:numId="72">
    <w:abstractNumId w:val="132"/>
  </w:num>
  <w:num w:numId="73">
    <w:abstractNumId w:val="89"/>
  </w:num>
  <w:num w:numId="74">
    <w:abstractNumId w:val="136"/>
  </w:num>
  <w:num w:numId="75">
    <w:abstractNumId w:val="175"/>
  </w:num>
  <w:num w:numId="76">
    <w:abstractNumId w:val="169"/>
  </w:num>
  <w:num w:numId="77">
    <w:abstractNumId w:val="173"/>
  </w:num>
  <w:num w:numId="78">
    <w:abstractNumId w:val="93"/>
  </w:num>
  <w:num w:numId="79">
    <w:abstractNumId w:val="91"/>
  </w:num>
  <w:num w:numId="80">
    <w:abstractNumId w:val="62"/>
  </w:num>
  <w:num w:numId="81">
    <w:abstractNumId w:val="69"/>
  </w:num>
  <w:num w:numId="82">
    <w:abstractNumId w:val="41"/>
  </w:num>
  <w:num w:numId="83">
    <w:abstractNumId w:val="21"/>
  </w:num>
  <w:num w:numId="84">
    <w:abstractNumId w:val="24"/>
  </w:num>
  <w:num w:numId="85">
    <w:abstractNumId w:val="82"/>
  </w:num>
  <w:num w:numId="86">
    <w:abstractNumId w:val="156"/>
  </w:num>
  <w:num w:numId="87">
    <w:abstractNumId w:val="70"/>
  </w:num>
  <w:num w:numId="88">
    <w:abstractNumId w:val="49"/>
  </w:num>
  <w:num w:numId="89">
    <w:abstractNumId w:val="141"/>
  </w:num>
  <w:num w:numId="90">
    <w:abstractNumId w:val="107"/>
  </w:num>
  <w:num w:numId="91">
    <w:abstractNumId w:val="81"/>
  </w:num>
  <w:num w:numId="92">
    <w:abstractNumId w:val="55"/>
  </w:num>
  <w:num w:numId="93">
    <w:abstractNumId w:val="178"/>
  </w:num>
  <w:num w:numId="94">
    <w:abstractNumId w:val="9"/>
  </w:num>
  <w:num w:numId="95">
    <w:abstractNumId w:val="162"/>
  </w:num>
  <w:num w:numId="96">
    <w:abstractNumId w:val="117"/>
  </w:num>
  <w:num w:numId="97">
    <w:abstractNumId w:val="127"/>
  </w:num>
  <w:num w:numId="98">
    <w:abstractNumId w:val="167"/>
  </w:num>
  <w:num w:numId="99">
    <w:abstractNumId w:val="137"/>
  </w:num>
  <w:num w:numId="100">
    <w:abstractNumId w:val="138"/>
  </w:num>
  <w:num w:numId="101">
    <w:abstractNumId w:val="30"/>
  </w:num>
  <w:num w:numId="102">
    <w:abstractNumId w:val="100"/>
  </w:num>
  <w:num w:numId="103">
    <w:abstractNumId w:val="4"/>
  </w:num>
  <w:num w:numId="104">
    <w:abstractNumId w:val="122"/>
  </w:num>
  <w:num w:numId="105">
    <w:abstractNumId w:val="31"/>
  </w:num>
  <w:num w:numId="106">
    <w:abstractNumId w:val="168"/>
  </w:num>
  <w:num w:numId="107">
    <w:abstractNumId w:val="33"/>
  </w:num>
  <w:num w:numId="108">
    <w:abstractNumId w:val="80"/>
  </w:num>
  <w:num w:numId="109">
    <w:abstractNumId w:val="135"/>
  </w:num>
  <w:num w:numId="110">
    <w:abstractNumId w:val="90"/>
  </w:num>
  <w:num w:numId="111">
    <w:abstractNumId w:val="25"/>
  </w:num>
  <w:num w:numId="112">
    <w:abstractNumId w:val="38"/>
  </w:num>
  <w:num w:numId="113">
    <w:abstractNumId w:val="171"/>
  </w:num>
  <w:num w:numId="114">
    <w:abstractNumId w:val="1"/>
  </w:num>
  <w:num w:numId="115">
    <w:abstractNumId w:val="61"/>
  </w:num>
  <w:num w:numId="116">
    <w:abstractNumId w:val="2"/>
  </w:num>
  <w:num w:numId="117">
    <w:abstractNumId w:val="165"/>
  </w:num>
  <w:num w:numId="118">
    <w:abstractNumId w:val="11"/>
  </w:num>
  <w:num w:numId="119">
    <w:abstractNumId w:val="177"/>
  </w:num>
  <w:num w:numId="120">
    <w:abstractNumId w:val="114"/>
  </w:num>
  <w:num w:numId="121">
    <w:abstractNumId w:val="48"/>
  </w:num>
  <w:num w:numId="122">
    <w:abstractNumId w:val="94"/>
  </w:num>
  <w:num w:numId="123">
    <w:abstractNumId w:val="85"/>
  </w:num>
  <w:num w:numId="124">
    <w:abstractNumId w:val="52"/>
  </w:num>
  <w:num w:numId="125">
    <w:abstractNumId w:val="19"/>
  </w:num>
  <w:num w:numId="126">
    <w:abstractNumId w:val="74"/>
  </w:num>
  <w:num w:numId="127">
    <w:abstractNumId w:val="6"/>
  </w:num>
  <w:num w:numId="128">
    <w:abstractNumId w:val="110"/>
  </w:num>
  <w:num w:numId="129">
    <w:abstractNumId w:val="16"/>
  </w:num>
  <w:num w:numId="130">
    <w:abstractNumId w:val="128"/>
  </w:num>
  <w:num w:numId="131">
    <w:abstractNumId w:val="140"/>
  </w:num>
  <w:num w:numId="132">
    <w:abstractNumId w:val="111"/>
  </w:num>
  <w:num w:numId="133">
    <w:abstractNumId w:val="36"/>
  </w:num>
  <w:num w:numId="134">
    <w:abstractNumId w:val="32"/>
  </w:num>
  <w:num w:numId="135">
    <w:abstractNumId w:val="67"/>
  </w:num>
  <w:num w:numId="136">
    <w:abstractNumId w:val="37"/>
  </w:num>
  <w:num w:numId="137">
    <w:abstractNumId w:val="108"/>
  </w:num>
  <w:num w:numId="138">
    <w:abstractNumId w:val="125"/>
  </w:num>
  <w:num w:numId="139">
    <w:abstractNumId w:val="95"/>
  </w:num>
  <w:num w:numId="140">
    <w:abstractNumId w:val="145"/>
  </w:num>
  <w:num w:numId="141">
    <w:abstractNumId w:val="118"/>
  </w:num>
  <w:num w:numId="142">
    <w:abstractNumId w:val="146"/>
  </w:num>
  <w:num w:numId="143">
    <w:abstractNumId w:val="143"/>
  </w:num>
  <w:num w:numId="144">
    <w:abstractNumId w:val="40"/>
  </w:num>
  <w:num w:numId="145">
    <w:abstractNumId w:val="151"/>
  </w:num>
  <w:num w:numId="146">
    <w:abstractNumId w:val="104"/>
  </w:num>
  <w:num w:numId="147">
    <w:abstractNumId w:val="54"/>
  </w:num>
  <w:num w:numId="148">
    <w:abstractNumId w:val="123"/>
  </w:num>
  <w:num w:numId="149">
    <w:abstractNumId w:val="45"/>
  </w:num>
  <w:num w:numId="150">
    <w:abstractNumId w:val="35"/>
  </w:num>
  <w:num w:numId="151">
    <w:abstractNumId w:val="172"/>
  </w:num>
  <w:num w:numId="152">
    <w:abstractNumId w:val="97"/>
  </w:num>
  <w:num w:numId="153">
    <w:abstractNumId w:val="153"/>
  </w:num>
  <w:num w:numId="154">
    <w:abstractNumId w:val="115"/>
  </w:num>
  <w:num w:numId="155">
    <w:abstractNumId w:val="119"/>
  </w:num>
  <w:num w:numId="156">
    <w:abstractNumId w:val="26"/>
  </w:num>
  <w:num w:numId="157">
    <w:abstractNumId w:val="120"/>
  </w:num>
  <w:num w:numId="158">
    <w:abstractNumId w:val="10"/>
  </w:num>
  <w:num w:numId="159">
    <w:abstractNumId w:val="124"/>
  </w:num>
  <w:num w:numId="160">
    <w:abstractNumId w:val="72"/>
  </w:num>
  <w:num w:numId="161">
    <w:abstractNumId w:val="96"/>
  </w:num>
  <w:num w:numId="162">
    <w:abstractNumId w:val="126"/>
  </w:num>
  <w:num w:numId="163">
    <w:abstractNumId w:val="129"/>
  </w:num>
  <w:num w:numId="164">
    <w:abstractNumId w:val="64"/>
  </w:num>
  <w:num w:numId="165">
    <w:abstractNumId w:val="5"/>
  </w:num>
  <w:num w:numId="166">
    <w:abstractNumId w:val="152"/>
  </w:num>
  <w:num w:numId="167">
    <w:abstractNumId w:val="79"/>
  </w:num>
  <w:num w:numId="168">
    <w:abstractNumId w:val="78"/>
  </w:num>
  <w:num w:numId="169">
    <w:abstractNumId w:val="149"/>
  </w:num>
  <w:num w:numId="170">
    <w:abstractNumId w:val="134"/>
  </w:num>
  <w:num w:numId="171">
    <w:abstractNumId w:val="154"/>
  </w:num>
  <w:num w:numId="172">
    <w:abstractNumId w:val="3"/>
  </w:num>
  <w:num w:numId="173">
    <w:abstractNumId w:val="59"/>
  </w:num>
  <w:num w:numId="174">
    <w:abstractNumId w:val="160"/>
  </w:num>
  <w:num w:numId="175">
    <w:abstractNumId w:val="148"/>
  </w:num>
  <w:num w:numId="176">
    <w:abstractNumId w:val="15"/>
  </w:num>
  <w:num w:numId="177">
    <w:abstractNumId w:val="170"/>
  </w:num>
  <w:num w:numId="178">
    <w:abstractNumId w:val="27"/>
  </w:num>
  <w:num w:numId="179">
    <w:abstractNumId w:val="10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79"/>
    <w:rsid w:val="00004406"/>
    <w:rsid w:val="000253FC"/>
    <w:rsid w:val="00032BE0"/>
    <w:rsid w:val="00036104"/>
    <w:rsid w:val="00044DA1"/>
    <w:rsid w:val="00050C63"/>
    <w:rsid w:val="00057748"/>
    <w:rsid w:val="000629BD"/>
    <w:rsid w:val="00070E97"/>
    <w:rsid w:val="00073613"/>
    <w:rsid w:val="00074826"/>
    <w:rsid w:val="0008075D"/>
    <w:rsid w:val="00090F2E"/>
    <w:rsid w:val="00094E44"/>
    <w:rsid w:val="00095A57"/>
    <w:rsid w:val="00095DD1"/>
    <w:rsid w:val="000B3C19"/>
    <w:rsid w:val="000B44FA"/>
    <w:rsid w:val="000B746D"/>
    <w:rsid w:val="000C6098"/>
    <w:rsid w:val="000D0843"/>
    <w:rsid w:val="000D3BD6"/>
    <w:rsid w:val="000E3CDD"/>
    <w:rsid w:val="000E5123"/>
    <w:rsid w:val="00101EA6"/>
    <w:rsid w:val="00104CCE"/>
    <w:rsid w:val="00105F46"/>
    <w:rsid w:val="00135A01"/>
    <w:rsid w:val="00136A9A"/>
    <w:rsid w:val="00142657"/>
    <w:rsid w:val="00160B77"/>
    <w:rsid w:val="00163CA4"/>
    <w:rsid w:val="00164139"/>
    <w:rsid w:val="00170475"/>
    <w:rsid w:val="001737D2"/>
    <w:rsid w:val="001746C3"/>
    <w:rsid w:val="001822CD"/>
    <w:rsid w:val="00183970"/>
    <w:rsid w:val="00191803"/>
    <w:rsid w:val="001A4962"/>
    <w:rsid w:val="001A5DA8"/>
    <w:rsid w:val="001B56BE"/>
    <w:rsid w:val="001C3D9E"/>
    <w:rsid w:val="001D2692"/>
    <w:rsid w:val="001D58AF"/>
    <w:rsid w:val="001F0656"/>
    <w:rsid w:val="001F0AF7"/>
    <w:rsid w:val="001F2F80"/>
    <w:rsid w:val="001F621D"/>
    <w:rsid w:val="001F7836"/>
    <w:rsid w:val="00201101"/>
    <w:rsid w:val="00201102"/>
    <w:rsid w:val="002215CD"/>
    <w:rsid w:val="00221877"/>
    <w:rsid w:val="00223231"/>
    <w:rsid w:val="002243A7"/>
    <w:rsid w:val="00224A26"/>
    <w:rsid w:val="00226674"/>
    <w:rsid w:val="00235478"/>
    <w:rsid w:val="00235BAB"/>
    <w:rsid w:val="00241044"/>
    <w:rsid w:val="00241916"/>
    <w:rsid w:val="00250556"/>
    <w:rsid w:val="00256AAE"/>
    <w:rsid w:val="0025761B"/>
    <w:rsid w:val="002837C2"/>
    <w:rsid w:val="00284DCE"/>
    <w:rsid w:val="002874A1"/>
    <w:rsid w:val="002917E3"/>
    <w:rsid w:val="00292AF0"/>
    <w:rsid w:val="002A5DED"/>
    <w:rsid w:val="002B0420"/>
    <w:rsid w:val="002B2C5E"/>
    <w:rsid w:val="002B6744"/>
    <w:rsid w:val="002C465C"/>
    <w:rsid w:val="002C4779"/>
    <w:rsid w:val="002D7AC8"/>
    <w:rsid w:val="002D7F51"/>
    <w:rsid w:val="002F177C"/>
    <w:rsid w:val="002F18E4"/>
    <w:rsid w:val="002F24E3"/>
    <w:rsid w:val="002F7AFD"/>
    <w:rsid w:val="003025FC"/>
    <w:rsid w:val="00302E53"/>
    <w:rsid w:val="003043D0"/>
    <w:rsid w:val="00304C06"/>
    <w:rsid w:val="003115AD"/>
    <w:rsid w:val="0031244F"/>
    <w:rsid w:val="00313CEE"/>
    <w:rsid w:val="00317733"/>
    <w:rsid w:val="003225B1"/>
    <w:rsid w:val="003241DA"/>
    <w:rsid w:val="00334894"/>
    <w:rsid w:val="0033730F"/>
    <w:rsid w:val="00343ECE"/>
    <w:rsid w:val="00345A00"/>
    <w:rsid w:val="0034769A"/>
    <w:rsid w:val="00350D71"/>
    <w:rsid w:val="003525F5"/>
    <w:rsid w:val="00352FA6"/>
    <w:rsid w:val="00362535"/>
    <w:rsid w:val="00366290"/>
    <w:rsid w:val="00366472"/>
    <w:rsid w:val="00374778"/>
    <w:rsid w:val="0038384B"/>
    <w:rsid w:val="003951C3"/>
    <w:rsid w:val="003A21C6"/>
    <w:rsid w:val="003C454B"/>
    <w:rsid w:val="003C5E55"/>
    <w:rsid w:val="003C6819"/>
    <w:rsid w:val="003D506C"/>
    <w:rsid w:val="003E4378"/>
    <w:rsid w:val="003E51B2"/>
    <w:rsid w:val="003F3008"/>
    <w:rsid w:val="003F733C"/>
    <w:rsid w:val="003F7DC2"/>
    <w:rsid w:val="00400A38"/>
    <w:rsid w:val="00407BEB"/>
    <w:rsid w:val="004102F0"/>
    <w:rsid w:val="004150D9"/>
    <w:rsid w:val="00423E83"/>
    <w:rsid w:val="004248FA"/>
    <w:rsid w:val="0043326F"/>
    <w:rsid w:val="00436845"/>
    <w:rsid w:val="00442018"/>
    <w:rsid w:val="004562D6"/>
    <w:rsid w:val="00470E1E"/>
    <w:rsid w:val="004714CC"/>
    <w:rsid w:val="0047274A"/>
    <w:rsid w:val="0047437A"/>
    <w:rsid w:val="00476D0C"/>
    <w:rsid w:val="00485D80"/>
    <w:rsid w:val="00495C0C"/>
    <w:rsid w:val="00496B57"/>
    <w:rsid w:val="00497725"/>
    <w:rsid w:val="004A06D6"/>
    <w:rsid w:val="004A38C5"/>
    <w:rsid w:val="004B1D9A"/>
    <w:rsid w:val="004D296B"/>
    <w:rsid w:val="004E0104"/>
    <w:rsid w:val="004E377D"/>
    <w:rsid w:val="004E7DBE"/>
    <w:rsid w:val="004F50B0"/>
    <w:rsid w:val="00506E9A"/>
    <w:rsid w:val="00507AA1"/>
    <w:rsid w:val="005130D8"/>
    <w:rsid w:val="00514950"/>
    <w:rsid w:val="0052635E"/>
    <w:rsid w:val="00533FC9"/>
    <w:rsid w:val="00541BDF"/>
    <w:rsid w:val="00541D48"/>
    <w:rsid w:val="005421C5"/>
    <w:rsid w:val="005425D8"/>
    <w:rsid w:val="0054323D"/>
    <w:rsid w:val="0054466A"/>
    <w:rsid w:val="00565C5A"/>
    <w:rsid w:val="00573597"/>
    <w:rsid w:val="00582D82"/>
    <w:rsid w:val="00582EA2"/>
    <w:rsid w:val="00585FA2"/>
    <w:rsid w:val="005A3124"/>
    <w:rsid w:val="005B6C30"/>
    <w:rsid w:val="005B6C7F"/>
    <w:rsid w:val="005B78BE"/>
    <w:rsid w:val="005C2BDC"/>
    <w:rsid w:val="005D4FD3"/>
    <w:rsid w:val="005E05A2"/>
    <w:rsid w:val="005F6539"/>
    <w:rsid w:val="005F6F7D"/>
    <w:rsid w:val="00600064"/>
    <w:rsid w:val="00611D53"/>
    <w:rsid w:val="006151EF"/>
    <w:rsid w:val="006158D0"/>
    <w:rsid w:val="00622BF1"/>
    <w:rsid w:val="00623040"/>
    <w:rsid w:val="0063036A"/>
    <w:rsid w:val="00632A81"/>
    <w:rsid w:val="00643F6A"/>
    <w:rsid w:val="00651E5A"/>
    <w:rsid w:val="0066262D"/>
    <w:rsid w:val="00663053"/>
    <w:rsid w:val="00674BB1"/>
    <w:rsid w:val="00680380"/>
    <w:rsid w:val="00682E11"/>
    <w:rsid w:val="006A0234"/>
    <w:rsid w:val="006A13E1"/>
    <w:rsid w:val="006A1487"/>
    <w:rsid w:val="006B205B"/>
    <w:rsid w:val="006B22EA"/>
    <w:rsid w:val="006C3A1D"/>
    <w:rsid w:val="006D1233"/>
    <w:rsid w:val="006D57CD"/>
    <w:rsid w:val="006D59ED"/>
    <w:rsid w:val="006D747C"/>
    <w:rsid w:val="006F7E49"/>
    <w:rsid w:val="00704B04"/>
    <w:rsid w:val="00710E6E"/>
    <w:rsid w:val="00713F09"/>
    <w:rsid w:val="0071445C"/>
    <w:rsid w:val="00717C91"/>
    <w:rsid w:val="00723C03"/>
    <w:rsid w:val="00724FDE"/>
    <w:rsid w:val="00725D2F"/>
    <w:rsid w:val="007301C2"/>
    <w:rsid w:val="00730E29"/>
    <w:rsid w:val="0073169B"/>
    <w:rsid w:val="00731826"/>
    <w:rsid w:val="00732388"/>
    <w:rsid w:val="00744669"/>
    <w:rsid w:val="007453FF"/>
    <w:rsid w:val="00750EC2"/>
    <w:rsid w:val="007541B6"/>
    <w:rsid w:val="00760BF0"/>
    <w:rsid w:val="007629BF"/>
    <w:rsid w:val="00762B39"/>
    <w:rsid w:val="00765325"/>
    <w:rsid w:val="00772290"/>
    <w:rsid w:val="0078277A"/>
    <w:rsid w:val="007909F5"/>
    <w:rsid w:val="007935F9"/>
    <w:rsid w:val="007A069B"/>
    <w:rsid w:val="007A6F20"/>
    <w:rsid w:val="007B0355"/>
    <w:rsid w:val="007B1959"/>
    <w:rsid w:val="007B64AB"/>
    <w:rsid w:val="007C0A83"/>
    <w:rsid w:val="007C3401"/>
    <w:rsid w:val="007D0F5B"/>
    <w:rsid w:val="007D41EB"/>
    <w:rsid w:val="007D4AE8"/>
    <w:rsid w:val="007D78BA"/>
    <w:rsid w:val="007F0144"/>
    <w:rsid w:val="007F0557"/>
    <w:rsid w:val="007F05E8"/>
    <w:rsid w:val="007F3C58"/>
    <w:rsid w:val="00801E70"/>
    <w:rsid w:val="0080478D"/>
    <w:rsid w:val="00806B27"/>
    <w:rsid w:val="00806EA7"/>
    <w:rsid w:val="00812B89"/>
    <w:rsid w:val="00814306"/>
    <w:rsid w:val="00821633"/>
    <w:rsid w:val="00826C5F"/>
    <w:rsid w:val="00827C8C"/>
    <w:rsid w:val="008326AC"/>
    <w:rsid w:val="0083628F"/>
    <w:rsid w:val="008441A0"/>
    <w:rsid w:val="0084563F"/>
    <w:rsid w:val="00845D56"/>
    <w:rsid w:val="00850A9E"/>
    <w:rsid w:val="00857169"/>
    <w:rsid w:val="008632E0"/>
    <w:rsid w:val="00863382"/>
    <w:rsid w:val="00870984"/>
    <w:rsid w:val="00871EFA"/>
    <w:rsid w:val="00882B11"/>
    <w:rsid w:val="0089214C"/>
    <w:rsid w:val="008A1EFF"/>
    <w:rsid w:val="008A4570"/>
    <w:rsid w:val="008A51BE"/>
    <w:rsid w:val="008A5AC7"/>
    <w:rsid w:val="008A6BE0"/>
    <w:rsid w:val="008B0F09"/>
    <w:rsid w:val="008C32C2"/>
    <w:rsid w:val="008E470E"/>
    <w:rsid w:val="008F1864"/>
    <w:rsid w:val="00900918"/>
    <w:rsid w:val="0090131F"/>
    <w:rsid w:val="00915744"/>
    <w:rsid w:val="00921AFF"/>
    <w:rsid w:val="009258DA"/>
    <w:rsid w:val="009319BD"/>
    <w:rsid w:val="00934D59"/>
    <w:rsid w:val="00935B51"/>
    <w:rsid w:val="00941D65"/>
    <w:rsid w:val="00957B01"/>
    <w:rsid w:val="009657E0"/>
    <w:rsid w:val="009813AF"/>
    <w:rsid w:val="00981E06"/>
    <w:rsid w:val="00984A40"/>
    <w:rsid w:val="00985D12"/>
    <w:rsid w:val="00987978"/>
    <w:rsid w:val="00992C17"/>
    <w:rsid w:val="00994457"/>
    <w:rsid w:val="00995F48"/>
    <w:rsid w:val="009A0AB6"/>
    <w:rsid w:val="009B4F32"/>
    <w:rsid w:val="009C662C"/>
    <w:rsid w:val="009C78DC"/>
    <w:rsid w:val="009D4987"/>
    <w:rsid w:val="009E0092"/>
    <w:rsid w:val="009E0D42"/>
    <w:rsid w:val="009E70BD"/>
    <w:rsid w:val="009F164F"/>
    <w:rsid w:val="009F3549"/>
    <w:rsid w:val="009F37A5"/>
    <w:rsid w:val="009F4E11"/>
    <w:rsid w:val="009F7D55"/>
    <w:rsid w:val="00A0017B"/>
    <w:rsid w:val="00A11B16"/>
    <w:rsid w:val="00A22801"/>
    <w:rsid w:val="00A231DC"/>
    <w:rsid w:val="00A2421E"/>
    <w:rsid w:val="00A24560"/>
    <w:rsid w:val="00A245F1"/>
    <w:rsid w:val="00A279D7"/>
    <w:rsid w:val="00A320C7"/>
    <w:rsid w:val="00A365C6"/>
    <w:rsid w:val="00A410F3"/>
    <w:rsid w:val="00A41DD0"/>
    <w:rsid w:val="00A458FF"/>
    <w:rsid w:val="00A45FDE"/>
    <w:rsid w:val="00A52FEA"/>
    <w:rsid w:val="00A54140"/>
    <w:rsid w:val="00A614C9"/>
    <w:rsid w:val="00A618C6"/>
    <w:rsid w:val="00A628D5"/>
    <w:rsid w:val="00A645C4"/>
    <w:rsid w:val="00A65E64"/>
    <w:rsid w:val="00A7160F"/>
    <w:rsid w:val="00A71773"/>
    <w:rsid w:val="00A826BF"/>
    <w:rsid w:val="00A93F47"/>
    <w:rsid w:val="00A9427A"/>
    <w:rsid w:val="00AB5393"/>
    <w:rsid w:val="00AB6806"/>
    <w:rsid w:val="00AB7DF7"/>
    <w:rsid w:val="00AC19AF"/>
    <w:rsid w:val="00AC5F42"/>
    <w:rsid w:val="00B002F9"/>
    <w:rsid w:val="00B00617"/>
    <w:rsid w:val="00B279F7"/>
    <w:rsid w:val="00B36813"/>
    <w:rsid w:val="00B428B9"/>
    <w:rsid w:val="00B42F22"/>
    <w:rsid w:val="00B46972"/>
    <w:rsid w:val="00B47425"/>
    <w:rsid w:val="00B55A95"/>
    <w:rsid w:val="00B55C99"/>
    <w:rsid w:val="00B5749D"/>
    <w:rsid w:val="00B57F5C"/>
    <w:rsid w:val="00B62631"/>
    <w:rsid w:val="00B65A59"/>
    <w:rsid w:val="00B75BF1"/>
    <w:rsid w:val="00B76745"/>
    <w:rsid w:val="00B821DB"/>
    <w:rsid w:val="00B82A44"/>
    <w:rsid w:val="00B85E52"/>
    <w:rsid w:val="00B86BA8"/>
    <w:rsid w:val="00B876EA"/>
    <w:rsid w:val="00B90191"/>
    <w:rsid w:val="00B9175C"/>
    <w:rsid w:val="00BA2B3C"/>
    <w:rsid w:val="00BB440C"/>
    <w:rsid w:val="00BB730A"/>
    <w:rsid w:val="00BC38EB"/>
    <w:rsid w:val="00BC7CCB"/>
    <w:rsid w:val="00BD0082"/>
    <w:rsid w:val="00BD549E"/>
    <w:rsid w:val="00BD6329"/>
    <w:rsid w:val="00BD7015"/>
    <w:rsid w:val="00BD7036"/>
    <w:rsid w:val="00BD7041"/>
    <w:rsid w:val="00BE5B0E"/>
    <w:rsid w:val="00BE7C3B"/>
    <w:rsid w:val="00BF0B7C"/>
    <w:rsid w:val="00BF3A1C"/>
    <w:rsid w:val="00BF4BEB"/>
    <w:rsid w:val="00C00F5C"/>
    <w:rsid w:val="00C10D1B"/>
    <w:rsid w:val="00C138A1"/>
    <w:rsid w:val="00C52B2F"/>
    <w:rsid w:val="00C534B5"/>
    <w:rsid w:val="00C550C6"/>
    <w:rsid w:val="00C57882"/>
    <w:rsid w:val="00C61C36"/>
    <w:rsid w:val="00C61D8D"/>
    <w:rsid w:val="00C6297D"/>
    <w:rsid w:val="00C62D4B"/>
    <w:rsid w:val="00C6557A"/>
    <w:rsid w:val="00C66FDE"/>
    <w:rsid w:val="00C728BC"/>
    <w:rsid w:val="00C732B5"/>
    <w:rsid w:val="00C80B45"/>
    <w:rsid w:val="00C80C82"/>
    <w:rsid w:val="00C8386B"/>
    <w:rsid w:val="00C87F10"/>
    <w:rsid w:val="00C94EEE"/>
    <w:rsid w:val="00CB0844"/>
    <w:rsid w:val="00CB114C"/>
    <w:rsid w:val="00CC0F8F"/>
    <w:rsid w:val="00CD3272"/>
    <w:rsid w:val="00CD4DCA"/>
    <w:rsid w:val="00CD5056"/>
    <w:rsid w:val="00CD5FDF"/>
    <w:rsid w:val="00CE73D7"/>
    <w:rsid w:val="00CE7DDA"/>
    <w:rsid w:val="00CF7F44"/>
    <w:rsid w:val="00D04070"/>
    <w:rsid w:val="00D04AC9"/>
    <w:rsid w:val="00D06877"/>
    <w:rsid w:val="00D20AD7"/>
    <w:rsid w:val="00D228E9"/>
    <w:rsid w:val="00D252D1"/>
    <w:rsid w:val="00D309E3"/>
    <w:rsid w:val="00D3436B"/>
    <w:rsid w:val="00D372B9"/>
    <w:rsid w:val="00D4063C"/>
    <w:rsid w:val="00D4694F"/>
    <w:rsid w:val="00D52D3B"/>
    <w:rsid w:val="00D5798C"/>
    <w:rsid w:val="00D63420"/>
    <w:rsid w:val="00D6526D"/>
    <w:rsid w:val="00D7361D"/>
    <w:rsid w:val="00D75ECA"/>
    <w:rsid w:val="00D858C6"/>
    <w:rsid w:val="00D87299"/>
    <w:rsid w:val="00D87F8F"/>
    <w:rsid w:val="00D9506A"/>
    <w:rsid w:val="00D972DF"/>
    <w:rsid w:val="00DA5A96"/>
    <w:rsid w:val="00DB3FD3"/>
    <w:rsid w:val="00DD6764"/>
    <w:rsid w:val="00DE28A8"/>
    <w:rsid w:val="00DE7CC2"/>
    <w:rsid w:val="00DF0E9D"/>
    <w:rsid w:val="00DF1A50"/>
    <w:rsid w:val="00E0444A"/>
    <w:rsid w:val="00E136D8"/>
    <w:rsid w:val="00E160FF"/>
    <w:rsid w:val="00E2059C"/>
    <w:rsid w:val="00E26ECC"/>
    <w:rsid w:val="00E312F1"/>
    <w:rsid w:val="00E352DC"/>
    <w:rsid w:val="00E35382"/>
    <w:rsid w:val="00E52314"/>
    <w:rsid w:val="00E56D51"/>
    <w:rsid w:val="00E669FA"/>
    <w:rsid w:val="00E670E6"/>
    <w:rsid w:val="00E70202"/>
    <w:rsid w:val="00E730B6"/>
    <w:rsid w:val="00E73841"/>
    <w:rsid w:val="00E815DB"/>
    <w:rsid w:val="00E835C2"/>
    <w:rsid w:val="00E83940"/>
    <w:rsid w:val="00EA07A3"/>
    <w:rsid w:val="00EA2C15"/>
    <w:rsid w:val="00EB0048"/>
    <w:rsid w:val="00EB143F"/>
    <w:rsid w:val="00EB3C75"/>
    <w:rsid w:val="00EB744D"/>
    <w:rsid w:val="00EC081D"/>
    <w:rsid w:val="00EC35C1"/>
    <w:rsid w:val="00EC4B1A"/>
    <w:rsid w:val="00EF196B"/>
    <w:rsid w:val="00F05BE9"/>
    <w:rsid w:val="00F15D16"/>
    <w:rsid w:val="00F169A1"/>
    <w:rsid w:val="00F16C3D"/>
    <w:rsid w:val="00F16CED"/>
    <w:rsid w:val="00F20D4E"/>
    <w:rsid w:val="00F2376F"/>
    <w:rsid w:val="00F31CCE"/>
    <w:rsid w:val="00F3206B"/>
    <w:rsid w:val="00F32A5F"/>
    <w:rsid w:val="00F35B5D"/>
    <w:rsid w:val="00F42B72"/>
    <w:rsid w:val="00F45562"/>
    <w:rsid w:val="00F55E3E"/>
    <w:rsid w:val="00F565D1"/>
    <w:rsid w:val="00F61D8E"/>
    <w:rsid w:val="00F70770"/>
    <w:rsid w:val="00F76E2D"/>
    <w:rsid w:val="00F80E0A"/>
    <w:rsid w:val="00F83739"/>
    <w:rsid w:val="00F87D2B"/>
    <w:rsid w:val="00F93051"/>
    <w:rsid w:val="00F963C5"/>
    <w:rsid w:val="00F96E59"/>
    <w:rsid w:val="00F97237"/>
    <w:rsid w:val="00FA1FB2"/>
    <w:rsid w:val="00FA4F56"/>
    <w:rsid w:val="00FB16EE"/>
    <w:rsid w:val="00FB417E"/>
    <w:rsid w:val="00FB421C"/>
    <w:rsid w:val="00FC1628"/>
    <w:rsid w:val="00FD0DA7"/>
    <w:rsid w:val="00FD41B6"/>
    <w:rsid w:val="00FD564F"/>
    <w:rsid w:val="00FF0968"/>
    <w:rsid w:val="00FF647B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D48C"/>
  <w15:chartTrackingRefBased/>
  <w15:docId w15:val="{3FC4ACE0-20E8-42BF-8BC2-077C188F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C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C4779"/>
  </w:style>
  <w:style w:type="paragraph" w:customStyle="1" w:styleId="rvps6">
    <w:name w:val="rvps6"/>
    <w:basedOn w:val="a"/>
    <w:rsid w:val="002C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C4779"/>
  </w:style>
  <w:style w:type="paragraph" w:customStyle="1" w:styleId="rvps2">
    <w:name w:val="rvps2"/>
    <w:basedOn w:val="a"/>
    <w:rsid w:val="002C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2C47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4779"/>
    <w:pPr>
      <w:ind w:left="720"/>
      <w:contextualSpacing/>
    </w:pPr>
  </w:style>
  <w:style w:type="paragraph" w:customStyle="1" w:styleId="1">
    <w:name w:val="Указатель1"/>
    <w:basedOn w:val="a"/>
    <w:rsid w:val="006626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73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73D7"/>
  </w:style>
  <w:style w:type="paragraph" w:styleId="a7">
    <w:name w:val="footer"/>
    <w:basedOn w:val="a"/>
    <w:link w:val="a8"/>
    <w:uiPriority w:val="99"/>
    <w:unhideWhenUsed/>
    <w:rsid w:val="00CE73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73D7"/>
  </w:style>
  <w:style w:type="paragraph" w:styleId="a9">
    <w:name w:val="Balloon Text"/>
    <w:basedOn w:val="a"/>
    <w:link w:val="aa"/>
    <w:uiPriority w:val="99"/>
    <w:semiHidden/>
    <w:unhideWhenUsed/>
    <w:rsid w:val="0028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v0011201-11" TargetMode="External"/><Relationship Id="rId21" Type="http://schemas.openxmlformats.org/officeDocument/2006/relationships/hyperlink" Target="https://zakon.rada.gov.ua/laws/show/v0011201-11" TargetMode="External"/><Relationship Id="rId42" Type="http://schemas.openxmlformats.org/officeDocument/2006/relationships/hyperlink" Target="https://zakon.rada.gov.ua/laws/show/v0011201-11" TargetMode="External"/><Relationship Id="rId63" Type="http://schemas.openxmlformats.org/officeDocument/2006/relationships/hyperlink" Target="https://zakon.rada.gov.ua/laws/show/v0011201-11" TargetMode="External"/><Relationship Id="rId84" Type="http://schemas.openxmlformats.org/officeDocument/2006/relationships/hyperlink" Target="https://zakon.rada.gov.ua/laws/show/v0011201-11" TargetMode="External"/><Relationship Id="rId138" Type="http://schemas.openxmlformats.org/officeDocument/2006/relationships/hyperlink" Target="https://zakon.rada.gov.ua/laws/show/v0011201-11" TargetMode="External"/><Relationship Id="rId159" Type="http://schemas.openxmlformats.org/officeDocument/2006/relationships/hyperlink" Target="https://zakon.rada.gov.ua/laws/show/v0011201-11" TargetMode="External"/><Relationship Id="rId170" Type="http://schemas.openxmlformats.org/officeDocument/2006/relationships/hyperlink" Target="https://zakon.rada.gov.ua/laws/show/v0011201-11" TargetMode="External"/><Relationship Id="rId107" Type="http://schemas.openxmlformats.org/officeDocument/2006/relationships/hyperlink" Target="https://zakon.rada.gov.ua/laws/show/v0011201-11" TargetMode="External"/><Relationship Id="rId11" Type="http://schemas.openxmlformats.org/officeDocument/2006/relationships/hyperlink" Target="https://zakon.rada.gov.ua/laws/show/v0011201-11" TargetMode="External"/><Relationship Id="rId32" Type="http://schemas.openxmlformats.org/officeDocument/2006/relationships/hyperlink" Target="https://zakon.rada.gov.ua/laws/show/v0011201-11" TargetMode="External"/><Relationship Id="rId53" Type="http://schemas.openxmlformats.org/officeDocument/2006/relationships/hyperlink" Target="https://zakon.rada.gov.ua/laws/show/v0011201-11" TargetMode="External"/><Relationship Id="rId74" Type="http://schemas.openxmlformats.org/officeDocument/2006/relationships/hyperlink" Target="https://zakon.rada.gov.ua/laws/show/v0011201-11" TargetMode="External"/><Relationship Id="rId128" Type="http://schemas.openxmlformats.org/officeDocument/2006/relationships/hyperlink" Target="https://zakon.rada.gov.ua/laws/show/v0011201-11" TargetMode="External"/><Relationship Id="rId149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akon.rada.gov.ua/laws/show/v0011201-11" TargetMode="External"/><Relationship Id="rId160" Type="http://schemas.openxmlformats.org/officeDocument/2006/relationships/hyperlink" Target="https://zakon.rada.gov.ua/laws/show/v0011201-11" TargetMode="External"/><Relationship Id="rId181" Type="http://schemas.openxmlformats.org/officeDocument/2006/relationships/hyperlink" Target="https://zakon.rada.gov.ua/laws/show/v0011201-11" TargetMode="External"/><Relationship Id="rId22" Type="http://schemas.openxmlformats.org/officeDocument/2006/relationships/hyperlink" Target="https://zakon.rada.gov.ua/laws/show/v0011201-11" TargetMode="External"/><Relationship Id="rId43" Type="http://schemas.openxmlformats.org/officeDocument/2006/relationships/hyperlink" Target="https://zakon.rada.gov.ua/laws/show/v0011201-11" TargetMode="External"/><Relationship Id="rId64" Type="http://schemas.openxmlformats.org/officeDocument/2006/relationships/hyperlink" Target="https://zakon.rada.gov.ua/laws/show/v0011201-11" TargetMode="External"/><Relationship Id="rId118" Type="http://schemas.openxmlformats.org/officeDocument/2006/relationships/hyperlink" Target="https://zakon.rada.gov.ua/laws/show/v0011201-11" TargetMode="External"/><Relationship Id="rId139" Type="http://schemas.openxmlformats.org/officeDocument/2006/relationships/hyperlink" Target="https://zakon.rada.gov.ua/laws/show/v0011201-11" TargetMode="External"/><Relationship Id="rId85" Type="http://schemas.openxmlformats.org/officeDocument/2006/relationships/hyperlink" Target="https://zakon.rada.gov.ua/laws/show/v0011201-11" TargetMode="External"/><Relationship Id="rId150" Type="http://schemas.openxmlformats.org/officeDocument/2006/relationships/hyperlink" Target="https://zakon.rada.gov.ua/laws/show/v0011201-11" TargetMode="External"/><Relationship Id="rId171" Type="http://schemas.openxmlformats.org/officeDocument/2006/relationships/hyperlink" Target="https://zakon.rada.gov.ua/laws/show/v0011201-11" TargetMode="External"/><Relationship Id="rId12" Type="http://schemas.openxmlformats.org/officeDocument/2006/relationships/hyperlink" Target="https://zakon.rada.gov.ua/laws/show/v0011201-11" TargetMode="External"/><Relationship Id="rId33" Type="http://schemas.openxmlformats.org/officeDocument/2006/relationships/hyperlink" Target="https://zakon.rada.gov.ua/laws/show/v0011201-11" TargetMode="External"/><Relationship Id="rId108" Type="http://schemas.openxmlformats.org/officeDocument/2006/relationships/hyperlink" Target="https://zakon.rada.gov.ua/laws/show/v0011201-11" TargetMode="External"/><Relationship Id="rId129" Type="http://schemas.openxmlformats.org/officeDocument/2006/relationships/hyperlink" Target="https://zakon.rada.gov.ua/laws/show/v0011201-11" TargetMode="External"/><Relationship Id="rId54" Type="http://schemas.openxmlformats.org/officeDocument/2006/relationships/hyperlink" Target="https://zakon.rada.gov.ua/laws/show/v0011201-11" TargetMode="External"/><Relationship Id="rId75" Type="http://schemas.openxmlformats.org/officeDocument/2006/relationships/hyperlink" Target="https://zakon.rada.gov.ua/laws/show/v0011201-11" TargetMode="External"/><Relationship Id="rId96" Type="http://schemas.openxmlformats.org/officeDocument/2006/relationships/hyperlink" Target="https://zakon.rada.gov.ua/laws/show/v0011201-11" TargetMode="External"/><Relationship Id="rId140" Type="http://schemas.openxmlformats.org/officeDocument/2006/relationships/hyperlink" Target="https://zakon.rada.gov.ua/laws/show/v0011201-11" TargetMode="External"/><Relationship Id="rId161" Type="http://schemas.openxmlformats.org/officeDocument/2006/relationships/hyperlink" Target="https://zakon.rada.gov.ua/laws/show/v0011201-11" TargetMode="External"/><Relationship Id="rId182" Type="http://schemas.openxmlformats.org/officeDocument/2006/relationships/hyperlink" Target="https://zakon.rada.gov.ua/laws/show/v0011201-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akon.rada.gov.ua/laws/show/v0011201-11" TargetMode="External"/><Relationship Id="rId119" Type="http://schemas.openxmlformats.org/officeDocument/2006/relationships/hyperlink" Target="https://zakon.rada.gov.ua/laws/show/v0011201-11" TargetMode="External"/><Relationship Id="rId44" Type="http://schemas.openxmlformats.org/officeDocument/2006/relationships/hyperlink" Target="https://zakon.rada.gov.ua/laws/show/v0011201-11" TargetMode="External"/><Relationship Id="rId65" Type="http://schemas.openxmlformats.org/officeDocument/2006/relationships/hyperlink" Target="https://zakon.rada.gov.ua/laws/show/v0011201-11" TargetMode="External"/><Relationship Id="rId86" Type="http://schemas.openxmlformats.org/officeDocument/2006/relationships/hyperlink" Target="https://zakon.rada.gov.ua/laws/show/v0011201-11" TargetMode="External"/><Relationship Id="rId130" Type="http://schemas.openxmlformats.org/officeDocument/2006/relationships/hyperlink" Target="https://zakon.rada.gov.ua/laws/show/v0011201-11" TargetMode="External"/><Relationship Id="rId151" Type="http://schemas.openxmlformats.org/officeDocument/2006/relationships/hyperlink" Target="https://zakon.rada.gov.ua/laws/show/v0011201-11" TargetMode="External"/><Relationship Id="rId172" Type="http://schemas.openxmlformats.org/officeDocument/2006/relationships/hyperlink" Target="https://zakon.rada.gov.ua/laws/show/v0011201-11" TargetMode="Externa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hyperlink" Target="https://zakon.rada.gov.ua/laws/show/v0011201-11" TargetMode="External"/><Relationship Id="rId39" Type="http://schemas.openxmlformats.org/officeDocument/2006/relationships/hyperlink" Target="https://zakon.rada.gov.ua/laws/show/v0011201-11" TargetMode="External"/><Relationship Id="rId109" Type="http://schemas.openxmlformats.org/officeDocument/2006/relationships/hyperlink" Target="https://zakon.rada.gov.ua/laws/show/v0011201-11" TargetMode="External"/><Relationship Id="rId34" Type="http://schemas.openxmlformats.org/officeDocument/2006/relationships/hyperlink" Target="https://zakon.rada.gov.ua/laws/show/v0011201-11" TargetMode="External"/><Relationship Id="rId50" Type="http://schemas.openxmlformats.org/officeDocument/2006/relationships/hyperlink" Target="https://zakon.rada.gov.ua/laws/show/v0011201-11" TargetMode="External"/><Relationship Id="rId55" Type="http://schemas.openxmlformats.org/officeDocument/2006/relationships/hyperlink" Target="https://zakon.rada.gov.ua/laws/show/v0011201-11" TargetMode="External"/><Relationship Id="rId76" Type="http://schemas.openxmlformats.org/officeDocument/2006/relationships/hyperlink" Target="https://zakon.rada.gov.ua/laws/show/v0011201-11" TargetMode="External"/><Relationship Id="rId97" Type="http://schemas.openxmlformats.org/officeDocument/2006/relationships/hyperlink" Target="https://zakon.rada.gov.ua/laws/show/v0011201-11" TargetMode="External"/><Relationship Id="rId104" Type="http://schemas.openxmlformats.org/officeDocument/2006/relationships/hyperlink" Target="https://zakon.rada.gov.ua/laws/show/v0011201-11" TargetMode="External"/><Relationship Id="rId120" Type="http://schemas.openxmlformats.org/officeDocument/2006/relationships/hyperlink" Target="https://zakon.rada.gov.ua/laws/show/v0011201-11" TargetMode="External"/><Relationship Id="rId125" Type="http://schemas.openxmlformats.org/officeDocument/2006/relationships/hyperlink" Target="https://zakon.rada.gov.ua/laws/show/v0011201-11" TargetMode="External"/><Relationship Id="rId141" Type="http://schemas.openxmlformats.org/officeDocument/2006/relationships/hyperlink" Target="https://zakon.rada.gov.ua/laws/show/v0011201-11" TargetMode="External"/><Relationship Id="rId146" Type="http://schemas.openxmlformats.org/officeDocument/2006/relationships/hyperlink" Target="https://zakon.rada.gov.ua/laws/show/v0011201-11" TargetMode="External"/><Relationship Id="rId167" Type="http://schemas.openxmlformats.org/officeDocument/2006/relationships/hyperlink" Target="https://zakon.rada.gov.ua/laws/show/v0011201-11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v0011201-11" TargetMode="External"/><Relationship Id="rId92" Type="http://schemas.openxmlformats.org/officeDocument/2006/relationships/hyperlink" Target="https://zakon.rada.gov.ua/laws/show/v0011201-11" TargetMode="External"/><Relationship Id="rId162" Type="http://schemas.openxmlformats.org/officeDocument/2006/relationships/hyperlink" Target="https://zakon.rada.gov.ua/laws/show/v0011201-11" TargetMode="External"/><Relationship Id="rId183" Type="http://schemas.openxmlformats.org/officeDocument/2006/relationships/hyperlink" Target="https://zakon.rada.gov.ua/laws/show/v0011201-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v0011201-11" TargetMode="External"/><Relationship Id="rId24" Type="http://schemas.openxmlformats.org/officeDocument/2006/relationships/hyperlink" Target="https://zakon.rada.gov.ua/laws/show/v0011201-11" TargetMode="External"/><Relationship Id="rId40" Type="http://schemas.openxmlformats.org/officeDocument/2006/relationships/hyperlink" Target="https://zakon.rada.gov.ua/laws/show/v0011201-11" TargetMode="External"/><Relationship Id="rId45" Type="http://schemas.openxmlformats.org/officeDocument/2006/relationships/hyperlink" Target="https://zakon.rada.gov.ua/laws/show/v0011201-11" TargetMode="External"/><Relationship Id="rId66" Type="http://schemas.openxmlformats.org/officeDocument/2006/relationships/hyperlink" Target="https://zakon.rada.gov.ua/laws/show/v0011201-11" TargetMode="External"/><Relationship Id="rId87" Type="http://schemas.openxmlformats.org/officeDocument/2006/relationships/hyperlink" Target="https://zakon.rada.gov.ua/laws/show/v0011201-11" TargetMode="External"/><Relationship Id="rId110" Type="http://schemas.openxmlformats.org/officeDocument/2006/relationships/hyperlink" Target="https://zakon.rada.gov.ua/laws/show/v0011201-11" TargetMode="External"/><Relationship Id="rId115" Type="http://schemas.openxmlformats.org/officeDocument/2006/relationships/hyperlink" Target="https://zakon.rada.gov.ua/laws/show/v0011201-11" TargetMode="External"/><Relationship Id="rId131" Type="http://schemas.openxmlformats.org/officeDocument/2006/relationships/hyperlink" Target="https://zakon.rada.gov.ua/laws/show/v0011201-11" TargetMode="External"/><Relationship Id="rId136" Type="http://schemas.openxmlformats.org/officeDocument/2006/relationships/hyperlink" Target="https://zakon.rada.gov.ua/laws/show/v0011201-11" TargetMode="External"/><Relationship Id="rId157" Type="http://schemas.openxmlformats.org/officeDocument/2006/relationships/hyperlink" Target="https://zakon.rada.gov.ua/laws/show/v0011201-11" TargetMode="External"/><Relationship Id="rId178" Type="http://schemas.openxmlformats.org/officeDocument/2006/relationships/hyperlink" Target="https://zakon.rada.gov.ua/laws/show/v0011201-11" TargetMode="External"/><Relationship Id="rId61" Type="http://schemas.openxmlformats.org/officeDocument/2006/relationships/hyperlink" Target="https://zakon.rada.gov.ua/laws/show/v0011201-11" TargetMode="External"/><Relationship Id="rId82" Type="http://schemas.openxmlformats.org/officeDocument/2006/relationships/hyperlink" Target="https://zakon.rada.gov.ua/laws/show/v0011201-11" TargetMode="External"/><Relationship Id="rId152" Type="http://schemas.openxmlformats.org/officeDocument/2006/relationships/hyperlink" Target="https://zakon.rada.gov.ua/laws/show/v0011201-11" TargetMode="External"/><Relationship Id="rId173" Type="http://schemas.openxmlformats.org/officeDocument/2006/relationships/hyperlink" Target="https://zakon.rada.gov.ua/laws/show/v0011201-11" TargetMode="External"/><Relationship Id="rId19" Type="http://schemas.openxmlformats.org/officeDocument/2006/relationships/hyperlink" Target="https://zakon.rada.gov.ua/laws/show/v0011201-11" TargetMode="External"/><Relationship Id="rId14" Type="http://schemas.openxmlformats.org/officeDocument/2006/relationships/hyperlink" Target="https://zakon.rada.gov.ua/laws/show/v0011201-11" TargetMode="External"/><Relationship Id="rId30" Type="http://schemas.openxmlformats.org/officeDocument/2006/relationships/hyperlink" Target="https://zakon.rada.gov.ua/laws/show/v0011201-11" TargetMode="External"/><Relationship Id="rId35" Type="http://schemas.openxmlformats.org/officeDocument/2006/relationships/hyperlink" Target="https://zakon.rada.gov.ua/laws/show/v0011201-11" TargetMode="External"/><Relationship Id="rId56" Type="http://schemas.openxmlformats.org/officeDocument/2006/relationships/hyperlink" Target="https://zakon.rada.gov.ua/laws/show/v0011201-11" TargetMode="External"/><Relationship Id="rId77" Type="http://schemas.openxmlformats.org/officeDocument/2006/relationships/hyperlink" Target="https://zakon.rada.gov.ua/laws/show/v0011201-11" TargetMode="External"/><Relationship Id="rId100" Type="http://schemas.openxmlformats.org/officeDocument/2006/relationships/hyperlink" Target="https://zakon.rada.gov.ua/laws/show/v0011201-11" TargetMode="External"/><Relationship Id="rId105" Type="http://schemas.openxmlformats.org/officeDocument/2006/relationships/hyperlink" Target="https://zakon.rada.gov.ua/laws/show/v0011201-11" TargetMode="External"/><Relationship Id="rId126" Type="http://schemas.openxmlformats.org/officeDocument/2006/relationships/hyperlink" Target="https://zakon.rada.gov.ua/laws/show/v0011201-11" TargetMode="External"/><Relationship Id="rId147" Type="http://schemas.openxmlformats.org/officeDocument/2006/relationships/hyperlink" Target="https://zakon.rada.gov.ua/laws/show/v0011201-11" TargetMode="External"/><Relationship Id="rId168" Type="http://schemas.openxmlformats.org/officeDocument/2006/relationships/hyperlink" Target="https://zakon.rada.gov.ua/laws/show/v0011201-11" TargetMode="External"/><Relationship Id="rId8" Type="http://schemas.openxmlformats.org/officeDocument/2006/relationships/hyperlink" Target="https://zakon.rada.gov.ua/laws/show/v0011201-11" TargetMode="External"/><Relationship Id="rId51" Type="http://schemas.openxmlformats.org/officeDocument/2006/relationships/hyperlink" Target="https://zakon.rada.gov.ua/laws/show/v0011201-11" TargetMode="External"/><Relationship Id="rId72" Type="http://schemas.openxmlformats.org/officeDocument/2006/relationships/hyperlink" Target="https://zakon.rada.gov.ua/laws/show/v0011201-11" TargetMode="External"/><Relationship Id="rId93" Type="http://schemas.openxmlformats.org/officeDocument/2006/relationships/hyperlink" Target="https://zakon.rada.gov.ua/laws/show/v0011201-11" TargetMode="External"/><Relationship Id="rId98" Type="http://schemas.openxmlformats.org/officeDocument/2006/relationships/hyperlink" Target="https://zakon.rada.gov.ua/laws/show/v0011201-11" TargetMode="External"/><Relationship Id="rId121" Type="http://schemas.openxmlformats.org/officeDocument/2006/relationships/hyperlink" Target="https://zakon.rada.gov.ua/laws/show/v0011201-11" TargetMode="External"/><Relationship Id="rId142" Type="http://schemas.openxmlformats.org/officeDocument/2006/relationships/hyperlink" Target="https://zakon.rada.gov.ua/laws/show/v0011201-11" TargetMode="External"/><Relationship Id="rId163" Type="http://schemas.openxmlformats.org/officeDocument/2006/relationships/hyperlink" Target="https://zakon.rada.gov.ua/laws/show/v0011201-11" TargetMode="External"/><Relationship Id="rId184" Type="http://schemas.openxmlformats.org/officeDocument/2006/relationships/hyperlink" Target="https://zakon.rada.gov.ua/laws/show/v0011201-11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v0011201-11" TargetMode="External"/><Relationship Id="rId46" Type="http://schemas.openxmlformats.org/officeDocument/2006/relationships/hyperlink" Target="https://zakon.rada.gov.ua/laws/show/v0011201-11" TargetMode="External"/><Relationship Id="rId67" Type="http://schemas.openxmlformats.org/officeDocument/2006/relationships/hyperlink" Target="https://zakon.rada.gov.ua/laws/show/v0011201-11" TargetMode="External"/><Relationship Id="rId116" Type="http://schemas.openxmlformats.org/officeDocument/2006/relationships/hyperlink" Target="https://zakon.rada.gov.ua/laws/show/v0011201-11" TargetMode="External"/><Relationship Id="rId137" Type="http://schemas.openxmlformats.org/officeDocument/2006/relationships/hyperlink" Target="https://zakon.rada.gov.ua/laws/show/v0011201-11" TargetMode="External"/><Relationship Id="rId158" Type="http://schemas.openxmlformats.org/officeDocument/2006/relationships/hyperlink" Target="https://zakon.rada.gov.ua/laws/show/v0011201-11" TargetMode="External"/><Relationship Id="rId20" Type="http://schemas.openxmlformats.org/officeDocument/2006/relationships/hyperlink" Target="https://zakon.rada.gov.ua/laws/show/v0011201-11" TargetMode="External"/><Relationship Id="rId41" Type="http://schemas.openxmlformats.org/officeDocument/2006/relationships/hyperlink" Target="https://zakon.rada.gov.ua/laws/show/v0011201-11" TargetMode="External"/><Relationship Id="rId62" Type="http://schemas.openxmlformats.org/officeDocument/2006/relationships/hyperlink" Target="https://zakon.rada.gov.ua/laws/show/v0011201-11" TargetMode="External"/><Relationship Id="rId83" Type="http://schemas.openxmlformats.org/officeDocument/2006/relationships/hyperlink" Target="https://zakon.rada.gov.ua/laws/show/v0011201-11" TargetMode="External"/><Relationship Id="rId88" Type="http://schemas.openxmlformats.org/officeDocument/2006/relationships/hyperlink" Target="https://zakon.rada.gov.ua/laws/show/v0011201-11" TargetMode="External"/><Relationship Id="rId111" Type="http://schemas.openxmlformats.org/officeDocument/2006/relationships/hyperlink" Target="https://zakon.rada.gov.ua/laws/show/v0011201-11" TargetMode="External"/><Relationship Id="rId132" Type="http://schemas.openxmlformats.org/officeDocument/2006/relationships/hyperlink" Target="https://zakon.rada.gov.ua/laws/show/v0011201-11" TargetMode="External"/><Relationship Id="rId153" Type="http://schemas.openxmlformats.org/officeDocument/2006/relationships/hyperlink" Target="https://zakon.rada.gov.ua/laws/show/v0011201-11" TargetMode="External"/><Relationship Id="rId174" Type="http://schemas.openxmlformats.org/officeDocument/2006/relationships/hyperlink" Target="https://zakon.rada.gov.ua/laws/show/v0011201-11" TargetMode="External"/><Relationship Id="rId179" Type="http://schemas.openxmlformats.org/officeDocument/2006/relationships/hyperlink" Target="https://zakon.rada.gov.ua/laws/show/v0011201-11" TargetMode="External"/><Relationship Id="rId15" Type="http://schemas.openxmlformats.org/officeDocument/2006/relationships/hyperlink" Target="https://zakon.rada.gov.ua/laws/show/v0011201-11" TargetMode="External"/><Relationship Id="rId36" Type="http://schemas.openxmlformats.org/officeDocument/2006/relationships/hyperlink" Target="https://zakon.rada.gov.ua/laws/show/v0011201-11" TargetMode="External"/><Relationship Id="rId57" Type="http://schemas.openxmlformats.org/officeDocument/2006/relationships/hyperlink" Target="https://zakon.rada.gov.ua/laws/show/v0011201-11" TargetMode="External"/><Relationship Id="rId106" Type="http://schemas.openxmlformats.org/officeDocument/2006/relationships/hyperlink" Target="https://zakon.rada.gov.ua/laws/show/v0011201-11" TargetMode="External"/><Relationship Id="rId127" Type="http://schemas.openxmlformats.org/officeDocument/2006/relationships/hyperlink" Target="https://zakon.rada.gov.ua/laws/show/v0011201-11" TargetMode="External"/><Relationship Id="rId10" Type="http://schemas.openxmlformats.org/officeDocument/2006/relationships/hyperlink" Target="https://zakon.rada.gov.ua/laws/show/v0011201-11" TargetMode="External"/><Relationship Id="rId31" Type="http://schemas.openxmlformats.org/officeDocument/2006/relationships/hyperlink" Target="https://zakon.rada.gov.ua/laws/show/v0011201-11" TargetMode="External"/><Relationship Id="rId52" Type="http://schemas.openxmlformats.org/officeDocument/2006/relationships/hyperlink" Target="https://zakon.rada.gov.ua/laws/show/v0011201-11" TargetMode="External"/><Relationship Id="rId73" Type="http://schemas.openxmlformats.org/officeDocument/2006/relationships/hyperlink" Target="https://zakon.rada.gov.ua/laws/show/v0011201-11" TargetMode="External"/><Relationship Id="rId78" Type="http://schemas.openxmlformats.org/officeDocument/2006/relationships/hyperlink" Target="https://zakon.rada.gov.ua/laws/show/v0011201-11" TargetMode="External"/><Relationship Id="rId94" Type="http://schemas.openxmlformats.org/officeDocument/2006/relationships/hyperlink" Target="https://zakon.rada.gov.ua/laws/show/v0011201-11" TargetMode="External"/><Relationship Id="rId99" Type="http://schemas.openxmlformats.org/officeDocument/2006/relationships/hyperlink" Target="https://zakon.rada.gov.ua/laws/show/v0011201-11" TargetMode="External"/><Relationship Id="rId101" Type="http://schemas.openxmlformats.org/officeDocument/2006/relationships/hyperlink" Target="https://zakon.rada.gov.ua/laws/show/v0011201-11" TargetMode="External"/><Relationship Id="rId122" Type="http://schemas.openxmlformats.org/officeDocument/2006/relationships/hyperlink" Target="https://zakon.rada.gov.ua/laws/show/v0011201-11" TargetMode="External"/><Relationship Id="rId143" Type="http://schemas.openxmlformats.org/officeDocument/2006/relationships/hyperlink" Target="https://zakon.rada.gov.ua/laws/show/v0011201-11" TargetMode="External"/><Relationship Id="rId148" Type="http://schemas.openxmlformats.org/officeDocument/2006/relationships/hyperlink" Target="https://zakon.rada.gov.ua/laws/show/v0011201-11" TargetMode="External"/><Relationship Id="rId164" Type="http://schemas.openxmlformats.org/officeDocument/2006/relationships/hyperlink" Target="https://zakon.rada.gov.ua/laws/show/v0011201-11" TargetMode="External"/><Relationship Id="rId169" Type="http://schemas.openxmlformats.org/officeDocument/2006/relationships/hyperlink" Target="https://zakon.rada.gov.ua/laws/show/v0011201-11" TargetMode="External"/><Relationship Id="rId185" Type="http://schemas.openxmlformats.org/officeDocument/2006/relationships/hyperlink" Target="https://zakon.rada.gov.ua/laws/show/v001120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011201-11" TargetMode="External"/><Relationship Id="rId180" Type="http://schemas.openxmlformats.org/officeDocument/2006/relationships/hyperlink" Target="https://zakon.rada.gov.ua/laws/show/v0011201-11" TargetMode="External"/><Relationship Id="rId26" Type="http://schemas.openxmlformats.org/officeDocument/2006/relationships/hyperlink" Target="https://zakon.rada.gov.ua/laws/show/v0011201-11" TargetMode="External"/><Relationship Id="rId47" Type="http://schemas.openxmlformats.org/officeDocument/2006/relationships/hyperlink" Target="https://zakon.rada.gov.ua/laws/show/v0011201-11" TargetMode="External"/><Relationship Id="rId68" Type="http://schemas.openxmlformats.org/officeDocument/2006/relationships/hyperlink" Target="https://zakon.rada.gov.ua/laws/show/v0011201-11" TargetMode="External"/><Relationship Id="rId89" Type="http://schemas.openxmlformats.org/officeDocument/2006/relationships/hyperlink" Target="https://zakon.rada.gov.ua/laws/show/v0011201-11" TargetMode="External"/><Relationship Id="rId112" Type="http://schemas.openxmlformats.org/officeDocument/2006/relationships/hyperlink" Target="https://zakon.rada.gov.ua/laws/show/v0011201-11" TargetMode="External"/><Relationship Id="rId133" Type="http://schemas.openxmlformats.org/officeDocument/2006/relationships/hyperlink" Target="https://zakon.rada.gov.ua/laws/show/v0011201-11" TargetMode="External"/><Relationship Id="rId154" Type="http://schemas.openxmlformats.org/officeDocument/2006/relationships/hyperlink" Target="https://zakon.rada.gov.ua/laws/show/v0011201-11" TargetMode="External"/><Relationship Id="rId175" Type="http://schemas.openxmlformats.org/officeDocument/2006/relationships/hyperlink" Target="https://zakon.rada.gov.ua/laws/show/v0011201-11" TargetMode="External"/><Relationship Id="rId16" Type="http://schemas.openxmlformats.org/officeDocument/2006/relationships/hyperlink" Target="https://zakon.rada.gov.ua/laws/show/v0011201-11" TargetMode="External"/><Relationship Id="rId37" Type="http://schemas.openxmlformats.org/officeDocument/2006/relationships/hyperlink" Target="https://zakon.rada.gov.ua/laws/show/v0011201-11" TargetMode="External"/><Relationship Id="rId58" Type="http://schemas.openxmlformats.org/officeDocument/2006/relationships/hyperlink" Target="https://zakon.rada.gov.ua/laws/show/v0011201-11" TargetMode="External"/><Relationship Id="rId79" Type="http://schemas.openxmlformats.org/officeDocument/2006/relationships/hyperlink" Target="https://zakon.rada.gov.ua/laws/show/v0011201-11" TargetMode="External"/><Relationship Id="rId102" Type="http://schemas.openxmlformats.org/officeDocument/2006/relationships/hyperlink" Target="https://zakon.rada.gov.ua/laws/show/v0011201-11" TargetMode="External"/><Relationship Id="rId123" Type="http://schemas.openxmlformats.org/officeDocument/2006/relationships/hyperlink" Target="https://zakon.rada.gov.ua/laws/show/v0011201-11" TargetMode="External"/><Relationship Id="rId144" Type="http://schemas.openxmlformats.org/officeDocument/2006/relationships/hyperlink" Target="https://zakon.rada.gov.ua/laws/show/v0011201-11" TargetMode="External"/><Relationship Id="rId90" Type="http://schemas.openxmlformats.org/officeDocument/2006/relationships/hyperlink" Target="https://zakon.rada.gov.ua/laws/show/v0011201-11" TargetMode="External"/><Relationship Id="rId165" Type="http://schemas.openxmlformats.org/officeDocument/2006/relationships/hyperlink" Target="https://zakon.rada.gov.ua/laws/show/v0011201-11" TargetMode="External"/><Relationship Id="rId186" Type="http://schemas.openxmlformats.org/officeDocument/2006/relationships/hyperlink" Target="https://zakon.rada.gov.ua/laws/show/v0011201-11" TargetMode="External"/><Relationship Id="rId27" Type="http://schemas.openxmlformats.org/officeDocument/2006/relationships/hyperlink" Target="https://zakon.rada.gov.ua/laws/show/v0011201-11" TargetMode="External"/><Relationship Id="rId48" Type="http://schemas.openxmlformats.org/officeDocument/2006/relationships/hyperlink" Target="https://zakon.rada.gov.ua/laws/show/v0011201-11" TargetMode="External"/><Relationship Id="rId69" Type="http://schemas.openxmlformats.org/officeDocument/2006/relationships/hyperlink" Target="https://zakon.rada.gov.ua/laws/show/v0011201-11" TargetMode="External"/><Relationship Id="rId113" Type="http://schemas.openxmlformats.org/officeDocument/2006/relationships/hyperlink" Target="https://zakon.rada.gov.ua/laws/show/v0011201-11" TargetMode="External"/><Relationship Id="rId134" Type="http://schemas.openxmlformats.org/officeDocument/2006/relationships/hyperlink" Target="https://zakon.rada.gov.ua/laws/show/v0011201-11" TargetMode="External"/><Relationship Id="rId80" Type="http://schemas.openxmlformats.org/officeDocument/2006/relationships/hyperlink" Target="https://zakon.rada.gov.ua/laws/show/v0011201-11" TargetMode="External"/><Relationship Id="rId155" Type="http://schemas.openxmlformats.org/officeDocument/2006/relationships/hyperlink" Target="https://zakon.rada.gov.ua/laws/show/v0011201-11" TargetMode="External"/><Relationship Id="rId176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38" Type="http://schemas.openxmlformats.org/officeDocument/2006/relationships/hyperlink" Target="https://zakon.rada.gov.ua/laws/show/v0011201-11" TargetMode="External"/><Relationship Id="rId59" Type="http://schemas.openxmlformats.org/officeDocument/2006/relationships/hyperlink" Target="https://zakon.rada.gov.ua/laws/show/v0011201-11" TargetMode="External"/><Relationship Id="rId103" Type="http://schemas.openxmlformats.org/officeDocument/2006/relationships/hyperlink" Target="https://zakon.rada.gov.ua/laws/show/v0011201-11" TargetMode="External"/><Relationship Id="rId124" Type="http://schemas.openxmlformats.org/officeDocument/2006/relationships/hyperlink" Target="https://zakon.rada.gov.ua/laws/show/v0011201-11" TargetMode="External"/><Relationship Id="rId70" Type="http://schemas.openxmlformats.org/officeDocument/2006/relationships/hyperlink" Target="https://zakon.rada.gov.ua/laws/show/v0011201-11" TargetMode="External"/><Relationship Id="rId91" Type="http://schemas.openxmlformats.org/officeDocument/2006/relationships/hyperlink" Target="https://zakon.rada.gov.ua/laws/show/v0011201-11" TargetMode="External"/><Relationship Id="rId145" Type="http://schemas.openxmlformats.org/officeDocument/2006/relationships/hyperlink" Target="https://zakon.rada.gov.ua/laws/show/v0011201-11" TargetMode="External"/><Relationship Id="rId166" Type="http://schemas.openxmlformats.org/officeDocument/2006/relationships/hyperlink" Target="https://zakon.rada.gov.ua/laws/show/v0011201-11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s://zakon.rada.gov.ua/laws/show/v0011201-11" TargetMode="External"/><Relationship Id="rId49" Type="http://schemas.openxmlformats.org/officeDocument/2006/relationships/hyperlink" Target="https://zakon.rada.gov.ua/laws/show/v0011201-11" TargetMode="External"/><Relationship Id="rId114" Type="http://schemas.openxmlformats.org/officeDocument/2006/relationships/hyperlink" Target="https://zakon.rada.gov.ua/laws/show/v0011201-11" TargetMode="External"/><Relationship Id="rId60" Type="http://schemas.openxmlformats.org/officeDocument/2006/relationships/hyperlink" Target="https://zakon.rada.gov.ua/laws/show/v0011201-11" TargetMode="External"/><Relationship Id="rId81" Type="http://schemas.openxmlformats.org/officeDocument/2006/relationships/hyperlink" Target="https://zakon.rada.gov.ua/laws/show/v0011201-11" TargetMode="External"/><Relationship Id="rId135" Type="http://schemas.openxmlformats.org/officeDocument/2006/relationships/hyperlink" Target="https://zakon.rada.gov.ua/laws/show/v0011201-11" TargetMode="External"/><Relationship Id="rId156" Type="http://schemas.openxmlformats.org/officeDocument/2006/relationships/hyperlink" Target="https://zakon.rada.gov.ua/laws/show/v0011201-11" TargetMode="External"/><Relationship Id="rId177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FE8F-8CD9-4246-A82B-15E6B7A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95</Pages>
  <Words>143538</Words>
  <Characters>81817</Characters>
  <Application>Microsoft Office Word</Application>
  <DocSecurity>0</DocSecurity>
  <Lines>681</Lines>
  <Paragraphs>4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385</cp:revision>
  <cp:lastPrinted>2019-04-12T14:13:00Z</cp:lastPrinted>
  <dcterms:created xsi:type="dcterms:W3CDTF">2019-01-21T07:29:00Z</dcterms:created>
  <dcterms:modified xsi:type="dcterms:W3CDTF">2019-04-12T14:14:00Z</dcterms:modified>
</cp:coreProperties>
</file>